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2C462" w14:textId="77777777" w:rsidR="00985DBB" w:rsidRPr="00047194" w:rsidRDefault="00985DBB" w:rsidP="00985DBB">
      <w:pPr>
        <w:pStyle w:val="a3"/>
        <w:spacing w:after="240"/>
        <w:ind w:firstLine="0"/>
        <w:jc w:val="center"/>
        <w:rPr>
          <w:szCs w:val="28"/>
        </w:rPr>
      </w:pPr>
      <w:bookmarkStart w:id="0" w:name="_Hlk27312521"/>
      <w:bookmarkEnd w:id="0"/>
      <w:r w:rsidRPr="00047194">
        <w:rPr>
          <w:szCs w:val="28"/>
        </w:rPr>
        <w:t>МИНИСТЕРСТВО ОБРАЗОВАНИЯ РЕСПУБЛИКИ БЕЛАРУСЬ</w:t>
      </w:r>
      <w:r>
        <w:rPr>
          <w:szCs w:val="28"/>
        </w:rPr>
        <w:br/>
      </w:r>
      <w:r w:rsidRPr="00047194">
        <w:rPr>
          <w:szCs w:val="28"/>
        </w:rPr>
        <w:t xml:space="preserve">Учреждение образования «БЕЛОРУССКИЙ ГОСУДАРСТВЕННЫЙ </w:t>
      </w:r>
      <w:r>
        <w:rPr>
          <w:szCs w:val="28"/>
        </w:rPr>
        <w:br/>
      </w:r>
      <w:r w:rsidRPr="00047194">
        <w:rPr>
          <w:szCs w:val="28"/>
        </w:rPr>
        <w:t>ТЕХНОЛОГИЧЕСКИЙ УНИВЕРСИТЕТ»</w:t>
      </w:r>
    </w:p>
    <w:p w14:paraId="38C4A325" w14:textId="77777777" w:rsidR="00985DBB" w:rsidRPr="00047194" w:rsidRDefault="00985DBB" w:rsidP="00985DBB">
      <w:pPr>
        <w:pStyle w:val="a3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 w:rsidRPr="00047194">
        <w:rPr>
          <w:szCs w:val="28"/>
        </w:rPr>
        <w:t>Факультет</w:t>
      </w:r>
      <w:r w:rsidRPr="00047194">
        <w:rPr>
          <w:spacing w:val="13"/>
          <w:szCs w:val="28"/>
        </w:rPr>
        <w:t xml:space="preserve"> </w:t>
      </w:r>
      <w:r w:rsidRPr="00047194">
        <w:rPr>
          <w:szCs w:val="28"/>
          <w:u w:val="single"/>
        </w:rPr>
        <w:tab/>
        <w:t>Информационных</w:t>
      </w:r>
      <w:r w:rsidRPr="00047194">
        <w:rPr>
          <w:spacing w:val="-1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6AB3829D" w14:textId="77777777" w:rsidR="00985DBB" w:rsidRPr="00047194" w:rsidRDefault="00985DBB" w:rsidP="00985DBB">
      <w:pPr>
        <w:pStyle w:val="a3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 w:rsidRPr="00047194">
        <w:rPr>
          <w:szCs w:val="28"/>
        </w:rPr>
        <w:t xml:space="preserve">Кафедра </w:t>
      </w:r>
      <w:r w:rsidRPr="00047194">
        <w:rPr>
          <w:szCs w:val="28"/>
          <w:u w:val="single"/>
        </w:rPr>
        <w:tab/>
        <w:t>Информационных систем</w:t>
      </w:r>
      <w:r w:rsidRPr="00047194">
        <w:rPr>
          <w:spacing w:val="-11"/>
          <w:szCs w:val="28"/>
          <w:u w:val="single"/>
        </w:rPr>
        <w:t xml:space="preserve"> </w:t>
      </w:r>
      <w:r w:rsidRPr="00047194">
        <w:rPr>
          <w:szCs w:val="28"/>
          <w:u w:val="single"/>
        </w:rPr>
        <w:t>и</w:t>
      </w:r>
      <w:r w:rsidRPr="00047194">
        <w:rPr>
          <w:spacing w:val="-5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03A6C42A" w14:textId="77777777" w:rsidR="00985DBB" w:rsidRPr="00047194" w:rsidRDefault="00985DBB" w:rsidP="00985DBB">
      <w:pPr>
        <w:pStyle w:val="a3"/>
        <w:tabs>
          <w:tab w:val="left" w:pos="2160"/>
          <w:tab w:val="left" w:pos="10035"/>
        </w:tabs>
        <w:ind w:firstLine="0"/>
        <w:jc w:val="left"/>
        <w:rPr>
          <w:szCs w:val="28"/>
        </w:rPr>
      </w:pPr>
      <w:r w:rsidRPr="00047194">
        <w:rPr>
          <w:szCs w:val="28"/>
        </w:rPr>
        <w:t xml:space="preserve">Специальность </w:t>
      </w:r>
      <w:r w:rsidRPr="00047194">
        <w:rPr>
          <w:szCs w:val="28"/>
          <w:u w:val="single"/>
        </w:rPr>
        <w:tab/>
      </w:r>
      <w:r w:rsidRPr="0011765E">
        <w:rPr>
          <w:szCs w:val="28"/>
          <w:u w:val="single"/>
        </w:rPr>
        <w:t>6-05-0612-01 «Программная инженерия»</w:t>
      </w:r>
      <w:r>
        <w:rPr>
          <w:szCs w:val="28"/>
          <w:u w:val="single"/>
        </w:rPr>
        <w:t xml:space="preserve"> </w:t>
      </w:r>
    </w:p>
    <w:p w14:paraId="2FC02DCA" w14:textId="77777777" w:rsidR="00985DBB" w:rsidRPr="00047194" w:rsidRDefault="00985DBB" w:rsidP="00985DBB">
      <w:pPr>
        <w:pStyle w:val="a3"/>
        <w:spacing w:before="600" w:after="600"/>
        <w:ind w:firstLine="0"/>
        <w:jc w:val="center"/>
        <w:rPr>
          <w:b/>
          <w:szCs w:val="28"/>
        </w:rPr>
      </w:pPr>
      <w:r w:rsidRPr="00047194">
        <w:rPr>
          <w:b/>
          <w:szCs w:val="28"/>
        </w:rPr>
        <w:t>ПОЯСНИТЕЛЬНАЯ ЗАПИСКА КУРСОВОГО ПРОЕКТА</w:t>
      </w:r>
    </w:p>
    <w:p w14:paraId="7AA97080" w14:textId="77777777" w:rsidR="00985DBB" w:rsidRPr="00047194" w:rsidRDefault="00985DBB" w:rsidP="00985DBB">
      <w:pPr>
        <w:pStyle w:val="a3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 w:rsidRPr="00047194">
        <w:rPr>
          <w:szCs w:val="28"/>
        </w:rPr>
        <w:t>по</w:t>
      </w:r>
      <w:r w:rsidRPr="00047194">
        <w:rPr>
          <w:spacing w:val="-4"/>
          <w:szCs w:val="28"/>
        </w:rPr>
        <w:t xml:space="preserve"> </w:t>
      </w:r>
      <w:r w:rsidRPr="00047194">
        <w:rPr>
          <w:szCs w:val="28"/>
        </w:rPr>
        <w:t>дисциплине</w:t>
      </w:r>
      <w:r w:rsidRPr="0040268C">
        <w:rPr>
          <w:szCs w:val="28"/>
        </w:rPr>
        <w:t xml:space="preserve"> «Компьютерные языки разметки»</w:t>
      </w:r>
    </w:p>
    <w:p w14:paraId="514DE1B3" w14:textId="0011368C" w:rsidR="00985DBB" w:rsidRPr="002B55D8" w:rsidRDefault="00985DBB" w:rsidP="00985DBB">
      <w:pPr>
        <w:pStyle w:val="a3"/>
        <w:tabs>
          <w:tab w:val="left" w:pos="2160"/>
          <w:tab w:val="left" w:pos="10035"/>
        </w:tabs>
        <w:spacing w:after="1560"/>
        <w:ind w:firstLine="0"/>
        <w:rPr>
          <w:szCs w:val="28"/>
        </w:rPr>
      </w:pPr>
      <w:r w:rsidRPr="00047194">
        <w:rPr>
          <w:szCs w:val="28"/>
        </w:rPr>
        <w:t>Тема</w:t>
      </w:r>
      <w:r w:rsidRPr="00F0477F">
        <w:rPr>
          <w:szCs w:val="28"/>
        </w:rPr>
        <w:t xml:space="preserve"> </w:t>
      </w:r>
      <w:r w:rsidRPr="0011765E">
        <w:rPr>
          <w:szCs w:val="28"/>
        </w:rPr>
        <w:t xml:space="preserve">Веб-сайт </w:t>
      </w:r>
      <w:r w:rsidR="000C699E">
        <w:rPr>
          <w:szCs w:val="28"/>
        </w:rPr>
        <w:t>для агентства недвижимости</w:t>
      </w:r>
    </w:p>
    <w:p w14:paraId="33D86BF7" w14:textId="77777777" w:rsidR="00985DBB" w:rsidRPr="0078447F" w:rsidRDefault="00985DBB" w:rsidP="00985DBB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10B2B7B4" w14:textId="55ADC11C" w:rsidR="00985DBB" w:rsidRPr="0078447F" w:rsidRDefault="00985DBB" w:rsidP="00985DBB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(ка) 1 кур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844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31C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вин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31C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31C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3E271E" w14:textId="77777777" w:rsidR="00985DBB" w:rsidRPr="0078447F" w:rsidRDefault="00985DBB" w:rsidP="00985DBB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726F829C" w14:textId="77777777" w:rsidR="00985DBB" w:rsidRPr="0078447F" w:rsidRDefault="00985DBB" w:rsidP="00985DBB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3AF29D46" w14:textId="38B5D6F6" w:rsidR="00985DBB" w:rsidRPr="0078447F" w:rsidRDefault="00985DBB" w:rsidP="00985DBB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5931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к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31C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В.</w:t>
      </w:r>
    </w:p>
    <w:p w14:paraId="088850FD" w14:textId="77777777" w:rsidR="00985DBB" w:rsidRPr="0064439F" w:rsidRDefault="00985DBB" w:rsidP="00985DBB">
      <w:pPr>
        <w:tabs>
          <w:tab w:val="center" w:pos="567"/>
        </w:tabs>
        <w:spacing w:after="1080" w:line="240" w:lineRule="auto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олжность, учен</w:t>
      </w:r>
      <w:r>
        <w:rPr>
          <w:rFonts w:ascii="Times New Roman" w:hAnsi="Times New Roman" w:cs="Times New Roman"/>
          <w:sz w:val="20"/>
          <w:szCs w:val="20"/>
        </w:rPr>
        <w:t>ая</w:t>
      </w:r>
      <w:r w:rsidRPr="0078447F">
        <w:rPr>
          <w:rFonts w:ascii="Times New Roman" w:hAnsi="Times New Roman" w:cs="Times New Roman"/>
          <w:sz w:val="20"/>
          <w:szCs w:val="20"/>
        </w:rPr>
        <w:t xml:space="preserve"> степень, </w:t>
      </w:r>
      <w:r>
        <w:rPr>
          <w:rFonts w:ascii="Times New Roman" w:hAnsi="Times New Roman" w:cs="Times New Roman"/>
          <w:sz w:val="20"/>
          <w:szCs w:val="20"/>
        </w:rPr>
        <w:t xml:space="preserve">ученое </w:t>
      </w:r>
      <w:r w:rsidRPr="0078447F">
        <w:rPr>
          <w:rFonts w:ascii="Times New Roman" w:hAnsi="Times New Roman" w:cs="Times New Roman"/>
          <w:sz w:val="20"/>
          <w:szCs w:val="20"/>
        </w:rPr>
        <w:t>звание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7097A31E" w14:textId="77777777" w:rsidR="00985DBB" w:rsidRPr="0078447F" w:rsidRDefault="00985DBB" w:rsidP="00985DBB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(а) к защите  __________________________________  _______________</w:t>
      </w:r>
    </w:p>
    <w:p w14:paraId="0459B25C" w14:textId="77777777" w:rsidR="00985DBB" w:rsidRPr="0078447F" w:rsidRDefault="00985DBB" w:rsidP="00985DBB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01C1BAA" w14:textId="77777777" w:rsidR="00985DBB" w:rsidRPr="0078447F" w:rsidRDefault="00985DBB" w:rsidP="00985DBB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515DEAA0" w14:textId="77777777" w:rsidR="00985DBB" w:rsidRPr="0078447F" w:rsidRDefault="00985DBB" w:rsidP="00985DBB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1AFED9DD" w14:textId="77777777" w:rsidR="00985DBB" w:rsidRPr="0078447F" w:rsidRDefault="00985DBB" w:rsidP="00985DBB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3DF8BE10" w14:textId="16E15E51" w:rsidR="00985DBB" w:rsidRDefault="00985DBB" w:rsidP="00985DBB">
      <w:pPr>
        <w:pStyle w:val="a3"/>
        <w:tabs>
          <w:tab w:val="left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_________________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  <w:t>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="00D0193E">
        <w:rPr>
          <w:szCs w:val="28"/>
          <w:u w:val="single"/>
        </w:rPr>
        <w:t>Комкова А.В.</w:t>
      </w:r>
      <w:r>
        <w:rPr>
          <w:szCs w:val="28"/>
          <w:u w:val="single"/>
        </w:rPr>
        <w:tab/>
      </w:r>
    </w:p>
    <w:p w14:paraId="2C3397F1" w14:textId="77777777" w:rsidR="00985DBB" w:rsidRDefault="00985DBB" w:rsidP="00985DBB">
      <w:pPr>
        <w:pStyle w:val="a3"/>
        <w:tabs>
          <w:tab w:val="left" w:leader="underscore" w:pos="1134"/>
        </w:tabs>
        <w:spacing w:after="0"/>
        <w:ind w:firstLine="2410"/>
        <w:rPr>
          <w:sz w:val="20"/>
        </w:rPr>
        <w:sectPr w:rsidR="00985DBB" w:rsidSect="00E23411">
          <w:head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  <w:t xml:space="preserve">           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bookmarkStart w:id="1" w:name="_Toc165567463" w:displacedByCustomXml="next"/>
    <w:bookmarkStart w:id="2" w:name="_Toc165918909" w:displacedByCustomXml="next"/>
    <w:bookmarkStart w:id="3" w:name="_Toc16592239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332873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8F569B" w14:textId="4BB2F883" w:rsidR="00014418" w:rsidRPr="00014418" w:rsidRDefault="00014418" w:rsidP="003D3B1C">
          <w:pPr>
            <w:pStyle w:val="a9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014418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1E06A6D5" w14:textId="07205BD3" w:rsidR="00014418" w:rsidRDefault="00014418">
          <w:pPr>
            <w:pStyle w:val="11"/>
            <w:tabs>
              <w:tab w:val="right" w:leader="dot" w:pos="9741"/>
            </w:tabs>
            <w:rPr>
              <w:rFonts w:eastAsiaTheme="minorEastAsia"/>
              <w:noProof/>
              <w:kern w:val="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922851" w:history="1">
            <w:r w:rsidRPr="003311A6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2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AFCBE" w14:textId="25B77761" w:rsidR="00014418" w:rsidRDefault="00014418">
          <w:pPr>
            <w:pStyle w:val="11"/>
            <w:tabs>
              <w:tab w:val="right" w:leader="dot" w:pos="9741"/>
            </w:tabs>
            <w:rPr>
              <w:rFonts w:eastAsiaTheme="minorEastAsia"/>
              <w:noProof/>
              <w:kern w:val="2"/>
              <w:lang w:eastAsia="ru-RU"/>
            </w:rPr>
          </w:pPr>
          <w:hyperlink w:anchor="_Toc165922852" w:history="1">
            <w:r w:rsidRPr="003311A6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1.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2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EC3D0" w14:textId="0EA28F41" w:rsidR="00014418" w:rsidRDefault="00014418" w:rsidP="00207FD3">
          <w:pPr>
            <w:pStyle w:val="21"/>
            <w:rPr>
              <w:rFonts w:eastAsiaTheme="minorEastAsia"/>
              <w:noProof/>
              <w:kern w:val="2"/>
              <w:lang w:eastAsia="ru-RU"/>
            </w:rPr>
          </w:pPr>
          <w:hyperlink w:anchor="_Toc165922853" w:history="1">
            <w:r w:rsidRPr="003311A6">
              <w:rPr>
                <w:rStyle w:val="ae"/>
                <w:rFonts w:ascii="Times New Roman" w:hAnsi="Times New Roman" w:cs="Times New Roman"/>
                <w:b/>
                <w:noProof/>
              </w:rPr>
              <w:t>1.1 Обзор аналогич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2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AE4A5" w14:textId="5C12C453" w:rsidR="00014418" w:rsidRDefault="00014418" w:rsidP="00207FD3">
          <w:pPr>
            <w:pStyle w:val="21"/>
            <w:rPr>
              <w:rFonts w:eastAsiaTheme="minorEastAsia"/>
              <w:noProof/>
              <w:kern w:val="2"/>
              <w:lang w:eastAsia="ru-RU"/>
            </w:rPr>
          </w:pPr>
          <w:hyperlink w:anchor="_Toc165922854" w:history="1">
            <w:r w:rsidRPr="003311A6">
              <w:rPr>
                <w:rStyle w:val="ae"/>
                <w:rFonts w:ascii="Times New Roman" w:hAnsi="Times New Roman" w:cs="Times New Roman"/>
                <w:b/>
                <w:noProof/>
              </w:rPr>
              <w:t>1.2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2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26D54" w14:textId="7AAF31F6" w:rsidR="00014418" w:rsidRPr="003848C5" w:rsidRDefault="00014418" w:rsidP="00207FD3">
          <w:pPr>
            <w:pStyle w:val="21"/>
            <w:rPr>
              <w:rFonts w:eastAsiaTheme="minorEastAsia"/>
              <w:noProof/>
              <w:kern w:val="2"/>
              <w:lang w:val="en-US" w:eastAsia="ru-RU"/>
            </w:rPr>
          </w:pPr>
          <w:hyperlink w:anchor="_Toc165922855" w:history="1">
            <w:r w:rsidRPr="003311A6">
              <w:rPr>
                <w:rStyle w:val="ae"/>
                <w:rFonts w:ascii="Times New Roman" w:hAnsi="Times New Roman" w:cs="Times New Roman"/>
                <w:b/>
                <w:noProof/>
              </w:rPr>
              <w:t>1.3 Выбор средств реализации программного продукта</w:t>
            </w:r>
            <w:r>
              <w:rPr>
                <w:noProof/>
                <w:webHidden/>
              </w:rPr>
              <w:tab/>
            </w:r>
            <w:r w:rsidR="003848C5">
              <w:rPr>
                <w:noProof/>
                <w:webHidden/>
                <w:lang w:val="en-US"/>
              </w:rPr>
              <w:t>5</w:t>
            </w:r>
          </w:hyperlink>
        </w:p>
        <w:p w14:paraId="15F8EBC3" w14:textId="3BD8DDC7" w:rsidR="00014418" w:rsidRDefault="00014418" w:rsidP="00207FD3">
          <w:pPr>
            <w:pStyle w:val="21"/>
            <w:rPr>
              <w:rFonts w:eastAsiaTheme="minorEastAsia"/>
              <w:noProof/>
              <w:kern w:val="2"/>
              <w:lang w:eastAsia="ru-RU"/>
            </w:rPr>
          </w:pPr>
          <w:hyperlink w:anchor="_Toc165922856" w:history="1">
            <w:r w:rsidRPr="003311A6">
              <w:rPr>
                <w:rStyle w:val="ae"/>
                <w:rFonts w:ascii="Times New Roman" w:hAnsi="Times New Roman" w:cs="Times New Roman"/>
                <w:b/>
                <w:noProof/>
              </w:rPr>
              <w:t>1.4 Вывод</w:t>
            </w:r>
            <w:r>
              <w:rPr>
                <w:noProof/>
                <w:webHidden/>
              </w:rPr>
              <w:tab/>
            </w:r>
            <w:r w:rsidR="0032353D">
              <w:rPr>
                <w:noProof/>
                <w:webHidden/>
              </w:rPr>
              <w:t>6</w:t>
            </w:r>
          </w:hyperlink>
        </w:p>
        <w:p w14:paraId="09794CD1" w14:textId="5BC1E39F" w:rsidR="00014418" w:rsidRDefault="00014418">
          <w:pPr>
            <w:pStyle w:val="11"/>
            <w:tabs>
              <w:tab w:val="right" w:leader="dot" w:pos="9741"/>
            </w:tabs>
            <w:rPr>
              <w:rFonts w:eastAsiaTheme="minorEastAsia"/>
              <w:noProof/>
              <w:kern w:val="2"/>
              <w:lang w:eastAsia="ru-RU"/>
            </w:rPr>
          </w:pPr>
          <w:hyperlink w:anchor="_Toc165922857" w:history="1">
            <w:r w:rsidRPr="003311A6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2. Прототипирование страниц веб-сайта</w:t>
            </w:r>
            <w:r>
              <w:rPr>
                <w:noProof/>
                <w:webHidden/>
              </w:rPr>
              <w:tab/>
            </w:r>
            <w:r w:rsidR="003848C5">
              <w:rPr>
                <w:noProof/>
                <w:webHidden/>
              </w:rPr>
              <w:t>8</w:t>
            </w:r>
          </w:hyperlink>
        </w:p>
        <w:p w14:paraId="0D84B184" w14:textId="1DA57DC8" w:rsidR="00014418" w:rsidRDefault="00014418" w:rsidP="00207FD3">
          <w:pPr>
            <w:pStyle w:val="21"/>
            <w:rPr>
              <w:rFonts w:eastAsiaTheme="minorEastAsia"/>
              <w:noProof/>
              <w:kern w:val="2"/>
              <w:lang w:eastAsia="ru-RU"/>
            </w:rPr>
          </w:pPr>
          <w:hyperlink w:anchor="_Toc165922858" w:history="1">
            <w:r w:rsidRPr="003311A6">
              <w:rPr>
                <w:rStyle w:val="ae"/>
                <w:rFonts w:ascii="Times New Roman" w:hAnsi="Times New Roman" w:cs="Times New Roman"/>
                <w:b/>
                <w:noProof/>
              </w:rPr>
              <w:t>2.1 Выбор способа верстки</w:t>
            </w:r>
            <w:r>
              <w:rPr>
                <w:noProof/>
                <w:webHidden/>
              </w:rPr>
              <w:tab/>
            </w:r>
            <w:r w:rsidR="0032353D">
              <w:rPr>
                <w:noProof/>
                <w:webHidden/>
              </w:rPr>
              <w:t>7</w:t>
            </w:r>
          </w:hyperlink>
        </w:p>
        <w:p w14:paraId="369AC249" w14:textId="2712F5C0" w:rsidR="00014418" w:rsidRDefault="00014418" w:rsidP="00207FD3">
          <w:pPr>
            <w:pStyle w:val="21"/>
            <w:rPr>
              <w:lang w:val="en-US"/>
            </w:rPr>
          </w:pPr>
          <w:hyperlink w:anchor="_Toc165922859" w:history="1">
            <w:r w:rsidRPr="003311A6">
              <w:rPr>
                <w:rStyle w:val="ae"/>
                <w:rFonts w:ascii="Times New Roman" w:hAnsi="Times New Roman" w:cs="Times New Roman"/>
                <w:b/>
                <w:noProof/>
              </w:rPr>
              <w:t>2.2 Выбор стилевого оформления</w:t>
            </w:r>
            <w:r>
              <w:rPr>
                <w:noProof/>
                <w:webHidden/>
              </w:rPr>
              <w:tab/>
            </w:r>
            <w:r w:rsidR="0032353D">
              <w:rPr>
                <w:noProof/>
                <w:webHidden/>
              </w:rPr>
              <w:t>7</w:t>
            </w:r>
          </w:hyperlink>
        </w:p>
        <w:p w14:paraId="531C0771" w14:textId="305FA548" w:rsidR="003848C5" w:rsidRPr="003848C5" w:rsidRDefault="003848C5" w:rsidP="00207FD3">
          <w:pPr>
            <w:pStyle w:val="21"/>
            <w:rPr>
              <w:rFonts w:eastAsiaTheme="minorEastAsia"/>
              <w:noProof/>
              <w:kern w:val="2"/>
              <w:lang w:val="en-US" w:eastAsia="ru-RU"/>
            </w:rPr>
          </w:pPr>
          <w:hyperlink w:anchor="_Toc165922859" w:history="1">
            <w:r w:rsidRPr="003311A6">
              <w:rPr>
                <w:rStyle w:val="ae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Style w:val="ae"/>
                <w:rFonts w:ascii="Times New Roman" w:hAnsi="Times New Roman" w:cs="Times New Roman"/>
                <w:b/>
                <w:noProof/>
                <w:lang w:val="en-US"/>
              </w:rPr>
              <w:t>3</w:t>
            </w:r>
            <w:r w:rsidRPr="003311A6">
              <w:rPr>
                <w:rStyle w:val="ae"/>
                <w:rFonts w:ascii="Times New Roman" w:hAnsi="Times New Roman" w:cs="Times New Roman"/>
                <w:b/>
                <w:noProof/>
              </w:rPr>
              <w:t xml:space="preserve"> Выбор </w:t>
            </w:r>
            <w:r>
              <w:rPr>
                <w:rStyle w:val="ae"/>
                <w:rFonts w:ascii="Times New Roman" w:hAnsi="Times New Roman" w:cs="Times New Roman"/>
                <w:b/>
                <w:noProof/>
              </w:rPr>
              <w:t>шрифтового</w:t>
            </w:r>
            <w:r w:rsidRPr="003311A6">
              <w:rPr>
                <w:rStyle w:val="ae"/>
                <w:rFonts w:ascii="Times New Roman" w:hAnsi="Times New Roman" w:cs="Times New Roman"/>
                <w:b/>
                <w:noProof/>
              </w:rPr>
              <w:t xml:space="preserve"> оформления</w:t>
            </w:r>
            <w:r>
              <w:rPr>
                <w:noProof/>
                <w:webHidden/>
              </w:rPr>
              <w:tab/>
            </w:r>
            <w:r w:rsidR="0032353D">
              <w:rPr>
                <w:noProof/>
                <w:webHidden/>
              </w:rPr>
              <w:t>7</w:t>
            </w:r>
          </w:hyperlink>
        </w:p>
        <w:p w14:paraId="6A1C403C" w14:textId="47868DAF" w:rsidR="00014418" w:rsidRDefault="00014418" w:rsidP="00207FD3">
          <w:pPr>
            <w:pStyle w:val="21"/>
            <w:rPr>
              <w:rFonts w:eastAsiaTheme="minorEastAsia"/>
              <w:noProof/>
              <w:kern w:val="2"/>
              <w:lang w:eastAsia="ru-RU"/>
            </w:rPr>
          </w:pPr>
          <w:hyperlink w:anchor="_Toc165922860" w:history="1">
            <w:r w:rsidRPr="003311A6">
              <w:rPr>
                <w:rStyle w:val="ae"/>
                <w:rFonts w:ascii="Times New Roman" w:hAnsi="Times New Roman" w:cs="Times New Roman"/>
                <w:b/>
                <w:noProof/>
              </w:rPr>
              <w:t>2.4 Разработка логотипа</w:t>
            </w:r>
            <w:r>
              <w:rPr>
                <w:noProof/>
                <w:webHidden/>
              </w:rPr>
              <w:tab/>
            </w:r>
            <w:r w:rsidR="0032353D">
              <w:rPr>
                <w:noProof/>
                <w:webHidden/>
              </w:rPr>
              <w:t>7</w:t>
            </w:r>
          </w:hyperlink>
        </w:p>
        <w:p w14:paraId="58D93635" w14:textId="0756C1D8" w:rsidR="00014418" w:rsidRDefault="00014418" w:rsidP="00207FD3">
          <w:pPr>
            <w:pStyle w:val="21"/>
            <w:rPr>
              <w:rFonts w:eastAsiaTheme="minorEastAsia"/>
              <w:noProof/>
              <w:kern w:val="2"/>
              <w:lang w:eastAsia="ru-RU"/>
            </w:rPr>
          </w:pPr>
          <w:hyperlink w:anchor="_Toc165922861" w:history="1">
            <w:r w:rsidRPr="003311A6">
              <w:rPr>
                <w:rStyle w:val="ae"/>
                <w:rFonts w:ascii="Times New Roman" w:hAnsi="Times New Roman" w:cs="Times New Roman"/>
                <w:b/>
                <w:noProof/>
              </w:rPr>
              <w:t>2.5 Разработка пользовательских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2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16520" w14:textId="1FBC3491" w:rsidR="00014418" w:rsidRDefault="00014418" w:rsidP="00207FD3">
          <w:pPr>
            <w:pStyle w:val="21"/>
            <w:rPr>
              <w:rFonts w:eastAsiaTheme="minorEastAsia"/>
              <w:noProof/>
              <w:kern w:val="2"/>
              <w:lang w:eastAsia="ru-RU"/>
            </w:rPr>
          </w:pPr>
          <w:hyperlink w:anchor="_Toc165922862" w:history="1">
            <w:r w:rsidRPr="003311A6">
              <w:rPr>
                <w:rStyle w:val="ae"/>
                <w:rFonts w:ascii="Times New Roman" w:hAnsi="Times New Roman" w:cs="Times New Roman"/>
                <w:b/>
                <w:noProof/>
              </w:rPr>
              <w:t>2.6 Разработка спецэфф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2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1363E" w14:textId="7C7DD3CF" w:rsidR="00014418" w:rsidRDefault="00014418" w:rsidP="00207FD3">
          <w:pPr>
            <w:pStyle w:val="21"/>
            <w:rPr>
              <w:rFonts w:eastAsiaTheme="minorEastAsia"/>
              <w:noProof/>
              <w:kern w:val="2"/>
              <w:lang w:eastAsia="ru-RU"/>
            </w:rPr>
          </w:pPr>
          <w:hyperlink w:anchor="_Toc165922863" w:history="1">
            <w:r w:rsidRPr="003311A6">
              <w:rPr>
                <w:rStyle w:val="ae"/>
                <w:rFonts w:ascii="Times New Roman" w:hAnsi="Times New Roman" w:cs="Times New Roman"/>
                <w:b/>
                <w:noProof/>
              </w:rPr>
              <w:t>2.7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2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ADC84" w14:textId="6099F842" w:rsidR="00014418" w:rsidRDefault="00014418">
          <w:pPr>
            <w:pStyle w:val="11"/>
            <w:tabs>
              <w:tab w:val="right" w:leader="dot" w:pos="9741"/>
            </w:tabs>
            <w:rPr>
              <w:rFonts w:eastAsiaTheme="minorEastAsia"/>
              <w:noProof/>
              <w:kern w:val="2"/>
              <w:lang w:eastAsia="ru-RU"/>
            </w:rPr>
          </w:pPr>
          <w:hyperlink w:anchor="_Toc165922864" w:history="1">
            <w:r w:rsidRPr="003311A6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 Реализация структуры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2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A6E53" w14:textId="528073EF" w:rsidR="00014418" w:rsidRDefault="00014418" w:rsidP="00207FD3">
          <w:pPr>
            <w:pStyle w:val="21"/>
            <w:rPr>
              <w:rFonts w:eastAsiaTheme="minorEastAsia"/>
              <w:noProof/>
              <w:kern w:val="2"/>
              <w:lang w:eastAsia="ru-RU"/>
            </w:rPr>
          </w:pPr>
          <w:hyperlink w:anchor="_Toc165922865" w:history="1">
            <w:r w:rsidRPr="003311A6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 xml:space="preserve">3.1. Структура </w:t>
            </w:r>
            <w:r w:rsidRPr="003311A6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HTML</w:t>
            </w:r>
            <w:r w:rsidRPr="003311A6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-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2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72CBC" w14:textId="6F9BDC5F" w:rsidR="00014418" w:rsidRDefault="00014418" w:rsidP="00207FD3">
          <w:pPr>
            <w:pStyle w:val="21"/>
            <w:rPr>
              <w:rFonts w:eastAsiaTheme="minorEastAsia"/>
              <w:noProof/>
              <w:kern w:val="2"/>
              <w:lang w:eastAsia="ru-RU"/>
            </w:rPr>
          </w:pPr>
          <w:hyperlink w:anchor="_Toc165922866" w:history="1">
            <w:r w:rsidRPr="003311A6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 xml:space="preserve">3.2 Добавление таблиц стилей </w:t>
            </w:r>
            <w:r w:rsidRPr="003311A6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SCSS</w:t>
            </w:r>
            <w:r w:rsidRPr="003311A6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 xml:space="preserve"> и </w:t>
            </w:r>
            <w:r w:rsidRPr="003311A6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2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C062F" w14:textId="083E14EA" w:rsidR="00014418" w:rsidRDefault="00014418" w:rsidP="00207FD3">
          <w:pPr>
            <w:pStyle w:val="21"/>
            <w:rPr>
              <w:rFonts w:eastAsiaTheme="minorEastAsia"/>
              <w:noProof/>
              <w:kern w:val="2"/>
              <w:lang w:eastAsia="ru-RU"/>
            </w:rPr>
          </w:pPr>
          <w:hyperlink w:anchor="_Toc165922867" w:history="1">
            <w:r w:rsidRPr="003311A6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 xml:space="preserve">3.3 Использование стандартов </w:t>
            </w:r>
            <w:r w:rsidRPr="003311A6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XML</w:t>
            </w:r>
            <w:r w:rsidRPr="003311A6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 xml:space="preserve"> (</w:t>
            </w:r>
            <w:r w:rsidRPr="003311A6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SVG</w:t>
            </w:r>
            <w:r w:rsidRPr="003311A6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2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32353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60368" w14:textId="49E5A7CF" w:rsidR="00014418" w:rsidRDefault="00014418" w:rsidP="00207FD3">
          <w:pPr>
            <w:pStyle w:val="21"/>
          </w:pPr>
          <w:hyperlink w:anchor="_Toc165922868" w:history="1">
            <w:r w:rsidRPr="003311A6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 xml:space="preserve">3.4 Управление элементами </w:t>
            </w:r>
            <w:r w:rsidRPr="003311A6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2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32353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98195" w14:textId="7E6E6936" w:rsidR="00207FD3" w:rsidRDefault="00207FD3" w:rsidP="00207FD3">
          <w:pPr>
            <w:pStyle w:val="21"/>
            <w:rPr>
              <w:rFonts w:eastAsiaTheme="minorEastAsia"/>
              <w:noProof/>
              <w:kern w:val="2"/>
              <w:lang w:eastAsia="ru-RU"/>
            </w:rPr>
          </w:pPr>
          <w:hyperlink w:anchor="_Toc165922868" w:history="1">
            <w:r w:rsidRPr="003311A6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7D2BD5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5</w:t>
            </w:r>
            <w:r w:rsidRPr="003311A6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Анимация и обработка стра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2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CE5AC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5CA96" w14:textId="1E1D0083" w:rsidR="00207FD3" w:rsidRPr="00207FD3" w:rsidRDefault="00207FD3" w:rsidP="00207FD3">
          <w:pPr>
            <w:pStyle w:val="21"/>
            <w:rPr>
              <w:rFonts w:eastAsiaTheme="minorEastAsia"/>
              <w:noProof/>
              <w:kern w:val="2"/>
              <w:lang w:eastAsia="ru-RU"/>
            </w:rPr>
          </w:pPr>
          <w:hyperlink w:anchor="_Toc165922868" w:history="1">
            <w:r w:rsidRPr="003311A6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7D2BD5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6</w:t>
            </w:r>
            <w:r w:rsidRPr="003311A6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="00CE5ACB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Плавный переход между страниц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2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CE5AC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D6773" w14:textId="14969FD7" w:rsidR="00014418" w:rsidRDefault="00014418" w:rsidP="00207FD3">
          <w:pPr>
            <w:pStyle w:val="21"/>
            <w:rPr>
              <w:rFonts w:eastAsiaTheme="minorEastAsia"/>
              <w:noProof/>
              <w:kern w:val="2"/>
              <w:lang w:eastAsia="ru-RU"/>
            </w:rPr>
          </w:pPr>
          <w:hyperlink w:anchor="_Toc165922869" w:history="1">
            <w:r w:rsidRPr="003311A6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7D2BD5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7</w:t>
            </w:r>
            <w:r w:rsidRPr="003311A6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 xml:space="preserve">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2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907CB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6893C" w14:textId="25EAC58F" w:rsidR="00014418" w:rsidRDefault="00014418">
          <w:pPr>
            <w:pStyle w:val="11"/>
            <w:tabs>
              <w:tab w:val="right" w:leader="dot" w:pos="9741"/>
            </w:tabs>
            <w:rPr>
              <w:rFonts w:eastAsiaTheme="minorEastAsia"/>
              <w:noProof/>
              <w:kern w:val="2"/>
              <w:lang w:eastAsia="ru-RU"/>
            </w:rPr>
          </w:pPr>
          <w:hyperlink w:anchor="_Toc165922870" w:history="1">
            <w:r w:rsidRPr="003311A6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4. Тестирование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2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907CB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B9032" w14:textId="1E25AF21" w:rsidR="00014418" w:rsidRDefault="00014418" w:rsidP="00207FD3">
          <w:pPr>
            <w:pStyle w:val="21"/>
            <w:rPr>
              <w:rFonts w:eastAsiaTheme="minorEastAsia"/>
              <w:noProof/>
              <w:kern w:val="2"/>
              <w:lang w:eastAsia="ru-RU"/>
            </w:rPr>
          </w:pPr>
          <w:hyperlink w:anchor="_Toc165922871" w:history="1">
            <w:r w:rsidRPr="003311A6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4.1 Адаптивный дизайн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2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907CB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7C05B" w14:textId="5DA6EE19" w:rsidR="00014418" w:rsidRDefault="00014418" w:rsidP="00207FD3">
          <w:pPr>
            <w:pStyle w:val="21"/>
            <w:rPr>
              <w:rFonts w:eastAsiaTheme="minorEastAsia"/>
              <w:noProof/>
              <w:kern w:val="2"/>
              <w:lang w:eastAsia="ru-RU"/>
            </w:rPr>
          </w:pPr>
          <w:hyperlink w:anchor="_Toc165922872" w:history="1">
            <w:r w:rsidRPr="003311A6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4.2 Кроссбраузерность веб-сайта</w:t>
            </w:r>
            <w:r>
              <w:rPr>
                <w:noProof/>
                <w:webHidden/>
              </w:rPr>
              <w:tab/>
            </w:r>
            <w:r w:rsidR="00907CB5">
              <w:rPr>
                <w:noProof/>
                <w:webHidden/>
              </w:rPr>
              <w:t>20</w:t>
            </w:r>
          </w:hyperlink>
        </w:p>
        <w:p w14:paraId="0CBB3602" w14:textId="1B95C70D" w:rsidR="00014418" w:rsidRDefault="00014418" w:rsidP="00207FD3">
          <w:pPr>
            <w:pStyle w:val="21"/>
            <w:rPr>
              <w:rFonts w:eastAsiaTheme="minorEastAsia"/>
              <w:noProof/>
              <w:kern w:val="2"/>
              <w:lang w:eastAsia="ru-RU"/>
            </w:rPr>
          </w:pPr>
          <w:hyperlink w:anchor="_Toc165922873" w:history="1">
            <w:r w:rsidRPr="003311A6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4.3 Руководство пользователя</w:t>
            </w:r>
            <w:r>
              <w:rPr>
                <w:noProof/>
                <w:webHidden/>
              </w:rPr>
              <w:tab/>
            </w:r>
            <w:r w:rsidR="00907CB5">
              <w:rPr>
                <w:noProof/>
                <w:webHidden/>
              </w:rPr>
              <w:t>21</w:t>
            </w:r>
          </w:hyperlink>
        </w:p>
        <w:p w14:paraId="0513A121" w14:textId="4309F176" w:rsidR="00014418" w:rsidRDefault="00014418" w:rsidP="00207FD3">
          <w:pPr>
            <w:pStyle w:val="21"/>
            <w:rPr>
              <w:rFonts w:eastAsiaTheme="minorEastAsia"/>
              <w:noProof/>
              <w:kern w:val="2"/>
              <w:lang w:eastAsia="ru-RU"/>
            </w:rPr>
          </w:pPr>
          <w:hyperlink w:anchor="_Toc165922874" w:history="1">
            <w:r w:rsidRPr="003311A6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4.4 Выводы</w:t>
            </w:r>
            <w:r>
              <w:rPr>
                <w:noProof/>
                <w:webHidden/>
              </w:rPr>
              <w:tab/>
            </w:r>
            <w:r w:rsidR="00907CB5">
              <w:rPr>
                <w:noProof/>
                <w:webHidden/>
              </w:rPr>
              <w:t>23</w:t>
            </w:r>
          </w:hyperlink>
        </w:p>
        <w:p w14:paraId="5D191D84" w14:textId="336ACCE3" w:rsidR="00014418" w:rsidRDefault="00014418">
          <w:pPr>
            <w:pStyle w:val="11"/>
            <w:tabs>
              <w:tab w:val="right" w:leader="dot" w:pos="9741"/>
            </w:tabs>
            <w:rPr>
              <w:rFonts w:eastAsiaTheme="minorEastAsia"/>
              <w:noProof/>
              <w:kern w:val="2"/>
              <w:lang w:eastAsia="ru-RU"/>
            </w:rPr>
          </w:pPr>
          <w:hyperlink w:anchor="_Toc165922875" w:history="1">
            <w:r w:rsidRPr="003311A6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 w:rsidR="00907CB5">
              <w:rPr>
                <w:noProof/>
                <w:webHidden/>
              </w:rPr>
              <w:t>24</w:t>
            </w:r>
          </w:hyperlink>
        </w:p>
        <w:p w14:paraId="278E4971" w14:textId="2A24F8B2" w:rsidR="00014418" w:rsidRDefault="00014418">
          <w:pPr>
            <w:pStyle w:val="11"/>
            <w:tabs>
              <w:tab w:val="right" w:leader="dot" w:pos="9741"/>
            </w:tabs>
            <w:rPr>
              <w:rFonts w:eastAsiaTheme="minorEastAsia"/>
              <w:noProof/>
              <w:kern w:val="2"/>
              <w:lang w:eastAsia="ru-RU"/>
            </w:rPr>
          </w:pPr>
          <w:hyperlink w:anchor="_Toc165922876" w:history="1">
            <w:r w:rsidRPr="003311A6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 w:rsidR="00907CB5">
              <w:rPr>
                <w:noProof/>
                <w:webHidden/>
              </w:rPr>
              <w:t>25</w:t>
            </w:r>
          </w:hyperlink>
        </w:p>
        <w:p w14:paraId="18A42A87" w14:textId="250853FD" w:rsidR="00014418" w:rsidRDefault="00014418">
          <w:pPr>
            <w:pStyle w:val="11"/>
            <w:tabs>
              <w:tab w:val="right" w:leader="dot" w:pos="9741"/>
            </w:tabs>
            <w:rPr>
              <w:rFonts w:eastAsiaTheme="minorEastAsia"/>
              <w:noProof/>
              <w:kern w:val="2"/>
              <w:lang w:eastAsia="ru-RU"/>
            </w:rPr>
          </w:pPr>
          <w:hyperlink w:anchor="_Toc165922877" w:history="1">
            <w:r w:rsidRPr="003311A6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Приложение А. Прототипы веб-страниц</w:t>
            </w:r>
            <w:r>
              <w:rPr>
                <w:noProof/>
                <w:webHidden/>
              </w:rPr>
              <w:tab/>
            </w:r>
            <w:r w:rsidR="00A23CA8">
              <w:rPr>
                <w:noProof/>
                <w:webHidden/>
              </w:rPr>
              <w:t>26</w:t>
            </w:r>
          </w:hyperlink>
        </w:p>
        <w:p w14:paraId="6D00328A" w14:textId="0EAFEDEC" w:rsidR="00014418" w:rsidRDefault="00014418">
          <w:pPr>
            <w:pStyle w:val="11"/>
            <w:tabs>
              <w:tab w:val="right" w:leader="dot" w:pos="9741"/>
            </w:tabs>
            <w:rPr>
              <w:rFonts w:eastAsiaTheme="minorEastAsia"/>
              <w:noProof/>
              <w:kern w:val="2"/>
              <w:lang w:eastAsia="ru-RU"/>
            </w:rPr>
          </w:pPr>
          <w:hyperlink w:anchor="_Toc165922878" w:history="1">
            <w:r w:rsidRPr="003311A6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Приложение Б. Макеты веб-страниц</w:t>
            </w:r>
            <w:r>
              <w:rPr>
                <w:noProof/>
                <w:webHidden/>
              </w:rPr>
              <w:tab/>
            </w:r>
            <w:r w:rsidR="00A23CA8">
              <w:rPr>
                <w:noProof/>
                <w:webHidden/>
              </w:rPr>
              <w:t>30</w:t>
            </w:r>
          </w:hyperlink>
        </w:p>
        <w:p w14:paraId="3B9FCC7F" w14:textId="2F78CBB9" w:rsidR="00014418" w:rsidRDefault="00014418">
          <w:pPr>
            <w:pStyle w:val="11"/>
            <w:tabs>
              <w:tab w:val="right" w:leader="dot" w:pos="9741"/>
            </w:tabs>
            <w:rPr>
              <w:rFonts w:eastAsiaTheme="minorEastAsia"/>
              <w:noProof/>
              <w:kern w:val="2"/>
              <w:lang w:eastAsia="ru-RU"/>
            </w:rPr>
          </w:pPr>
          <w:hyperlink w:anchor="_Toc165922879" w:history="1">
            <w:r w:rsidRPr="003311A6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 xml:space="preserve">Приложение В. Листинг </w:t>
            </w:r>
            <w:r w:rsidRPr="003311A6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HTML</w:t>
            </w:r>
            <w:r w:rsidRPr="003311A6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-документа</w:t>
            </w:r>
            <w:r>
              <w:rPr>
                <w:noProof/>
                <w:webHidden/>
              </w:rPr>
              <w:tab/>
            </w:r>
            <w:r w:rsidR="00A23CA8">
              <w:rPr>
                <w:noProof/>
                <w:webHidden/>
              </w:rPr>
              <w:t>35</w:t>
            </w:r>
          </w:hyperlink>
        </w:p>
        <w:p w14:paraId="7C75016B" w14:textId="039B8D6D" w:rsidR="00014418" w:rsidRDefault="00014418">
          <w:pPr>
            <w:pStyle w:val="11"/>
            <w:tabs>
              <w:tab w:val="right" w:leader="dot" w:pos="9741"/>
            </w:tabs>
            <w:rPr>
              <w:rFonts w:eastAsiaTheme="minorEastAsia"/>
              <w:noProof/>
              <w:kern w:val="2"/>
              <w:lang w:eastAsia="ru-RU"/>
            </w:rPr>
          </w:pPr>
          <w:hyperlink w:anchor="_Toc165922880" w:history="1">
            <w:r w:rsidRPr="003311A6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 xml:space="preserve">Приложение Г. Листинг </w:t>
            </w:r>
            <w:r w:rsidRPr="003311A6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SCSS</w:t>
            </w:r>
            <w:r w:rsidRPr="003311A6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 xml:space="preserve"> и </w:t>
            </w:r>
            <w:r w:rsidRPr="003311A6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CSS</w:t>
            </w:r>
            <w:r>
              <w:rPr>
                <w:noProof/>
                <w:webHidden/>
              </w:rPr>
              <w:tab/>
            </w:r>
            <w:r w:rsidR="00A23CA8">
              <w:rPr>
                <w:noProof/>
                <w:webHidden/>
              </w:rPr>
              <w:t>45</w:t>
            </w:r>
          </w:hyperlink>
        </w:p>
        <w:p w14:paraId="2FC46B8B" w14:textId="26A21571" w:rsidR="00014418" w:rsidRDefault="00014418">
          <w:pPr>
            <w:pStyle w:val="11"/>
            <w:tabs>
              <w:tab w:val="right" w:leader="dot" w:pos="9741"/>
            </w:tabs>
            <w:rPr>
              <w:rFonts w:eastAsiaTheme="minorEastAsia"/>
              <w:noProof/>
              <w:kern w:val="2"/>
              <w:lang w:eastAsia="ru-RU"/>
            </w:rPr>
          </w:pPr>
          <w:hyperlink w:anchor="_Toc165922881" w:history="1">
            <w:r w:rsidRPr="003311A6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 xml:space="preserve">Приложение Д. Листинг </w:t>
            </w:r>
            <w:r w:rsidRPr="003311A6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XML</w:t>
            </w:r>
            <w:r w:rsidRPr="003311A6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-файлов</w:t>
            </w:r>
            <w:r>
              <w:rPr>
                <w:noProof/>
                <w:webHidden/>
              </w:rPr>
              <w:tab/>
            </w:r>
            <w:r w:rsidR="00A23CA8">
              <w:rPr>
                <w:noProof/>
                <w:webHidden/>
              </w:rPr>
              <w:t>68</w:t>
            </w:r>
          </w:hyperlink>
        </w:p>
        <w:p w14:paraId="1D5E8F23" w14:textId="4C221953" w:rsidR="00014418" w:rsidRDefault="00014418">
          <w:pPr>
            <w:pStyle w:val="11"/>
            <w:tabs>
              <w:tab w:val="right" w:leader="dot" w:pos="9741"/>
            </w:tabs>
          </w:pPr>
          <w:hyperlink w:anchor="_Toc165922882" w:history="1">
            <w:r w:rsidRPr="003311A6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 xml:space="preserve">Приложение Е. Листинг </w:t>
            </w:r>
            <w:r w:rsidRPr="003311A6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SVG</w:t>
            </w:r>
            <w:r>
              <w:rPr>
                <w:noProof/>
                <w:webHidden/>
              </w:rPr>
              <w:tab/>
            </w:r>
            <w:r w:rsidR="00A23CA8">
              <w:rPr>
                <w:noProof/>
                <w:webHidden/>
              </w:rPr>
              <w:t>70</w:t>
            </w:r>
          </w:hyperlink>
        </w:p>
        <w:p w14:paraId="0356453D" w14:textId="577BB96A" w:rsidR="003848C5" w:rsidRDefault="003848C5" w:rsidP="003848C5">
          <w:pPr>
            <w:pStyle w:val="11"/>
            <w:tabs>
              <w:tab w:val="right" w:leader="dot" w:pos="9741"/>
            </w:tabs>
            <w:rPr>
              <w:rFonts w:eastAsiaTheme="minorEastAsia"/>
              <w:noProof/>
              <w:kern w:val="2"/>
              <w:lang w:eastAsia="ru-RU"/>
            </w:rPr>
          </w:pPr>
          <w:hyperlink w:anchor="_Toc165922882" w:history="1">
            <w:r w:rsidRPr="003311A6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 xml:space="preserve">Приложение </w:t>
            </w:r>
            <w:r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Ж</w:t>
            </w:r>
            <w:r w:rsidRPr="003311A6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 xml:space="preserve">. Листинг </w:t>
            </w:r>
            <w:r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Java Script</w:t>
            </w:r>
            <w:r>
              <w:rPr>
                <w:noProof/>
                <w:webHidden/>
              </w:rPr>
              <w:tab/>
            </w:r>
            <w:r w:rsidR="00A23CA8">
              <w:rPr>
                <w:noProof/>
                <w:webHidden/>
              </w:rPr>
              <w:t>71</w:t>
            </w:r>
          </w:hyperlink>
        </w:p>
        <w:p w14:paraId="5E2317D6" w14:textId="77777777" w:rsidR="003848C5" w:rsidRPr="003848C5" w:rsidRDefault="003848C5" w:rsidP="003848C5"/>
        <w:p w14:paraId="4DFA2950" w14:textId="2330F42A" w:rsidR="00014418" w:rsidRDefault="00014418">
          <w:r>
            <w:rPr>
              <w:b/>
              <w:bCs/>
            </w:rPr>
            <w:fldChar w:fldCharType="end"/>
          </w:r>
        </w:p>
      </w:sdtContent>
    </w:sdt>
    <w:p w14:paraId="4DF448E4" w14:textId="32E6F3E5" w:rsidR="007700C4" w:rsidRDefault="007700C4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4" w:name="_Toc165922851"/>
    </w:p>
    <w:p w14:paraId="179CC26F" w14:textId="2255BB04" w:rsidR="00985DBB" w:rsidRPr="00B23E19" w:rsidRDefault="00985DBB" w:rsidP="00D0193E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Введение</w:t>
      </w:r>
      <w:bookmarkEnd w:id="3"/>
      <w:bookmarkEnd w:id="2"/>
      <w:bookmarkEnd w:id="1"/>
      <w:bookmarkEnd w:id="4"/>
    </w:p>
    <w:p w14:paraId="0FF49A40" w14:textId="77777777" w:rsidR="00D0193E" w:rsidRPr="00D0193E" w:rsidRDefault="00D0193E" w:rsidP="00D0193E"/>
    <w:p w14:paraId="28454507" w14:textId="279159C8" w:rsidR="005F079E" w:rsidRPr="005F079E" w:rsidRDefault="005F079E" w:rsidP="005F0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79E">
        <w:rPr>
          <w:rFonts w:ascii="Times New Roman" w:hAnsi="Times New Roman" w:cs="Times New Roman"/>
          <w:sz w:val="28"/>
          <w:szCs w:val="28"/>
        </w:rPr>
        <w:t>Создание веб-сайта агентства недвижимости становится все более важным в условиях стремительного развития цифровых технологий и онлайн-услуг. Такой формат позволяет клиентам просматривать, сравнивать и бронировать объекты недвижимости в любое удобное время, преодолевая географические и временные ограничения.</w:t>
      </w:r>
    </w:p>
    <w:p w14:paraId="678F493C" w14:textId="3A7D7E73" w:rsidR="00985DBB" w:rsidRDefault="00985DBB" w:rsidP="005F0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курсового проекта:</w:t>
      </w:r>
    </w:p>
    <w:p w14:paraId="7EF96ED7" w14:textId="77777777" w:rsidR="00985DBB" w:rsidRPr="005141F9" w:rsidRDefault="00985DBB" w:rsidP="00985DBB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41F9">
        <w:rPr>
          <w:rFonts w:ascii="Times New Roman" w:hAnsi="Times New Roman" w:cs="Times New Roman"/>
          <w:sz w:val="28"/>
          <w:szCs w:val="28"/>
        </w:rPr>
        <w:t>Анализ аналогичных решений.</w:t>
      </w:r>
    </w:p>
    <w:p w14:paraId="421E2B76" w14:textId="77777777" w:rsidR="00985DBB" w:rsidRPr="005141F9" w:rsidRDefault="00985DBB" w:rsidP="00985DBB">
      <w:pPr>
        <w:pStyle w:val="aa"/>
        <w:numPr>
          <w:ilvl w:val="0"/>
          <w:numId w:val="2"/>
        </w:numPr>
        <w:tabs>
          <w:tab w:val="left" w:pos="993"/>
          <w:tab w:val="left" w:pos="311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41F9">
        <w:rPr>
          <w:rFonts w:ascii="Times New Roman" w:hAnsi="Times New Roman" w:cs="Times New Roman"/>
          <w:sz w:val="28"/>
          <w:szCs w:val="28"/>
        </w:rPr>
        <w:t>Выбор способа верстки.</w:t>
      </w:r>
    </w:p>
    <w:p w14:paraId="1A76235D" w14:textId="77777777" w:rsidR="00985DBB" w:rsidRPr="005141F9" w:rsidRDefault="00985DBB" w:rsidP="00985DBB">
      <w:pPr>
        <w:pStyle w:val="aa"/>
        <w:numPr>
          <w:ilvl w:val="0"/>
          <w:numId w:val="2"/>
        </w:numPr>
        <w:tabs>
          <w:tab w:val="left" w:pos="993"/>
          <w:tab w:val="left" w:pos="311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41F9">
        <w:rPr>
          <w:rFonts w:ascii="Times New Roman" w:hAnsi="Times New Roman" w:cs="Times New Roman"/>
          <w:sz w:val="28"/>
          <w:szCs w:val="28"/>
        </w:rPr>
        <w:t>Выбор стилевого оформления.</w:t>
      </w:r>
    </w:p>
    <w:p w14:paraId="413763ED" w14:textId="77777777" w:rsidR="00985DBB" w:rsidRPr="005141F9" w:rsidRDefault="00985DBB" w:rsidP="00985DBB">
      <w:pPr>
        <w:pStyle w:val="aa"/>
        <w:numPr>
          <w:ilvl w:val="0"/>
          <w:numId w:val="2"/>
        </w:numPr>
        <w:tabs>
          <w:tab w:val="left" w:pos="993"/>
          <w:tab w:val="left" w:pos="311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41F9">
        <w:rPr>
          <w:rFonts w:ascii="Times New Roman" w:hAnsi="Times New Roman" w:cs="Times New Roman"/>
          <w:sz w:val="28"/>
          <w:szCs w:val="28"/>
        </w:rPr>
        <w:t>Разработка логотипа.</w:t>
      </w:r>
    </w:p>
    <w:p w14:paraId="05015D55" w14:textId="77777777" w:rsidR="00985DBB" w:rsidRPr="005141F9" w:rsidRDefault="00985DBB" w:rsidP="00985DBB">
      <w:pPr>
        <w:pStyle w:val="aa"/>
        <w:numPr>
          <w:ilvl w:val="0"/>
          <w:numId w:val="2"/>
        </w:numPr>
        <w:tabs>
          <w:tab w:val="left" w:pos="993"/>
          <w:tab w:val="left" w:pos="311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41F9">
        <w:rPr>
          <w:rFonts w:ascii="Times New Roman" w:hAnsi="Times New Roman" w:cs="Times New Roman"/>
          <w:sz w:val="28"/>
          <w:szCs w:val="28"/>
        </w:rPr>
        <w:t>Разработка пользовательских элементов.</w:t>
      </w:r>
    </w:p>
    <w:p w14:paraId="20663E61" w14:textId="77777777" w:rsidR="00985DBB" w:rsidRPr="005141F9" w:rsidRDefault="00985DBB" w:rsidP="00985DBB">
      <w:pPr>
        <w:pStyle w:val="aa"/>
        <w:numPr>
          <w:ilvl w:val="0"/>
          <w:numId w:val="2"/>
        </w:numPr>
        <w:tabs>
          <w:tab w:val="left" w:pos="993"/>
          <w:tab w:val="left" w:pos="311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41F9">
        <w:rPr>
          <w:rFonts w:ascii="Times New Roman" w:hAnsi="Times New Roman" w:cs="Times New Roman"/>
          <w:sz w:val="28"/>
          <w:szCs w:val="28"/>
        </w:rPr>
        <w:t>Разработка спецэффектов.</w:t>
      </w:r>
    </w:p>
    <w:p w14:paraId="0D73C112" w14:textId="77777777" w:rsidR="00985DBB" w:rsidRPr="005141F9" w:rsidRDefault="00985DBB" w:rsidP="00985DBB">
      <w:pPr>
        <w:pStyle w:val="aa"/>
        <w:numPr>
          <w:ilvl w:val="0"/>
          <w:numId w:val="2"/>
        </w:numPr>
        <w:tabs>
          <w:tab w:val="left" w:pos="993"/>
          <w:tab w:val="left" w:pos="311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41F9">
        <w:rPr>
          <w:rFonts w:ascii="Times New Roman" w:hAnsi="Times New Roman" w:cs="Times New Roman"/>
          <w:sz w:val="28"/>
          <w:szCs w:val="28"/>
        </w:rPr>
        <w:t>Добавление веб-сайту адаптивности.</w:t>
      </w:r>
    </w:p>
    <w:p w14:paraId="2CC27B00" w14:textId="77777777" w:rsidR="00985DBB" w:rsidRPr="005141F9" w:rsidRDefault="00985DBB" w:rsidP="00985DBB">
      <w:pPr>
        <w:pStyle w:val="aa"/>
        <w:numPr>
          <w:ilvl w:val="0"/>
          <w:numId w:val="2"/>
        </w:numPr>
        <w:tabs>
          <w:tab w:val="left" w:pos="993"/>
          <w:tab w:val="left" w:pos="311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41F9">
        <w:rPr>
          <w:rFonts w:ascii="Times New Roman" w:hAnsi="Times New Roman" w:cs="Times New Roman"/>
          <w:sz w:val="28"/>
          <w:szCs w:val="28"/>
        </w:rPr>
        <w:t>Добавление веб-сайту кроссбраузерности.</w:t>
      </w:r>
    </w:p>
    <w:p w14:paraId="3BF56FF7" w14:textId="77777777" w:rsidR="00985DBB" w:rsidRPr="005141F9" w:rsidRDefault="00985DBB" w:rsidP="00985DBB">
      <w:pPr>
        <w:pStyle w:val="aa"/>
        <w:numPr>
          <w:ilvl w:val="0"/>
          <w:numId w:val="2"/>
        </w:numPr>
        <w:tabs>
          <w:tab w:val="left" w:pos="993"/>
          <w:tab w:val="left" w:pos="311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41F9">
        <w:rPr>
          <w:rFonts w:ascii="Times New Roman" w:hAnsi="Times New Roman" w:cs="Times New Roman"/>
          <w:sz w:val="28"/>
          <w:szCs w:val="28"/>
        </w:rPr>
        <w:t>Тестирование веб-сайта.</w:t>
      </w:r>
    </w:p>
    <w:p w14:paraId="51D51CB6" w14:textId="77777777" w:rsidR="00985DBB" w:rsidRPr="005141F9" w:rsidRDefault="00985DBB" w:rsidP="00985DBB">
      <w:pPr>
        <w:pStyle w:val="aa"/>
        <w:numPr>
          <w:ilvl w:val="0"/>
          <w:numId w:val="2"/>
        </w:numPr>
        <w:tabs>
          <w:tab w:val="left" w:pos="1276"/>
          <w:tab w:val="left" w:pos="311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41F9">
        <w:rPr>
          <w:rFonts w:ascii="Times New Roman" w:hAnsi="Times New Roman" w:cs="Times New Roman"/>
          <w:sz w:val="28"/>
          <w:szCs w:val="28"/>
        </w:rPr>
        <w:t>Создание руководства пользователя.</w:t>
      </w:r>
    </w:p>
    <w:p w14:paraId="77BB64FB" w14:textId="3F3C7954" w:rsidR="00985DBB" w:rsidRPr="005141F9" w:rsidRDefault="00A0212E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12E">
        <w:rPr>
          <w:rFonts w:ascii="Times New Roman" w:hAnsi="Times New Roman" w:cs="Times New Roman"/>
          <w:sz w:val="28"/>
          <w:szCs w:val="28"/>
        </w:rPr>
        <w:t>В данном курсовом проекте рассматривается значимость создания веб-сайта для агентства недвижимости, его ключевые преимущества перед традиционными форматами работы с клиентами, а также особенности разработки и функционирования подобной платформы</w:t>
      </w:r>
      <w:r w:rsidR="00985DBB" w:rsidRPr="00343D32">
        <w:rPr>
          <w:rFonts w:ascii="Times New Roman" w:hAnsi="Times New Roman" w:cs="Times New Roman"/>
          <w:sz w:val="28"/>
          <w:szCs w:val="28"/>
        </w:rPr>
        <w:t>.</w:t>
      </w:r>
    </w:p>
    <w:p w14:paraId="49B04E61" w14:textId="77777777" w:rsidR="0064439F" w:rsidRDefault="0064439F" w:rsidP="0064439F">
      <w:pPr>
        <w:spacing w:after="0" w:line="240" w:lineRule="auto"/>
        <w:jc w:val="both"/>
      </w:pPr>
      <w:bookmarkStart w:id="5" w:name="_Toc165567464"/>
      <w:bookmarkStart w:id="6" w:name="_Toc165918910"/>
      <w:bookmarkStart w:id="7" w:name="_Toc165922397"/>
      <w:bookmarkStart w:id="8" w:name="_Toc165922852"/>
    </w:p>
    <w:p w14:paraId="191602AF" w14:textId="77777777" w:rsidR="00954AE4" w:rsidRDefault="00954AE4" w:rsidP="006443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BFDA3E" w14:textId="77777777" w:rsidR="00954AE4" w:rsidRDefault="00954AE4" w:rsidP="006443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264A10" w14:textId="77777777" w:rsidR="00954AE4" w:rsidRDefault="00954AE4" w:rsidP="006443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90E2CB" w14:textId="77777777" w:rsidR="00954AE4" w:rsidRDefault="00954AE4" w:rsidP="006443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E0C6C7" w14:textId="77777777" w:rsidR="00954AE4" w:rsidRDefault="00954AE4" w:rsidP="006443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0C9258" w14:textId="77777777" w:rsidR="00954AE4" w:rsidRDefault="00954AE4" w:rsidP="006443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7B391A" w14:textId="77777777" w:rsidR="00954AE4" w:rsidRDefault="00954AE4" w:rsidP="006443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6FD9C6" w14:textId="77777777" w:rsidR="00954AE4" w:rsidRDefault="00954AE4" w:rsidP="006443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439C92" w14:textId="77777777" w:rsidR="00954AE4" w:rsidRDefault="00954AE4" w:rsidP="006443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ECB980" w14:textId="77777777" w:rsidR="00954AE4" w:rsidRDefault="00954AE4" w:rsidP="006443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EFEE61" w14:textId="77777777" w:rsidR="00954AE4" w:rsidRDefault="00954AE4" w:rsidP="006443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E8E21C" w14:textId="77777777" w:rsidR="00954AE4" w:rsidRDefault="00954AE4" w:rsidP="006443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CFE14F" w14:textId="77777777" w:rsidR="00954AE4" w:rsidRDefault="00954AE4" w:rsidP="006443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12D563" w14:textId="77777777" w:rsidR="00954AE4" w:rsidRDefault="00954AE4" w:rsidP="006443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F63AF8" w14:textId="77777777" w:rsidR="00D0193E" w:rsidRDefault="00D0193E" w:rsidP="006443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F2C0F8" w14:textId="77777777" w:rsidR="00D0193E" w:rsidRDefault="00D0193E" w:rsidP="006443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2CE748" w14:textId="77777777" w:rsidR="00D0193E" w:rsidRDefault="00D0193E" w:rsidP="006443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1EDF7D" w14:textId="77777777" w:rsidR="00D0193E" w:rsidRDefault="00D0193E" w:rsidP="006443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4B5862" w14:textId="77777777" w:rsidR="00D0193E" w:rsidRDefault="00D0193E" w:rsidP="006443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BEE23B" w14:textId="77777777" w:rsidR="00D0193E" w:rsidRDefault="00D0193E" w:rsidP="006443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452827" w14:textId="77777777" w:rsidR="00D0193E" w:rsidRDefault="00D0193E" w:rsidP="006443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796979" w14:textId="77777777" w:rsidR="00D0193E" w:rsidRDefault="00D0193E" w:rsidP="006443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E8007F" w14:textId="4367CE7F" w:rsidR="00B23E19" w:rsidRPr="00B23E19" w:rsidRDefault="00B23E19" w:rsidP="00B23E19">
      <w:pPr>
        <w:pStyle w:val="1"/>
        <w:spacing w:before="0" w:after="100" w:afterAutospacing="1"/>
        <w:ind w:firstLine="709"/>
        <w:rPr>
          <w:rFonts w:ascii="Times New Roman" w:hAnsi="Times New Roman" w:cs="Times New Roman"/>
          <w:b/>
          <w:color w:val="auto"/>
          <w:szCs w:val="28"/>
        </w:rPr>
      </w:pPr>
      <w:bookmarkStart w:id="9" w:name="_Toc193131390"/>
      <w:bookmarkStart w:id="10" w:name="_Toc197697871"/>
      <w:bookmarkEnd w:id="5"/>
      <w:bookmarkEnd w:id="6"/>
      <w:bookmarkEnd w:id="7"/>
      <w:bookmarkEnd w:id="8"/>
      <w:r w:rsidRPr="00B23E19">
        <w:rPr>
          <w:rFonts w:ascii="Times New Roman" w:hAnsi="Times New Roman" w:cs="Times New Roman"/>
          <w:b/>
          <w:color w:val="auto"/>
          <w:szCs w:val="28"/>
        </w:rPr>
        <w:t>1.Постановка задачи</w:t>
      </w:r>
      <w:bookmarkEnd w:id="9"/>
      <w:bookmarkEnd w:id="10"/>
    </w:p>
    <w:p w14:paraId="3193F203" w14:textId="77777777" w:rsidR="00B23E19" w:rsidRPr="00B23E19" w:rsidRDefault="00B23E19" w:rsidP="00B23E19">
      <w:pPr>
        <w:pStyle w:val="2"/>
        <w:spacing w:after="100" w:afterAutospacing="1"/>
        <w:ind w:firstLine="709"/>
        <w:rPr>
          <w:rFonts w:ascii="Times New Roman" w:hAnsi="Times New Roman" w:cs="Times New Roman"/>
          <w:b/>
          <w:color w:val="auto"/>
          <w:szCs w:val="28"/>
        </w:rPr>
      </w:pPr>
      <w:bookmarkStart w:id="11" w:name="_Toc98962455"/>
      <w:bookmarkStart w:id="12" w:name="_Toc103682046"/>
      <w:bookmarkStart w:id="13" w:name="_Toc165567465"/>
      <w:bookmarkStart w:id="14" w:name="_Toc165918911"/>
      <w:bookmarkStart w:id="15" w:name="_Toc165922398"/>
      <w:bookmarkStart w:id="16" w:name="_Toc165922853"/>
      <w:bookmarkStart w:id="17" w:name="_Toc193131391"/>
      <w:bookmarkStart w:id="18" w:name="_Toc197697872"/>
      <w:r w:rsidRPr="00B23E19">
        <w:rPr>
          <w:rFonts w:ascii="Times New Roman" w:hAnsi="Times New Roman" w:cs="Times New Roman"/>
          <w:b/>
          <w:color w:val="auto"/>
          <w:szCs w:val="28"/>
        </w:rPr>
        <w:t>1.1 Обзор аналогичных решений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7610397E" w14:textId="77777777" w:rsidR="00DE2B2D" w:rsidRPr="00DE2B2D" w:rsidRDefault="00DE2B2D" w:rsidP="00DE2B2D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E2B2D">
        <w:rPr>
          <w:rFonts w:ascii="Times New Roman" w:hAnsi="Times New Roman" w:cs="Times New Roman"/>
          <w:noProof/>
          <w:sz w:val="28"/>
          <w:szCs w:val="28"/>
        </w:rPr>
        <w:t>Курсовой проект представляет собой веб-сайт агентства недвижимости, который специализируется на предоставлении услуг по покупке, продаже и аренде жилой и коммерческой недвижимости. В данной отрасли уже существует ряд успешных онлайн-платформ.</w:t>
      </w:r>
    </w:p>
    <w:p w14:paraId="7F6559AF" w14:textId="77777777" w:rsidR="00647CBA" w:rsidRDefault="00DE2B2D" w:rsidP="00647CB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E2B2D">
        <w:rPr>
          <w:rFonts w:ascii="Times New Roman" w:hAnsi="Times New Roman" w:cs="Times New Roman"/>
          <w:noProof/>
          <w:sz w:val="28"/>
          <w:szCs w:val="28"/>
        </w:rPr>
        <w:t>В данном разделе будут представлены ссылки на веб-сайты действующих агентств недвижимости, которые были выбраны в качестве аналогов. Одним из примеров является веб-сайт "</w:t>
      </w:r>
      <w:r w:rsidR="00D52D3D" w:rsidRPr="00D52D3D">
        <w:rPr>
          <w:rFonts w:ascii="Times New Roman" w:hAnsi="Times New Roman" w:cs="Times New Roman"/>
          <w:noProof/>
          <w:sz w:val="28"/>
          <w:szCs w:val="28"/>
        </w:rPr>
        <w:t>МАРИЭЛТ</w:t>
      </w:r>
      <w:r w:rsidRPr="00DE2B2D">
        <w:rPr>
          <w:rFonts w:ascii="Times New Roman" w:hAnsi="Times New Roman" w:cs="Times New Roman"/>
          <w:noProof/>
          <w:sz w:val="28"/>
          <w:szCs w:val="28"/>
        </w:rPr>
        <w:t>"</w:t>
      </w:r>
      <w:r w:rsidR="00985DBB" w:rsidRPr="00DF48A5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14:paraId="7AC3C755" w14:textId="7656EA3F" w:rsidR="00985DBB" w:rsidRPr="00DF48A5" w:rsidRDefault="00985DBB" w:rsidP="00B6036F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F48A5">
        <w:rPr>
          <w:rFonts w:ascii="Times New Roman" w:hAnsi="Times New Roman" w:cs="Times New Roman"/>
          <w:noProof/>
          <w:sz w:val="28"/>
          <w:szCs w:val="28"/>
        </w:rPr>
        <w:t>Главная страница этого сайта показана на рисунке 1.1.</w:t>
      </w:r>
    </w:p>
    <w:p w14:paraId="43C2F0DB" w14:textId="6D1F8574" w:rsidR="00985DBB" w:rsidRPr="00DF48A5" w:rsidRDefault="00D52D3D" w:rsidP="006D6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D3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38AD92B" wp14:editId="69B3A7E7">
            <wp:extent cx="6191885" cy="3108960"/>
            <wp:effectExtent l="19050" t="19050" r="0" b="0"/>
            <wp:docPr id="5217263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7263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108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85DBB" w:rsidRPr="00DF48A5">
        <w:rPr>
          <w:rFonts w:ascii="Times New Roman" w:hAnsi="Times New Roman" w:cs="Times New Roman"/>
          <w:sz w:val="28"/>
          <w:szCs w:val="28"/>
        </w:rPr>
        <w:tab/>
      </w:r>
      <w:r w:rsidR="00985DBB" w:rsidRPr="00DF48A5">
        <w:rPr>
          <w:rFonts w:ascii="Times New Roman" w:hAnsi="Times New Roman" w:cs="Times New Roman"/>
          <w:sz w:val="28"/>
          <w:szCs w:val="28"/>
        </w:rPr>
        <w:tab/>
      </w:r>
    </w:p>
    <w:p w14:paraId="289EC778" w14:textId="34C623D4" w:rsidR="00985DBB" w:rsidRPr="00DF48A5" w:rsidRDefault="00985DBB" w:rsidP="006F6425">
      <w:pPr>
        <w:spacing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48A5">
        <w:rPr>
          <w:rFonts w:ascii="Times New Roman" w:hAnsi="Times New Roman" w:cs="Times New Roman"/>
          <w:sz w:val="28"/>
          <w:szCs w:val="28"/>
        </w:rPr>
        <w:t xml:space="preserve">Рисунок 1.1 – Веб-сайт </w:t>
      </w:r>
      <w:r w:rsidR="00D52D3D">
        <w:rPr>
          <w:rFonts w:ascii="Times New Roman" w:hAnsi="Times New Roman" w:cs="Times New Roman"/>
          <w:sz w:val="28"/>
          <w:szCs w:val="28"/>
          <w:lang w:val="en-US"/>
        </w:rPr>
        <w:t>marielt</w:t>
      </w:r>
      <w:r w:rsidRPr="00DF48A5">
        <w:rPr>
          <w:rFonts w:ascii="Times New Roman" w:hAnsi="Times New Roman" w:cs="Times New Roman"/>
          <w:sz w:val="28"/>
          <w:szCs w:val="28"/>
        </w:rPr>
        <w:t>.by</w:t>
      </w:r>
    </w:p>
    <w:p w14:paraId="0E0598DB" w14:textId="77777777" w:rsidR="006C7F19" w:rsidRDefault="006C7F19" w:rsidP="006C7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8A5">
        <w:rPr>
          <w:rFonts w:ascii="Times New Roman" w:hAnsi="Times New Roman" w:cs="Times New Roman"/>
          <w:sz w:val="28"/>
          <w:szCs w:val="28"/>
        </w:rPr>
        <w:t>Достоинствами веб-сайта можно отметить его приятный дизайн с ненавязчивым фоном, наличие множества навигационных кнопок в верхней части страницы, а также гармоничное сочетание элементов без каких-либо ярко выделяющихся составляющих.</w:t>
      </w:r>
    </w:p>
    <w:p w14:paraId="07C5CDF9" w14:textId="77777777" w:rsidR="006C7F19" w:rsidRPr="00F85359" w:rsidRDefault="006C7F19" w:rsidP="006C7F1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85359">
        <w:rPr>
          <w:rFonts w:ascii="Times New Roman" w:hAnsi="Times New Roman" w:cs="Times New Roman"/>
          <w:spacing w:val="-4"/>
          <w:sz w:val="28"/>
          <w:szCs w:val="28"/>
        </w:rPr>
        <w:t>К недостаткам можно отнести что сайт перегружен ссылками, и навигация по нему затруднена.</w:t>
      </w:r>
      <w:r w:rsidRPr="00F85359">
        <w:rPr>
          <w:spacing w:val="-4"/>
        </w:rPr>
        <w:t xml:space="preserve"> </w:t>
      </w:r>
      <w:r w:rsidRPr="00F85359">
        <w:rPr>
          <w:rFonts w:ascii="Times New Roman" w:hAnsi="Times New Roman" w:cs="Times New Roman"/>
          <w:spacing w:val="-4"/>
          <w:sz w:val="28"/>
          <w:szCs w:val="28"/>
        </w:rPr>
        <w:t>Так же некоторые пользователи отмечают избыточность рекламы на сайте, что затрудняет его использование и вызывает негативные эмоции.</w:t>
      </w:r>
    </w:p>
    <w:p w14:paraId="6C75DEBB" w14:textId="46A750BE" w:rsidR="00985DBB" w:rsidRPr="00DF48A5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8A5">
        <w:rPr>
          <w:rFonts w:ascii="Times New Roman" w:hAnsi="Times New Roman" w:cs="Times New Roman"/>
          <w:sz w:val="28"/>
          <w:szCs w:val="28"/>
        </w:rPr>
        <w:t xml:space="preserve">Кроме того, для вдохновения также был рассмотрен сайт </w:t>
      </w:r>
      <w:r w:rsidR="00B13085">
        <w:rPr>
          <w:rFonts w:ascii="Times New Roman" w:hAnsi="Times New Roman" w:cs="Times New Roman"/>
          <w:sz w:val="28"/>
          <w:szCs w:val="28"/>
          <w:lang w:val="en-US"/>
        </w:rPr>
        <w:t>Reallt</w:t>
      </w:r>
      <w:r w:rsidRPr="00DF48A5">
        <w:rPr>
          <w:rFonts w:ascii="Times New Roman" w:hAnsi="Times New Roman" w:cs="Times New Roman"/>
          <w:sz w:val="28"/>
          <w:szCs w:val="28"/>
        </w:rPr>
        <w:t xml:space="preserve">, </w:t>
      </w:r>
      <w:r w:rsidR="006C7F19">
        <w:rPr>
          <w:rFonts w:ascii="Times New Roman" w:hAnsi="Times New Roman" w:cs="Times New Roman"/>
          <w:sz w:val="28"/>
          <w:szCs w:val="28"/>
        </w:rPr>
        <w:t>который так же специализируется  на продаже недвижимости.</w:t>
      </w:r>
    </w:p>
    <w:p w14:paraId="5AE4DF5C" w14:textId="3FA36342" w:rsidR="00985DBB" w:rsidRPr="00B13085" w:rsidRDefault="00985DBB" w:rsidP="00B6036F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8A5">
        <w:rPr>
          <w:rFonts w:ascii="Times New Roman" w:hAnsi="Times New Roman" w:cs="Times New Roman"/>
          <w:sz w:val="28"/>
          <w:szCs w:val="28"/>
        </w:rPr>
        <w:t>Главная страница этого веб-сайта показана на рисунке 1.2.</w:t>
      </w:r>
      <w:r w:rsidRPr="00DF48A5">
        <w:rPr>
          <w:rFonts w:ascii="Times New Roman" w:hAnsi="Times New Roman" w:cs="Times New Roman"/>
          <w:sz w:val="28"/>
          <w:szCs w:val="28"/>
        </w:rPr>
        <w:tab/>
      </w:r>
    </w:p>
    <w:p w14:paraId="4DD219BA" w14:textId="1FA91D5B" w:rsidR="00B13085" w:rsidRPr="00B13085" w:rsidRDefault="00B13085" w:rsidP="006C7F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1308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5D7DEF0" wp14:editId="6F15A3F9">
            <wp:extent cx="6191885" cy="3153521"/>
            <wp:effectExtent l="19050" t="19050" r="0" b="8890"/>
            <wp:docPr id="1035497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4976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1535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59BC12" w14:textId="71412317" w:rsidR="00985DBB" w:rsidRPr="00DF48A5" w:rsidRDefault="00985DBB" w:rsidP="00B23E19">
      <w:pPr>
        <w:spacing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48A5">
        <w:rPr>
          <w:rFonts w:ascii="Times New Roman" w:hAnsi="Times New Roman" w:cs="Times New Roman"/>
          <w:sz w:val="28"/>
          <w:szCs w:val="28"/>
        </w:rPr>
        <w:t xml:space="preserve">Рисунок 1.2 – Веб-сайт </w:t>
      </w:r>
      <w:r w:rsidR="00B13085">
        <w:rPr>
          <w:rFonts w:ascii="Times New Roman" w:hAnsi="Times New Roman" w:cs="Times New Roman"/>
          <w:sz w:val="28"/>
          <w:szCs w:val="28"/>
          <w:lang w:val="en-US"/>
        </w:rPr>
        <w:t>Realt</w:t>
      </w:r>
      <w:r w:rsidRPr="00DF48A5">
        <w:rPr>
          <w:rFonts w:ascii="Times New Roman" w:hAnsi="Times New Roman" w:cs="Times New Roman"/>
          <w:sz w:val="28"/>
          <w:szCs w:val="28"/>
        </w:rPr>
        <w:t>.by</w:t>
      </w:r>
    </w:p>
    <w:p w14:paraId="2290AFD8" w14:textId="62F44A70" w:rsidR="00985DBB" w:rsidRDefault="00985DBB" w:rsidP="00B23E19">
      <w:pPr>
        <w:pStyle w:val="2"/>
        <w:spacing w:before="0" w:after="100" w:afterAutospacing="1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98962456"/>
      <w:bookmarkStart w:id="20" w:name="_Toc103682047"/>
      <w:bookmarkStart w:id="21" w:name="_Toc165567466"/>
      <w:bookmarkStart w:id="22" w:name="_Toc165918912"/>
      <w:bookmarkStart w:id="23" w:name="_Toc165922399"/>
      <w:bookmarkStart w:id="24" w:name="_Toc165922854"/>
      <w:r w:rsidRPr="00DF48A5">
        <w:rPr>
          <w:rFonts w:ascii="Times New Roman" w:hAnsi="Times New Roman" w:cs="Times New Roman"/>
          <w:b/>
          <w:color w:val="auto"/>
          <w:sz w:val="28"/>
          <w:szCs w:val="28"/>
        </w:rPr>
        <w:t>1.2 Техническое задание</w:t>
      </w:r>
      <w:bookmarkEnd w:id="19"/>
      <w:bookmarkEnd w:id="20"/>
      <w:bookmarkEnd w:id="21"/>
      <w:bookmarkEnd w:id="22"/>
      <w:bookmarkEnd w:id="23"/>
      <w:bookmarkEnd w:id="24"/>
    </w:p>
    <w:p w14:paraId="7A2A5450" w14:textId="167A4C74" w:rsidR="00FB4264" w:rsidRPr="00FB4264" w:rsidRDefault="00985DBB" w:rsidP="006C7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742043" w:rsidRPr="00FB4264">
        <w:rPr>
          <w:rFonts w:ascii="Times New Roman" w:hAnsi="Times New Roman" w:cs="Times New Roman"/>
          <w:sz w:val="28"/>
          <w:szCs w:val="28"/>
        </w:rPr>
        <w:t>Сайт будет состоять из 5 ключевых страниц:</w:t>
      </w:r>
      <w:r w:rsidR="006C7F19">
        <w:rPr>
          <w:rFonts w:ascii="Times New Roman" w:hAnsi="Times New Roman" w:cs="Times New Roman"/>
          <w:sz w:val="28"/>
          <w:szCs w:val="28"/>
        </w:rPr>
        <w:t xml:space="preserve"> г</w:t>
      </w:r>
      <w:r w:rsidR="00742043" w:rsidRPr="00742043">
        <w:rPr>
          <w:rFonts w:ascii="Times New Roman" w:hAnsi="Times New Roman" w:cs="Times New Roman"/>
          <w:sz w:val="28"/>
          <w:szCs w:val="28"/>
        </w:rPr>
        <w:t>лавная страница</w:t>
      </w:r>
      <w:r w:rsidR="00742043" w:rsidRPr="00FB4264">
        <w:rPr>
          <w:rFonts w:ascii="Times New Roman" w:hAnsi="Times New Roman" w:cs="Times New Roman"/>
          <w:sz w:val="28"/>
          <w:szCs w:val="28"/>
        </w:rPr>
        <w:t>(</w:t>
      </w:r>
      <w:r w:rsidR="00FB4264">
        <w:rPr>
          <w:rFonts w:ascii="Times New Roman" w:hAnsi="Times New Roman" w:cs="Times New Roman"/>
          <w:sz w:val="28"/>
          <w:szCs w:val="28"/>
        </w:rPr>
        <w:t>к</w:t>
      </w:r>
      <w:r w:rsidR="00742043" w:rsidRPr="00742043">
        <w:rPr>
          <w:rFonts w:ascii="Times New Roman" w:hAnsi="Times New Roman" w:cs="Times New Roman"/>
          <w:sz w:val="28"/>
          <w:szCs w:val="28"/>
        </w:rPr>
        <w:t>раткое представление агентства</w:t>
      </w:r>
      <w:r w:rsidR="00742043" w:rsidRPr="00FB4264">
        <w:rPr>
          <w:rFonts w:ascii="Times New Roman" w:hAnsi="Times New Roman" w:cs="Times New Roman"/>
          <w:sz w:val="28"/>
          <w:szCs w:val="28"/>
        </w:rPr>
        <w:t>)</w:t>
      </w:r>
      <w:r w:rsidR="00053AB2">
        <w:rPr>
          <w:rFonts w:ascii="Times New Roman" w:hAnsi="Times New Roman" w:cs="Times New Roman"/>
          <w:sz w:val="28"/>
          <w:szCs w:val="28"/>
        </w:rPr>
        <w:t>. К</w:t>
      </w:r>
      <w:r w:rsidR="00742043" w:rsidRPr="00742043">
        <w:rPr>
          <w:rFonts w:ascii="Times New Roman" w:hAnsi="Times New Roman" w:cs="Times New Roman"/>
          <w:sz w:val="28"/>
          <w:szCs w:val="28"/>
        </w:rPr>
        <w:t>аталог объектов</w:t>
      </w:r>
      <w:r w:rsidR="00742043" w:rsidRPr="00FB4264">
        <w:rPr>
          <w:rFonts w:ascii="Times New Roman" w:hAnsi="Times New Roman" w:cs="Times New Roman"/>
          <w:sz w:val="28"/>
          <w:szCs w:val="28"/>
        </w:rPr>
        <w:t>(</w:t>
      </w:r>
      <w:r w:rsidR="00FB4264">
        <w:rPr>
          <w:rFonts w:ascii="Times New Roman" w:hAnsi="Times New Roman" w:cs="Times New Roman"/>
          <w:sz w:val="28"/>
          <w:szCs w:val="28"/>
        </w:rPr>
        <w:t>г</w:t>
      </w:r>
      <w:r w:rsidR="00742043" w:rsidRPr="00742043">
        <w:rPr>
          <w:rFonts w:ascii="Times New Roman" w:hAnsi="Times New Roman" w:cs="Times New Roman"/>
          <w:sz w:val="28"/>
          <w:szCs w:val="28"/>
        </w:rPr>
        <w:t>алерея объектов с фото, описанием и ключевыми характеристиками</w:t>
      </w:r>
      <w:r w:rsidR="00742043" w:rsidRPr="00FB4264">
        <w:rPr>
          <w:rFonts w:ascii="Times New Roman" w:hAnsi="Times New Roman" w:cs="Times New Roman"/>
          <w:sz w:val="28"/>
          <w:szCs w:val="28"/>
        </w:rPr>
        <w:t>)</w:t>
      </w:r>
      <w:r w:rsidR="00742043" w:rsidRPr="00742043">
        <w:rPr>
          <w:rFonts w:ascii="Times New Roman" w:hAnsi="Times New Roman" w:cs="Times New Roman"/>
          <w:sz w:val="28"/>
          <w:szCs w:val="28"/>
        </w:rPr>
        <w:t>.</w:t>
      </w:r>
      <w:r w:rsidR="00FB4264" w:rsidRPr="00FB4264">
        <w:rPr>
          <w:rFonts w:ascii="Times New Roman" w:hAnsi="Times New Roman" w:cs="Times New Roman"/>
          <w:sz w:val="28"/>
          <w:szCs w:val="28"/>
        </w:rPr>
        <w:t xml:space="preserve"> </w:t>
      </w:r>
      <w:r w:rsidR="00742043" w:rsidRPr="00742043">
        <w:rPr>
          <w:rFonts w:ascii="Times New Roman" w:hAnsi="Times New Roman" w:cs="Times New Roman"/>
          <w:sz w:val="28"/>
          <w:szCs w:val="28"/>
        </w:rPr>
        <w:t>Контакты</w:t>
      </w:r>
      <w:r w:rsidR="00FB4264" w:rsidRPr="00FB4264">
        <w:rPr>
          <w:rFonts w:ascii="Times New Roman" w:hAnsi="Times New Roman" w:cs="Times New Roman"/>
          <w:sz w:val="28"/>
          <w:szCs w:val="28"/>
        </w:rPr>
        <w:t>(</w:t>
      </w:r>
      <w:r w:rsidR="00FB4264">
        <w:rPr>
          <w:rFonts w:ascii="Times New Roman" w:hAnsi="Times New Roman" w:cs="Times New Roman"/>
          <w:sz w:val="28"/>
          <w:szCs w:val="28"/>
        </w:rPr>
        <w:t>а</w:t>
      </w:r>
      <w:r w:rsidR="00742043" w:rsidRPr="00742043">
        <w:rPr>
          <w:rFonts w:ascii="Times New Roman" w:hAnsi="Times New Roman" w:cs="Times New Roman"/>
          <w:sz w:val="28"/>
          <w:szCs w:val="28"/>
        </w:rPr>
        <w:t>дреса офисов с картой</w:t>
      </w:r>
      <w:r w:rsidR="00FB4264" w:rsidRPr="00FB4264">
        <w:rPr>
          <w:rFonts w:ascii="Times New Roman" w:hAnsi="Times New Roman" w:cs="Times New Roman"/>
          <w:sz w:val="28"/>
          <w:szCs w:val="28"/>
        </w:rPr>
        <w:t>)</w:t>
      </w:r>
      <w:r w:rsidR="00742043" w:rsidRPr="00742043">
        <w:rPr>
          <w:rFonts w:ascii="Times New Roman" w:hAnsi="Times New Roman" w:cs="Times New Roman"/>
          <w:sz w:val="28"/>
          <w:szCs w:val="28"/>
        </w:rPr>
        <w:t>.</w:t>
      </w:r>
      <w:r w:rsidR="00FB4264" w:rsidRPr="00FB4264">
        <w:rPr>
          <w:rFonts w:ascii="Times New Roman" w:hAnsi="Times New Roman" w:cs="Times New Roman"/>
          <w:sz w:val="28"/>
          <w:szCs w:val="28"/>
        </w:rPr>
        <w:t xml:space="preserve"> </w:t>
      </w:r>
      <w:r w:rsidR="00742043" w:rsidRPr="00742043">
        <w:rPr>
          <w:rFonts w:ascii="Times New Roman" w:hAnsi="Times New Roman" w:cs="Times New Roman"/>
          <w:sz w:val="28"/>
          <w:szCs w:val="28"/>
        </w:rPr>
        <w:t>О компании</w:t>
      </w:r>
      <w:r w:rsidR="00FB4264" w:rsidRPr="00FB4264">
        <w:rPr>
          <w:rFonts w:ascii="Times New Roman" w:hAnsi="Times New Roman" w:cs="Times New Roman"/>
          <w:sz w:val="28"/>
          <w:szCs w:val="28"/>
        </w:rPr>
        <w:t>(</w:t>
      </w:r>
      <w:r w:rsidR="00FB4264">
        <w:rPr>
          <w:rFonts w:ascii="Times New Roman" w:hAnsi="Times New Roman" w:cs="Times New Roman"/>
          <w:sz w:val="28"/>
          <w:szCs w:val="28"/>
        </w:rPr>
        <w:t>и</w:t>
      </w:r>
      <w:r w:rsidR="00742043" w:rsidRPr="00742043">
        <w:rPr>
          <w:rFonts w:ascii="Times New Roman" w:hAnsi="Times New Roman" w:cs="Times New Roman"/>
          <w:sz w:val="28"/>
          <w:szCs w:val="28"/>
        </w:rPr>
        <w:t>нформация о бренде, лицензии, опыт работы</w:t>
      </w:r>
      <w:r w:rsidR="00FB4264" w:rsidRPr="00FB4264">
        <w:rPr>
          <w:rFonts w:ascii="Times New Roman" w:hAnsi="Times New Roman" w:cs="Times New Roman"/>
          <w:sz w:val="28"/>
          <w:szCs w:val="28"/>
        </w:rPr>
        <w:t>)</w:t>
      </w:r>
      <w:r w:rsidR="00742043" w:rsidRPr="00742043">
        <w:rPr>
          <w:rFonts w:ascii="Times New Roman" w:hAnsi="Times New Roman" w:cs="Times New Roman"/>
          <w:sz w:val="28"/>
          <w:szCs w:val="28"/>
        </w:rPr>
        <w:t>.</w:t>
      </w:r>
      <w:r w:rsidR="00FB4264" w:rsidRPr="00FB4264">
        <w:rPr>
          <w:rFonts w:ascii="Times New Roman" w:hAnsi="Times New Roman" w:cs="Times New Roman"/>
          <w:sz w:val="28"/>
          <w:szCs w:val="28"/>
        </w:rPr>
        <w:t xml:space="preserve"> </w:t>
      </w:r>
      <w:r w:rsidR="00742043" w:rsidRPr="00FB4264">
        <w:rPr>
          <w:rFonts w:ascii="Times New Roman" w:hAnsi="Times New Roman" w:cs="Times New Roman"/>
          <w:sz w:val="28"/>
          <w:szCs w:val="28"/>
        </w:rPr>
        <w:t>Детали</w:t>
      </w:r>
      <w:r w:rsidR="00FB4264" w:rsidRPr="00FB4264">
        <w:rPr>
          <w:rFonts w:ascii="Times New Roman" w:hAnsi="Times New Roman" w:cs="Times New Roman"/>
          <w:sz w:val="28"/>
          <w:szCs w:val="28"/>
        </w:rPr>
        <w:t>(</w:t>
      </w:r>
      <w:r w:rsidR="00742043" w:rsidRPr="00FB4264">
        <w:rPr>
          <w:rFonts w:ascii="Times New Roman" w:hAnsi="Times New Roman" w:cs="Times New Roman"/>
          <w:sz w:val="28"/>
          <w:szCs w:val="28"/>
        </w:rPr>
        <w:t>детальная страница с полной информацией о конкретном предложении</w:t>
      </w:r>
      <w:r w:rsidR="00FB4264" w:rsidRPr="00FB4264">
        <w:rPr>
          <w:rFonts w:ascii="Times New Roman" w:hAnsi="Times New Roman" w:cs="Times New Roman"/>
          <w:sz w:val="28"/>
          <w:szCs w:val="28"/>
        </w:rPr>
        <w:t>).</w:t>
      </w:r>
    </w:p>
    <w:p w14:paraId="46B6EBBD" w14:textId="77777777" w:rsidR="00460EC6" w:rsidRPr="00DF48A5" w:rsidRDefault="00460EC6" w:rsidP="00460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Toc98962457"/>
      <w:bookmarkStart w:id="26" w:name="_Toc103682048"/>
      <w:bookmarkStart w:id="27" w:name="_Toc165567467"/>
      <w:bookmarkStart w:id="28" w:name="_Toc165918913"/>
      <w:bookmarkStart w:id="29" w:name="_Toc165922400"/>
      <w:bookmarkStart w:id="30" w:name="_Toc165922855"/>
      <w:r w:rsidRPr="00DF48A5">
        <w:rPr>
          <w:rFonts w:ascii="Times New Roman" w:hAnsi="Times New Roman" w:cs="Times New Roman"/>
          <w:sz w:val="28"/>
          <w:szCs w:val="28"/>
        </w:rPr>
        <w:t>Задачи веб-сайта:</w:t>
      </w:r>
    </w:p>
    <w:p w14:paraId="727E83EE" w14:textId="73C960D4" w:rsidR="00460EC6" w:rsidRPr="00DF48A5" w:rsidRDefault="00460EC6" w:rsidP="00460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8A5">
        <w:rPr>
          <w:rFonts w:ascii="Times New Roman" w:hAnsi="Times New Roman" w:cs="Times New Roman"/>
          <w:sz w:val="28"/>
          <w:szCs w:val="28"/>
        </w:rPr>
        <w:t>1. Информ</w:t>
      </w:r>
      <w:r>
        <w:rPr>
          <w:rFonts w:ascii="Times New Roman" w:hAnsi="Times New Roman" w:cs="Times New Roman"/>
          <w:sz w:val="28"/>
          <w:szCs w:val="28"/>
        </w:rPr>
        <w:t>ация о недвижимости</w:t>
      </w:r>
      <w:r w:rsidRPr="00DF48A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F48A5">
        <w:rPr>
          <w:rFonts w:ascii="Times New Roman" w:hAnsi="Times New Roman" w:cs="Times New Roman"/>
          <w:sz w:val="28"/>
          <w:szCs w:val="28"/>
        </w:rPr>
        <w:t>еб-сайт должен предоставить подробную информацию о</w:t>
      </w:r>
      <w:r>
        <w:rPr>
          <w:rFonts w:ascii="Times New Roman" w:hAnsi="Times New Roman" w:cs="Times New Roman"/>
          <w:sz w:val="28"/>
          <w:szCs w:val="28"/>
        </w:rPr>
        <w:t xml:space="preserve"> квартире, доме,</w:t>
      </w:r>
      <w:r w:rsidRPr="00DF48A5">
        <w:rPr>
          <w:rFonts w:ascii="Times New Roman" w:hAnsi="Times New Roman" w:cs="Times New Roman"/>
          <w:sz w:val="28"/>
          <w:szCs w:val="28"/>
        </w:rPr>
        <w:t xml:space="preserve"> его </w:t>
      </w:r>
      <w:r>
        <w:rPr>
          <w:rFonts w:ascii="Times New Roman" w:hAnsi="Times New Roman" w:cs="Times New Roman"/>
          <w:sz w:val="28"/>
          <w:szCs w:val="28"/>
        </w:rPr>
        <w:t>размерах</w:t>
      </w:r>
      <w:r w:rsidRPr="00DF48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естонахождении и цене.</w:t>
      </w:r>
    </w:p>
    <w:p w14:paraId="7A98433C" w14:textId="77777777" w:rsidR="00460EC6" w:rsidRPr="00DF48A5" w:rsidRDefault="00460EC6" w:rsidP="00460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8A5">
        <w:rPr>
          <w:rFonts w:ascii="Times New Roman" w:hAnsi="Times New Roman" w:cs="Times New Roman"/>
          <w:sz w:val="28"/>
          <w:szCs w:val="28"/>
        </w:rPr>
        <w:t xml:space="preserve">2. Представление </w:t>
      </w:r>
      <w:r>
        <w:rPr>
          <w:rFonts w:ascii="Times New Roman" w:hAnsi="Times New Roman" w:cs="Times New Roman"/>
          <w:sz w:val="28"/>
          <w:szCs w:val="28"/>
        </w:rPr>
        <w:t>каталога</w:t>
      </w:r>
      <w:r w:rsidRPr="00DF48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явлений</w:t>
      </w:r>
      <w:r w:rsidRPr="00DF48A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F48A5">
        <w:rPr>
          <w:rFonts w:ascii="Times New Roman" w:hAnsi="Times New Roman" w:cs="Times New Roman"/>
          <w:sz w:val="28"/>
          <w:szCs w:val="28"/>
        </w:rPr>
        <w:t xml:space="preserve">еб-сайт должен иметь </w:t>
      </w:r>
      <w:r>
        <w:rPr>
          <w:rFonts w:ascii="Times New Roman" w:hAnsi="Times New Roman" w:cs="Times New Roman"/>
          <w:sz w:val="28"/>
          <w:szCs w:val="28"/>
        </w:rPr>
        <w:t>каталог</w:t>
      </w:r>
      <w:r w:rsidRPr="00DF48A5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актуальными объявлениями недвижимости</w:t>
      </w:r>
      <w:r w:rsidRPr="00DF48A5">
        <w:rPr>
          <w:rFonts w:ascii="Times New Roman" w:hAnsi="Times New Roman" w:cs="Times New Roman"/>
          <w:sz w:val="28"/>
          <w:szCs w:val="28"/>
        </w:rPr>
        <w:t xml:space="preserve">. Это позволит потенциальным клиентам оценить </w:t>
      </w:r>
      <w:r>
        <w:rPr>
          <w:rFonts w:ascii="Times New Roman" w:hAnsi="Times New Roman" w:cs="Times New Roman"/>
          <w:sz w:val="28"/>
          <w:szCs w:val="28"/>
        </w:rPr>
        <w:t>общую обстановку на рынке недвижимости и выбрать выгодный для себя вариант</w:t>
      </w:r>
      <w:r w:rsidRPr="00DF48A5">
        <w:rPr>
          <w:rFonts w:ascii="Times New Roman" w:hAnsi="Times New Roman" w:cs="Times New Roman"/>
          <w:sz w:val="28"/>
          <w:szCs w:val="28"/>
        </w:rPr>
        <w:t>.</w:t>
      </w:r>
    </w:p>
    <w:p w14:paraId="3E5845B7" w14:textId="464C8D5A" w:rsidR="00460EC6" w:rsidRPr="00DF48A5" w:rsidRDefault="00460EC6" w:rsidP="00460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8A5">
        <w:rPr>
          <w:rFonts w:ascii="Times New Roman" w:hAnsi="Times New Roman" w:cs="Times New Roman"/>
          <w:sz w:val="28"/>
          <w:szCs w:val="28"/>
        </w:rPr>
        <w:t xml:space="preserve">Ключевыми элементами веб-сайта будут шапка с навигационными ссылками для перемещения между страницами, </w:t>
      </w:r>
      <w:r>
        <w:rPr>
          <w:rFonts w:ascii="Times New Roman" w:hAnsi="Times New Roman" w:cs="Times New Roman"/>
          <w:sz w:val="28"/>
          <w:szCs w:val="28"/>
        </w:rPr>
        <w:t>главная</w:t>
      </w:r>
      <w:r w:rsidRPr="00DF48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ъекты</w:t>
      </w:r>
      <w:r>
        <w:rPr>
          <w:rFonts w:ascii="Times New Roman" w:hAnsi="Times New Roman" w:cs="Times New Roman"/>
          <w:sz w:val="28"/>
          <w:szCs w:val="28"/>
        </w:rPr>
        <w:t>, новости, контакты</w:t>
      </w:r>
      <w:r w:rsidRPr="00DF48A5">
        <w:rPr>
          <w:rFonts w:ascii="Times New Roman" w:hAnsi="Times New Roman" w:cs="Times New Roman"/>
          <w:sz w:val="28"/>
          <w:szCs w:val="28"/>
        </w:rPr>
        <w:t xml:space="preserve">. Каждая страница будет содержать </w:t>
      </w:r>
      <w:r>
        <w:rPr>
          <w:rFonts w:ascii="Times New Roman" w:hAnsi="Times New Roman" w:cs="Times New Roman"/>
          <w:sz w:val="28"/>
          <w:szCs w:val="28"/>
        </w:rPr>
        <w:t xml:space="preserve">одинаковый </w:t>
      </w:r>
      <w:r w:rsidRPr="00DF48A5">
        <w:rPr>
          <w:rFonts w:ascii="Times New Roman" w:hAnsi="Times New Roman" w:cs="Times New Roman"/>
          <w:sz w:val="28"/>
          <w:szCs w:val="28"/>
        </w:rPr>
        <w:t>footer</w:t>
      </w:r>
      <w:r>
        <w:rPr>
          <w:rFonts w:ascii="Times New Roman" w:hAnsi="Times New Roman" w:cs="Times New Roman"/>
          <w:sz w:val="28"/>
          <w:szCs w:val="28"/>
        </w:rPr>
        <w:t xml:space="preserve"> так как вся нужная информация уже есть на вкладках шапки сайта.</w:t>
      </w:r>
    </w:p>
    <w:p w14:paraId="5B774D21" w14:textId="77777777" w:rsidR="00460EC6" w:rsidRPr="00DF48A5" w:rsidRDefault="00460EC6" w:rsidP="00460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8A5">
        <w:rPr>
          <w:rFonts w:ascii="Times New Roman" w:hAnsi="Times New Roman" w:cs="Times New Roman"/>
          <w:sz w:val="28"/>
          <w:szCs w:val="28"/>
        </w:rPr>
        <w:t>В разработке веб-сайта требуется учесть современный, лаконичный и удобный дизайн, провести анализ существующих решений, создать прототип и обеспечить адаптивность и кроссбраузерность сайта для корректного отображения в различных браузерах, таких как Google Chrome, Microsoft Edge, Opera.</w:t>
      </w:r>
    </w:p>
    <w:p w14:paraId="42CAB231" w14:textId="77777777" w:rsidR="00985DBB" w:rsidRPr="00DF48A5" w:rsidRDefault="00985DBB" w:rsidP="00B23E19">
      <w:pPr>
        <w:pStyle w:val="2"/>
        <w:spacing w:before="0" w:after="100" w:afterAutospacing="1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F48A5">
        <w:rPr>
          <w:rFonts w:ascii="Times New Roman" w:hAnsi="Times New Roman" w:cs="Times New Roman"/>
          <w:b/>
          <w:color w:val="auto"/>
          <w:sz w:val="28"/>
          <w:szCs w:val="28"/>
        </w:rPr>
        <w:t>1.3 Выбор средств реализации программного продукта</w:t>
      </w:r>
      <w:bookmarkEnd w:id="25"/>
      <w:bookmarkEnd w:id="26"/>
      <w:bookmarkEnd w:id="27"/>
      <w:bookmarkEnd w:id="28"/>
      <w:bookmarkEnd w:id="29"/>
      <w:bookmarkEnd w:id="30"/>
    </w:p>
    <w:p w14:paraId="7522E826" w14:textId="77777777" w:rsidR="00985DBB" w:rsidRPr="00097504" w:rsidRDefault="00985DBB" w:rsidP="00B23E19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8A5">
        <w:rPr>
          <w:rFonts w:ascii="Times New Roman" w:hAnsi="Times New Roman" w:cs="Times New Roman"/>
          <w:sz w:val="28"/>
          <w:szCs w:val="28"/>
        </w:rPr>
        <w:t xml:space="preserve">Для разработки программного продукта были выбраны следующие языки и технологии: HTML для реализации структуры веб-сайта, CSS/Scss для </w:t>
      </w:r>
      <w:r w:rsidRPr="00DF48A5">
        <w:rPr>
          <w:rFonts w:ascii="Times New Roman" w:hAnsi="Times New Roman" w:cs="Times New Roman"/>
          <w:sz w:val="28"/>
          <w:szCs w:val="28"/>
        </w:rPr>
        <w:lastRenderedPageBreak/>
        <w:t>стилевого оформления дизайна. Для управления элементами DOM и обработки данных используется JavaScript.</w:t>
      </w:r>
      <w:r w:rsidRPr="000975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DF48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использовано для хранения информации о товарах. </w:t>
      </w:r>
      <w:r w:rsidRPr="00DF48A5">
        <w:rPr>
          <w:rFonts w:ascii="Times New Roman" w:hAnsi="Times New Roman" w:cs="Times New Roman"/>
          <w:sz w:val="28"/>
          <w:szCs w:val="28"/>
        </w:rPr>
        <w:t>Редактирование кода проекта осуществляется в среде разработки Visual Studio Code, которая обладает множеством расширений, упрощающих процесс разработки и тестирования проду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30FEA7" w14:textId="77777777" w:rsidR="00985DBB" w:rsidRPr="00DF48A5" w:rsidRDefault="00985DBB" w:rsidP="00B23E19">
      <w:pPr>
        <w:pStyle w:val="2"/>
        <w:spacing w:before="0" w:after="100" w:afterAutospacing="1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1" w:name="_Toc98962458"/>
      <w:bookmarkStart w:id="32" w:name="_Toc103682049"/>
      <w:bookmarkStart w:id="33" w:name="_Toc165567468"/>
      <w:bookmarkStart w:id="34" w:name="_Toc165918914"/>
      <w:bookmarkStart w:id="35" w:name="_Toc165922401"/>
      <w:bookmarkStart w:id="36" w:name="_Toc165922856"/>
      <w:r w:rsidRPr="00DF48A5">
        <w:rPr>
          <w:rFonts w:ascii="Times New Roman" w:hAnsi="Times New Roman" w:cs="Times New Roman"/>
          <w:b/>
          <w:color w:val="auto"/>
          <w:sz w:val="28"/>
          <w:szCs w:val="28"/>
        </w:rPr>
        <w:t>1.4 Вывод</w:t>
      </w:r>
      <w:bookmarkEnd w:id="31"/>
      <w:bookmarkEnd w:id="32"/>
      <w:bookmarkEnd w:id="33"/>
      <w:bookmarkEnd w:id="34"/>
      <w:bookmarkEnd w:id="35"/>
      <w:bookmarkEnd w:id="36"/>
    </w:p>
    <w:p w14:paraId="0DA62875" w14:textId="77777777" w:rsidR="00985DBB" w:rsidRPr="00DF48A5" w:rsidRDefault="00985DBB" w:rsidP="00B23E19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8A5">
        <w:rPr>
          <w:rFonts w:ascii="Times New Roman" w:hAnsi="Times New Roman" w:cs="Times New Roman"/>
          <w:sz w:val="28"/>
          <w:szCs w:val="28"/>
        </w:rPr>
        <w:t>В данном разделе были изучены существующие аналогичные решения, проведен анализ их преимуществ и недостатков, что способствовало формированию первоначального представления о дизайне и функциональности будущего веб-сайта. Конкретные задачи были определены для создания интерактивного информационного ресурса. Также были рассмотрены инструменты, необходимые для реализации программного продукта, включая языки разметки и среду разработки VS Code. Проанализированы особенности выбранных языков и ключевые функции редактора кода, которые будут полезны при создании качественного продукта в будущем.</w:t>
      </w:r>
    </w:p>
    <w:p w14:paraId="3A6AD789" w14:textId="77777777" w:rsidR="00985DBB" w:rsidRDefault="00985DBB" w:rsidP="00985DBB">
      <w:pPr>
        <w:spacing w:after="0" w:line="240" w:lineRule="auto"/>
        <w:ind w:firstLine="709"/>
        <w:jc w:val="both"/>
      </w:pPr>
      <w:r>
        <w:br w:type="page"/>
      </w:r>
    </w:p>
    <w:p w14:paraId="2FDB841A" w14:textId="77777777" w:rsidR="00985DBB" w:rsidRPr="00DF48A5" w:rsidRDefault="00985DBB" w:rsidP="00B6036F">
      <w:pPr>
        <w:pStyle w:val="1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7" w:name="_Toc90853754"/>
      <w:bookmarkStart w:id="38" w:name="_Toc103682050"/>
      <w:bookmarkStart w:id="39" w:name="_Toc165567469"/>
      <w:bookmarkStart w:id="40" w:name="_Toc165918915"/>
      <w:bookmarkStart w:id="41" w:name="_Toc165922402"/>
      <w:bookmarkStart w:id="42" w:name="_Toc165922857"/>
      <w:r w:rsidRPr="00DF48A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 Прототипирование страниц веб-сайта</w:t>
      </w:r>
      <w:bookmarkEnd w:id="37"/>
      <w:bookmarkEnd w:id="38"/>
      <w:bookmarkEnd w:id="39"/>
      <w:bookmarkEnd w:id="40"/>
      <w:bookmarkEnd w:id="41"/>
      <w:bookmarkEnd w:id="42"/>
    </w:p>
    <w:p w14:paraId="1367B16A" w14:textId="77777777" w:rsidR="00985DBB" w:rsidRPr="00DF48A5" w:rsidRDefault="00985DBB" w:rsidP="00B6036F">
      <w:pPr>
        <w:pStyle w:val="2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3" w:name="_Toc103682051"/>
      <w:bookmarkStart w:id="44" w:name="_Toc165567470"/>
      <w:bookmarkStart w:id="45" w:name="_Toc165918916"/>
      <w:bookmarkStart w:id="46" w:name="_Toc165922403"/>
      <w:bookmarkStart w:id="47" w:name="_Toc165922858"/>
      <w:bookmarkStart w:id="48" w:name="_Hlk98613513"/>
      <w:r w:rsidRPr="00DF48A5">
        <w:rPr>
          <w:rFonts w:ascii="Times New Roman" w:hAnsi="Times New Roman" w:cs="Times New Roman"/>
          <w:b/>
          <w:color w:val="auto"/>
          <w:sz w:val="28"/>
          <w:szCs w:val="28"/>
        </w:rPr>
        <w:t>2.1 Выбор способа верстки</w:t>
      </w:r>
      <w:bookmarkEnd w:id="43"/>
      <w:bookmarkEnd w:id="44"/>
      <w:bookmarkEnd w:id="45"/>
      <w:bookmarkEnd w:id="46"/>
      <w:bookmarkEnd w:id="47"/>
    </w:p>
    <w:bookmarkEnd w:id="48"/>
    <w:p w14:paraId="0C0DEC6E" w14:textId="77777777" w:rsidR="00985DBB" w:rsidRPr="00DF48A5" w:rsidRDefault="00985DBB" w:rsidP="00985DBB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4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зиционирования отдельных элементов на странице будет применена </w:t>
      </w:r>
      <w:r w:rsidRPr="00DF48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ex</w:t>
      </w:r>
      <w:r w:rsidRPr="00DF4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ерстка. </w:t>
      </w:r>
      <w:r w:rsidRPr="00DF48A5">
        <w:rPr>
          <w:rFonts w:ascii="Times New Roman" w:hAnsi="Times New Roman" w:cs="Times New Roman"/>
          <w:sz w:val="28"/>
          <w:szCs w:val="28"/>
        </w:rPr>
        <w:t xml:space="preserve">С помощью этой технологии можно очень гибко позиционировать элементы в контейнере, распределить доступное пространство между ними, и выровнять их тем или иным способом, даже если они не имеют конкретных размеров. С помощью </w:t>
      </w:r>
      <w:r w:rsidRPr="00DF48A5"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Pr="00DF48A5">
        <w:rPr>
          <w:rFonts w:ascii="Times New Roman" w:hAnsi="Times New Roman" w:cs="Times New Roman"/>
          <w:sz w:val="28"/>
          <w:szCs w:val="28"/>
        </w:rPr>
        <w:t xml:space="preserve">-верстки можно сделать адаптивный каталог товаров без подключения медиа-запросов, что может сэкономить много времени. </w:t>
      </w:r>
      <w:r w:rsidRPr="00DF48A5">
        <w:rPr>
          <w:rFonts w:ascii="Times New Roman" w:hAnsi="Times New Roman" w:cs="Times New Roman"/>
          <w:sz w:val="28"/>
          <w:szCs w:val="28"/>
          <w:shd w:val="clear" w:color="auto" w:fill="FFFFFF"/>
        </w:rPr>
        <w:t>CSS Flexbox поддерживается всеми используемыми современными браузерами (с использованием префиксов: IE10+, Edge12+, Firefox 2+, Chrome 4+, Safari 3.1+, Opera 12.1+, iOS Safari 3.2, Opera mini, Android 2.1+, Blackberry 7+).</w:t>
      </w:r>
    </w:p>
    <w:p w14:paraId="0D33DEED" w14:textId="77777777" w:rsidR="00985DBB" w:rsidRPr="00EC6204" w:rsidRDefault="00985DBB" w:rsidP="00985DBB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48A5">
        <w:rPr>
          <w:rFonts w:ascii="Times New Roman" w:hAnsi="Times New Roman" w:cs="Times New Roman"/>
          <w:sz w:val="28"/>
          <w:szCs w:val="28"/>
          <w:shd w:val="clear" w:color="auto" w:fill="FFFFFF"/>
        </w:rPr>
        <w:t>Исходя из выбора способа верстки были расположены все основные элементы веб-сайта и разработаны макеты страниц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представленные в приложении Б.</w:t>
      </w:r>
    </w:p>
    <w:p w14:paraId="19FBEEF6" w14:textId="77777777" w:rsidR="00985DBB" w:rsidRPr="00DF48A5" w:rsidRDefault="00985DBB" w:rsidP="00B6036F">
      <w:pPr>
        <w:pStyle w:val="2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9" w:name="_Toc103682052"/>
      <w:bookmarkStart w:id="50" w:name="_Toc165567471"/>
      <w:bookmarkStart w:id="51" w:name="_Toc165918917"/>
      <w:bookmarkStart w:id="52" w:name="_Toc165922404"/>
      <w:bookmarkStart w:id="53" w:name="_Toc165922859"/>
      <w:r w:rsidRPr="00DF48A5">
        <w:rPr>
          <w:rFonts w:ascii="Times New Roman" w:hAnsi="Times New Roman" w:cs="Times New Roman"/>
          <w:b/>
          <w:color w:val="auto"/>
          <w:sz w:val="28"/>
          <w:szCs w:val="28"/>
        </w:rPr>
        <w:t>2.2 Выбор стилевого оформления</w:t>
      </w:r>
      <w:bookmarkEnd w:id="49"/>
      <w:bookmarkEnd w:id="50"/>
      <w:bookmarkEnd w:id="51"/>
      <w:bookmarkEnd w:id="52"/>
      <w:bookmarkEnd w:id="53"/>
    </w:p>
    <w:p w14:paraId="4EA802ED" w14:textId="5C2EFC68" w:rsidR="00985DBB" w:rsidRPr="003B0B53" w:rsidRDefault="00985DBB" w:rsidP="003B0B53">
      <w:pPr>
        <w:pStyle w:val="Basic0"/>
        <w:rPr>
          <w:shd w:val="clear" w:color="auto" w:fill="FFFFFF"/>
        </w:rPr>
      </w:pPr>
      <w:r w:rsidRPr="00DF48A5">
        <w:rPr>
          <w:rStyle w:val="normaltextrun"/>
          <w:shd w:val="clear" w:color="auto" w:fill="FFFFFF"/>
        </w:rPr>
        <w:t xml:space="preserve">Стиль страниц будут более минималистичными и цвета, присутствующие на них, будут мягкими. На главной странице между блоками будет присутствовать расстояние для сегментации контента. Карточки в галерее будут с закруглёнными краями. Цвета, используемые на веб-сайте: </w:t>
      </w:r>
      <w:r w:rsidR="003B0B53" w:rsidRPr="003B0B53">
        <w:rPr>
          <w:shd w:val="clear" w:color="auto" w:fill="FFFFFF"/>
        </w:rPr>
        <w:t>#ffffff</w:t>
      </w:r>
      <w:r w:rsidRPr="00DF48A5">
        <w:rPr>
          <w:rStyle w:val="normaltextrun"/>
          <w:shd w:val="clear" w:color="auto" w:fill="FFFFFF"/>
        </w:rPr>
        <w:t xml:space="preserve">, </w:t>
      </w:r>
      <w:r w:rsidR="003B0B53" w:rsidRPr="003B0B53">
        <w:rPr>
          <w:shd w:val="clear" w:color="auto" w:fill="FFFFFF"/>
        </w:rPr>
        <w:t>#2e2e2e</w:t>
      </w:r>
      <w:r w:rsidRPr="00DF48A5">
        <w:rPr>
          <w:shd w:val="clear" w:color="auto" w:fill="FFFFFF"/>
        </w:rPr>
        <w:t xml:space="preserve">, </w:t>
      </w:r>
      <w:r w:rsidR="003B0B53" w:rsidRPr="003B0B53">
        <w:rPr>
          <w:shd w:val="clear" w:color="auto" w:fill="FFFFFF"/>
        </w:rPr>
        <w:t>#333</w:t>
      </w:r>
      <w:bookmarkStart w:id="54" w:name="_Toc103682053"/>
      <w:r w:rsidR="003B0B53" w:rsidRPr="003B0B53">
        <w:rPr>
          <w:shd w:val="clear" w:color="auto" w:fill="FFFFFF"/>
        </w:rPr>
        <w:t>, #ffeb3b,</w:t>
      </w:r>
      <w:r w:rsidR="003B0B53" w:rsidRPr="003B0B53">
        <w:rPr>
          <w:rFonts w:ascii="Consolas" w:eastAsia="Times New Roman" w:hAnsi="Consolas"/>
          <w:color w:val="CE9178"/>
          <w:sz w:val="21"/>
          <w:szCs w:val="21"/>
          <w:lang w:eastAsia="ru-RU"/>
          <w14:ligatures w14:val="none"/>
        </w:rPr>
        <w:t xml:space="preserve"> </w:t>
      </w:r>
      <w:r w:rsidR="003B0B53" w:rsidRPr="003B0B53">
        <w:rPr>
          <w:shd w:val="clear" w:color="auto" w:fill="FFFFFF"/>
        </w:rPr>
        <w:t>#caa74d,</w:t>
      </w:r>
      <w:r w:rsidR="003B0B53" w:rsidRPr="003B0B53">
        <w:rPr>
          <w:rFonts w:ascii="Consolas" w:eastAsia="Times New Roman" w:hAnsi="Consolas"/>
          <w:color w:val="CE9178"/>
          <w:sz w:val="21"/>
          <w:szCs w:val="21"/>
          <w:lang w:eastAsia="ru-RU"/>
          <w14:ligatures w14:val="none"/>
        </w:rPr>
        <w:t xml:space="preserve"> </w:t>
      </w:r>
      <w:r w:rsidR="003B0B53" w:rsidRPr="003B0B53">
        <w:rPr>
          <w:shd w:val="clear" w:color="auto" w:fill="FFFFFF"/>
        </w:rPr>
        <w:t>#1e1e1e, #ccc, #000.</w:t>
      </w:r>
    </w:p>
    <w:p w14:paraId="1E851697" w14:textId="77777777" w:rsidR="00985DBB" w:rsidRPr="0005178C" w:rsidRDefault="00985DBB" w:rsidP="00B6036F">
      <w:pPr>
        <w:spacing w:before="100" w:beforeAutospacing="1" w:after="100" w:afterAutospacing="1" w:line="240" w:lineRule="auto"/>
        <w:ind w:firstLine="709"/>
        <w:jc w:val="both"/>
      </w:pPr>
      <w:r w:rsidRPr="00DF48A5">
        <w:rPr>
          <w:rFonts w:ascii="Times New Roman" w:hAnsi="Times New Roman" w:cs="Times New Roman"/>
          <w:b/>
          <w:sz w:val="28"/>
          <w:szCs w:val="28"/>
        </w:rPr>
        <w:t>2.3 Выбор шрифтового оформления</w:t>
      </w:r>
      <w:bookmarkEnd w:id="54"/>
    </w:p>
    <w:p w14:paraId="5A1D1647" w14:textId="33F47254" w:rsidR="00985DBB" w:rsidRDefault="00985DBB" w:rsidP="00ED7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8A5">
        <w:rPr>
          <w:rFonts w:ascii="Times New Roman" w:hAnsi="Times New Roman" w:cs="Times New Roman"/>
          <w:sz w:val="28"/>
          <w:szCs w:val="28"/>
        </w:rPr>
        <w:t xml:space="preserve">В курсовом проекте будет использован один основной шрифт черного цвета: </w:t>
      </w:r>
      <w:r w:rsidR="003B0B53" w:rsidRPr="003B0B53">
        <w:rPr>
          <w:rFonts w:ascii="Times New Roman" w:hAnsi="Times New Roman" w:cs="Times New Roman"/>
          <w:sz w:val="28"/>
          <w:szCs w:val="28"/>
        </w:rPr>
        <w:t>Arial</w:t>
      </w:r>
      <w:r w:rsidR="00ED755F" w:rsidRPr="00ED755F">
        <w:rPr>
          <w:rFonts w:ascii="Times New Roman" w:hAnsi="Times New Roman" w:cs="Times New Roman"/>
          <w:sz w:val="28"/>
          <w:szCs w:val="28"/>
        </w:rPr>
        <w:t>,</w:t>
      </w:r>
      <w:r w:rsidR="00ED755F" w:rsidRPr="00ED755F">
        <w:rPr>
          <w:rFonts w:ascii="Consolas" w:eastAsia="Times New Roman" w:hAnsi="Consolas" w:cs="Times New Roman"/>
          <w:color w:val="CE9178"/>
          <w:sz w:val="21"/>
          <w:szCs w:val="21"/>
          <w:lang w:eastAsia="ru-RU"/>
          <w14:ligatures w14:val="none"/>
        </w:rPr>
        <w:t xml:space="preserve"> </w:t>
      </w:r>
      <w:r w:rsidR="00ED755F" w:rsidRPr="00ED755F">
        <w:rPr>
          <w:rFonts w:ascii="Times New Roman" w:hAnsi="Times New Roman" w:cs="Times New Roman"/>
          <w:sz w:val="28"/>
          <w:szCs w:val="28"/>
        </w:rPr>
        <w:t>sans-serif</w:t>
      </w:r>
      <w:r w:rsidRPr="00DF48A5">
        <w:rPr>
          <w:rFonts w:ascii="Times New Roman" w:hAnsi="Times New Roman" w:cs="Times New Roman"/>
          <w:sz w:val="28"/>
          <w:szCs w:val="28"/>
        </w:rPr>
        <w:t xml:space="preserve"> размера 1</w:t>
      </w:r>
      <w:r w:rsidR="00ED755F" w:rsidRPr="00ED755F">
        <w:rPr>
          <w:rFonts w:ascii="Times New Roman" w:hAnsi="Times New Roman" w:cs="Times New Roman"/>
          <w:sz w:val="28"/>
          <w:szCs w:val="28"/>
        </w:rPr>
        <w:t>4</w:t>
      </w:r>
      <w:r w:rsidRPr="00DF48A5">
        <w:rPr>
          <w:rFonts w:ascii="Times New Roman" w:hAnsi="Times New Roman" w:cs="Times New Roman"/>
          <w:sz w:val="28"/>
          <w:szCs w:val="28"/>
        </w:rPr>
        <w:t xml:space="preserve"> для основного текста и размера </w:t>
      </w:r>
      <w:r w:rsidR="003B0B53" w:rsidRPr="003B0B53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пикселя</w:t>
      </w:r>
      <w:r w:rsidRPr="00DF48A5">
        <w:rPr>
          <w:rFonts w:ascii="Times New Roman" w:hAnsi="Times New Roman" w:cs="Times New Roman"/>
          <w:sz w:val="28"/>
          <w:szCs w:val="28"/>
        </w:rPr>
        <w:t xml:space="preserve"> для заголовков. Данный шрифт поддерживает кириллическое написание и не конфликтуют по стилевым характеристикам. </w:t>
      </w:r>
    </w:p>
    <w:p w14:paraId="3365579E" w14:textId="22AE4F9D" w:rsidR="006B3A9E" w:rsidRPr="006B3A9E" w:rsidRDefault="006B3A9E" w:rsidP="006B3A9E">
      <w:pPr>
        <w:pStyle w:val="2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5" w:name="_Toc165567472"/>
      <w:bookmarkStart w:id="56" w:name="_Toc165918918"/>
      <w:bookmarkStart w:id="57" w:name="_Toc165922405"/>
      <w:bookmarkStart w:id="58" w:name="_Toc165922860"/>
      <w:bookmarkStart w:id="59" w:name="_Toc197697880"/>
      <w:r w:rsidRPr="006B3A9E">
        <w:rPr>
          <w:rFonts w:ascii="Times New Roman" w:hAnsi="Times New Roman" w:cs="Times New Roman"/>
          <w:b/>
          <w:color w:val="auto"/>
          <w:sz w:val="28"/>
          <w:szCs w:val="28"/>
        </w:rPr>
        <w:t>2.4 Разработка логотипа</w:t>
      </w:r>
      <w:bookmarkEnd w:id="55"/>
      <w:bookmarkEnd w:id="56"/>
      <w:bookmarkEnd w:id="57"/>
      <w:bookmarkEnd w:id="58"/>
      <w:bookmarkEnd w:id="59"/>
    </w:p>
    <w:p w14:paraId="28EC8FB7" w14:textId="6CFE9F0C" w:rsidR="00985DBB" w:rsidRDefault="00985DBB" w:rsidP="00B6036F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48A5">
        <w:rPr>
          <w:rFonts w:ascii="Times New Roman" w:hAnsi="Times New Roman" w:cs="Times New Roman"/>
          <w:sz w:val="28"/>
          <w:szCs w:val="28"/>
        </w:rPr>
        <w:t xml:space="preserve">Логотип создавался вручную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F48A5">
        <w:rPr>
          <w:rFonts w:ascii="Times New Roman" w:hAnsi="Times New Roman" w:cs="Times New Roman"/>
          <w:sz w:val="28"/>
          <w:szCs w:val="28"/>
        </w:rPr>
        <w:t xml:space="preserve">будет внедрен на сайт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SV</w:t>
      </w:r>
      <w:r w:rsidRPr="00DF48A5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DF48A5">
        <w:rPr>
          <w:rFonts w:ascii="Times New Roman" w:hAnsi="Times New Roman" w:cs="Times New Roman"/>
          <w:sz w:val="28"/>
          <w:szCs w:val="28"/>
        </w:rPr>
        <w:t xml:space="preserve">. Логотип будет представлен в виде небольшой иконки с изображением </w:t>
      </w:r>
      <w:r w:rsidR="00ED755F">
        <w:rPr>
          <w:rFonts w:ascii="Times New Roman" w:hAnsi="Times New Roman" w:cs="Times New Roman"/>
          <w:sz w:val="28"/>
          <w:szCs w:val="28"/>
        </w:rPr>
        <w:t>дома</w:t>
      </w:r>
      <w:r w:rsidRPr="00DF48A5">
        <w:rPr>
          <w:rFonts w:ascii="Times New Roman" w:hAnsi="Times New Roman" w:cs="Times New Roman"/>
          <w:sz w:val="28"/>
          <w:szCs w:val="28"/>
        </w:rPr>
        <w:t>. Снизу представлен логотип, который будет присутствовать на каждой странице в шапке сайта.</w:t>
      </w:r>
      <w:r w:rsidRPr="00DF48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унок 2.3)</w:t>
      </w:r>
    </w:p>
    <w:p w14:paraId="126EF3E4" w14:textId="77777777" w:rsidR="006B3A9E" w:rsidRDefault="006B3A9E" w:rsidP="00B6036F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4D58DDA" w14:textId="3B1792FE" w:rsidR="00ED755F" w:rsidRPr="00DF48A5" w:rsidRDefault="00ED755F" w:rsidP="006F646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D75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8801E6" wp14:editId="316DB142">
            <wp:extent cx="951865" cy="975817"/>
            <wp:effectExtent l="19050" t="19050" r="635" b="0"/>
            <wp:docPr id="709457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4574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7406" cy="98149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5224DE" w14:textId="479BD841" w:rsidR="00985DBB" w:rsidRPr="00DF48A5" w:rsidRDefault="00985DBB" w:rsidP="00985D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85D13C4" w14:textId="5822DFC0" w:rsidR="00985DBB" w:rsidRPr="00DF48A5" w:rsidRDefault="00985DBB" w:rsidP="006F6425">
      <w:pPr>
        <w:spacing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48A5">
        <w:rPr>
          <w:rFonts w:ascii="Times New Roman" w:hAnsi="Times New Roman" w:cs="Times New Roman"/>
          <w:sz w:val="28"/>
          <w:szCs w:val="28"/>
        </w:rPr>
        <w:t>Рисунок 2.3 – Логотип</w:t>
      </w:r>
    </w:p>
    <w:p w14:paraId="55CC2C1B" w14:textId="5F81872A" w:rsidR="00985DBB" w:rsidRPr="00DF48A5" w:rsidRDefault="00985DBB" w:rsidP="00B6036F">
      <w:pPr>
        <w:pStyle w:val="2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0" w:name="_Toc103682055"/>
      <w:bookmarkStart w:id="61" w:name="_Toc165567473"/>
      <w:bookmarkStart w:id="62" w:name="_Toc165918919"/>
      <w:bookmarkStart w:id="63" w:name="_Toc165922406"/>
      <w:bookmarkStart w:id="64" w:name="_Toc165922861"/>
      <w:r w:rsidRPr="00DF48A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5 Разработка пользовательских элементов</w:t>
      </w:r>
      <w:bookmarkEnd w:id="60"/>
      <w:bookmarkEnd w:id="61"/>
      <w:bookmarkEnd w:id="62"/>
      <w:bookmarkEnd w:id="63"/>
      <w:bookmarkEnd w:id="64"/>
    </w:p>
    <w:p w14:paraId="60C17288" w14:textId="680BC0E2" w:rsidR="00FD3F2F" w:rsidRDefault="00985DBB" w:rsidP="00B6036F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8A5">
        <w:rPr>
          <w:rFonts w:ascii="Times New Roman" w:hAnsi="Times New Roman" w:cs="Times New Roman"/>
          <w:sz w:val="28"/>
          <w:szCs w:val="28"/>
        </w:rPr>
        <w:t>В курсовом проекте будут представлены такие элементы пользовательского интерфейса, навигационное меню и нижний колонтитул (подвал). Меню навигации представлено рисунке 2.4.</w:t>
      </w:r>
    </w:p>
    <w:p w14:paraId="034EDD1D" w14:textId="6D52F3F9" w:rsidR="00FD3F2F" w:rsidRDefault="00FD3F2F" w:rsidP="00FD3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3F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667904" wp14:editId="43E0B3A4">
            <wp:extent cx="6152128" cy="419735"/>
            <wp:effectExtent l="19050" t="19050" r="1270" b="0"/>
            <wp:docPr id="4807343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7343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66912" cy="4207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6116DA" w14:textId="75325BB7" w:rsidR="00B6036F" w:rsidRPr="00B6036F" w:rsidRDefault="00B6036F" w:rsidP="00B6036F">
      <w:pPr>
        <w:pStyle w:val="ab"/>
        <w:jc w:val="center"/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en-US"/>
        </w:rPr>
      </w:pPr>
      <w:r w:rsidRPr="00DD62D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2.4 – шапка веб-сайта</w:t>
      </w:r>
    </w:p>
    <w:p w14:paraId="603F6CE8" w14:textId="77777777" w:rsidR="00985DBB" w:rsidRPr="00DF48A5" w:rsidRDefault="00985DBB" w:rsidP="00B6036F">
      <w:pPr>
        <w:pStyle w:val="2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5" w:name="_Toc103682056"/>
      <w:bookmarkStart w:id="66" w:name="_Toc165567474"/>
      <w:bookmarkStart w:id="67" w:name="_Toc165918920"/>
      <w:bookmarkStart w:id="68" w:name="_Toc165922407"/>
      <w:bookmarkStart w:id="69" w:name="_Toc165922862"/>
      <w:r w:rsidRPr="00DF48A5">
        <w:rPr>
          <w:rFonts w:ascii="Times New Roman" w:hAnsi="Times New Roman" w:cs="Times New Roman"/>
          <w:b/>
          <w:color w:val="auto"/>
          <w:sz w:val="28"/>
          <w:szCs w:val="28"/>
        </w:rPr>
        <w:t>2.6 Разработка спецэффектов</w:t>
      </w:r>
      <w:bookmarkEnd w:id="65"/>
      <w:bookmarkEnd w:id="66"/>
      <w:bookmarkEnd w:id="67"/>
      <w:bookmarkEnd w:id="68"/>
      <w:bookmarkEnd w:id="69"/>
    </w:p>
    <w:p w14:paraId="06E65717" w14:textId="77777777" w:rsidR="00985DBB" w:rsidRDefault="00985DBB" w:rsidP="00985DBB">
      <w:pPr>
        <w:pStyle w:val="Basic0"/>
      </w:pPr>
      <w:bookmarkStart w:id="70" w:name="_Toc103682057"/>
      <w:r w:rsidRPr="00DF48A5">
        <w:t>Ссылки в шапке: при наведении на определённую ссылку, под ней появляется анимированная полоса, показывающая на какую ссылку нажимает пользователь.</w:t>
      </w:r>
    </w:p>
    <w:p w14:paraId="78FE8B68" w14:textId="6ADCF116" w:rsidR="00FC7A4E" w:rsidRPr="00FC7A4E" w:rsidRDefault="00FC7A4E" w:rsidP="00FC7A4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и в объявлениях: при наведении курсором на фотографию в объявлении, фотография многократно увеличивается для удобного просмотра.</w:t>
      </w:r>
    </w:p>
    <w:p w14:paraId="4DA7C720" w14:textId="77777777" w:rsidR="00985DBB" w:rsidRPr="00DF48A5" w:rsidRDefault="00985DBB" w:rsidP="00B6036F">
      <w:pPr>
        <w:pStyle w:val="2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1" w:name="_Toc165567475"/>
      <w:bookmarkStart w:id="72" w:name="_Toc165918921"/>
      <w:bookmarkStart w:id="73" w:name="_Toc165922408"/>
      <w:bookmarkStart w:id="74" w:name="_Toc165922863"/>
      <w:r w:rsidRPr="00DF48A5">
        <w:rPr>
          <w:rFonts w:ascii="Times New Roman" w:hAnsi="Times New Roman" w:cs="Times New Roman"/>
          <w:b/>
          <w:color w:val="auto"/>
          <w:sz w:val="28"/>
          <w:szCs w:val="28"/>
        </w:rPr>
        <w:t>2.7 Вывод</w:t>
      </w:r>
      <w:bookmarkEnd w:id="70"/>
      <w:bookmarkEnd w:id="71"/>
      <w:bookmarkEnd w:id="72"/>
      <w:bookmarkEnd w:id="73"/>
      <w:bookmarkEnd w:id="74"/>
    </w:p>
    <w:p w14:paraId="388EF230" w14:textId="77777777" w:rsidR="00985DBB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8A5">
        <w:rPr>
          <w:rFonts w:ascii="Times New Roman" w:hAnsi="Times New Roman" w:cs="Times New Roman"/>
          <w:sz w:val="28"/>
          <w:szCs w:val="28"/>
        </w:rPr>
        <w:t>На данном этапе уже был создан прототип и макет веб-сайта, что дало еще больше понимания о внешнем виде продукта. Было упорядочено расположение всех элементов на страницах (навигационного меню, логотипа, основного контента каждой страницы, расположение картинок, подвала сайта). Было определено стилевое оформление веб-сайта, то есть основная цветовая гамма, шрифтовое оформление, элементы пользовательского интерфейса, а также эффекты и переходы, придающие динамики страницам.</w:t>
      </w:r>
    </w:p>
    <w:p w14:paraId="5EEDF3ED" w14:textId="77777777" w:rsidR="00985DBB" w:rsidRPr="001F290C" w:rsidRDefault="00985DBB" w:rsidP="00B6036F">
      <w:pPr>
        <w:pStyle w:val="1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75" w:name="_Toc165567476"/>
      <w:bookmarkStart w:id="76" w:name="_Toc165918922"/>
      <w:bookmarkStart w:id="77" w:name="_Toc165922409"/>
      <w:bookmarkStart w:id="78" w:name="_Toc165922864"/>
      <w:r w:rsidRPr="001F290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 Реализация структуры веб-сайта</w:t>
      </w:r>
      <w:bookmarkEnd w:id="75"/>
      <w:bookmarkEnd w:id="76"/>
      <w:bookmarkEnd w:id="77"/>
      <w:bookmarkEnd w:id="78"/>
    </w:p>
    <w:p w14:paraId="69B3B8CA" w14:textId="77777777" w:rsidR="00985DBB" w:rsidRPr="001F290C" w:rsidRDefault="00985DBB" w:rsidP="00B6036F">
      <w:pPr>
        <w:pStyle w:val="2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9" w:name="_Toc165567477"/>
      <w:bookmarkStart w:id="80" w:name="_Toc165918923"/>
      <w:bookmarkStart w:id="81" w:name="_Toc165922410"/>
      <w:bookmarkStart w:id="82" w:name="_Toc165922865"/>
      <w:r w:rsidRPr="001F290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1. Структура </w:t>
      </w:r>
      <w:r w:rsidRPr="001F290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HTML</w:t>
      </w:r>
      <w:r w:rsidRPr="001F290C">
        <w:rPr>
          <w:rFonts w:ascii="Times New Roman" w:hAnsi="Times New Roman" w:cs="Times New Roman"/>
          <w:b/>
          <w:bCs/>
          <w:color w:val="auto"/>
          <w:sz w:val="28"/>
          <w:szCs w:val="28"/>
        </w:rPr>
        <w:t>-документа</w:t>
      </w:r>
      <w:bookmarkEnd w:id="79"/>
      <w:bookmarkEnd w:id="80"/>
      <w:bookmarkEnd w:id="81"/>
      <w:bookmarkEnd w:id="82"/>
    </w:p>
    <w:p w14:paraId="2EC51A97" w14:textId="77777777" w:rsidR="00985DBB" w:rsidRPr="004029B9" w:rsidRDefault="00985DBB" w:rsidP="006F6425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90C">
        <w:rPr>
          <w:rFonts w:ascii="Times New Roman" w:hAnsi="Times New Roman" w:cs="Times New Roman"/>
          <w:sz w:val="28"/>
          <w:szCs w:val="28"/>
        </w:rPr>
        <w:tab/>
        <w:t xml:space="preserve">Структура </w:t>
      </w:r>
      <w:r w:rsidRPr="001F290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F290C">
        <w:rPr>
          <w:rFonts w:ascii="Times New Roman" w:hAnsi="Times New Roman" w:cs="Times New Roman"/>
          <w:sz w:val="28"/>
          <w:szCs w:val="28"/>
        </w:rPr>
        <w:t xml:space="preserve">-документа выполнена по стандарту </w:t>
      </w:r>
      <w:r w:rsidRPr="001F290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F290C">
        <w:rPr>
          <w:rFonts w:ascii="Times New Roman" w:hAnsi="Times New Roman" w:cs="Times New Roman"/>
          <w:sz w:val="28"/>
          <w:szCs w:val="28"/>
        </w:rPr>
        <w:t>-5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345"/>
      </w:tblGrid>
      <w:tr w:rsidR="00985DBB" w14:paraId="7405556E" w14:textId="77777777" w:rsidTr="006F6425">
        <w:trPr>
          <w:trHeight w:val="976"/>
          <w:jc w:val="center"/>
        </w:trPr>
        <w:tc>
          <w:tcPr>
            <w:tcW w:w="9345" w:type="dxa"/>
          </w:tcPr>
          <w:p w14:paraId="0EC6DC3B" w14:textId="77777777" w:rsidR="0064439F" w:rsidRPr="0064439F" w:rsidRDefault="0064439F" w:rsidP="0064439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4439F">
              <w:rPr>
                <w:rFonts w:ascii="Courier New" w:hAnsi="Courier New" w:cs="Courier New"/>
                <w:sz w:val="24"/>
                <w:szCs w:val="24"/>
                <w:lang w:val="en-US"/>
              </w:rPr>
              <w:t>&lt;header class="header"&gt;</w:t>
            </w:r>
          </w:p>
          <w:p w14:paraId="7DFB721C" w14:textId="77777777" w:rsidR="0064439F" w:rsidRPr="0064439F" w:rsidRDefault="0064439F" w:rsidP="0064439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4439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logo"&gt;</w:t>
            </w:r>
          </w:p>
          <w:p w14:paraId="3255A298" w14:textId="77777777" w:rsidR="0064439F" w:rsidRPr="0064439F" w:rsidRDefault="0064439F" w:rsidP="0064439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4439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span&gt;</w:t>
            </w:r>
            <w:r w:rsidRPr="0064439F">
              <w:rPr>
                <w:rFonts w:ascii="Courier New" w:hAnsi="Courier New" w:cs="Courier New"/>
                <w:sz w:val="24"/>
                <w:szCs w:val="24"/>
              </w:rPr>
              <w:t>Ваш</w:t>
            </w:r>
            <w:r w:rsidRPr="0064439F">
              <w:rPr>
                <w:rFonts w:ascii="Courier New" w:hAnsi="Courier New" w:cs="Courier New"/>
                <w:sz w:val="24"/>
                <w:szCs w:val="24"/>
                <w:lang w:val="en-US"/>
              </w:rPr>
              <w:t>&amp;nbsp;</w:t>
            </w:r>
            <w:r w:rsidRPr="0064439F">
              <w:rPr>
                <w:rFonts w:ascii="Courier New" w:hAnsi="Courier New" w:cs="Courier New"/>
                <w:sz w:val="24"/>
                <w:szCs w:val="24"/>
              </w:rPr>
              <w:t>Дом</w:t>
            </w:r>
            <w:r w:rsidRPr="0064439F">
              <w:rPr>
                <w:rFonts w:ascii="Courier New" w:hAnsi="Courier New" w:cs="Courier New"/>
                <w:sz w:val="24"/>
                <w:szCs w:val="24"/>
                <w:lang w:val="en-US"/>
              </w:rPr>
              <w:t>&lt;/span&gt;</w:t>
            </w:r>
          </w:p>
          <w:p w14:paraId="1A4B75F7" w14:textId="77777777" w:rsidR="0064439F" w:rsidRPr="0064439F" w:rsidRDefault="0064439F" w:rsidP="0064439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4439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img src="img/logo.svg" alt="</w:t>
            </w:r>
            <w:r w:rsidRPr="0064439F">
              <w:rPr>
                <w:rFonts w:ascii="Courier New" w:hAnsi="Courier New" w:cs="Courier New"/>
                <w:sz w:val="24"/>
                <w:szCs w:val="24"/>
              </w:rPr>
              <w:t>Логотип</w:t>
            </w:r>
            <w:r w:rsidRPr="0064439F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5BF948EA" w14:textId="77777777" w:rsidR="0064439F" w:rsidRPr="0064439F" w:rsidRDefault="0064439F" w:rsidP="0064439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4439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056F1E17" w14:textId="77777777" w:rsidR="0064439F" w:rsidRPr="0064439F" w:rsidRDefault="0064439F" w:rsidP="0064439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4439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menu_box"&gt;</w:t>
            </w:r>
          </w:p>
          <w:p w14:paraId="12E20D1C" w14:textId="77777777" w:rsidR="0064439F" w:rsidRPr="0064439F" w:rsidRDefault="0064439F" w:rsidP="0064439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4439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input type="checkbox" id="burger"&gt;</w:t>
            </w:r>
          </w:p>
          <w:p w14:paraId="051D99DB" w14:textId="77777777" w:rsidR="0064439F" w:rsidRPr="0064439F" w:rsidRDefault="0064439F" w:rsidP="0064439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4439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label for="burger" class="menu_btn"&gt;&lt;/label&gt;</w:t>
            </w:r>
          </w:p>
          <w:p w14:paraId="5BA42041" w14:textId="77777777" w:rsidR="0064439F" w:rsidRPr="0064439F" w:rsidRDefault="0064439F" w:rsidP="0064439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4439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label for="burger" class="close_menu"&gt;≡&lt;/label&gt;</w:t>
            </w:r>
          </w:p>
          <w:p w14:paraId="42763235" w14:textId="77777777" w:rsidR="0064439F" w:rsidRPr="0064439F" w:rsidRDefault="0064439F" w:rsidP="0064439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4439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menu_item"&gt;</w:t>
            </w:r>
          </w:p>
          <w:p w14:paraId="4B70F7DD" w14:textId="77777777" w:rsidR="0064439F" w:rsidRPr="0064439F" w:rsidRDefault="0064439F" w:rsidP="0064439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4439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label&gt;&lt;a href="index.html"&gt;</w:t>
            </w:r>
            <w:r w:rsidRPr="0064439F">
              <w:rPr>
                <w:rFonts w:ascii="Courier New" w:hAnsi="Courier New" w:cs="Courier New"/>
                <w:sz w:val="24"/>
                <w:szCs w:val="24"/>
              </w:rPr>
              <w:t>Главная</w:t>
            </w:r>
            <w:r w:rsidRPr="0064439F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abel&gt;</w:t>
            </w:r>
          </w:p>
          <w:p w14:paraId="47E1C69B" w14:textId="77777777" w:rsidR="0064439F" w:rsidRPr="0064439F" w:rsidRDefault="0064439F" w:rsidP="0064439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4439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label&gt;&lt;a href="objects.html"&gt;</w:t>
            </w:r>
            <w:r w:rsidRPr="0064439F">
              <w:rPr>
                <w:rFonts w:ascii="Courier New" w:hAnsi="Courier New" w:cs="Courier New"/>
                <w:sz w:val="24"/>
                <w:szCs w:val="24"/>
              </w:rPr>
              <w:t>Объекты</w:t>
            </w:r>
            <w:r w:rsidRPr="0064439F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abel&gt;</w:t>
            </w:r>
          </w:p>
          <w:p w14:paraId="3B8D02AC" w14:textId="77777777" w:rsidR="0064439F" w:rsidRPr="0064439F" w:rsidRDefault="0064439F" w:rsidP="0064439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4439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label&gt;&lt;a href="about.html"&gt;</w:t>
            </w:r>
            <w:r w:rsidRPr="0064439F">
              <w:rPr>
                <w:rFonts w:ascii="Courier New" w:hAnsi="Courier New" w:cs="Courier New"/>
                <w:sz w:val="24"/>
                <w:szCs w:val="24"/>
              </w:rPr>
              <w:t>О</w:t>
            </w:r>
            <w:r w:rsidRPr="0064439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4439F">
              <w:rPr>
                <w:rFonts w:ascii="Courier New" w:hAnsi="Courier New" w:cs="Courier New"/>
                <w:sz w:val="24"/>
                <w:szCs w:val="24"/>
              </w:rPr>
              <w:t>компании</w:t>
            </w:r>
            <w:r w:rsidRPr="0064439F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abel&gt;</w:t>
            </w:r>
          </w:p>
          <w:p w14:paraId="2BAC5C93" w14:textId="77777777" w:rsidR="0064439F" w:rsidRPr="0064439F" w:rsidRDefault="0064439F" w:rsidP="0064439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4439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label&gt;&lt;a href="contacts.html"&gt;</w:t>
            </w:r>
            <w:r w:rsidRPr="0064439F">
              <w:rPr>
                <w:rFonts w:ascii="Courier New" w:hAnsi="Courier New" w:cs="Courier New"/>
                <w:sz w:val="24"/>
                <w:szCs w:val="24"/>
              </w:rPr>
              <w:t>Контакты</w:t>
            </w:r>
            <w:r w:rsidRPr="0064439F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abel&gt;</w:t>
            </w:r>
          </w:p>
          <w:p w14:paraId="0E682FF3" w14:textId="77777777" w:rsidR="0064439F" w:rsidRPr="0064439F" w:rsidRDefault="0064439F" w:rsidP="0064439F">
            <w:pPr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64439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</w:t>
            </w:r>
            <w:r w:rsidRPr="0064439F">
              <w:rPr>
                <w:rFonts w:ascii="Courier New" w:hAnsi="Courier New" w:cs="Courier New"/>
                <w:sz w:val="24"/>
                <w:szCs w:val="24"/>
              </w:rPr>
              <w:t>&lt;/div&gt;</w:t>
            </w:r>
          </w:p>
          <w:p w14:paraId="4E0427C3" w14:textId="77777777" w:rsidR="0064439F" w:rsidRPr="0064439F" w:rsidRDefault="0064439F" w:rsidP="0064439F">
            <w:pPr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64439F">
              <w:rPr>
                <w:rFonts w:ascii="Courier New" w:hAnsi="Courier New" w:cs="Courier New"/>
                <w:sz w:val="24"/>
                <w:szCs w:val="24"/>
              </w:rPr>
              <w:t>        &lt;/div&gt;</w:t>
            </w:r>
          </w:p>
          <w:p w14:paraId="10763D4F" w14:textId="77777777" w:rsidR="0064439F" w:rsidRPr="0064439F" w:rsidRDefault="0064439F" w:rsidP="0064439F">
            <w:pPr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64439F">
              <w:rPr>
                <w:rFonts w:ascii="Courier New" w:hAnsi="Courier New" w:cs="Courier New"/>
                <w:sz w:val="24"/>
                <w:szCs w:val="24"/>
              </w:rPr>
              <w:t>    &lt;/header&gt;</w:t>
            </w:r>
          </w:p>
          <w:p w14:paraId="0881BB91" w14:textId="40AC2367" w:rsidR="00985DBB" w:rsidRPr="004029B9" w:rsidRDefault="00985DBB" w:rsidP="004632E3">
            <w:pPr>
              <w:ind w:firstLine="709"/>
              <w:rPr>
                <w:rFonts w:ascii="Concolas New" w:hAnsi="Concolas New" w:cs="Times New Roman"/>
                <w:sz w:val="28"/>
                <w:szCs w:val="28"/>
              </w:rPr>
            </w:pPr>
          </w:p>
        </w:tc>
      </w:tr>
    </w:tbl>
    <w:p w14:paraId="0BAB602A" w14:textId="77777777" w:rsidR="00985DBB" w:rsidRDefault="00985DBB" w:rsidP="006F6425">
      <w:pPr>
        <w:spacing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1 – «шапка» веб-страницы</w:t>
      </w:r>
    </w:p>
    <w:p w14:paraId="2FADB55F" w14:textId="3F20EF03" w:rsidR="00200F4C" w:rsidRPr="001F290C" w:rsidRDefault="00200F4C" w:rsidP="0020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90C">
        <w:rPr>
          <w:rFonts w:ascii="Times New Roman" w:hAnsi="Times New Roman" w:cs="Times New Roman"/>
          <w:sz w:val="28"/>
          <w:szCs w:val="28"/>
        </w:rPr>
        <w:t>Этот код представляет верхнюю часть веб-страницы, так называемый "шапку" или "заголовок" (header). Он содержит различные элементы, включая логотип, навигационное мен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290C">
        <w:rPr>
          <w:rFonts w:ascii="Times New Roman" w:hAnsi="Times New Roman" w:cs="Times New Roman"/>
          <w:sz w:val="28"/>
          <w:szCs w:val="28"/>
        </w:rPr>
        <w:t>и кнопку "бургер" для мобильного меню.</w:t>
      </w:r>
    </w:p>
    <w:p w14:paraId="3613C61E" w14:textId="0CBA35C9" w:rsidR="00200F4C" w:rsidRPr="001F290C" w:rsidRDefault="00200F4C" w:rsidP="0020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90C">
        <w:rPr>
          <w:rFonts w:ascii="Times New Roman" w:hAnsi="Times New Roman" w:cs="Times New Roman"/>
          <w:sz w:val="28"/>
          <w:szCs w:val="28"/>
        </w:rPr>
        <w:t>Кнопка "бургер" используется для отображения мобильного меню на устройствах с малым разрешением экрана.</w:t>
      </w:r>
    </w:p>
    <w:p w14:paraId="1282205A" w14:textId="114BC875" w:rsidR="00985DBB" w:rsidRPr="001F290C" w:rsidRDefault="00985DBB" w:rsidP="00202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90C">
        <w:rPr>
          <w:rFonts w:ascii="Times New Roman" w:hAnsi="Times New Roman" w:cs="Times New Roman"/>
          <w:sz w:val="28"/>
          <w:szCs w:val="28"/>
        </w:rPr>
        <w:t>Навигационное меню содержит ссылки на различные разделы сайта.</w:t>
      </w:r>
    </w:p>
    <w:p w14:paraId="50653AF3" w14:textId="77777777" w:rsidR="00985DBB" w:rsidRPr="001F290C" w:rsidRDefault="00985DBB" w:rsidP="00B6036F">
      <w:pPr>
        <w:pStyle w:val="2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3" w:name="_Toc165567478"/>
      <w:bookmarkStart w:id="84" w:name="_Toc165918924"/>
      <w:bookmarkStart w:id="85" w:name="_Toc165922411"/>
      <w:bookmarkStart w:id="86" w:name="_Toc165922866"/>
      <w:r w:rsidRPr="001F290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2. Добавление таблиц стилей </w:t>
      </w:r>
      <w:r w:rsidRPr="001F290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CSS</w:t>
      </w:r>
      <w:r w:rsidRPr="001F290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</w:t>
      </w:r>
      <w:r w:rsidRPr="001F290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SS</w:t>
      </w:r>
      <w:bookmarkEnd w:id="83"/>
      <w:bookmarkEnd w:id="84"/>
      <w:bookmarkEnd w:id="85"/>
      <w:bookmarkEnd w:id="86"/>
    </w:p>
    <w:p w14:paraId="56935883" w14:textId="024AA749" w:rsidR="00985DBB" w:rsidRPr="001F290C" w:rsidRDefault="00985DBB" w:rsidP="00985DB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</w:t>
      </w:r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SS</w:t>
      </w:r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css</w:t>
      </w:r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йлы находятся в папке </w:t>
      </w:r>
      <w:r w:rsidR="002026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ss</w:t>
      </w:r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одключение стилей осуществлялось внешне с помощью тега </w:t>
      </w:r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ink</w:t>
      </w:r>
      <w:r w:rsidRPr="001F29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аблицах стилей используются селекторы по классу, по идентификатору, по атрибуту, а также селекторы потомков, псевдоклассы и </w:t>
      </w:r>
      <w:r w:rsidR="00FC7A4E" w:rsidRPr="00FF0BE4">
        <w:rPr>
          <w:rFonts w:ascii="Times New Roman" w:hAnsi="Times New Roman" w:cs="Times New Roman"/>
          <w:sz w:val="28"/>
          <w:szCs w:val="28"/>
        </w:rPr>
        <w:t>медиа-запросы</w:t>
      </w:r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1F29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, при разработке таблиц стилей использовался препроцессор </w:t>
      </w:r>
      <w:r w:rsidRPr="001F29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css</w:t>
      </w:r>
      <w:r w:rsidRPr="001F29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собенности, реализованные в </w:t>
      </w:r>
      <w:r w:rsidRPr="001F29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css</w:t>
      </w:r>
      <w:r w:rsidRPr="001F29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ощают работу при создании таблиц стилей. </w:t>
      </w:r>
    </w:p>
    <w:p w14:paraId="6DB78A6E" w14:textId="77777777" w:rsidR="00985DBB" w:rsidRPr="001F290C" w:rsidRDefault="00985DBB" w:rsidP="00222996">
      <w:pPr>
        <w:tabs>
          <w:tab w:val="left" w:pos="1276"/>
        </w:tabs>
        <w:spacing w:after="36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1F290C">
        <w:rPr>
          <w:rFonts w:ascii="Times New Roman" w:eastAsia="Times New Roman" w:hAnsi="Times New Roman" w:cs="Times New Roman"/>
          <w:color w:val="000000"/>
          <w:sz w:val="28"/>
          <w:szCs w:val="28"/>
        </w:rPr>
        <w:t>Фрагмент</w:t>
      </w:r>
      <w:r w:rsidRPr="001F29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F290C">
        <w:rPr>
          <w:rFonts w:ascii="Times New Roman" w:eastAsia="Times New Roman" w:hAnsi="Times New Roman" w:cs="Times New Roman"/>
          <w:color w:val="000000"/>
          <w:sz w:val="28"/>
          <w:szCs w:val="28"/>
        </w:rPr>
        <w:t>кода</w:t>
      </w:r>
      <w:r w:rsidRPr="001F29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css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85DBB" w14:paraId="2C3A7089" w14:textId="77777777" w:rsidTr="004632E3">
        <w:tc>
          <w:tcPr>
            <w:tcW w:w="9345" w:type="dxa"/>
          </w:tcPr>
          <w:p w14:paraId="1E0A270F" w14:textId="77777777" w:rsidR="00930B25" w:rsidRPr="00930B25" w:rsidRDefault="00930B25" w:rsidP="00930B25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930B2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lastRenderedPageBreak/>
              <w:t>body {</w:t>
            </w:r>
          </w:p>
          <w:p w14:paraId="06893CF3" w14:textId="77777777" w:rsidR="00930B25" w:rsidRPr="00930B25" w:rsidRDefault="00930B25" w:rsidP="00930B25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930B2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font-family: $font-main;</w:t>
            </w:r>
          </w:p>
          <w:p w14:paraId="59F3E93A" w14:textId="77777777" w:rsidR="00930B25" w:rsidRPr="00930B25" w:rsidRDefault="00930B25" w:rsidP="00930B25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930B2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margin: 0;</w:t>
            </w:r>
          </w:p>
          <w:p w14:paraId="7D4743B0" w14:textId="77777777" w:rsidR="00930B25" w:rsidRPr="00930B25" w:rsidRDefault="00930B25" w:rsidP="00930B25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930B2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padding: 0;</w:t>
            </w:r>
          </w:p>
          <w:p w14:paraId="31FCAD2D" w14:textId="77777777" w:rsidR="00930B25" w:rsidRPr="00930B25" w:rsidRDefault="00930B25" w:rsidP="00930B25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930B2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background: #f4f4f4;</w:t>
            </w:r>
          </w:p>
          <w:p w14:paraId="458C631A" w14:textId="77777777" w:rsidR="00930B25" w:rsidRPr="00930B25" w:rsidRDefault="00930B25" w:rsidP="00930B25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930B2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background-color: $color-bg;</w:t>
            </w:r>
          </w:p>
          <w:p w14:paraId="35C2A86C" w14:textId="77777777" w:rsidR="00930B25" w:rsidRPr="00930B25" w:rsidRDefault="00930B25" w:rsidP="00930B25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930B2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color: #333;</w:t>
            </w:r>
          </w:p>
          <w:p w14:paraId="07C4181F" w14:textId="77777777" w:rsidR="00930B25" w:rsidRPr="00930B25" w:rsidRDefault="00930B25" w:rsidP="00930B25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930B2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height: 100vh;</w:t>
            </w:r>
          </w:p>
          <w:p w14:paraId="08DE0B6C" w14:textId="77777777" w:rsidR="00930B25" w:rsidRPr="00930B25" w:rsidRDefault="00930B25" w:rsidP="00930B25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4968DD84" w14:textId="77777777" w:rsidR="00930B25" w:rsidRPr="00930B25" w:rsidRDefault="00930B25" w:rsidP="00930B25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930B2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&amp;.fade {</w:t>
            </w:r>
          </w:p>
          <w:p w14:paraId="5706DC08" w14:textId="77777777" w:rsidR="00930B25" w:rsidRPr="00930B25" w:rsidRDefault="00930B25" w:rsidP="00930B25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930B2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opacity: 0;</w:t>
            </w:r>
          </w:p>
          <w:p w14:paraId="3D33F8E5" w14:textId="77777777" w:rsidR="00930B25" w:rsidRPr="00930B25" w:rsidRDefault="00930B25" w:rsidP="00930B25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930B2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transition: opacity 0.6s ease-in-out;</w:t>
            </w:r>
          </w:p>
          <w:p w14:paraId="0DE048CE" w14:textId="77777777" w:rsidR="00930B25" w:rsidRPr="00930B25" w:rsidRDefault="00930B25" w:rsidP="00930B25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930B2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7055B19E" w14:textId="77777777" w:rsidR="00930B25" w:rsidRPr="00930B25" w:rsidRDefault="00930B25" w:rsidP="00930B25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228BEFBD" w14:textId="77777777" w:rsidR="00930B25" w:rsidRPr="00930B25" w:rsidRDefault="00930B25" w:rsidP="00930B25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930B2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&amp;.visible {</w:t>
            </w:r>
          </w:p>
          <w:p w14:paraId="6D78EA84" w14:textId="77777777" w:rsidR="00930B25" w:rsidRPr="00930B25" w:rsidRDefault="00930B25" w:rsidP="00930B25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930B2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opacity: 1;</w:t>
            </w:r>
          </w:p>
          <w:p w14:paraId="52C9C762" w14:textId="77777777" w:rsidR="00930B25" w:rsidRPr="00930B25" w:rsidRDefault="00930B25" w:rsidP="00930B25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930B2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21F2D724" w14:textId="77777777" w:rsidR="00930B25" w:rsidRPr="00930B25" w:rsidRDefault="00930B25" w:rsidP="00930B25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930B2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7C344010" w14:textId="77777777" w:rsidR="00930B25" w:rsidRPr="00930B25" w:rsidRDefault="00930B25" w:rsidP="00930B25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7B8AAAA8" w14:textId="77777777" w:rsidR="00930B25" w:rsidRPr="00930B25" w:rsidRDefault="00930B25" w:rsidP="00930B25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930B2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html, body {</w:t>
            </w:r>
          </w:p>
          <w:p w14:paraId="11C1F12F" w14:textId="77777777" w:rsidR="00930B25" w:rsidRPr="00930B25" w:rsidRDefault="00930B25" w:rsidP="00930B25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930B2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height: 100vh;</w:t>
            </w:r>
          </w:p>
          <w:p w14:paraId="584E5F2E" w14:textId="77777777" w:rsidR="00930B25" w:rsidRPr="00930B25" w:rsidRDefault="00930B25" w:rsidP="00930B25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930B2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margin: 0;</w:t>
            </w:r>
          </w:p>
          <w:p w14:paraId="51A65003" w14:textId="77777777" w:rsidR="00930B25" w:rsidRPr="00930B25" w:rsidRDefault="00930B25" w:rsidP="00930B25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930B2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745856EF" w14:textId="77777777" w:rsidR="00930B25" w:rsidRPr="00930B25" w:rsidRDefault="00930B25" w:rsidP="00930B25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7C0BF27A" w14:textId="77777777" w:rsidR="00930B25" w:rsidRPr="00930B25" w:rsidRDefault="00930B25" w:rsidP="00930B25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930B2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a {</w:t>
            </w:r>
          </w:p>
          <w:p w14:paraId="716222A3" w14:textId="77777777" w:rsidR="00930B25" w:rsidRPr="00930B25" w:rsidRDefault="00930B25" w:rsidP="00930B25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930B2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color: $color-text;</w:t>
            </w:r>
          </w:p>
          <w:p w14:paraId="5CD7ABD8" w14:textId="77777777" w:rsidR="00930B25" w:rsidRPr="00930B25" w:rsidRDefault="00930B25" w:rsidP="00930B25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930B2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text-decoration: none;</w:t>
            </w:r>
          </w:p>
          <w:p w14:paraId="58E85535" w14:textId="77777777" w:rsidR="00930B25" w:rsidRPr="00930B25" w:rsidRDefault="00930B25" w:rsidP="00930B25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930B2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transition: all 0.3s ease;</w:t>
            </w:r>
          </w:p>
          <w:p w14:paraId="6419C6FE" w14:textId="77777777" w:rsidR="00930B25" w:rsidRPr="00930B25" w:rsidRDefault="00930B25" w:rsidP="00930B25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4BF3D7F6" w14:textId="77777777" w:rsidR="00930B25" w:rsidRPr="00930B25" w:rsidRDefault="00930B25" w:rsidP="00930B25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930B2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&amp;:hover {</w:t>
            </w:r>
          </w:p>
          <w:p w14:paraId="64B0E277" w14:textId="77777777" w:rsidR="00930B25" w:rsidRPr="00930B25" w:rsidRDefault="00930B25" w:rsidP="00930B25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930B2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opacity: 1;</w:t>
            </w:r>
          </w:p>
          <w:p w14:paraId="70ECD0DC" w14:textId="77777777" w:rsidR="00930B25" w:rsidRPr="00930B25" w:rsidRDefault="00930B25" w:rsidP="00930B25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930B2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color: #ffeb3b;</w:t>
            </w:r>
          </w:p>
          <w:p w14:paraId="48157BC3" w14:textId="77777777" w:rsidR="00930B25" w:rsidRPr="00930B25" w:rsidRDefault="00930B25" w:rsidP="00930B25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930B2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7B39BAC8" w14:textId="77777777" w:rsidR="00930B25" w:rsidRPr="00930B25" w:rsidRDefault="00930B25" w:rsidP="00930B25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930B2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70BF8DC7" w14:textId="77777777" w:rsidR="00930B25" w:rsidRPr="00930B25" w:rsidRDefault="00930B25" w:rsidP="00930B25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7FAF06B2" w14:textId="77777777" w:rsidR="00930B25" w:rsidRPr="00930B25" w:rsidRDefault="00930B25" w:rsidP="00930B25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930B2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header {</w:t>
            </w:r>
          </w:p>
          <w:p w14:paraId="78A0E128" w14:textId="77777777" w:rsidR="00930B25" w:rsidRPr="00930B25" w:rsidRDefault="00930B25" w:rsidP="00930B25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930B2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background: black;</w:t>
            </w:r>
          </w:p>
          <w:p w14:paraId="4EEABD88" w14:textId="77777777" w:rsidR="00930B25" w:rsidRPr="00930B25" w:rsidRDefault="00930B25" w:rsidP="00930B25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930B2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color: $color-text;</w:t>
            </w:r>
          </w:p>
          <w:p w14:paraId="1E75E9F1" w14:textId="77777777" w:rsidR="00930B25" w:rsidRPr="00930B25" w:rsidRDefault="00930B25" w:rsidP="00930B25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930B2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padding: 20px;</w:t>
            </w:r>
          </w:p>
          <w:p w14:paraId="2C9C8CBB" w14:textId="77777777" w:rsidR="00930B25" w:rsidRPr="00930B25" w:rsidRDefault="00930B25" w:rsidP="00930B25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0CCFB508" w14:textId="77777777" w:rsidR="00930B25" w:rsidRPr="00930B25" w:rsidRDefault="00930B25" w:rsidP="00930B25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930B2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.logo {</w:t>
            </w:r>
          </w:p>
          <w:p w14:paraId="1760B83E" w14:textId="77777777" w:rsidR="00930B25" w:rsidRPr="00930B25" w:rsidRDefault="00930B25" w:rsidP="00930B25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930B2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display: flex;</w:t>
            </w:r>
          </w:p>
          <w:p w14:paraId="7488EF2C" w14:textId="77777777" w:rsidR="00930B25" w:rsidRPr="00930B25" w:rsidRDefault="00930B25" w:rsidP="00930B25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930B2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flex-direction: row-reverse;</w:t>
            </w:r>
          </w:p>
          <w:p w14:paraId="444C6438" w14:textId="77777777" w:rsidR="00930B25" w:rsidRPr="00930B25" w:rsidRDefault="00930B25" w:rsidP="00930B25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930B2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align-items: center;</w:t>
            </w:r>
          </w:p>
          <w:p w14:paraId="41AD8E49" w14:textId="77777777" w:rsidR="00930B25" w:rsidRPr="00930B25" w:rsidRDefault="00930B25" w:rsidP="00930B25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930B2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gap: 12px;</w:t>
            </w:r>
          </w:p>
          <w:p w14:paraId="3A386D79" w14:textId="77777777" w:rsidR="00930B25" w:rsidRPr="00930B25" w:rsidRDefault="00930B25" w:rsidP="00930B25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930B2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text-align: center;</w:t>
            </w:r>
          </w:p>
          <w:p w14:paraId="21CC8477" w14:textId="77777777" w:rsidR="00930B25" w:rsidRPr="00930B25" w:rsidRDefault="00930B25" w:rsidP="00930B25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930B2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font-size: 24px;</w:t>
            </w:r>
          </w:p>
          <w:p w14:paraId="3E0283FA" w14:textId="77777777" w:rsidR="00930B25" w:rsidRPr="00930B25" w:rsidRDefault="00930B25" w:rsidP="00930B25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930B2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font-weight: bold;</w:t>
            </w:r>
          </w:p>
          <w:p w14:paraId="018DD0E3" w14:textId="77777777" w:rsidR="00930B25" w:rsidRPr="00930B25" w:rsidRDefault="00930B25" w:rsidP="00930B25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38933762" w14:textId="77777777" w:rsidR="00930B25" w:rsidRPr="00930B25" w:rsidRDefault="00930B25" w:rsidP="00930B25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930B2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img {</w:t>
            </w:r>
          </w:p>
          <w:p w14:paraId="02C076CF" w14:textId="77777777" w:rsidR="00930B25" w:rsidRPr="00930B25" w:rsidRDefault="00930B25" w:rsidP="00930B25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930B2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  width: 40px;</w:t>
            </w:r>
          </w:p>
          <w:p w14:paraId="2C9A97BA" w14:textId="77777777" w:rsidR="00930B25" w:rsidRPr="00930B25" w:rsidRDefault="00930B25" w:rsidP="00930B25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930B2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  height: 40px;</w:t>
            </w:r>
          </w:p>
          <w:p w14:paraId="0B21D6CF" w14:textId="5488086D" w:rsidR="00985DBB" w:rsidRPr="002B78AB" w:rsidRDefault="00930B25" w:rsidP="002B78AB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930B2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930B2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}</w:t>
            </w:r>
          </w:p>
        </w:tc>
      </w:tr>
    </w:tbl>
    <w:p w14:paraId="58FBFE1E" w14:textId="77777777" w:rsidR="00985DBB" w:rsidRPr="00A14FC7" w:rsidRDefault="00985DBB" w:rsidP="00222996">
      <w:pPr>
        <w:spacing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3.2 – фрагмент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A14F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</w:t>
      </w:r>
    </w:p>
    <w:p w14:paraId="5650A4FE" w14:textId="77777777" w:rsidR="00985DBB" w:rsidRPr="001F290C" w:rsidRDefault="00985DBB" w:rsidP="0022299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90C">
        <w:rPr>
          <w:rFonts w:ascii="Times New Roman" w:hAnsi="Times New Roman" w:cs="Times New Roman"/>
          <w:sz w:val="28"/>
          <w:szCs w:val="28"/>
        </w:rPr>
        <w:t xml:space="preserve">Сгенерированный </w:t>
      </w:r>
      <w:r w:rsidRPr="001F290C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A14FC7">
        <w:rPr>
          <w:rFonts w:ascii="Times New Roman" w:hAnsi="Times New Roman" w:cs="Times New Roman"/>
          <w:sz w:val="28"/>
          <w:szCs w:val="28"/>
        </w:rPr>
        <w:t>-</w:t>
      </w:r>
      <w:r w:rsidRPr="001F290C">
        <w:rPr>
          <w:rFonts w:ascii="Times New Roman" w:hAnsi="Times New Roman" w:cs="Times New Roman"/>
          <w:sz w:val="28"/>
          <w:szCs w:val="28"/>
        </w:rPr>
        <w:t>код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85DBB" w14:paraId="674FDDA9" w14:textId="77777777" w:rsidTr="004632E3">
        <w:tc>
          <w:tcPr>
            <w:tcW w:w="9345" w:type="dxa"/>
          </w:tcPr>
          <w:p w14:paraId="0B638B52" w14:textId="77777777" w:rsidR="0028602B" w:rsidRPr="0028602B" w:rsidRDefault="0028602B" w:rsidP="0028602B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860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body {</w:t>
            </w:r>
          </w:p>
          <w:p w14:paraId="04E48D6D" w14:textId="77777777" w:rsidR="0028602B" w:rsidRPr="0028602B" w:rsidRDefault="0028602B" w:rsidP="0028602B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860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font-family: Arial, sans-serif;</w:t>
            </w:r>
          </w:p>
          <w:p w14:paraId="4F1250C2" w14:textId="77777777" w:rsidR="0028602B" w:rsidRPr="0028602B" w:rsidRDefault="0028602B" w:rsidP="0028602B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860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margin: 0;</w:t>
            </w:r>
          </w:p>
          <w:p w14:paraId="0CB10B3B" w14:textId="77777777" w:rsidR="0028602B" w:rsidRPr="0028602B" w:rsidRDefault="0028602B" w:rsidP="0028602B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860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padding: 0;</w:t>
            </w:r>
          </w:p>
          <w:p w14:paraId="7F08875C" w14:textId="77777777" w:rsidR="0028602B" w:rsidRPr="0028602B" w:rsidRDefault="0028602B" w:rsidP="0028602B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860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background: #f4f4f4;</w:t>
            </w:r>
          </w:p>
          <w:p w14:paraId="053DC5B8" w14:textId="77777777" w:rsidR="0028602B" w:rsidRPr="0028602B" w:rsidRDefault="0028602B" w:rsidP="0028602B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860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background-color: #2e2e2e;</w:t>
            </w:r>
          </w:p>
          <w:p w14:paraId="2DD6C989" w14:textId="77777777" w:rsidR="0028602B" w:rsidRPr="0028602B" w:rsidRDefault="0028602B" w:rsidP="0028602B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860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color: #333;</w:t>
            </w:r>
          </w:p>
          <w:p w14:paraId="23FE4E42" w14:textId="77777777" w:rsidR="0028602B" w:rsidRPr="0028602B" w:rsidRDefault="0028602B" w:rsidP="0028602B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860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height: 100vh;</w:t>
            </w:r>
          </w:p>
          <w:p w14:paraId="6E0D0A5F" w14:textId="77777777" w:rsidR="0028602B" w:rsidRPr="0028602B" w:rsidRDefault="0028602B" w:rsidP="0028602B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860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0553DAE6" w14:textId="77777777" w:rsidR="0028602B" w:rsidRPr="0028602B" w:rsidRDefault="0028602B" w:rsidP="0028602B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860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body.fade {</w:t>
            </w:r>
          </w:p>
          <w:p w14:paraId="7D014ABF" w14:textId="77777777" w:rsidR="0028602B" w:rsidRPr="0028602B" w:rsidRDefault="0028602B" w:rsidP="0028602B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860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opacity: 0;</w:t>
            </w:r>
          </w:p>
          <w:p w14:paraId="359D6D22" w14:textId="77777777" w:rsidR="0028602B" w:rsidRPr="0028602B" w:rsidRDefault="0028602B" w:rsidP="0028602B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860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transition: opacity 0.6s ease-in-out;</w:t>
            </w:r>
          </w:p>
          <w:p w14:paraId="737092FB" w14:textId="77777777" w:rsidR="0028602B" w:rsidRPr="0028602B" w:rsidRDefault="0028602B" w:rsidP="0028602B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860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40C39B06" w14:textId="77777777" w:rsidR="0028602B" w:rsidRPr="0028602B" w:rsidRDefault="0028602B" w:rsidP="0028602B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860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body.visible {</w:t>
            </w:r>
          </w:p>
          <w:p w14:paraId="2B1F0820" w14:textId="77777777" w:rsidR="0028602B" w:rsidRPr="0028602B" w:rsidRDefault="0028602B" w:rsidP="0028602B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860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opacity: 1;</w:t>
            </w:r>
          </w:p>
          <w:p w14:paraId="60879062" w14:textId="77777777" w:rsidR="0028602B" w:rsidRPr="0028602B" w:rsidRDefault="0028602B" w:rsidP="0028602B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860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4BBAFADC" w14:textId="77777777" w:rsidR="0028602B" w:rsidRPr="0028602B" w:rsidRDefault="0028602B" w:rsidP="0028602B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5F369C0B" w14:textId="77777777" w:rsidR="0028602B" w:rsidRPr="0028602B" w:rsidRDefault="0028602B" w:rsidP="0028602B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860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html, body {</w:t>
            </w:r>
          </w:p>
          <w:p w14:paraId="4D0D2ED5" w14:textId="77777777" w:rsidR="0028602B" w:rsidRPr="0028602B" w:rsidRDefault="0028602B" w:rsidP="0028602B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860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height: 100vh;</w:t>
            </w:r>
          </w:p>
          <w:p w14:paraId="0DCA7D3F" w14:textId="77777777" w:rsidR="0028602B" w:rsidRPr="0028602B" w:rsidRDefault="0028602B" w:rsidP="0028602B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860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margin: 0;</w:t>
            </w:r>
          </w:p>
          <w:p w14:paraId="2C338186" w14:textId="77777777" w:rsidR="0028602B" w:rsidRPr="0028602B" w:rsidRDefault="0028602B" w:rsidP="0028602B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860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4EFCCEE4" w14:textId="77777777" w:rsidR="0028602B" w:rsidRPr="0028602B" w:rsidRDefault="0028602B" w:rsidP="0028602B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5399D92B" w14:textId="77777777" w:rsidR="0028602B" w:rsidRPr="0028602B" w:rsidRDefault="0028602B" w:rsidP="0028602B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860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a {</w:t>
            </w:r>
          </w:p>
          <w:p w14:paraId="502D2661" w14:textId="77777777" w:rsidR="0028602B" w:rsidRPr="0028602B" w:rsidRDefault="0028602B" w:rsidP="0028602B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860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color: #ffffff;</w:t>
            </w:r>
          </w:p>
          <w:p w14:paraId="6F263652" w14:textId="77777777" w:rsidR="0028602B" w:rsidRPr="0028602B" w:rsidRDefault="0028602B" w:rsidP="0028602B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860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text-decoration: none;</w:t>
            </w:r>
          </w:p>
          <w:p w14:paraId="27FED4E3" w14:textId="77777777" w:rsidR="0028602B" w:rsidRPr="0028602B" w:rsidRDefault="0028602B" w:rsidP="0028602B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860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transition: all 0.3s ease;</w:t>
            </w:r>
          </w:p>
          <w:p w14:paraId="7639CDEC" w14:textId="77777777" w:rsidR="0028602B" w:rsidRPr="0028602B" w:rsidRDefault="0028602B" w:rsidP="0028602B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860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229DBF30" w14:textId="77777777" w:rsidR="0028602B" w:rsidRPr="0028602B" w:rsidRDefault="0028602B" w:rsidP="0028602B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860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a:hover {</w:t>
            </w:r>
          </w:p>
          <w:p w14:paraId="18BC5002" w14:textId="77777777" w:rsidR="0028602B" w:rsidRPr="0028602B" w:rsidRDefault="0028602B" w:rsidP="0028602B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860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opacity: 1;</w:t>
            </w:r>
          </w:p>
          <w:p w14:paraId="0B561FB7" w14:textId="77777777" w:rsidR="0028602B" w:rsidRPr="0028602B" w:rsidRDefault="0028602B" w:rsidP="0028602B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860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color: #ffeb3b;</w:t>
            </w:r>
          </w:p>
          <w:p w14:paraId="020B71CC" w14:textId="77777777" w:rsidR="0028602B" w:rsidRPr="0028602B" w:rsidRDefault="0028602B" w:rsidP="0028602B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860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0C194913" w14:textId="77777777" w:rsidR="0028602B" w:rsidRPr="0028602B" w:rsidRDefault="0028602B" w:rsidP="0028602B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41150697" w14:textId="77777777" w:rsidR="0028602B" w:rsidRPr="0028602B" w:rsidRDefault="0028602B" w:rsidP="0028602B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860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header {</w:t>
            </w:r>
          </w:p>
          <w:p w14:paraId="5EAAB186" w14:textId="77777777" w:rsidR="0028602B" w:rsidRPr="0028602B" w:rsidRDefault="0028602B" w:rsidP="0028602B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860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background: black;</w:t>
            </w:r>
          </w:p>
          <w:p w14:paraId="55695B10" w14:textId="77777777" w:rsidR="0028602B" w:rsidRPr="0028602B" w:rsidRDefault="0028602B" w:rsidP="0028602B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860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color: #ffffff;</w:t>
            </w:r>
          </w:p>
          <w:p w14:paraId="45D7588B" w14:textId="77777777" w:rsidR="0028602B" w:rsidRPr="0028602B" w:rsidRDefault="0028602B" w:rsidP="0028602B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860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padding: 20px;</w:t>
            </w:r>
          </w:p>
          <w:p w14:paraId="716C9D44" w14:textId="77777777" w:rsidR="0028602B" w:rsidRPr="0028602B" w:rsidRDefault="0028602B" w:rsidP="0028602B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860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6EDA328F" w14:textId="77777777" w:rsidR="0028602B" w:rsidRPr="0028602B" w:rsidRDefault="0028602B" w:rsidP="0028602B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860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header .logo {</w:t>
            </w:r>
          </w:p>
          <w:p w14:paraId="43D297B4" w14:textId="77777777" w:rsidR="0028602B" w:rsidRPr="0028602B" w:rsidRDefault="0028602B" w:rsidP="0028602B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860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display: flex;</w:t>
            </w:r>
          </w:p>
          <w:p w14:paraId="0112A2B2" w14:textId="77777777" w:rsidR="0028602B" w:rsidRPr="0028602B" w:rsidRDefault="0028602B" w:rsidP="0028602B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860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flex-direction: row-reverse;</w:t>
            </w:r>
          </w:p>
          <w:p w14:paraId="42F83306" w14:textId="77777777" w:rsidR="0028602B" w:rsidRPr="0028602B" w:rsidRDefault="0028602B" w:rsidP="0028602B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860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align-items: center;</w:t>
            </w:r>
          </w:p>
          <w:p w14:paraId="46CA3509" w14:textId="77777777" w:rsidR="0028602B" w:rsidRPr="0028602B" w:rsidRDefault="0028602B" w:rsidP="0028602B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860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gap: 12px;</w:t>
            </w:r>
          </w:p>
          <w:p w14:paraId="566186FD" w14:textId="77777777" w:rsidR="0028602B" w:rsidRPr="0028602B" w:rsidRDefault="0028602B" w:rsidP="0028602B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860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text-align: center;</w:t>
            </w:r>
          </w:p>
          <w:p w14:paraId="76848740" w14:textId="77777777" w:rsidR="0028602B" w:rsidRPr="0028602B" w:rsidRDefault="0028602B" w:rsidP="0028602B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860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font-size: 24px;</w:t>
            </w:r>
          </w:p>
          <w:p w14:paraId="55459F4E" w14:textId="77777777" w:rsidR="0028602B" w:rsidRPr="0028602B" w:rsidRDefault="0028602B" w:rsidP="0028602B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860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font-weight: bold;</w:t>
            </w:r>
          </w:p>
          <w:p w14:paraId="6AFD5351" w14:textId="77777777" w:rsidR="0028602B" w:rsidRPr="0028602B" w:rsidRDefault="0028602B" w:rsidP="0028602B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860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13723E6B" w14:textId="77777777" w:rsidR="0028602B" w:rsidRPr="0028602B" w:rsidRDefault="0028602B" w:rsidP="0028602B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860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header .logo img {</w:t>
            </w:r>
          </w:p>
          <w:p w14:paraId="20D1493E" w14:textId="77777777" w:rsidR="0028602B" w:rsidRPr="0028602B" w:rsidRDefault="0028602B" w:rsidP="0028602B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860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width: 40px;</w:t>
            </w:r>
          </w:p>
          <w:p w14:paraId="17F3961C" w14:textId="77777777" w:rsidR="0028602B" w:rsidRPr="0028602B" w:rsidRDefault="0028602B" w:rsidP="0028602B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860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height: 40px;</w:t>
            </w:r>
          </w:p>
          <w:p w14:paraId="7CF893ED" w14:textId="01B820E2" w:rsidR="00985DBB" w:rsidRPr="002B78AB" w:rsidRDefault="0028602B" w:rsidP="002B78AB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2860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lastRenderedPageBreak/>
              <w:t>}</w:t>
            </w:r>
          </w:p>
        </w:tc>
      </w:tr>
    </w:tbl>
    <w:p w14:paraId="7DF79241" w14:textId="77777777" w:rsidR="00985DBB" w:rsidRDefault="00985DBB" w:rsidP="00222996">
      <w:pPr>
        <w:spacing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стинг 3.3 – фрагмен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Css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а</w:t>
      </w:r>
    </w:p>
    <w:p w14:paraId="5E90C74D" w14:textId="79399391" w:rsidR="00D1224F" w:rsidRPr="00A14FC7" w:rsidRDefault="00D1224F" w:rsidP="00D1224F">
      <w:pPr>
        <w:spacing w:before="120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ый код представлен в приложении Г.</w:t>
      </w:r>
    </w:p>
    <w:p w14:paraId="1DB2BD1A" w14:textId="77777777" w:rsidR="00985DBB" w:rsidRPr="001F290C" w:rsidRDefault="00985DBB" w:rsidP="00B6036F">
      <w:pPr>
        <w:pStyle w:val="2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7" w:name="_Toc165567479"/>
      <w:bookmarkStart w:id="88" w:name="_Toc165918925"/>
      <w:bookmarkStart w:id="89" w:name="_Toc165922412"/>
      <w:bookmarkStart w:id="90" w:name="_Toc165922867"/>
      <w:r w:rsidRPr="001F290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3. Использование стандартов </w:t>
      </w:r>
      <w:r w:rsidRPr="001F290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XML</w:t>
      </w:r>
      <w:r w:rsidRPr="001F290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(</w:t>
      </w:r>
      <w:r w:rsidRPr="001F290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VG</w:t>
      </w:r>
      <w:r w:rsidRPr="001F290C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  <w:bookmarkEnd w:id="87"/>
      <w:bookmarkEnd w:id="88"/>
      <w:bookmarkEnd w:id="89"/>
      <w:bookmarkEnd w:id="90"/>
    </w:p>
    <w:p w14:paraId="6D0D6117" w14:textId="4353B599" w:rsidR="00985DBB" w:rsidRPr="001F290C" w:rsidRDefault="00985DBB" w:rsidP="0022299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90C">
        <w:rPr>
          <w:rFonts w:ascii="Times New Roman" w:hAnsi="Times New Roman" w:cs="Times New Roman"/>
          <w:sz w:val="28"/>
          <w:szCs w:val="28"/>
        </w:rPr>
        <w:tab/>
        <w:t>В курсовом проекте масштабируемая векторная графика (</w:t>
      </w:r>
      <w:r w:rsidRPr="001F290C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1F290C">
        <w:rPr>
          <w:rFonts w:ascii="Times New Roman" w:hAnsi="Times New Roman" w:cs="Times New Roman"/>
          <w:sz w:val="28"/>
          <w:szCs w:val="28"/>
        </w:rPr>
        <w:t>) использовалась в шапке веб-сайта, логотип</w:t>
      </w:r>
      <w:r w:rsidRPr="001F290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F290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85DBB" w14:paraId="7638A5F9" w14:textId="77777777" w:rsidTr="004632E3">
        <w:tc>
          <w:tcPr>
            <w:tcW w:w="9345" w:type="dxa"/>
          </w:tcPr>
          <w:p w14:paraId="703E1A6C" w14:textId="77777777" w:rsidR="00BB2816" w:rsidRPr="00BB2816" w:rsidRDefault="00BB2816" w:rsidP="00BB2816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BB281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svg width="100" height="100" viewBox="0 0 100 100"</w:t>
            </w:r>
          </w:p>
          <w:p w14:paraId="198898E6" w14:textId="77777777" w:rsidR="00BB2816" w:rsidRPr="00BB2816" w:rsidRDefault="00BB2816" w:rsidP="00BB2816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BB281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xmlns="http://www.w3.org/2000/svg"&gt;</w:t>
            </w:r>
          </w:p>
          <w:p w14:paraId="285E662E" w14:textId="77777777" w:rsidR="00BB2816" w:rsidRPr="00BB2816" w:rsidRDefault="00BB2816" w:rsidP="00BB2816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BB281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&lt;style&gt;</w:t>
            </w:r>
          </w:p>
          <w:p w14:paraId="4882B625" w14:textId="77777777" w:rsidR="00BB2816" w:rsidRPr="00BB2816" w:rsidRDefault="00BB2816" w:rsidP="00BB2816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BB281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.circle { fill: #f9f9f9; stroke: #ccc; stroke-width: 2; }</w:t>
            </w:r>
          </w:p>
          <w:p w14:paraId="59929590" w14:textId="77777777" w:rsidR="00BB2816" w:rsidRPr="00BB2816" w:rsidRDefault="00BB2816" w:rsidP="00BB2816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BB281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.roof, .wall, .door { stroke: #888; stroke-width: 2; fill: none; }</w:t>
            </w:r>
          </w:p>
          <w:p w14:paraId="67809345" w14:textId="77777777" w:rsidR="00BB2816" w:rsidRPr="00BB2816" w:rsidRDefault="00BB2816" w:rsidP="00BB2816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BB281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.door { fill: #ddd; }</w:t>
            </w:r>
          </w:p>
          <w:p w14:paraId="4A9EB5BA" w14:textId="77777777" w:rsidR="00BB2816" w:rsidRPr="00BB2816" w:rsidRDefault="00BB2816" w:rsidP="00BB2816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BB281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&lt;/style&gt;</w:t>
            </w:r>
          </w:p>
          <w:p w14:paraId="45AE7D7B" w14:textId="77777777" w:rsidR="00BB2816" w:rsidRPr="00BB2816" w:rsidRDefault="00BB2816" w:rsidP="00BB2816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BB281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&lt;circle cx="50" cy="50" r="40" class="circle"/&gt;</w:t>
            </w:r>
          </w:p>
          <w:p w14:paraId="5210BA83" w14:textId="77777777" w:rsidR="00BB2816" w:rsidRPr="00BB2816" w:rsidRDefault="00BB2816" w:rsidP="00BB2816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BB281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&lt;polyline points="26,56 50,31 74,56" class="roof"/&gt;</w:t>
            </w:r>
          </w:p>
          <w:p w14:paraId="66D023D5" w14:textId="77777777" w:rsidR="00BB2816" w:rsidRPr="00BB2816" w:rsidRDefault="00BB2816" w:rsidP="00BB2816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BB281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&lt;rect x="38" y="56" width="24" height="18" class="wall"/&gt;</w:t>
            </w:r>
          </w:p>
          <w:p w14:paraId="59FB7FF7" w14:textId="77777777" w:rsidR="00BB2816" w:rsidRPr="00BB2816" w:rsidRDefault="00BB2816" w:rsidP="00BB2816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BB281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&lt;rect x="48" y="63" width="4" height="8" class="door"/&gt;</w:t>
            </w:r>
          </w:p>
          <w:p w14:paraId="2068FB8D" w14:textId="77777777" w:rsidR="00BB2816" w:rsidRPr="00BB2816" w:rsidRDefault="00BB2816" w:rsidP="00BB2816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BB2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&lt;/svg&gt;</w:t>
            </w:r>
          </w:p>
          <w:p w14:paraId="7317E1A7" w14:textId="42E898E3" w:rsidR="00985DBB" w:rsidRPr="00581102" w:rsidRDefault="00985DBB" w:rsidP="004632E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6442748" w14:textId="77777777" w:rsidR="00985DBB" w:rsidRDefault="00985DBB" w:rsidP="00222996">
      <w:pPr>
        <w:spacing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4 – фрагмент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>
        <w:rPr>
          <w:rFonts w:ascii="Times New Roman" w:hAnsi="Times New Roman" w:cs="Times New Roman"/>
          <w:sz w:val="28"/>
          <w:szCs w:val="28"/>
        </w:rPr>
        <w:t xml:space="preserve"> кода</w:t>
      </w:r>
    </w:p>
    <w:p w14:paraId="4EDE7FA2" w14:textId="77777777" w:rsidR="00D1224F" w:rsidRDefault="00D1224F" w:rsidP="00D1224F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ый код представлен в приложении Д.</w:t>
      </w:r>
    </w:p>
    <w:p w14:paraId="2AD9D142" w14:textId="77777777" w:rsidR="00D1224F" w:rsidRDefault="00D1224F" w:rsidP="00222996">
      <w:pPr>
        <w:spacing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FA3EFAA" w14:textId="7D6A7C0E" w:rsidR="00985DBB" w:rsidRPr="004B537B" w:rsidRDefault="00985DBB" w:rsidP="00930B25">
      <w:pPr>
        <w:spacing w:after="4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хранения данных о </w:t>
      </w:r>
      <w:r w:rsidR="006C63B0">
        <w:rPr>
          <w:rFonts w:ascii="Times New Roman" w:hAnsi="Times New Roman" w:cs="Times New Roman"/>
          <w:sz w:val="28"/>
          <w:szCs w:val="28"/>
        </w:rPr>
        <w:t>объекте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4B537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т фрагмент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345"/>
      </w:tblGrid>
      <w:tr w:rsidR="00985DBB" w14:paraId="1139F567" w14:textId="77777777" w:rsidTr="00927CA0">
        <w:trPr>
          <w:jc w:val="center"/>
        </w:trPr>
        <w:tc>
          <w:tcPr>
            <w:tcW w:w="9345" w:type="dxa"/>
          </w:tcPr>
          <w:p w14:paraId="40D3A513" w14:textId="77777777" w:rsidR="00164DF2" w:rsidRPr="00164DF2" w:rsidRDefault="00164DF2" w:rsidP="00164DF2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4DF2">
              <w:rPr>
                <w:rFonts w:ascii="Courier New" w:hAnsi="Courier New" w:cs="Courier New"/>
                <w:sz w:val="24"/>
                <w:szCs w:val="24"/>
                <w:lang w:val="en-US"/>
              </w:rPr>
              <w:t> &lt;object&gt;</w:t>
            </w:r>
          </w:p>
          <w:p w14:paraId="1270A551" w14:textId="77777777" w:rsidR="00164DF2" w:rsidRPr="00164DF2" w:rsidRDefault="00164DF2" w:rsidP="00164DF2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4DF2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id&gt;1&lt;/id&gt;</w:t>
            </w:r>
          </w:p>
          <w:p w14:paraId="0682DEFC" w14:textId="77777777" w:rsidR="00164DF2" w:rsidRPr="00164DF2" w:rsidRDefault="00164DF2" w:rsidP="00164DF2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4DF2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title&gt;</w:t>
            </w:r>
            <w:r w:rsidRPr="00164DF2">
              <w:rPr>
                <w:rFonts w:ascii="Courier New" w:hAnsi="Courier New" w:cs="Courier New"/>
                <w:sz w:val="24"/>
                <w:szCs w:val="24"/>
              </w:rPr>
              <w:t>Новая</w:t>
            </w:r>
            <w:r w:rsidRPr="00164DF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64DF2">
              <w:rPr>
                <w:rFonts w:ascii="Courier New" w:hAnsi="Courier New" w:cs="Courier New"/>
                <w:sz w:val="24"/>
                <w:szCs w:val="24"/>
              </w:rPr>
              <w:t>Боровая</w:t>
            </w:r>
            <w:r w:rsidRPr="00164DF2">
              <w:rPr>
                <w:rFonts w:ascii="Courier New" w:hAnsi="Courier New" w:cs="Courier New"/>
                <w:sz w:val="24"/>
                <w:szCs w:val="24"/>
                <w:lang w:val="en-US"/>
              </w:rPr>
              <w:t>&lt;/title&gt;</w:t>
            </w:r>
          </w:p>
          <w:p w14:paraId="65B112C1" w14:textId="77777777" w:rsidR="00164DF2" w:rsidRPr="00164DF2" w:rsidRDefault="00164DF2" w:rsidP="00164DF2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4DF2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image&gt;img/1.png&lt;/image&gt;</w:t>
            </w:r>
          </w:p>
          <w:p w14:paraId="55297291" w14:textId="77777777" w:rsidR="00164DF2" w:rsidRPr="00164DF2" w:rsidRDefault="00164DF2" w:rsidP="00164DF2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4DF2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price&gt;66 994&lt;/price&gt;</w:t>
            </w:r>
          </w:p>
          <w:p w14:paraId="321D1991" w14:textId="77777777" w:rsidR="00164DF2" w:rsidRPr="00164DF2" w:rsidRDefault="00164DF2" w:rsidP="00164DF2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64DF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164DF2">
              <w:rPr>
                <w:rFonts w:ascii="Courier New" w:hAnsi="Courier New" w:cs="Courier New"/>
                <w:sz w:val="24"/>
                <w:szCs w:val="24"/>
              </w:rPr>
              <w:t>&lt;area&gt;от 1 346 $. за&lt;/area&gt;</w:t>
            </w:r>
          </w:p>
          <w:p w14:paraId="216A90F1" w14:textId="77777777" w:rsidR="00164DF2" w:rsidRPr="00164DF2" w:rsidRDefault="00164DF2" w:rsidP="00164DF2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64DF2">
              <w:rPr>
                <w:rFonts w:ascii="Courier New" w:hAnsi="Courier New" w:cs="Courier New"/>
                <w:sz w:val="24"/>
                <w:szCs w:val="24"/>
              </w:rPr>
              <w:t>    &lt;desc&gt;Минск, р-н Копище, ул. Николая Камова&lt;/desc&gt;</w:t>
            </w:r>
          </w:p>
          <w:p w14:paraId="0922A5A9" w14:textId="2D4E20AF" w:rsidR="00985DBB" w:rsidRPr="00222996" w:rsidRDefault="00164DF2" w:rsidP="00222996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64DF2">
              <w:rPr>
                <w:rFonts w:ascii="Courier New" w:hAnsi="Courier New" w:cs="Courier New"/>
                <w:sz w:val="24"/>
                <w:szCs w:val="24"/>
              </w:rPr>
              <w:t>  &lt;/object&gt;</w:t>
            </w:r>
          </w:p>
        </w:tc>
      </w:tr>
    </w:tbl>
    <w:p w14:paraId="5C72AFCA" w14:textId="594C3FDE" w:rsidR="00324474" w:rsidRPr="004869FE" w:rsidRDefault="00324474" w:rsidP="00324474">
      <w:pPr>
        <w:spacing w:after="20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91" w:name="_Toc165567480"/>
      <w:bookmarkStart w:id="92" w:name="_Toc165918926"/>
      <w:bookmarkStart w:id="93" w:name="_Toc165922413"/>
      <w:bookmarkStart w:id="94" w:name="_Toc165922868"/>
      <w:r>
        <w:rPr>
          <w:rFonts w:ascii="Times New Roman" w:hAnsi="Times New Roman" w:cs="Times New Roman"/>
          <w:sz w:val="28"/>
          <w:szCs w:val="28"/>
        </w:rPr>
        <w:t xml:space="preserve">Листинг 3.5 – </w:t>
      </w:r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рагмент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486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 для объявлений</w:t>
      </w:r>
    </w:p>
    <w:p w14:paraId="3F1743E5" w14:textId="63F32ED1" w:rsidR="00985DBB" w:rsidRPr="006C63B0" w:rsidRDefault="00985DBB" w:rsidP="00B6036F">
      <w:pPr>
        <w:pStyle w:val="2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F290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4 Управление элементами </w:t>
      </w:r>
      <w:r w:rsidRPr="001F290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OM</w:t>
      </w:r>
      <w:bookmarkEnd w:id="91"/>
      <w:bookmarkEnd w:id="92"/>
      <w:bookmarkEnd w:id="93"/>
      <w:bookmarkEnd w:id="94"/>
    </w:p>
    <w:p w14:paraId="76E49256" w14:textId="5D2DCDFE" w:rsidR="002A180F" w:rsidRPr="002A180F" w:rsidRDefault="00985DBB" w:rsidP="002A180F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90C">
        <w:rPr>
          <w:rFonts w:ascii="Times New Roman" w:hAnsi="Times New Roman" w:cs="Times New Roman"/>
          <w:sz w:val="28"/>
          <w:szCs w:val="28"/>
        </w:rPr>
        <w:t xml:space="preserve">Для добавления карточек в галерее использовался скрипт для чтения из </w:t>
      </w:r>
      <w:r w:rsidRPr="001F290C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1F290C">
        <w:rPr>
          <w:rFonts w:ascii="Times New Roman" w:hAnsi="Times New Roman" w:cs="Times New Roman"/>
          <w:sz w:val="28"/>
          <w:szCs w:val="28"/>
        </w:rPr>
        <w:t xml:space="preserve">-файла и отображения данных на странице. </w:t>
      </w:r>
      <w:r w:rsidR="002A180F">
        <w:rPr>
          <w:rFonts w:ascii="Times New Roman" w:hAnsi="Times New Roman" w:cs="Times New Roman"/>
          <w:sz w:val="28"/>
          <w:szCs w:val="28"/>
        </w:rPr>
        <w:br/>
        <w:t>Сначала идет</w:t>
      </w:r>
      <w:r w:rsidR="002A180F" w:rsidRPr="002A180F">
        <w:rPr>
          <w:rFonts w:ascii="Times New Roman" w:hAnsi="Times New Roman" w:cs="Times New Roman"/>
          <w:sz w:val="28"/>
          <w:szCs w:val="28"/>
        </w:rPr>
        <w:t xml:space="preserve"> отправк</w:t>
      </w:r>
      <w:r w:rsidR="002A180F">
        <w:rPr>
          <w:rFonts w:ascii="Times New Roman" w:hAnsi="Times New Roman" w:cs="Times New Roman"/>
          <w:sz w:val="28"/>
          <w:szCs w:val="28"/>
        </w:rPr>
        <w:t>а</w:t>
      </w:r>
      <w:r w:rsidR="002A180F" w:rsidRPr="002A180F">
        <w:rPr>
          <w:rFonts w:ascii="Times New Roman" w:hAnsi="Times New Roman" w:cs="Times New Roman"/>
          <w:sz w:val="28"/>
          <w:szCs w:val="28"/>
        </w:rPr>
        <w:t xml:space="preserve"> GET-запроса к XML-файлу по указанному пути. После </w:t>
      </w:r>
      <w:r w:rsidR="002A180F" w:rsidRPr="002A180F">
        <w:rPr>
          <w:rFonts w:ascii="Times New Roman" w:hAnsi="Times New Roman" w:cs="Times New Roman"/>
          <w:sz w:val="28"/>
          <w:szCs w:val="28"/>
        </w:rPr>
        <w:lastRenderedPageBreak/>
        <w:t>получения ответа от сервера происходит преобразование данных в текстовый формат. Этот текст затем парсится в полноценный XML-документ с помощью DOMParser, что позволяет работать с данными как с DOM-деревом.</w:t>
      </w:r>
    </w:p>
    <w:p w14:paraId="39CEE833" w14:textId="77777777" w:rsidR="002A180F" w:rsidRPr="002A180F" w:rsidRDefault="002A180F" w:rsidP="002A180F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80F">
        <w:rPr>
          <w:rFonts w:ascii="Times New Roman" w:hAnsi="Times New Roman" w:cs="Times New Roman"/>
          <w:sz w:val="28"/>
          <w:szCs w:val="28"/>
        </w:rPr>
        <w:t>Далее код находит в полученном XML-документе все элементы с тегом object. Для каждого найденного объекта осуществляется извлечение конкретных данных: сначала получается название объекта из тега title, затем URL изображения из тега image, цена из price, площадь из area и описание из desc. Все эти данные извлекаются как текстовое содержимое соответствующих тегов.</w:t>
      </w:r>
    </w:p>
    <w:p w14:paraId="51AEC936" w14:textId="77777777" w:rsidR="002A180F" w:rsidRPr="002A180F" w:rsidRDefault="002A180F" w:rsidP="002A180F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80F">
        <w:rPr>
          <w:rFonts w:ascii="Times New Roman" w:hAnsi="Times New Roman" w:cs="Times New Roman"/>
          <w:sz w:val="28"/>
          <w:szCs w:val="28"/>
        </w:rPr>
        <w:t>На следующем этапе создается новый div-элемент, которому добавляется CSS-класс card. Внутрь этого элемента с помощью innerHTML вставляется заранее подготовленный HTML-шаблон. В этом шаблоне все извлеченные данные подставляются в соответствующие места: изображение в тег img, название в заголовок h3, описание в параграф, площадь и цена в отдельные параграфы с разным оформлением.</w:t>
      </w:r>
    </w:p>
    <w:p w14:paraId="396A10E8" w14:textId="77777777" w:rsidR="002A180F" w:rsidRPr="002A180F" w:rsidRDefault="002A180F" w:rsidP="002A180F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80F">
        <w:rPr>
          <w:rFonts w:ascii="Times New Roman" w:hAnsi="Times New Roman" w:cs="Times New Roman"/>
          <w:sz w:val="28"/>
          <w:szCs w:val="28"/>
        </w:rPr>
        <w:t>Особое внимание уделено кнопке "Подробнее" - при её нажатии происходит переход на страницу detail.html, при этом в URL-адрес добавляются два параметра: название объекта и ссылка на изображение. Эти параметры предварительно кодируются с помощью encodeURIComponent для корректной передачи.</w:t>
      </w:r>
    </w:p>
    <w:p w14:paraId="35176A86" w14:textId="5440E3B3" w:rsidR="002A180F" w:rsidRPr="002A180F" w:rsidRDefault="002A180F" w:rsidP="002A180F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80F">
        <w:rPr>
          <w:rFonts w:ascii="Times New Roman" w:hAnsi="Times New Roman" w:cs="Times New Roman"/>
          <w:sz w:val="28"/>
          <w:szCs w:val="28"/>
        </w:rPr>
        <w:t>После формирования всей структуры карточки, она добавляется в заранее найденный контейнер на странице с id object-list. Этот процесс повторяется для каждого объекта из XML-файла, в результате чего на странице появляется список всех доступных объектов недвижимости, представленных в виде карточек с единообразным оформлением.</w:t>
      </w:r>
      <w:r w:rsidR="00930B25">
        <w:rPr>
          <w:rFonts w:ascii="Times New Roman" w:hAnsi="Times New Roman" w:cs="Times New Roman"/>
          <w:sz w:val="28"/>
          <w:szCs w:val="28"/>
        </w:rPr>
        <w:t xml:space="preserve"> Вот фрагмент</w:t>
      </w:r>
      <w:r w:rsidR="00930B2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A947F7B" w14:textId="5E5E7324" w:rsidR="00985DBB" w:rsidRPr="001F290C" w:rsidRDefault="00985DBB" w:rsidP="0022299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967"/>
      </w:tblGrid>
      <w:tr w:rsidR="00985DBB" w:rsidRPr="00B23E19" w14:paraId="178714B0" w14:textId="77777777" w:rsidTr="00927CA0">
        <w:trPr>
          <w:jc w:val="center"/>
        </w:trPr>
        <w:tc>
          <w:tcPr>
            <w:tcW w:w="9345" w:type="dxa"/>
          </w:tcPr>
          <w:p w14:paraId="13F12313" w14:textId="77777777" w:rsidR="002A180F" w:rsidRPr="002A180F" w:rsidRDefault="002A180F" w:rsidP="002A180F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2A180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fetch('/data/objects.xml')</w:t>
            </w:r>
          </w:p>
          <w:p w14:paraId="24DB4CAC" w14:textId="77777777" w:rsidR="002A180F" w:rsidRPr="002A180F" w:rsidRDefault="002A180F" w:rsidP="002A180F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2A180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.then(response =&gt; response.text())</w:t>
            </w:r>
          </w:p>
          <w:p w14:paraId="0C1921E1" w14:textId="77777777" w:rsidR="002A180F" w:rsidRPr="002A180F" w:rsidRDefault="002A180F" w:rsidP="002A180F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2A180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.then(str =&gt; (new window.DOMParser()).parseFromString(str, "text/xml"))</w:t>
            </w:r>
          </w:p>
          <w:p w14:paraId="3B355B7A" w14:textId="77777777" w:rsidR="002A180F" w:rsidRPr="002A180F" w:rsidRDefault="002A180F" w:rsidP="002A180F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2A180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.then(data =&gt; {</w:t>
            </w:r>
          </w:p>
          <w:p w14:paraId="09032DA4" w14:textId="77777777" w:rsidR="002A180F" w:rsidRPr="002A180F" w:rsidRDefault="002A180F" w:rsidP="002A180F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2A180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const objects = data.getElementsByTagName('object');</w:t>
            </w:r>
          </w:p>
          <w:p w14:paraId="59FAA9A5" w14:textId="77777777" w:rsidR="002A180F" w:rsidRPr="002A180F" w:rsidRDefault="002A180F" w:rsidP="002A180F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2A180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const container = document.getElementById('object-list');</w:t>
            </w:r>
          </w:p>
          <w:p w14:paraId="004AFA35" w14:textId="77777777" w:rsidR="002A180F" w:rsidRPr="002A180F" w:rsidRDefault="002A180F" w:rsidP="002A180F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</w:p>
          <w:p w14:paraId="576D7FDF" w14:textId="77777777" w:rsidR="002A180F" w:rsidRPr="002A180F" w:rsidRDefault="002A180F" w:rsidP="002A180F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2A180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for (let i = 0; i &lt; objects.length; i++) {</w:t>
            </w:r>
          </w:p>
          <w:p w14:paraId="1ECF65D5" w14:textId="77777777" w:rsidR="002A180F" w:rsidRPr="002A180F" w:rsidRDefault="002A180F" w:rsidP="002A180F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2A180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  const obj = objects[i];</w:t>
            </w:r>
          </w:p>
          <w:p w14:paraId="158259C0" w14:textId="77777777" w:rsidR="002A180F" w:rsidRPr="002A180F" w:rsidRDefault="002A180F" w:rsidP="002A180F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2A180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  const title = obj.getElementsByTagName('title')[0].textContent;</w:t>
            </w:r>
          </w:p>
          <w:p w14:paraId="44B9C529" w14:textId="77777777" w:rsidR="002A180F" w:rsidRPr="002A180F" w:rsidRDefault="002A180F" w:rsidP="002A180F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2A180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  const image = obj.getElementsByTagName('image')[0].textContent;</w:t>
            </w:r>
          </w:p>
          <w:p w14:paraId="25CD8864" w14:textId="77777777" w:rsidR="002A180F" w:rsidRPr="002A180F" w:rsidRDefault="002A180F" w:rsidP="002A180F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2A180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  const price = obj.getElementsByTagName('price')[0].textContent;</w:t>
            </w:r>
          </w:p>
          <w:p w14:paraId="58F63DA4" w14:textId="77777777" w:rsidR="002A180F" w:rsidRPr="002A180F" w:rsidRDefault="002A180F" w:rsidP="002A180F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2A180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  const area = obj.getElementsByTagName('area')[0].textContent;</w:t>
            </w:r>
          </w:p>
          <w:p w14:paraId="79A7AA32" w14:textId="77777777" w:rsidR="002A180F" w:rsidRPr="002A180F" w:rsidRDefault="002A180F" w:rsidP="002A180F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2A180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lastRenderedPageBreak/>
              <w:t>        const desc = obj.getElementsByTagName('desc')[0].textContent;</w:t>
            </w:r>
          </w:p>
          <w:p w14:paraId="30393667" w14:textId="77777777" w:rsidR="002A180F" w:rsidRPr="002A180F" w:rsidRDefault="002A180F" w:rsidP="002A180F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</w:p>
          <w:p w14:paraId="1DE8D92C" w14:textId="77777777" w:rsidR="002A180F" w:rsidRPr="002A180F" w:rsidRDefault="002A180F" w:rsidP="002A180F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2A180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  const card = document.createElement('div');</w:t>
            </w:r>
          </w:p>
          <w:p w14:paraId="08E038F7" w14:textId="77777777" w:rsidR="002A180F" w:rsidRPr="002A180F" w:rsidRDefault="002A180F" w:rsidP="002A180F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2A180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  card.classList.add('card');</w:t>
            </w:r>
          </w:p>
          <w:p w14:paraId="1CF61640" w14:textId="77777777" w:rsidR="002A180F" w:rsidRPr="002A180F" w:rsidRDefault="002A180F" w:rsidP="002A180F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2A180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  card.innerHTML = `</w:t>
            </w:r>
          </w:p>
          <w:p w14:paraId="27C069C5" w14:textId="77777777" w:rsidR="002A180F" w:rsidRPr="002A180F" w:rsidRDefault="002A180F" w:rsidP="002A180F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2A180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  &lt;img src="${image}" alt="${title}"&gt;</w:t>
            </w:r>
          </w:p>
          <w:p w14:paraId="1BA68036" w14:textId="77777777" w:rsidR="002A180F" w:rsidRPr="002A180F" w:rsidRDefault="002A180F" w:rsidP="002A180F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2A180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  &lt;h3&gt;${title}&lt;/h3&gt;</w:t>
            </w:r>
          </w:p>
          <w:p w14:paraId="5D9162B2" w14:textId="77777777" w:rsidR="002A180F" w:rsidRPr="002A180F" w:rsidRDefault="002A180F" w:rsidP="002A180F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2A180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  &lt;p&gt;${desc}&lt;/p&gt;</w:t>
            </w:r>
          </w:p>
          <w:p w14:paraId="2D8420A8" w14:textId="77777777" w:rsidR="002A180F" w:rsidRPr="002A180F" w:rsidRDefault="002A180F" w:rsidP="002A180F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2A180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      &lt;p&gt;&lt;strong&gt;${area} </w:t>
            </w:r>
            <w:r w:rsidRPr="002A180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м</w:t>
            </w:r>
            <w:r w:rsidRPr="002A180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²&lt;/strong&gt;&lt;/p&gt;</w:t>
            </w:r>
          </w:p>
          <w:p w14:paraId="40E58647" w14:textId="77777777" w:rsidR="002A180F" w:rsidRPr="002A180F" w:rsidRDefault="002A180F" w:rsidP="002A180F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2A180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  &lt;p class="price"&gt;${price} USD&lt;/p&gt;</w:t>
            </w:r>
          </w:p>
          <w:p w14:paraId="405D22F1" w14:textId="77777777" w:rsidR="002A180F" w:rsidRPr="002A180F" w:rsidRDefault="002A180F" w:rsidP="002A180F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2A180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  &lt;button onclick="location.href='detail.html?title=${encodeURIComponent(title)}&amp;image=${encodeURIComponent(image)}'"&gt;</w:t>
            </w:r>
            <w:r w:rsidRPr="002A180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Подробнее</w:t>
            </w:r>
            <w:r w:rsidRPr="002A180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/button&gt;</w:t>
            </w:r>
          </w:p>
          <w:p w14:paraId="50124686" w14:textId="77777777" w:rsidR="002A180F" w:rsidRPr="002A180F" w:rsidRDefault="002A180F" w:rsidP="002A180F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A180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      </w:t>
            </w:r>
            <w:r w:rsidRPr="002A180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`;</w:t>
            </w:r>
          </w:p>
          <w:p w14:paraId="68286DC0" w14:textId="77777777" w:rsidR="002A180F" w:rsidRPr="002A180F" w:rsidRDefault="002A180F" w:rsidP="002A180F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A180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    container.appendChild(card);</w:t>
            </w:r>
          </w:p>
          <w:p w14:paraId="72074E3E" w14:textId="77777777" w:rsidR="002A180F" w:rsidRPr="002A180F" w:rsidRDefault="002A180F" w:rsidP="002A180F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A180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}</w:t>
            </w:r>
          </w:p>
          <w:p w14:paraId="1D518528" w14:textId="77777777" w:rsidR="002A180F" w:rsidRPr="002A180F" w:rsidRDefault="002A180F" w:rsidP="002A180F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A180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})</w:t>
            </w:r>
          </w:p>
          <w:p w14:paraId="5D1F5EDC" w14:textId="12127FEA" w:rsidR="00985DBB" w:rsidRPr="00CF6D68" w:rsidRDefault="00985DBB" w:rsidP="004632E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34315398" w14:textId="77777777" w:rsidR="00985DBB" w:rsidRDefault="00985DBB" w:rsidP="00985D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6 – фрагмент кода для управления элементами 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</w:p>
    <w:p w14:paraId="64763177" w14:textId="30B9831C" w:rsidR="00D1224F" w:rsidRDefault="00D1224F" w:rsidP="00D1224F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ый код представлен в приложении Ж.</w:t>
      </w:r>
    </w:p>
    <w:p w14:paraId="61FA62EB" w14:textId="1E55A9A9" w:rsidR="00207FD3" w:rsidRDefault="00207FD3" w:rsidP="00207FD3">
      <w:pPr>
        <w:pStyle w:val="2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F290C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1F290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имация и обработка страницы</w:t>
      </w:r>
    </w:p>
    <w:p w14:paraId="35CAB950" w14:textId="64DB253F" w:rsidR="00207FD3" w:rsidRPr="00207FD3" w:rsidRDefault="00207FD3" w:rsidP="00207FD3">
      <w:pPr>
        <w:rPr>
          <w:rFonts w:ascii="Times New Roman" w:hAnsi="Times New Roman" w:cs="Times New Roman"/>
          <w:sz w:val="28"/>
          <w:szCs w:val="28"/>
        </w:rPr>
      </w:pPr>
      <w:r w:rsidRPr="00207FD3">
        <w:rPr>
          <w:rFonts w:ascii="Times New Roman" w:hAnsi="Times New Roman" w:cs="Times New Roman"/>
          <w:sz w:val="28"/>
          <w:szCs w:val="28"/>
        </w:rPr>
        <w:t>Код начинает свою работу после того как браузер полностью загрузит и обработает HTML-структуру документа. Первым действием он добавляет класс под названием "fade" к основному тегу body, что инициирует начальное состояние прозрачности или скрытия страницы. Почти сразу же, с минимальной задержкой всего в 10 миллисекунд, добавляется второй класс "visible", который плавно проявляет содержимое страницы, создавая визуально приятный эффект постепенного появления вместо резкого отображения контента.</w:t>
      </w:r>
    </w:p>
    <w:p w14:paraId="3D340DA0" w14:textId="77777777" w:rsidR="00207FD3" w:rsidRPr="00207FD3" w:rsidRDefault="00207FD3" w:rsidP="00207FD3">
      <w:pPr>
        <w:rPr>
          <w:rFonts w:ascii="Times New Roman" w:hAnsi="Times New Roman" w:cs="Times New Roman"/>
          <w:sz w:val="28"/>
          <w:szCs w:val="28"/>
        </w:rPr>
      </w:pPr>
      <w:r w:rsidRPr="00207FD3">
        <w:rPr>
          <w:rFonts w:ascii="Times New Roman" w:hAnsi="Times New Roman" w:cs="Times New Roman"/>
          <w:sz w:val="28"/>
          <w:szCs w:val="28"/>
        </w:rPr>
        <w:t>Далее код переходит к анализу адресной строки браузера, где с помощью объекта URLSearchParams производится разбор параметров запроса. Конкретно ищутся два параметра: "title" и "image". Если эти параметры присутствуют в URL, их значения используются для динамического обновления содержимого страницы. Текст из параметра "title" вставляется в элемент с идентификатором "object-title", а значение параметра "image" становится новым источником для изображения с идентификатором "object-img", при этом также обновляется альтернативный текст изображения.</w:t>
      </w:r>
    </w:p>
    <w:p w14:paraId="10FB8B9E" w14:textId="02902109" w:rsidR="00207FD3" w:rsidRPr="00207FD3" w:rsidRDefault="00207FD3" w:rsidP="00176F39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207FD3">
        <w:rPr>
          <w:rFonts w:ascii="Times New Roman" w:hAnsi="Times New Roman" w:cs="Times New Roman"/>
          <w:sz w:val="28"/>
          <w:szCs w:val="28"/>
        </w:rPr>
        <w:t xml:space="preserve">Следующим этапом код получает ссылки на важные элементы страницы: форму заказа с идентификатором "order-form", поле для ввода телефона ("phone"), поле для имени ("name") и скрытый блок для отображения сообщений ("success-message"). На форму вешается обработчик события отправки, который перехватывает стандартное поведение формы, предотвращая перезагрузку страницы. После перехвата события форма очищается - значения полей </w:t>
      </w:r>
      <w:r w:rsidRPr="00207FD3">
        <w:rPr>
          <w:rFonts w:ascii="Times New Roman" w:hAnsi="Times New Roman" w:cs="Times New Roman"/>
          <w:sz w:val="28"/>
          <w:szCs w:val="28"/>
        </w:rPr>
        <w:lastRenderedPageBreak/>
        <w:t>телефона и имени сбрасываются. Одновременно с этим становится видимым блок с сообщением об успешной отправке, который автоматически скрывается через 3 секунды с помощью функции setTimeout.</w:t>
      </w:r>
      <w:r w:rsidR="007D2BD5">
        <w:rPr>
          <w:rFonts w:ascii="Times New Roman" w:hAnsi="Times New Roman" w:cs="Times New Roman"/>
          <w:sz w:val="28"/>
          <w:szCs w:val="28"/>
        </w:rPr>
        <w:t xml:space="preserve"> Вот фрагмент</w:t>
      </w:r>
      <w:r w:rsidR="007D2BD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345"/>
      </w:tblGrid>
      <w:tr w:rsidR="00207FD3" w:rsidRPr="00B23E19" w14:paraId="0B4973C5" w14:textId="77777777" w:rsidTr="00657FC1">
        <w:trPr>
          <w:jc w:val="center"/>
        </w:trPr>
        <w:tc>
          <w:tcPr>
            <w:tcW w:w="9345" w:type="dxa"/>
          </w:tcPr>
          <w:p w14:paraId="3D201BC8" w14:textId="77777777" w:rsidR="00176F39" w:rsidRPr="00E72170" w:rsidRDefault="00176F39" w:rsidP="00176F3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document.addEventListener('DOMContentLoaded', function () {</w:t>
            </w:r>
          </w:p>
          <w:p w14:paraId="13D69BA7" w14:textId="77777777" w:rsidR="00176F39" w:rsidRPr="00E72170" w:rsidRDefault="00176F39" w:rsidP="00176F3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    document.body.classList.add("fade");</w:t>
            </w:r>
          </w:p>
          <w:p w14:paraId="2B1E20E6" w14:textId="77777777" w:rsidR="00176F39" w:rsidRPr="00E72170" w:rsidRDefault="00176F39" w:rsidP="00176F3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    setTimeout(() =&gt; {</w:t>
            </w:r>
          </w:p>
          <w:p w14:paraId="3DE0D91E" w14:textId="77777777" w:rsidR="00176F39" w:rsidRPr="00E72170" w:rsidRDefault="00176F39" w:rsidP="00176F3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      document.body.classList.add("visible");</w:t>
            </w:r>
          </w:p>
          <w:p w14:paraId="75F62B43" w14:textId="77777777" w:rsidR="00176F39" w:rsidRPr="00E72170" w:rsidRDefault="00176F39" w:rsidP="00176F3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    }, 10);</w:t>
            </w:r>
          </w:p>
          <w:p w14:paraId="7FE6A199" w14:textId="77777777" w:rsidR="00176F39" w:rsidRPr="00E72170" w:rsidRDefault="00176F39" w:rsidP="00176F3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    const params = new URLSearchParams(window.location.search);</w:t>
            </w:r>
          </w:p>
          <w:p w14:paraId="4DD258F3" w14:textId="77777777" w:rsidR="00176F39" w:rsidRPr="00E72170" w:rsidRDefault="00176F39" w:rsidP="00176F3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    const title = params.get('title');</w:t>
            </w:r>
          </w:p>
          <w:p w14:paraId="19AB518C" w14:textId="77777777" w:rsidR="00176F39" w:rsidRPr="00E72170" w:rsidRDefault="00176F39" w:rsidP="00176F3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    const image = params.get('image');</w:t>
            </w:r>
          </w:p>
          <w:p w14:paraId="5C643795" w14:textId="77777777" w:rsidR="00176F39" w:rsidRPr="00E72170" w:rsidRDefault="00176F39" w:rsidP="00176F3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BB53329" w14:textId="77777777" w:rsidR="00176F39" w:rsidRPr="00C94BD2" w:rsidRDefault="00176F39" w:rsidP="00176F3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C94BD2">
              <w:rPr>
                <w:rFonts w:ascii="Courier New" w:hAnsi="Courier New" w:cs="Courier New"/>
                <w:sz w:val="24"/>
                <w:szCs w:val="24"/>
                <w:lang w:val="en-US"/>
              </w:rPr>
              <w:t>if (title &amp;&amp; image) {</w:t>
            </w:r>
          </w:p>
          <w:p w14:paraId="4178722D" w14:textId="77777777" w:rsidR="00176F39" w:rsidRPr="00E72170" w:rsidRDefault="00176F39" w:rsidP="00176F3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4BD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document.getElementById('object-title').textContent = title;</w:t>
            </w:r>
          </w:p>
          <w:p w14:paraId="44C110B9" w14:textId="77777777" w:rsidR="00176F39" w:rsidRPr="00E72170" w:rsidRDefault="00176F39" w:rsidP="00176F3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const img = document.getElementById('object-img');</w:t>
            </w:r>
          </w:p>
          <w:p w14:paraId="3DAB6405" w14:textId="77777777" w:rsidR="00176F39" w:rsidRPr="00E72170" w:rsidRDefault="00176F39" w:rsidP="00176F3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img.src = image;</w:t>
            </w:r>
          </w:p>
          <w:p w14:paraId="7328F359" w14:textId="77777777" w:rsidR="00176F39" w:rsidRPr="00E72170" w:rsidRDefault="00176F39" w:rsidP="00176F3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img.alt = title;</w:t>
            </w:r>
          </w:p>
          <w:p w14:paraId="050C8DE1" w14:textId="77777777" w:rsidR="00176F39" w:rsidRPr="00E72170" w:rsidRDefault="00176F39" w:rsidP="00176F3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4DAB9D9F" w14:textId="77777777" w:rsidR="00176F39" w:rsidRPr="00E72170" w:rsidRDefault="00176F39" w:rsidP="00176F3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BCAAF08" w14:textId="77777777" w:rsidR="00176F39" w:rsidRPr="00E72170" w:rsidRDefault="00176F39" w:rsidP="00176F3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    const form = document.getElementById('order-form');</w:t>
            </w:r>
          </w:p>
          <w:p w14:paraId="39A9B0AE" w14:textId="77777777" w:rsidR="00176F39" w:rsidRPr="00E72170" w:rsidRDefault="00176F39" w:rsidP="00176F3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    const phoneInput = document.getElementById('phone');</w:t>
            </w:r>
          </w:p>
          <w:p w14:paraId="3DEBD6D5" w14:textId="77777777" w:rsidR="00176F39" w:rsidRPr="00E72170" w:rsidRDefault="00176F39" w:rsidP="00176F3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    const nameInput = document.getElementById('name');</w:t>
            </w:r>
          </w:p>
          <w:p w14:paraId="1B9D7822" w14:textId="77777777" w:rsidR="00176F39" w:rsidRPr="00E72170" w:rsidRDefault="00176F39" w:rsidP="00176F3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    const message = document.getElementById('success-message');</w:t>
            </w:r>
          </w:p>
          <w:p w14:paraId="03166029" w14:textId="77777777" w:rsidR="00176F39" w:rsidRPr="00E72170" w:rsidRDefault="00176F39" w:rsidP="00176F3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C73B407" w14:textId="77777777" w:rsidR="00176F39" w:rsidRPr="00E72170" w:rsidRDefault="00176F39" w:rsidP="00176F3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    form.addEventListener('submit', function (event) {</w:t>
            </w:r>
          </w:p>
          <w:p w14:paraId="4DCE2DB0" w14:textId="77777777" w:rsidR="00176F39" w:rsidRPr="00E72170" w:rsidRDefault="00176F39" w:rsidP="00176F3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event.preventDefault();</w:t>
            </w:r>
          </w:p>
          <w:p w14:paraId="79BB8BCC" w14:textId="77777777" w:rsidR="00176F39" w:rsidRPr="00E72170" w:rsidRDefault="00176F39" w:rsidP="00176F3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AEEFDFB" w14:textId="77777777" w:rsidR="00176F39" w:rsidRPr="00E72170" w:rsidRDefault="00176F39" w:rsidP="00176F3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phoneInput.value = '';</w:t>
            </w:r>
          </w:p>
          <w:p w14:paraId="2D925D2D" w14:textId="77777777" w:rsidR="00176F39" w:rsidRPr="00E72170" w:rsidRDefault="00176F39" w:rsidP="00176F3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nameInput.value = '';</w:t>
            </w:r>
          </w:p>
          <w:p w14:paraId="630D5CC4" w14:textId="77777777" w:rsidR="00176F39" w:rsidRPr="00E72170" w:rsidRDefault="00176F39" w:rsidP="00176F3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2ACA7BE" w14:textId="77777777" w:rsidR="00176F39" w:rsidRPr="00E72170" w:rsidRDefault="00176F39" w:rsidP="00176F3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message.style.display = 'block';</w:t>
            </w:r>
          </w:p>
          <w:p w14:paraId="04ABE404" w14:textId="77777777" w:rsidR="00176F39" w:rsidRPr="00E72170" w:rsidRDefault="00176F39" w:rsidP="00176F3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1572593" w14:textId="77777777" w:rsidR="00176F39" w:rsidRPr="00E72170" w:rsidRDefault="00176F39" w:rsidP="00176F3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setTimeout(() =&gt; {</w:t>
            </w:r>
          </w:p>
          <w:p w14:paraId="1749541E" w14:textId="77777777" w:rsidR="00176F39" w:rsidRPr="00E72170" w:rsidRDefault="00176F39" w:rsidP="00176F3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message.style.display = 'none';</w:t>
            </w:r>
          </w:p>
          <w:p w14:paraId="732CC2F6" w14:textId="77777777" w:rsidR="00176F39" w:rsidRPr="00E72170" w:rsidRDefault="00176F39" w:rsidP="00176F3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}, 3000);</w:t>
            </w:r>
          </w:p>
          <w:p w14:paraId="17403CD3" w14:textId="77777777" w:rsidR="00176F39" w:rsidRPr="00E72170" w:rsidRDefault="00176F39" w:rsidP="00176F3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    });</w:t>
            </w:r>
          </w:p>
          <w:p w14:paraId="63AD52AC" w14:textId="166A1C08" w:rsidR="00207FD3" w:rsidRPr="00CF6D68" w:rsidRDefault="00176F39" w:rsidP="00176F3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});</w:t>
            </w:r>
          </w:p>
        </w:tc>
      </w:tr>
    </w:tbl>
    <w:p w14:paraId="1BEAF388" w14:textId="18602567" w:rsidR="00207FD3" w:rsidRDefault="00207FD3" w:rsidP="00176F39">
      <w:pPr>
        <w:spacing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</w:t>
      </w:r>
      <w:r w:rsidR="00176F39" w:rsidRPr="00176F3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фрагмент кода для </w:t>
      </w:r>
      <w:r w:rsidR="00176F39">
        <w:rPr>
          <w:rFonts w:ascii="Times New Roman" w:hAnsi="Times New Roman" w:cs="Times New Roman"/>
          <w:sz w:val="28"/>
          <w:szCs w:val="28"/>
        </w:rPr>
        <w:t>анимации и обработки страницы</w:t>
      </w:r>
    </w:p>
    <w:p w14:paraId="1F8D6D45" w14:textId="77777777" w:rsidR="00207FD3" w:rsidRDefault="00207FD3" w:rsidP="00207FD3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ый код представлен в приложении Ж.</w:t>
      </w:r>
    </w:p>
    <w:p w14:paraId="2CD7EB21" w14:textId="37A1BAB9" w:rsidR="00176F39" w:rsidRDefault="00176F39" w:rsidP="00176F39">
      <w:pPr>
        <w:pStyle w:val="2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F290C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 w:rsidRPr="001F290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CE5ACB">
        <w:rPr>
          <w:rFonts w:ascii="Times New Roman" w:hAnsi="Times New Roman" w:cs="Times New Roman"/>
          <w:b/>
          <w:bCs/>
          <w:color w:val="auto"/>
          <w:sz w:val="28"/>
          <w:szCs w:val="28"/>
        </w:rPr>
        <w:t>Плавный переход между страницами</w:t>
      </w:r>
    </w:p>
    <w:p w14:paraId="5D355B07" w14:textId="77777777" w:rsidR="00176F39" w:rsidRPr="00176F39" w:rsidRDefault="00176F39" w:rsidP="00176F39">
      <w:pPr>
        <w:rPr>
          <w:rFonts w:ascii="Times New Roman" w:hAnsi="Times New Roman" w:cs="Times New Roman"/>
          <w:sz w:val="28"/>
          <w:szCs w:val="28"/>
        </w:rPr>
      </w:pPr>
      <w:r w:rsidRPr="00176F39">
        <w:rPr>
          <w:rFonts w:ascii="Times New Roman" w:hAnsi="Times New Roman" w:cs="Times New Roman"/>
          <w:sz w:val="28"/>
          <w:szCs w:val="28"/>
        </w:rPr>
        <w:t>Код начинается с поиска всех ссылок на странице, которые имеют атрибут href. Для каждой найденной ссылки выполняется проверка двух условий: открывается ли ссылка в том же окне браузера (атрибут target отсутствует или равен "_self") и ведет ли ссылка на внутреннюю страницу того же сайта (совпадает ли hostname ссылки с текущим hostname).</w:t>
      </w:r>
    </w:p>
    <w:p w14:paraId="4589BD6C" w14:textId="2AD41C6F" w:rsidR="00207FD3" w:rsidRPr="007D2BD5" w:rsidRDefault="00176F39" w:rsidP="00207FD3">
      <w:pPr>
        <w:rPr>
          <w:rFonts w:ascii="Times New Roman" w:hAnsi="Times New Roman" w:cs="Times New Roman"/>
          <w:sz w:val="28"/>
          <w:szCs w:val="28"/>
        </w:rPr>
      </w:pPr>
      <w:r w:rsidRPr="00176F39">
        <w:rPr>
          <w:rFonts w:ascii="Times New Roman" w:hAnsi="Times New Roman" w:cs="Times New Roman"/>
          <w:sz w:val="28"/>
          <w:szCs w:val="28"/>
        </w:rPr>
        <w:lastRenderedPageBreak/>
        <w:t>Если оба условия выполняются, к такой ссылке добавляется обработчик события клика. При нажатии на ссылку этот обработчик сначала предотвращает стандартное поведение (мгновенный переход по ссылке), затем удаляет класс "visible" у body (что, вероятно, инициирует анимацию исчезновения страницы), и только после задержки в 600 миллисекунд происходит фактический переход по адресу ссылки.</w:t>
      </w:r>
      <w:r w:rsidR="007D2BD5">
        <w:rPr>
          <w:rFonts w:ascii="Times New Roman" w:hAnsi="Times New Roman" w:cs="Times New Roman"/>
          <w:sz w:val="28"/>
          <w:szCs w:val="28"/>
        </w:rPr>
        <w:t xml:space="preserve"> Вот фрагмент</w:t>
      </w:r>
      <w:r w:rsidR="007D2BD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345"/>
      </w:tblGrid>
      <w:tr w:rsidR="00176F39" w:rsidRPr="00B23E19" w14:paraId="4EA66F51" w14:textId="77777777" w:rsidTr="00657FC1">
        <w:trPr>
          <w:jc w:val="center"/>
        </w:trPr>
        <w:tc>
          <w:tcPr>
            <w:tcW w:w="9345" w:type="dxa"/>
          </w:tcPr>
          <w:p w14:paraId="523236F8" w14:textId="77777777" w:rsidR="00176F39" w:rsidRPr="00F80557" w:rsidRDefault="00176F39" w:rsidP="00176F3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>document.querySelectorAll("a[href]").forEach(link =&gt; {</w:t>
            </w:r>
          </w:p>
          <w:p w14:paraId="6B73B184" w14:textId="77777777" w:rsidR="00176F39" w:rsidRPr="00F80557" w:rsidRDefault="00176F39" w:rsidP="00176F3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>    const isSameWindow = !link.target || link.target === "_self";</w:t>
            </w:r>
          </w:p>
          <w:p w14:paraId="506E0498" w14:textId="77777777" w:rsidR="00176F39" w:rsidRPr="00F80557" w:rsidRDefault="00176F39" w:rsidP="00176F3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>    const isInternal = link.hostname === window.location.hostname;</w:t>
            </w:r>
          </w:p>
          <w:p w14:paraId="27B32DF0" w14:textId="77777777" w:rsidR="00176F39" w:rsidRPr="00F80557" w:rsidRDefault="00176F39" w:rsidP="00176F3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FF60730" w14:textId="77777777" w:rsidR="00176F39" w:rsidRPr="00F80557" w:rsidRDefault="00176F39" w:rsidP="00176F3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>    if (isSameWindow &amp;&amp; isInternal) {</w:t>
            </w:r>
          </w:p>
          <w:p w14:paraId="3C7E7C5A" w14:textId="77777777" w:rsidR="00176F39" w:rsidRPr="00F80557" w:rsidRDefault="00176F39" w:rsidP="00176F3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link.addEventListener("click", function (e) {</w:t>
            </w:r>
          </w:p>
          <w:p w14:paraId="5B756036" w14:textId="77777777" w:rsidR="00176F39" w:rsidRPr="00F80557" w:rsidRDefault="00176F39" w:rsidP="00176F3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e.preventDefault();</w:t>
            </w:r>
          </w:p>
          <w:p w14:paraId="40F8D773" w14:textId="77777777" w:rsidR="00176F39" w:rsidRPr="00F80557" w:rsidRDefault="00176F39" w:rsidP="00176F3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const url = this.href;</w:t>
            </w:r>
          </w:p>
          <w:p w14:paraId="256E3CD5" w14:textId="77777777" w:rsidR="00176F39" w:rsidRPr="00F80557" w:rsidRDefault="00176F39" w:rsidP="00176F3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document.body.classList.remove("visible");</w:t>
            </w:r>
          </w:p>
          <w:p w14:paraId="112079FE" w14:textId="77777777" w:rsidR="00176F39" w:rsidRPr="00F80557" w:rsidRDefault="00176F39" w:rsidP="00176F3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5F4CB1C" w14:textId="77777777" w:rsidR="00176F39" w:rsidRPr="00F80557" w:rsidRDefault="00176F39" w:rsidP="00176F3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setTimeout(() =&gt; {</w:t>
            </w:r>
          </w:p>
          <w:p w14:paraId="3B20AFBD" w14:textId="77777777" w:rsidR="00176F39" w:rsidRPr="00F80557" w:rsidRDefault="00176F39" w:rsidP="00176F3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window.location.href = url;</w:t>
            </w:r>
          </w:p>
          <w:p w14:paraId="7002B2D5" w14:textId="77777777" w:rsidR="00176F39" w:rsidRPr="00F80557" w:rsidRDefault="00176F39" w:rsidP="00176F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  <w:r w:rsidRPr="00F80557">
              <w:rPr>
                <w:rFonts w:ascii="Courier New" w:hAnsi="Courier New" w:cs="Courier New"/>
                <w:sz w:val="24"/>
                <w:szCs w:val="24"/>
              </w:rPr>
              <w:t>}, 600);</w:t>
            </w:r>
          </w:p>
          <w:p w14:paraId="32939907" w14:textId="77777777" w:rsidR="00176F39" w:rsidRPr="00F80557" w:rsidRDefault="00176F39" w:rsidP="00176F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80557">
              <w:rPr>
                <w:rFonts w:ascii="Courier New" w:hAnsi="Courier New" w:cs="Courier New"/>
                <w:sz w:val="24"/>
                <w:szCs w:val="24"/>
              </w:rPr>
              <w:t>      });</w:t>
            </w:r>
          </w:p>
          <w:p w14:paraId="636280ED" w14:textId="77777777" w:rsidR="00176F39" w:rsidRPr="00F80557" w:rsidRDefault="00176F39" w:rsidP="00176F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80557">
              <w:rPr>
                <w:rFonts w:ascii="Courier New" w:hAnsi="Courier New" w:cs="Courier New"/>
                <w:sz w:val="24"/>
                <w:szCs w:val="24"/>
              </w:rPr>
              <w:t>    }</w:t>
            </w:r>
          </w:p>
          <w:p w14:paraId="54F8E6B4" w14:textId="77777777" w:rsidR="00176F39" w:rsidRPr="00F80557" w:rsidRDefault="00176F39" w:rsidP="00176F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80557">
              <w:rPr>
                <w:rFonts w:ascii="Courier New" w:hAnsi="Courier New" w:cs="Courier New"/>
                <w:sz w:val="24"/>
                <w:szCs w:val="24"/>
              </w:rPr>
              <w:t>  });</w:t>
            </w:r>
          </w:p>
          <w:p w14:paraId="6E4B025C" w14:textId="7CEE0491" w:rsidR="00176F39" w:rsidRPr="00CF6D68" w:rsidRDefault="00176F39" w:rsidP="00657FC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620965D8" w14:textId="43172C09" w:rsidR="00176F39" w:rsidRDefault="00176F39" w:rsidP="00176F39">
      <w:pPr>
        <w:spacing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</w:t>
      </w:r>
      <w:r w:rsidRPr="00176F3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фрагмент кода для </w:t>
      </w:r>
      <w:r w:rsidRPr="00176F39">
        <w:rPr>
          <w:rFonts w:ascii="Times New Roman" w:hAnsi="Times New Roman" w:cs="Times New Roman"/>
          <w:sz w:val="28"/>
          <w:szCs w:val="28"/>
        </w:rPr>
        <w:t>п</w:t>
      </w:r>
      <w:r w:rsidRPr="00176F39">
        <w:rPr>
          <w:rFonts w:ascii="Times New Roman" w:hAnsi="Times New Roman" w:cs="Times New Roman"/>
          <w:sz w:val="28"/>
          <w:szCs w:val="28"/>
        </w:rPr>
        <w:t>лавн</w:t>
      </w:r>
      <w:r w:rsidRPr="00176F39">
        <w:rPr>
          <w:rFonts w:ascii="Times New Roman" w:hAnsi="Times New Roman" w:cs="Times New Roman"/>
          <w:sz w:val="28"/>
          <w:szCs w:val="28"/>
        </w:rPr>
        <w:t>ого</w:t>
      </w:r>
      <w:r w:rsidRPr="00176F39">
        <w:rPr>
          <w:rFonts w:ascii="Times New Roman" w:hAnsi="Times New Roman" w:cs="Times New Roman"/>
          <w:sz w:val="28"/>
          <w:szCs w:val="28"/>
        </w:rPr>
        <w:t xml:space="preserve"> переход</w:t>
      </w:r>
      <w:r w:rsidRPr="00176F39">
        <w:rPr>
          <w:rFonts w:ascii="Times New Roman" w:hAnsi="Times New Roman" w:cs="Times New Roman"/>
          <w:sz w:val="28"/>
          <w:szCs w:val="28"/>
        </w:rPr>
        <w:t>а</w:t>
      </w:r>
      <w:r w:rsidRPr="00176F39">
        <w:rPr>
          <w:rFonts w:ascii="Times New Roman" w:hAnsi="Times New Roman" w:cs="Times New Roman"/>
          <w:sz w:val="28"/>
          <w:szCs w:val="28"/>
        </w:rPr>
        <w:t xml:space="preserve"> между страницами</w:t>
      </w:r>
    </w:p>
    <w:p w14:paraId="1C361618" w14:textId="73A26883" w:rsidR="00207FD3" w:rsidRPr="00D1224F" w:rsidRDefault="006F6460" w:rsidP="006F6460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ый код представлен в приложении Ж.</w:t>
      </w:r>
    </w:p>
    <w:p w14:paraId="6360B5C6" w14:textId="15E66AD3" w:rsidR="00985DBB" w:rsidRPr="001F290C" w:rsidRDefault="00985DBB" w:rsidP="00B6036F">
      <w:pPr>
        <w:pStyle w:val="2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5" w:name="_Toc165567481"/>
      <w:bookmarkStart w:id="96" w:name="_Toc165918927"/>
      <w:bookmarkStart w:id="97" w:name="_Toc165922414"/>
      <w:bookmarkStart w:id="98" w:name="_Toc165922869"/>
      <w:r w:rsidRPr="001F290C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 w:rsidR="00176F39">
        <w:rPr>
          <w:rFonts w:ascii="Times New Roman" w:hAnsi="Times New Roman" w:cs="Times New Roman"/>
          <w:b/>
          <w:bCs/>
          <w:color w:val="auto"/>
          <w:sz w:val="28"/>
          <w:szCs w:val="28"/>
        </w:rPr>
        <w:t>7</w:t>
      </w:r>
      <w:r w:rsidRPr="001F290C">
        <w:rPr>
          <w:rFonts w:ascii="Times New Roman" w:hAnsi="Times New Roman" w:cs="Times New Roman"/>
          <w:b/>
          <w:bCs/>
          <w:color w:val="auto"/>
          <w:sz w:val="28"/>
          <w:szCs w:val="28"/>
        </w:rPr>
        <w:t>. Выводы</w:t>
      </w:r>
      <w:bookmarkEnd w:id="95"/>
      <w:bookmarkEnd w:id="96"/>
      <w:bookmarkEnd w:id="97"/>
      <w:bookmarkEnd w:id="98"/>
    </w:p>
    <w:p w14:paraId="102A58AE" w14:textId="77777777" w:rsidR="00985DBB" w:rsidRPr="001F290C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90C">
        <w:rPr>
          <w:rFonts w:ascii="Times New Roman" w:hAnsi="Times New Roman" w:cs="Times New Roman"/>
          <w:sz w:val="28"/>
          <w:szCs w:val="28"/>
        </w:rPr>
        <w:t xml:space="preserve">На данном этапе была реализована структура сайта, включая главную страницу и другие страницы, которые были определены на этапе создания прототипа. Все элементы и разделы сайта были интегрированы в соответствии с их расположением и функциональностью, как это было определено на этапе создания прототипа. </w:t>
      </w:r>
    </w:p>
    <w:p w14:paraId="4398C654" w14:textId="77777777" w:rsidR="00985DBB" w:rsidRPr="001F290C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90C">
        <w:rPr>
          <w:rFonts w:ascii="Times New Roman" w:hAnsi="Times New Roman" w:cs="Times New Roman"/>
          <w:sz w:val="28"/>
          <w:szCs w:val="28"/>
        </w:rPr>
        <w:t xml:space="preserve">Были разработаны и внедрены необходимые функциональные элементы сайта, такие как навигационные меню, элементы визуального дизайна и другие. Также на этом этапе была проведена верстка сайта, где были определены блоки контента, их расположение и структура, а также использование CSS для оформления и стилизации страниц. </w:t>
      </w:r>
    </w:p>
    <w:p w14:paraId="56FD6A6B" w14:textId="77777777" w:rsidR="00985DBB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90C">
        <w:rPr>
          <w:rFonts w:ascii="Times New Roman" w:hAnsi="Times New Roman" w:cs="Times New Roman"/>
          <w:sz w:val="28"/>
          <w:szCs w:val="28"/>
        </w:rPr>
        <w:t>В результате реализации структуры веб-сайта была создана функционирующая веб-платформа, соответствующая требованиям, установленным на этапе создания прототипа. Веб-сайт готов к запуску и использованию пользователей, после проведения финальной проверки и корректировок.</w:t>
      </w:r>
    </w:p>
    <w:p w14:paraId="1F9A049F" w14:textId="72B00BCB" w:rsidR="001406E4" w:rsidRPr="001F290C" w:rsidRDefault="001406E4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106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lastRenderedPageBreak/>
        <w:t>Осталось провести финальное тестирование и внести необходимые корректировки</w:t>
      </w:r>
      <w:r w:rsidRPr="00333106">
        <w:rPr>
          <w:rFonts w:ascii="Times New Roman" w:eastAsia="Times New Roman" w:hAnsi="Times New Roman" w:cs="Times New Roman"/>
          <w:sz w:val="28"/>
          <w:szCs w:val="28"/>
          <w:lang w:eastAsia="ru-BY"/>
        </w:rPr>
        <w:t>.</w:t>
      </w:r>
    </w:p>
    <w:p w14:paraId="389A69B8" w14:textId="20A3CAC9" w:rsidR="00985DBB" w:rsidRDefault="00985DBB" w:rsidP="001A70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99" w:name="_Toc165918928"/>
      <w:bookmarkStart w:id="100" w:name="_Toc165922415"/>
      <w:bookmarkStart w:id="101" w:name="_Toc165922870"/>
      <w:r w:rsidRPr="001F290C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Тестирование веб-сайта</w:t>
      </w:r>
      <w:bookmarkEnd w:id="99"/>
      <w:bookmarkEnd w:id="100"/>
      <w:bookmarkEnd w:id="101"/>
    </w:p>
    <w:p w14:paraId="16D69C07" w14:textId="77777777" w:rsidR="00985DBB" w:rsidRPr="001F290C" w:rsidRDefault="00985DBB" w:rsidP="00B6036F">
      <w:pPr>
        <w:pStyle w:val="2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2" w:name="_Toc165567483"/>
      <w:bookmarkStart w:id="103" w:name="_Toc165918929"/>
      <w:bookmarkStart w:id="104" w:name="_Toc165922416"/>
      <w:bookmarkStart w:id="105" w:name="_Toc165922871"/>
      <w:r w:rsidRPr="001F290C">
        <w:rPr>
          <w:rFonts w:ascii="Times New Roman" w:hAnsi="Times New Roman" w:cs="Times New Roman"/>
          <w:b/>
          <w:bCs/>
          <w:color w:val="auto"/>
          <w:sz w:val="28"/>
          <w:szCs w:val="28"/>
        </w:rPr>
        <w:t>4.1. Адаптивный дизайн веб-сайта</w:t>
      </w:r>
      <w:bookmarkEnd w:id="102"/>
      <w:bookmarkEnd w:id="103"/>
      <w:bookmarkEnd w:id="104"/>
      <w:bookmarkEnd w:id="105"/>
    </w:p>
    <w:p w14:paraId="422C6666" w14:textId="77777777" w:rsidR="00985DBB" w:rsidRDefault="00985DBB" w:rsidP="00985DBB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ивный дизайн подразумевает корректное отображение веб-сайта на различных устройствах, такие как планшеты, мобильные телефоны, настольные компьютеры, ноутбуки и т.д.</w:t>
      </w:r>
    </w:p>
    <w:p w14:paraId="3C613730" w14:textId="6ABBE17A" w:rsidR="00985DBB" w:rsidRPr="00CF6D68" w:rsidRDefault="00985DBB" w:rsidP="00214CF8">
      <w:pPr>
        <w:tabs>
          <w:tab w:val="left" w:pos="3119"/>
        </w:tabs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Адаптивный дизайн в основном создавался с помощью медиа-запросов. </w:t>
      </w:r>
      <w:r w:rsidRPr="00D91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а-запросы назначают страницам стили 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основе размера окна браузера. Использовались медиа запросы под размер экрана 117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x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имер адаптивности главной страницы под мобильное</w:t>
      </w:r>
      <w:r w:rsidRPr="003819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тройство шириной </w:t>
      </w:r>
      <w:r w:rsidR="00CF6D68" w:rsidRPr="00CF6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0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x</w:t>
      </w:r>
      <w:r w:rsidRPr="003819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высотой </w:t>
      </w:r>
      <w:r w:rsidR="00943D64" w:rsidRPr="00943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7</w:t>
      </w:r>
      <w:r w:rsidR="00943D64" w:rsidRPr="00F27E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x</w:t>
      </w:r>
      <w:r w:rsidRPr="006E38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ен на рисунке 4.1.</w:t>
      </w:r>
    </w:p>
    <w:p w14:paraId="1692C847" w14:textId="1EB8DB26" w:rsidR="00CF6D68" w:rsidRPr="00CF6D68" w:rsidRDefault="00CF6D68" w:rsidP="00CF0A14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F6D68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34BBF388" wp14:editId="5C907EF5">
            <wp:extent cx="6191885" cy="4135120"/>
            <wp:effectExtent l="19050" t="19050" r="0" b="0"/>
            <wp:docPr id="15049940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9940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4135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8F07FF" w14:textId="6B20AE14" w:rsidR="00985DBB" w:rsidRPr="00AB3E9C" w:rsidRDefault="00985DBB" w:rsidP="00985DBB">
      <w:pPr>
        <w:tabs>
          <w:tab w:val="left" w:pos="311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232C07E" w14:textId="77777777" w:rsidR="00985DBB" w:rsidRDefault="00985DBB" w:rsidP="00214CF8">
      <w:pPr>
        <w:tabs>
          <w:tab w:val="left" w:pos="3119"/>
        </w:tabs>
        <w:spacing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 – Адаптивность главной страницы</w:t>
      </w:r>
    </w:p>
    <w:p w14:paraId="100F692F" w14:textId="77777777" w:rsidR="00985DBB" w:rsidRPr="008F7BD3" w:rsidRDefault="00985DBB" w:rsidP="00214CF8">
      <w:pPr>
        <w:tabs>
          <w:tab w:val="left" w:pos="3119"/>
        </w:tabs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ивность каталога товаров представлена на рисунке 4.2.</w:t>
      </w:r>
    </w:p>
    <w:p w14:paraId="5D717614" w14:textId="0507C2A0" w:rsidR="00CF6D68" w:rsidRPr="00CF6D68" w:rsidRDefault="00CF6D68" w:rsidP="009B544A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F6D68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5C22D86" wp14:editId="2EBC795E">
            <wp:extent cx="5724939" cy="3898430"/>
            <wp:effectExtent l="19050" t="19050" r="9525" b="6985"/>
            <wp:docPr id="10601321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1321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8245" cy="3927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42E786" w14:textId="3AD22D26" w:rsidR="00985DBB" w:rsidRDefault="00CF6D68" w:rsidP="002F5FA0">
      <w:pPr>
        <w:tabs>
          <w:tab w:val="left" w:pos="311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F6D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D660B4" wp14:editId="5C75E72C">
            <wp:extent cx="3562184" cy="4662503"/>
            <wp:effectExtent l="19050" t="19050" r="635" b="5080"/>
            <wp:docPr id="8963483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4838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73369" cy="46771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B8C30B" w14:textId="2F56DD93" w:rsidR="00985DBB" w:rsidRPr="005A16D2" w:rsidRDefault="00985DBB" w:rsidP="00985DBB">
      <w:pPr>
        <w:tabs>
          <w:tab w:val="left" w:pos="311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21F3BC9" w14:textId="77777777" w:rsidR="00985DBB" w:rsidRPr="00A6607D" w:rsidRDefault="00985DBB" w:rsidP="000350AF">
      <w:pPr>
        <w:tabs>
          <w:tab w:val="left" w:pos="311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 – Адаптивность каталога товаров</w:t>
      </w:r>
    </w:p>
    <w:p w14:paraId="1345701B" w14:textId="77777777" w:rsidR="00985DBB" w:rsidRPr="00A6607D" w:rsidRDefault="00985DBB" w:rsidP="00985DBB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EA665E" w14:textId="77777777" w:rsidR="00985DBB" w:rsidRDefault="00985DBB" w:rsidP="00B6036F">
      <w:pPr>
        <w:pStyle w:val="2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6" w:name="_Toc165567484"/>
      <w:bookmarkStart w:id="107" w:name="_Toc165918930"/>
      <w:bookmarkStart w:id="108" w:name="_Toc165922417"/>
      <w:bookmarkStart w:id="109" w:name="_Toc165922872"/>
      <w:r w:rsidRPr="001F290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.2. Кроссбраузерность веб-сайта</w:t>
      </w:r>
      <w:bookmarkEnd w:id="106"/>
      <w:bookmarkEnd w:id="107"/>
      <w:bookmarkEnd w:id="108"/>
      <w:bookmarkEnd w:id="109"/>
    </w:p>
    <w:p w14:paraId="60660494" w14:textId="77777777" w:rsidR="00985DBB" w:rsidRPr="008F7BD3" w:rsidRDefault="00985DBB" w:rsidP="00214CF8">
      <w:pPr>
        <w:tabs>
          <w:tab w:val="left" w:pos="1276"/>
          <w:tab w:val="left" w:pos="3119"/>
        </w:tabs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ссбраузерность веб-сайта достигалась с помощью использования префиксов в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-свойствах. Префиксы добавлялись препроцессором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6E3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атически</w:t>
      </w:r>
      <w:r w:rsidRPr="00D45B1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меры отображения веб-сайта в браузерах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E3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Pr="00D7538E">
        <w:rPr>
          <w:rFonts w:ascii="Times New Roman" w:hAnsi="Times New Roman" w:cs="Times New Roman"/>
          <w:sz w:val="28"/>
          <w:szCs w:val="28"/>
        </w:rPr>
        <w:t>,</w:t>
      </w:r>
      <w:r w:rsidRPr="00D45B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7725B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Opera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на рисунках 4.</w:t>
      </w:r>
      <w:r w:rsidRPr="001567E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 4.</w:t>
      </w:r>
      <w:r w:rsidRPr="001567E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 4.4</w:t>
      </w:r>
      <w:r w:rsidRPr="007725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енно.</w:t>
      </w:r>
    </w:p>
    <w:p w14:paraId="6CA08D62" w14:textId="47DE638F" w:rsidR="00F27EB7" w:rsidRPr="00F27EB7" w:rsidRDefault="00B55F12" w:rsidP="00214CF8">
      <w:pPr>
        <w:tabs>
          <w:tab w:val="left" w:pos="1276"/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55F1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167EDEE" wp14:editId="5937F470">
            <wp:extent cx="6191885" cy="3464560"/>
            <wp:effectExtent l="19050" t="19050" r="0" b="2540"/>
            <wp:docPr id="10151024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10247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464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CA9934" w14:textId="0B298739" w:rsidR="00985DBB" w:rsidRPr="00B55F12" w:rsidRDefault="00985DBB" w:rsidP="00985DBB">
      <w:pPr>
        <w:tabs>
          <w:tab w:val="left" w:pos="1276"/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5F12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B55F1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55F12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2333B840" w14:textId="77777777" w:rsidR="00A15834" w:rsidRDefault="00985DBB" w:rsidP="00214CF8">
      <w:pPr>
        <w:tabs>
          <w:tab w:val="left" w:pos="1276"/>
          <w:tab w:val="left" w:pos="3119"/>
        </w:tabs>
        <w:spacing w:after="100" w:afterAutospacing="1" w:line="240" w:lineRule="auto"/>
        <w:ind w:firstLine="709"/>
        <w:jc w:val="center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55F12">
        <w:rPr>
          <w:rFonts w:ascii="Times New Roman" w:hAnsi="Times New Roman" w:cs="Times New Roman"/>
          <w:sz w:val="28"/>
          <w:szCs w:val="28"/>
          <w:lang w:val="en-US"/>
        </w:rPr>
        <w:t xml:space="preserve"> 4.2 – </w:t>
      </w:r>
      <w:r>
        <w:rPr>
          <w:rFonts w:ascii="Times New Roman" w:hAnsi="Times New Roman" w:cs="Times New Roman"/>
          <w:sz w:val="28"/>
          <w:szCs w:val="28"/>
        </w:rPr>
        <w:t>Веб</w:t>
      </w:r>
      <w:r w:rsidRPr="00B55F12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B55F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55F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аузере</w:t>
      </w:r>
      <w:r w:rsidRPr="00B55F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55F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="00B55F12" w:rsidRPr="00B55F12">
        <w:rPr>
          <w:noProof/>
          <w:lang w:val="en-US"/>
        </w:rPr>
        <w:t xml:space="preserve"> </w:t>
      </w:r>
    </w:p>
    <w:p w14:paraId="2B6427E6" w14:textId="78B7187F" w:rsidR="00985DBB" w:rsidRPr="00B55F12" w:rsidRDefault="00B55F12" w:rsidP="00A15834">
      <w:pPr>
        <w:tabs>
          <w:tab w:val="left" w:pos="1276"/>
          <w:tab w:val="left" w:pos="3119"/>
        </w:tabs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55F1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C8CE107" wp14:editId="43990605">
            <wp:extent cx="6191885" cy="3570605"/>
            <wp:effectExtent l="19050" t="19050" r="0" b="0"/>
            <wp:docPr id="12995805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58058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570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5B6B63" w14:textId="527290E7" w:rsidR="00985DBB" w:rsidRPr="00B55F12" w:rsidRDefault="00985DBB" w:rsidP="00985DBB">
      <w:pPr>
        <w:tabs>
          <w:tab w:val="left" w:pos="1276"/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5F1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r w:rsidRPr="00B55F1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55F12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1A337DB9" w14:textId="77777777" w:rsidR="00985DBB" w:rsidRPr="006E386D" w:rsidRDefault="00985DBB" w:rsidP="00214CF8">
      <w:pPr>
        <w:tabs>
          <w:tab w:val="left" w:pos="1276"/>
          <w:tab w:val="left" w:pos="3119"/>
        </w:tabs>
        <w:spacing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3</w:t>
      </w:r>
      <w:r w:rsidRPr="00D7538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еб</w:t>
      </w:r>
      <w:r w:rsidRPr="00D7538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D753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753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аузере</w:t>
      </w:r>
      <w:r w:rsidRPr="00D753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</w:p>
    <w:p w14:paraId="446AE3FE" w14:textId="2218133A" w:rsidR="00985DBB" w:rsidRPr="005A16D2" w:rsidRDefault="00985DBB" w:rsidP="00985DBB">
      <w:pPr>
        <w:tabs>
          <w:tab w:val="left" w:pos="1276"/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B9738B" w14:textId="0EF8254E" w:rsidR="00985DBB" w:rsidRDefault="00A726E4" w:rsidP="00214C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26E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BBCF6A" wp14:editId="33671505">
            <wp:extent cx="6191885" cy="3297555"/>
            <wp:effectExtent l="19050" t="19050" r="0" b="0"/>
            <wp:docPr id="16737288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72889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297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E6DB0C" w14:textId="313C4546" w:rsidR="00985DBB" w:rsidRPr="00214CF8" w:rsidRDefault="00214CF8" w:rsidP="00214CF8">
      <w:pPr>
        <w:pStyle w:val="ab"/>
        <w:spacing w:after="100" w:afterAutospacing="1"/>
        <w:jc w:val="center"/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</w:pPr>
      <w:r w:rsidRPr="00D9153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4.4 – Веб-сайт в браузере </w:t>
      </w:r>
      <w:r w:rsidRPr="00D9153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Opera</w:t>
      </w:r>
    </w:p>
    <w:p w14:paraId="596E374C" w14:textId="269EA18C" w:rsidR="00985DBB" w:rsidRDefault="00985DBB" w:rsidP="00136C5E">
      <w:pPr>
        <w:pStyle w:val="2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0" w:name="_Toc165567485"/>
      <w:bookmarkStart w:id="111" w:name="_Toc165918931"/>
      <w:bookmarkStart w:id="112" w:name="_Toc165922418"/>
      <w:bookmarkStart w:id="113" w:name="_Toc165922873"/>
      <w:r w:rsidRPr="001F290C">
        <w:rPr>
          <w:rFonts w:ascii="Times New Roman" w:hAnsi="Times New Roman" w:cs="Times New Roman"/>
          <w:b/>
          <w:bCs/>
          <w:color w:val="auto"/>
          <w:sz w:val="28"/>
          <w:szCs w:val="28"/>
        </w:rPr>
        <w:t>4.3. Руководство пользователя</w:t>
      </w:r>
      <w:bookmarkEnd w:id="110"/>
      <w:bookmarkEnd w:id="111"/>
      <w:bookmarkEnd w:id="112"/>
      <w:bookmarkEnd w:id="113"/>
    </w:p>
    <w:p w14:paraId="744C3393" w14:textId="77777777" w:rsidR="00985DBB" w:rsidRDefault="00985DBB" w:rsidP="00985DBB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страница является точкой входа на веб-сайт. На этой странице пользователь может пролистать вниз и узнать основную информацию об изготовлении заказа, его доставке и самом магазине. </w:t>
      </w:r>
    </w:p>
    <w:p w14:paraId="2A638DDB" w14:textId="77777777" w:rsidR="00985DBB" w:rsidRDefault="00985DBB" w:rsidP="00214CF8">
      <w:pPr>
        <w:tabs>
          <w:tab w:val="left" w:pos="3119"/>
        </w:tabs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дясь вне главной страницы, пользователь может переключиться на неё кликнув на соответствующую ссылку в шапке сайта или на логотип сайта (рисунок 4.4) </w:t>
      </w:r>
    </w:p>
    <w:p w14:paraId="4845E359" w14:textId="77777777" w:rsidR="00985DBB" w:rsidRDefault="00985DBB" w:rsidP="00985DBB">
      <w:pPr>
        <w:tabs>
          <w:tab w:val="left" w:pos="311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C2FB08A" w14:textId="274FCF52" w:rsidR="00985DBB" w:rsidRDefault="005760A7" w:rsidP="005760A7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60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D14911" wp14:editId="6E12B0AF">
            <wp:extent cx="6191885" cy="229870"/>
            <wp:effectExtent l="19050" t="19050" r="0" b="0"/>
            <wp:docPr id="18899552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95521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229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94647E" w14:textId="77777777" w:rsidR="00985DBB" w:rsidRDefault="00985DBB" w:rsidP="00CF0A14">
      <w:pPr>
        <w:tabs>
          <w:tab w:val="left" w:pos="3119"/>
        </w:tabs>
        <w:spacing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4 </w:t>
      </w:r>
      <w:r w:rsidRPr="00D7538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«Главная»</w:t>
      </w:r>
    </w:p>
    <w:p w14:paraId="33DFFEC1" w14:textId="77777777" w:rsidR="00985DBB" w:rsidRDefault="00985DBB" w:rsidP="00985DBB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99F6AE" w14:textId="77777777" w:rsidR="001560DF" w:rsidRDefault="00985DBB" w:rsidP="001560DF">
      <w:pPr>
        <w:tabs>
          <w:tab w:val="left" w:pos="3119"/>
        </w:tabs>
        <w:spacing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переключиться в раздел «</w:t>
      </w:r>
      <w:r w:rsidR="002214D6">
        <w:rPr>
          <w:rFonts w:ascii="Times New Roman" w:hAnsi="Times New Roman" w:cs="Times New Roman"/>
          <w:sz w:val="28"/>
          <w:szCs w:val="28"/>
        </w:rPr>
        <w:t>Объекты</w:t>
      </w:r>
      <w:r>
        <w:rPr>
          <w:rFonts w:ascii="Times New Roman" w:hAnsi="Times New Roman" w:cs="Times New Roman"/>
          <w:sz w:val="28"/>
          <w:szCs w:val="28"/>
        </w:rPr>
        <w:t>», пользователю нужно нажать на соответствующую ссылку в шапке профиля</w:t>
      </w:r>
      <w:r w:rsidR="0086160F">
        <w:rPr>
          <w:rFonts w:ascii="Times New Roman" w:hAnsi="Times New Roman" w:cs="Times New Roman"/>
          <w:sz w:val="28"/>
          <w:szCs w:val="28"/>
        </w:rPr>
        <w:t>(рисунок 4.5)</w:t>
      </w:r>
    </w:p>
    <w:p w14:paraId="2AD22EE0" w14:textId="20DDEA57" w:rsidR="001560DF" w:rsidRDefault="001560DF" w:rsidP="001560DF">
      <w:pPr>
        <w:tabs>
          <w:tab w:val="left" w:pos="3119"/>
        </w:tabs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616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73BF61" wp14:editId="0AB61FBA">
            <wp:extent cx="6191885" cy="1143000"/>
            <wp:effectExtent l="19050" t="19050" r="0" b="0"/>
            <wp:docPr id="10164361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43612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1143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22D0B5" w14:textId="72650D35" w:rsidR="00214CF8" w:rsidRDefault="00214CF8" w:rsidP="001560DF">
      <w:pPr>
        <w:tabs>
          <w:tab w:val="left" w:pos="3119"/>
        </w:tabs>
        <w:spacing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4.5 - </w:t>
      </w:r>
      <w:r>
        <w:rPr>
          <w:rFonts w:ascii="Times New Roman" w:hAnsi="Times New Roman" w:cs="Times New Roman"/>
          <w:sz w:val="28"/>
          <w:szCs w:val="28"/>
        </w:rPr>
        <w:t>«Объекты»</w:t>
      </w:r>
    </w:p>
    <w:p w14:paraId="4787A6BE" w14:textId="73377224" w:rsidR="00985DBB" w:rsidRDefault="00985DBB" w:rsidP="00214CF8">
      <w:pPr>
        <w:tabs>
          <w:tab w:val="left" w:pos="3119"/>
        </w:tabs>
        <w:spacing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увидеть, как будет выглядеть соответствующий </w:t>
      </w:r>
      <w:r w:rsidR="002214D6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 должен навести курсор мыши на картинку соответствующей карточки.</w:t>
      </w:r>
    </w:p>
    <w:p w14:paraId="3A14B40B" w14:textId="77777777" w:rsidR="00985DBB" w:rsidRDefault="00985DBB" w:rsidP="00214CF8">
      <w:pPr>
        <w:tabs>
          <w:tab w:val="left" w:pos="3119"/>
        </w:tabs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Pr="00463358">
        <w:rPr>
          <w:rFonts w:ascii="Times New Roman" w:hAnsi="Times New Roman" w:cs="Times New Roman"/>
          <w:sz w:val="28"/>
          <w:szCs w:val="28"/>
        </w:rPr>
        <w:t xml:space="preserve"> пользователь может нажать на любую карточку для перехода на страницу заказа </w:t>
      </w:r>
      <w:r>
        <w:rPr>
          <w:rFonts w:ascii="Times New Roman" w:hAnsi="Times New Roman" w:cs="Times New Roman"/>
          <w:sz w:val="28"/>
          <w:szCs w:val="28"/>
        </w:rPr>
        <w:t>или на соответствующий пункт в шапке страницы (рисунок 4.6)</w:t>
      </w:r>
    </w:p>
    <w:p w14:paraId="474BEED9" w14:textId="094B9EB7" w:rsidR="00985DBB" w:rsidRDefault="0086160F" w:rsidP="0086160F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6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147B2B" wp14:editId="0A7C212A">
            <wp:extent cx="6191885" cy="1670050"/>
            <wp:effectExtent l="19050" t="19050" r="0" b="6350"/>
            <wp:docPr id="18549473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94737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1670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16E767" w14:textId="79B2FBFE" w:rsidR="00985DBB" w:rsidRDefault="00985DBB" w:rsidP="00985DBB">
      <w:pPr>
        <w:tabs>
          <w:tab w:val="left" w:pos="311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4B83BD3" w14:textId="77777777" w:rsidR="00985DBB" w:rsidRDefault="00985DBB" w:rsidP="00985DBB">
      <w:pPr>
        <w:tabs>
          <w:tab w:val="left" w:pos="311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ADBEC96" w14:textId="2AD6956F" w:rsidR="00985DBB" w:rsidRDefault="00985DBB" w:rsidP="00CF0A14">
      <w:pPr>
        <w:tabs>
          <w:tab w:val="left" w:pos="3119"/>
        </w:tabs>
        <w:spacing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6 – «</w:t>
      </w:r>
      <w:r w:rsidR="006D6BF0">
        <w:rPr>
          <w:rFonts w:ascii="Times New Roman" w:hAnsi="Times New Roman" w:cs="Times New Roman"/>
          <w:sz w:val="28"/>
          <w:szCs w:val="28"/>
        </w:rPr>
        <w:t>Детал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21015A7" w14:textId="77777777" w:rsidR="00985DBB" w:rsidRDefault="00985DBB" w:rsidP="00985DBB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1B755E" w14:textId="4F2EB917" w:rsidR="00985DBB" w:rsidRDefault="00985DBB" w:rsidP="00985DBB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«</w:t>
      </w:r>
      <w:r w:rsidR="0086160F">
        <w:rPr>
          <w:rFonts w:ascii="Times New Roman" w:hAnsi="Times New Roman" w:cs="Times New Roman"/>
          <w:sz w:val="28"/>
          <w:szCs w:val="28"/>
        </w:rPr>
        <w:t>Детали</w:t>
      </w:r>
      <w:r>
        <w:rPr>
          <w:rFonts w:ascii="Times New Roman" w:hAnsi="Times New Roman" w:cs="Times New Roman"/>
          <w:sz w:val="28"/>
          <w:szCs w:val="28"/>
        </w:rPr>
        <w:t xml:space="preserve">» пользователь находит </w:t>
      </w:r>
      <w:r w:rsidR="0086160F">
        <w:rPr>
          <w:rFonts w:ascii="Times New Roman" w:hAnsi="Times New Roman" w:cs="Times New Roman"/>
          <w:sz w:val="28"/>
          <w:szCs w:val="28"/>
        </w:rPr>
        <w:t>поле чтоб оставить заяв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727ED9" w14:textId="116A803C" w:rsidR="00985DBB" w:rsidRDefault="00985DBB" w:rsidP="00214CF8">
      <w:pPr>
        <w:tabs>
          <w:tab w:val="left" w:pos="3119"/>
        </w:tabs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льзователь хочет найти контакты </w:t>
      </w:r>
      <w:r w:rsidR="0086160F">
        <w:rPr>
          <w:rFonts w:ascii="Times New Roman" w:hAnsi="Times New Roman" w:cs="Times New Roman"/>
          <w:sz w:val="28"/>
          <w:szCs w:val="28"/>
        </w:rPr>
        <w:t>агентства</w:t>
      </w:r>
      <w:r>
        <w:rPr>
          <w:rFonts w:ascii="Times New Roman" w:hAnsi="Times New Roman" w:cs="Times New Roman"/>
          <w:sz w:val="28"/>
          <w:szCs w:val="28"/>
        </w:rPr>
        <w:t xml:space="preserve">, он может нажать на соответствующую ссылку в шапке страницы сайта (рисунок 4.7) или пролистать в самый низ любой страницы, где он найдёт нижний колонтитул сайта (подвал или 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>
        <w:rPr>
          <w:rFonts w:ascii="Times New Roman" w:hAnsi="Times New Roman" w:cs="Times New Roman"/>
          <w:sz w:val="28"/>
          <w:szCs w:val="28"/>
        </w:rPr>
        <w:t>), где так же сможет найти эти данные (рисунок 4.8)</w:t>
      </w:r>
    </w:p>
    <w:p w14:paraId="697933A8" w14:textId="77777777" w:rsidR="00985DBB" w:rsidRDefault="00985DBB" w:rsidP="00985DBB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BF924A" w14:textId="27DF2CB5" w:rsidR="00985DBB" w:rsidRDefault="0086160F" w:rsidP="0086160F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6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C2D932" wp14:editId="59F63433">
            <wp:extent cx="6191885" cy="222885"/>
            <wp:effectExtent l="19050" t="19050" r="0" b="5715"/>
            <wp:docPr id="1480439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43932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222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5C0E0D" w14:textId="7A45D719" w:rsidR="00985DBB" w:rsidRDefault="00985DBB" w:rsidP="00985DBB">
      <w:pPr>
        <w:tabs>
          <w:tab w:val="left" w:pos="311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C057BEF" w14:textId="00C3909F" w:rsidR="00985DBB" w:rsidRDefault="00985DBB" w:rsidP="00CF0A14">
      <w:pPr>
        <w:tabs>
          <w:tab w:val="left" w:pos="3119"/>
        </w:tabs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7 – Ссылка «Контакты»</w:t>
      </w:r>
    </w:p>
    <w:p w14:paraId="6CF27DAF" w14:textId="4CBCC44D" w:rsidR="00985DBB" w:rsidRPr="00CF0A14" w:rsidRDefault="0086160F" w:rsidP="00CF0A14">
      <w:pPr>
        <w:tabs>
          <w:tab w:val="left" w:pos="3119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160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C8192F8" wp14:editId="5B50C9C8">
            <wp:extent cx="6191885" cy="2341245"/>
            <wp:effectExtent l="19050" t="19050" r="0" b="1905"/>
            <wp:docPr id="15982775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27753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2341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F0A14" w:rsidRPr="007D1C27">
        <w:rPr>
          <w:rFonts w:ascii="Times New Roman" w:hAnsi="Times New Roman" w:cs="Times New Roman"/>
          <w:sz w:val="28"/>
          <w:szCs w:val="28"/>
        </w:rPr>
        <w:t xml:space="preserve">Рисунок 4.8 – </w:t>
      </w:r>
      <w:r w:rsidR="00CF0A14">
        <w:rPr>
          <w:rFonts w:ascii="Times New Roman" w:hAnsi="Times New Roman" w:cs="Times New Roman"/>
          <w:sz w:val="28"/>
          <w:szCs w:val="28"/>
        </w:rPr>
        <w:t>П</w:t>
      </w:r>
      <w:r w:rsidR="00CF0A14" w:rsidRPr="007D1C27">
        <w:rPr>
          <w:rFonts w:ascii="Times New Roman" w:hAnsi="Times New Roman" w:cs="Times New Roman"/>
          <w:sz w:val="28"/>
          <w:szCs w:val="28"/>
        </w:rPr>
        <w:t>одвал веб-сайта</w:t>
      </w:r>
    </w:p>
    <w:p w14:paraId="2DCC961D" w14:textId="77777777" w:rsidR="00985DBB" w:rsidRDefault="00985DBB" w:rsidP="00136C5E">
      <w:pPr>
        <w:pStyle w:val="2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4" w:name="_Toc165567486"/>
      <w:bookmarkStart w:id="115" w:name="_Toc165918932"/>
      <w:bookmarkStart w:id="116" w:name="_Toc165922419"/>
      <w:bookmarkStart w:id="117" w:name="_Toc165922874"/>
      <w:r w:rsidRPr="001F290C">
        <w:rPr>
          <w:rFonts w:ascii="Times New Roman" w:hAnsi="Times New Roman" w:cs="Times New Roman"/>
          <w:b/>
          <w:bCs/>
          <w:color w:val="auto"/>
          <w:sz w:val="28"/>
          <w:szCs w:val="28"/>
        </w:rPr>
        <w:t>4.4. Выводы</w:t>
      </w:r>
      <w:bookmarkEnd w:id="114"/>
      <w:bookmarkEnd w:id="115"/>
      <w:bookmarkEnd w:id="116"/>
      <w:bookmarkEnd w:id="117"/>
    </w:p>
    <w:p w14:paraId="45729901" w14:textId="464C0E84" w:rsidR="00136C5E" w:rsidRDefault="00985DBB" w:rsidP="00136C5E">
      <w:pPr>
        <w:tabs>
          <w:tab w:val="left" w:pos="1276"/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этапе было проведено тестирование сайта. Было проанализировано поведение сайта на различных устройствах, а также в разных браузерах. Кроме того, было разработано руководство пользователя для удобства работы с веб-сайтом и взаимодействия с его ключевыми функциями.</w:t>
      </w:r>
    </w:p>
    <w:p w14:paraId="6ED5A7E8" w14:textId="77777777" w:rsidR="00136C5E" w:rsidRDefault="00136C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23D26B" w14:textId="77777777" w:rsidR="00136C5E" w:rsidRPr="00136C5E" w:rsidRDefault="00136C5E" w:rsidP="00136C5E">
      <w:pPr>
        <w:tabs>
          <w:tab w:val="left" w:pos="1276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88C300" w14:textId="4935AB51" w:rsidR="00985DBB" w:rsidRPr="005F2B29" w:rsidRDefault="00985DBB" w:rsidP="00136C5E">
      <w:pPr>
        <w:pStyle w:val="1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8" w:name="_Toc165567487"/>
      <w:bookmarkStart w:id="119" w:name="_Toc165918933"/>
      <w:bookmarkStart w:id="120" w:name="_Toc165922420"/>
      <w:bookmarkStart w:id="121" w:name="_Toc165922875"/>
      <w:r w:rsidRPr="00F50C9B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ключение</w:t>
      </w:r>
      <w:bookmarkEnd w:id="118"/>
      <w:bookmarkEnd w:id="119"/>
      <w:bookmarkEnd w:id="120"/>
      <w:bookmarkEnd w:id="121"/>
    </w:p>
    <w:p w14:paraId="64ADB735" w14:textId="148A9B83" w:rsidR="00985DBB" w:rsidRPr="005F2B29" w:rsidRDefault="00985DBB" w:rsidP="00985DBB">
      <w:pPr>
        <w:tabs>
          <w:tab w:val="left" w:pos="1276"/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2B29">
        <w:rPr>
          <w:rFonts w:ascii="Times New Roman" w:hAnsi="Times New Roman" w:cs="Times New Roman"/>
          <w:sz w:val="28"/>
          <w:szCs w:val="28"/>
        </w:rPr>
        <w:t>В ходе курсового проектирования был создан веб-сайт</w:t>
      </w:r>
      <w:r w:rsidRPr="005F2B29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D36C03">
        <w:rPr>
          <w:rFonts w:ascii="Times New Roman" w:hAnsi="Times New Roman" w:cs="Times New Roman"/>
          <w:color w:val="181818"/>
          <w:sz w:val="28"/>
          <w:szCs w:val="28"/>
        </w:rPr>
        <w:t>агентства недвижимости</w:t>
      </w:r>
      <w:r w:rsidRPr="005F2B29">
        <w:rPr>
          <w:rFonts w:ascii="Times New Roman" w:hAnsi="Times New Roman" w:cs="Times New Roman"/>
          <w:sz w:val="28"/>
          <w:szCs w:val="28"/>
        </w:rPr>
        <w:t>. Веб-сайт имеет простой дизайн и отвечает всем требованиям пользователя</w:t>
      </w:r>
      <w:r w:rsidRPr="005F2B29">
        <w:rPr>
          <w:rFonts w:ascii="Times New Roman" w:eastAsia="Times New Roman" w:hAnsi="Times New Roman" w:cs="Times New Roman"/>
          <w:color w:val="000000"/>
          <w:sz w:val="28"/>
          <w:szCs w:val="28"/>
        </w:rPr>
        <w:t>. В процессе разработки были проанализированы различные веб-сайты с подобной тематикой.</w:t>
      </w:r>
    </w:p>
    <w:p w14:paraId="775A4EC8" w14:textId="77777777" w:rsidR="00985DBB" w:rsidRPr="005F2B29" w:rsidRDefault="00985DBB" w:rsidP="00985DBB">
      <w:pPr>
        <w:tabs>
          <w:tab w:val="left" w:pos="1276"/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B29">
        <w:rPr>
          <w:rFonts w:ascii="Times New Roman" w:hAnsi="Times New Roman" w:cs="Times New Roman"/>
          <w:sz w:val="28"/>
          <w:szCs w:val="28"/>
        </w:rPr>
        <w:t>Список выполненной работы:</w:t>
      </w:r>
    </w:p>
    <w:p w14:paraId="5E8D4963" w14:textId="77777777" w:rsidR="00985DBB" w:rsidRPr="001F0C16" w:rsidRDefault="00985DBB" w:rsidP="00985DBB">
      <w:pPr>
        <w:pStyle w:val="a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F0C16">
        <w:rPr>
          <w:rFonts w:ascii="Times New Roman" w:hAnsi="Times New Roman" w:cs="Times New Roman"/>
          <w:sz w:val="28"/>
          <w:szCs w:val="28"/>
        </w:rPr>
        <w:t>Анализ аналогичных решений.</w:t>
      </w:r>
    </w:p>
    <w:p w14:paraId="6D45492F" w14:textId="77777777" w:rsidR="00985DBB" w:rsidRPr="001F0C16" w:rsidRDefault="00985DBB" w:rsidP="00985DBB">
      <w:pPr>
        <w:pStyle w:val="aa"/>
        <w:numPr>
          <w:ilvl w:val="0"/>
          <w:numId w:val="1"/>
        </w:numPr>
        <w:tabs>
          <w:tab w:val="left" w:pos="993"/>
          <w:tab w:val="left" w:pos="311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F0C16">
        <w:rPr>
          <w:rFonts w:ascii="Times New Roman" w:hAnsi="Times New Roman" w:cs="Times New Roman"/>
          <w:sz w:val="28"/>
          <w:szCs w:val="28"/>
        </w:rPr>
        <w:t>Выбор способа верстки.</w:t>
      </w:r>
    </w:p>
    <w:p w14:paraId="16157156" w14:textId="77777777" w:rsidR="00985DBB" w:rsidRPr="001F0C16" w:rsidRDefault="00985DBB" w:rsidP="00985DBB">
      <w:pPr>
        <w:pStyle w:val="aa"/>
        <w:numPr>
          <w:ilvl w:val="0"/>
          <w:numId w:val="1"/>
        </w:numPr>
        <w:tabs>
          <w:tab w:val="left" w:pos="993"/>
          <w:tab w:val="left" w:pos="311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F0C16">
        <w:rPr>
          <w:rFonts w:ascii="Times New Roman" w:hAnsi="Times New Roman" w:cs="Times New Roman"/>
          <w:sz w:val="28"/>
          <w:szCs w:val="28"/>
        </w:rPr>
        <w:t>Выбор стилевого оформления.</w:t>
      </w:r>
    </w:p>
    <w:p w14:paraId="4FA99B07" w14:textId="77777777" w:rsidR="00985DBB" w:rsidRPr="001F0C16" w:rsidRDefault="00985DBB" w:rsidP="00985DBB">
      <w:pPr>
        <w:pStyle w:val="aa"/>
        <w:numPr>
          <w:ilvl w:val="0"/>
          <w:numId w:val="1"/>
        </w:numPr>
        <w:tabs>
          <w:tab w:val="left" w:pos="993"/>
          <w:tab w:val="left" w:pos="311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F0C16">
        <w:rPr>
          <w:rFonts w:ascii="Times New Roman" w:hAnsi="Times New Roman" w:cs="Times New Roman"/>
          <w:sz w:val="28"/>
          <w:szCs w:val="28"/>
        </w:rPr>
        <w:t>Разработка логотипа.</w:t>
      </w:r>
    </w:p>
    <w:p w14:paraId="38AD2A85" w14:textId="77777777" w:rsidR="00985DBB" w:rsidRPr="001F0C16" w:rsidRDefault="00985DBB" w:rsidP="00985DBB">
      <w:pPr>
        <w:pStyle w:val="aa"/>
        <w:numPr>
          <w:ilvl w:val="0"/>
          <w:numId w:val="1"/>
        </w:numPr>
        <w:tabs>
          <w:tab w:val="left" w:pos="993"/>
          <w:tab w:val="left" w:pos="311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F0C16">
        <w:rPr>
          <w:rFonts w:ascii="Times New Roman" w:hAnsi="Times New Roman" w:cs="Times New Roman"/>
          <w:sz w:val="28"/>
          <w:szCs w:val="28"/>
        </w:rPr>
        <w:t>Разработка пользовательских элементов.</w:t>
      </w:r>
    </w:p>
    <w:p w14:paraId="6644F506" w14:textId="77777777" w:rsidR="00985DBB" w:rsidRPr="001F0C16" w:rsidRDefault="00985DBB" w:rsidP="00985DBB">
      <w:pPr>
        <w:pStyle w:val="aa"/>
        <w:numPr>
          <w:ilvl w:val="0"/>
          <w:numId w:val="1"/>
        </w:numPr>
        <w:tabs>
          <w:tab w:val="left" w:pos="993"/>
          <w:tab w:val="left" w:pos="311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F0C16">
        <w:rPr>
          <w:rFonts w:ascii="Times New Roman" w:hAnsi="Times New Roman" w:cs="Times New Roman"/>
          <w:sz w:val="28"/>
          <w:szCs w:val="28"/>
        </w:rPr>
        <w:t>Разработка спецэффектов.</w:t>
      </w:r>
    </w:p>
    <w:p w14:paraId="7E78D6AB" w14:textId="77777777" w:rsidR="00985DBB" w:rsidRPr="001F0C16" w:rsidRDefault="00985DBB" w:rsidP="00985DBB">
      <w:pPr>
        <w:pStyle w:val="aa"/>
        <w:numPr>
          <w:ilvl w:val="0"/>
          <w:numId w:val="1"/>
        </w:numPr>
        <w:tabs>
          <w:tab w:val="left" w:pos="993"/>
          <w:tab w:val="left" w:pos="311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F0C16">
        <w:rPr>
          <w:rFonts w:ascii="Times New Roman" w:hAnsi="Times New Roman" w:cs="Times New Roman"/>
          <w:sz w:val="28"/>
          <w:szCs w:val="28"/>
        </w:rPr>
        <w:t>Добавление веб-сайту адаптивности.</w:t>
      </w:r>
    </w:p>
    <w:p w14:paraId="7CD0691C" w14:textId="77777777" w:rsidR="00985DBB" w:rsidRPr="001F0C16" w:rsidRDefault="00985DBB" w:rsidP="00985DBB">
      <w:pPr>
        <w:pStyle w:val="aa"/>
        <w:numPr>
          <w:ilvl w:val="0"/>
          <w:numId w:val="1"/>
        </w:numPr>
        <w:tabs>
          <w:tab w:val="left" w:pos="993"/>
          <w:tab w:val="left" w:pos="311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F0C16">
        <w:rPr>
          <w:rFonts w:ascii="Times New Roman" w:hAnsi="Times New Roman" w:cs="Times New Roman"/>
          <w:sz w:val="28"/>
          <w:szCs w:val="28"/>
        </w:rPr>
        <w:t>Добавление веб-сайту кроссбраузерности.</w:t>
      </w:r>
    </w:p>
    <w:p w14:paraId="625D5546" w14:textId="77777777" w:rsidR="00985DBB" w:rsidRPr="001F0C16" w:rsidRDefault="00985DBB" w:rsidP="00985DBB">
      <w:pPr>
        <w:pStyle w:val="aa"/>
        <w:numPr>
          <w:ilvl w:val="0"/>
          <w:numId w:val="1"/>
        </w:numPr>
        <w:tabs>
          <w:tab w:val="left" w:pos="993"/>
          <w:tab w:val="left" w:pos="311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F0C16">
        <w:rPr>
          <w:rFonts w:ascii="Times New Roman" w:hAnsi="Times New Roman" w:cs="Times New Roman"/>
          <w:sz w:val="28"/>
          <w:szCs w:val="28"/>
        </w:rPr>
        <w:t>Тестирование веб-сайта.</w:t>
      </w:r>
    </w:p>
    <w:p w14:paraId="319D533E" w14:textId="77777777" w:rsidR="00985DBB" w:rsidRPr="001F0C16" w:rsidRDefault="00985DBB" w:rsidP="00985DBB">
      <w:pPr>
        <w:pStyle w:val="aa"/>
        <w:numPr>
          <w:ilvl w:val="0"/>
          <w:numId w:val="1"/>
        </w:numPr>
        <w:tabs>
          <w:tab w:val="left" w:pos="1276"/>
          <w:tab w:val="left" w:pos="311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F0C16">
        <w:rPr>
          <w:rFonts w:ascii="Times New Roman" w:hAnsi="Times New Roman" w:cs="Times New Roman"/>
          <w:sz w:val="28"/>
          <w:szCs w:val="28"/>
        </w:rPr>
        <w:t>Создание руководства пользователя.</w:t>
      </w:r>
    </w:p>
    <w:p w14:paraId="7B8F522D" w14:textId="77777777" w:rsidR="00985DBB" w:rsidRPr="005F2B29" w:rsidRDefault="00985DBB" w:rsidP="00985DBB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  <w:r w:rsidRPr="005F2B29">
        <w:rPr>
          <w:color w:val="181818"/>
          <w:sz w:val="28"/>
          <w:szCs w:val="28"/>
        </w:rPr>
        <w:t>При написании данного курсового проекта были проанализированы и использованы существующие языки и редакторы создания веб-сайта, рассмотрены источники по теме работы, разработано руководство пользователя.</w:t>
      </w:r>
    </w:p>
    <w:p w14:paraId="445094B0" w14:textId="77777777" w:rsidR="00985DBB" w:rsidRDefault="00985DBB" w:rsidP="00985DBB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  <w:r w:rsidRPr="005F2B29">
        <w:rPr>
          <w:color w:val="181818"/>
          <w:sz w:val="28"/>
          <w:szCs w:val="28"/>
        </w:rPr>
        <w:t>Результатом курсового проекта стал веб-сайт, предоставляющий пользователю всю необходимую информацию.</w:t>
      </w:r>
    </w:p>
    <w:p w14:paraId="62650604" w14:textId="77777777" w:rsidR="00985DBB" w:rsidRDefault="00985DBB" w:rsidP="00985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br w:type="page"/>
      </w:r>
    </w:p>
    <w:p w14:paraId="58A4BEBD" w14:textId="77777777" w:rsidR="00985DBB" w:rsidRDefault="00985DBB" w:rsidP="00136C5E">
      <w:pPr>
        <w:pStyle w:val="1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2" w:name="_Toc165567488"/>
      <w:bookmarkStart w:id="123" w:name="_Toc165918934"/>
      <w:bookmarkStart w:id="124" w:name="_Toc165922421"/>
      <w:bookmarkStart w:id="125" w:name="_Toc165922876"/>
      <w:r w:rsidRPr="005F2B2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</w:t>
      </w:r>
      <w:bookmarkEnd w:id="122"/>
      <w:bookmarkEnd w:id="123"/>
      <w:bookmarkEnd w:id="124"/>
      <w:bookmarkEnd w:id="125"/>
    </w:p>
    <w:p w14:paraId="43363918" w14:textId="2DACD943" w:rsidR="00985DBB" w:rsidRPr="003670DD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0DD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E386D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E386D">
        <w:rPr>
          <w:rFonts w:ascii="Times New Roman" w:hAnsi="Times New Roman" w:cs="Times New Roman"/>
          <w:sz w:val="28"/>
          <w:szCs w:val="28"/>
        </w:rPr>
        <w:t xml:space="preserve">]. </w:t>
      </w:r>
      <w:r w:rsidRPr="003670D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E386D">
        <w:rPr>
          <w:rFonts w:ascii="Times New Roman" w:hAnsi="Times New Roman" w:cs="Times New Roman"/>
          <w:sz w:val="28"/>
          <w:szCs w:val="28"/>
        </w:rPr>
        <w:t>:/</w:t>
      </w:r>
      <w:r>
        <w:rPr>
          <w:rFonts w:ascii="Times New Roman" w:hAnsi="Times New Roman" w:cs="Times New Roman"/>
          <w:sz w:val="28"/>
          <w:szCs w:val="28"/>
          <w:lang w:val="en-US"/>
        </w:rPr>
        <w:t>htmlbook</w:t>
      </w:r>
      <w:r w:rsidRPr="006E38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E386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E386D">
        <w:rPr>
          <w:rFonts w:ascii="Times New Roman" w:hAnsi="Times New Roman" w:cs="Times New Roman"/>
          <w:sz w:val="28"/>
          <w:szCs w:val="28"/>
        </w:rPr>
        <w:t xml:space="preserve">. </w:t>
      </w:r>
      <w:r w:rsidRPr="003670D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ата доступа: </w:t>
      </w:r>
      <w:r w:rsidR="00B55F12" w:rsidRPr="00B55F1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04.202</w:t>
      </w:r>
      <w:r w:rsidR="00B55F12" w:rsidRPr="00B55F1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391ECB" w14:textId="74CE25B7" w:rsidR="00985DBB" w:rsidRPr="00875A8A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0DD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E3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Pr="006E3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s</w:t>
      </w:r>
      <w:r w:rsidRPr="006E386D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E386D">
        <w:rPr>
          <w:rFonts w:ascii="Times New Roman" w:hAnsi="Times New Roman" w:cs="Times New Roman"/>
          <w:sz w:val="28"/>
          <w:szCs w:val="28"/>
        </w:rPr>
        <w:t>].</w:t>
      </w:r>
      <w:r w:rsidRPr="003670D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6E386D"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htmlcolorcodes</w:t>
      </w:r>
      <w:r w:rsidRPr="006E38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6E386D">
        <w:rPr>
          <w:rFonts w:ascii="Times New Roman" w:hAnsi="Times New Roman" w:cs="Times New Roman"/>
          <w:sz w:val="28"/>
          <w:szCs w:val="28"/>
        </w:rPr>
        <w:t>.</w:t>
      </w:r>
      <w:r w:rsidRPr="00875A8A">
        <w:rPr>
          <w:rFonts w:ascii="Times New Roman" w:hAnsi="Times New Roman" w:cs="Times New Roman"/>
          <w:sz w:val="28"/>
          <w:szCs w:val="28"/>
        </w:rPr>
        <w:t xml:space="preserve"> </w:t>
      </w:r>
      <w:r w:rsidRPr="003670D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ата доступа: </w:t>
      </w:r>
      <w:r w:rsidR="00B55F12" w:rsidRPr="00B55F1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04.202</w:t>
      </w:r>
      <w:r w:rsidR="00B55F12" w:rsidRPr="00B55F1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5F19C1" w14:textId="4AE855C3" w:rsidR="00985DBB" w:rsidRPr="006E386D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0DD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6E386D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E386D">
        <w:rPr>
          <w:rFonts w:ascii="Times New Roman" w:hAnsi="Times New Roman" w:cs="Times New Roman"/>
          <w:sz w:val="28"/>
          <w:szCs w:val="28"/>
        </w:rPr>
        <w:t>].</w:t>
      </w:r>
      <w:r w:rsidRPr="003670DD">
        <w:rPr>
          <w:rFonts w:ascii="Times New Roman" w:hAnsi="Times New Roman" w:cs="Times New Roman"/>
          <w:sz w:val="28"/>
          <w:szCs w:val="28"/>
        </w:rPr>
        <w:t xml:space="preserve"> –</w:t>
      </w:r>
      <w:r w:rsidRPr="006E3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6E386D"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developer</w:t>
      </w:r>
      <w:r w:rsidRPr="006E38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ozilla</w:t>
      </w:r>
      <w:r w:rsidRPr="006E38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6E386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6E386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US</w:t>
      </w:r>
      <w:r w:rsidRPr="006E386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6E386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6E386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6E386D">
        <w:rPr>
          <w:rFonts w:ascii="Times New Roman" w:hAnsi="Times New Roman" w:cs="Times New Roman"/>
          <w:sz w:val="28"/>
          <w:szCs w:val="28"/>
        </w:rPr>
        <w:t>.</w:t>
      </w:r>
      <w:r w:rsidRPr="003670DD">
        <w:rPr>
          <w:rFonts w:ascii="Times New Roman" w:hAnsi="Times New Roman" w:cs="Times New Roman"/>
          <w:sz w:val="28"/>
          <w:szCs w:val="28"/>
        </w:rPr>
        <w:t xml:space="preserve"> –</w:t>
      </w:r>
      <w:r w:rsidRPr="006E3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та доступа: </w:t>
      </w:r>
      <w:r w:rsidR="00B55F12" w:rsidRPr="00B55F12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03.202</w:t>
      </w:r>
      <w:r w:rsidR="00B55F12" w:rsidRPr="00B55F1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6BC9F2" w14:textId="6147C535" w:rsidR="00985DBB" w:rsidRPr="00875A8A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0DD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6E386D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E386D">
        <w:rPr>
          <w:rFonts w:ascii="Times New Roman" w:hAnsi="Times New Roman" w:cs="Times New Roman"/>
          <w:sz w:val="28"/>
          <w:szCs w:val="28"/>
        </w:rPr>
        <w:t>].</w:t>
      </w:r>
      <w:r w:rsidRPr="00875A8A">
        <w:rPr>
          <w:rFonts w:ascii="Times New Roman" w:hAnsi="Times New Roman" w:cs="Times New Roman"/>
          <w:sz w:val="28"/>
          <w:szCs w:val="28"/>
        </w:rPr>
        <w:t xml:space="preserve"> </w:t>
      </w:r>
      <w:r w:rsidRPr="003670DD">
        <w:rPr>
          <w:rFonts w:ascii="Times New Roman" w:hAnsi="Times New Roman" w:cs="Times New Roman"/>
          <w:sz w:val="28"/>
          <w:szCs w:val="28"/>
        </w:rPr>
        <w:t>–</w:t>
      </w:r>
      <w:r w:rsidRPr="006E3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6E386D"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6E386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6E38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E386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Pr="006E386D">
        <w:rPr>
          <w:rFonts w:ascii="Times New Roman" w:hAnsi="Times New Roman" w:cs="Times New Roman"/>
          <w:sz w:val="28"/>
          <w:szCs w:val="28"/>
        </w:rPr>
        <w:t>.</w:t>
      </w:r>
      <w:r w:rsidRPr="00875A8A">
        <w:rPr>
          <w:rFonts w:ascii="Times New Roman" w:hAnsi="Times New Roman" w:cs="Times New Roman"/>
          <w:sz w:val="28"/>
          <w:szCs w:val="28"/>
        </w:rPr>
        <w:t xml:space="preserve"> </w:t>
      </w:r>
      <w:r w:rsidRPr="003670DD">
        <w:rPr>
          <w:rFonts w:ascii="Times New Roman" w:hAnsi="Times New Roman" w:cs="Times New Roman"/>
          <w:sz w:val="28"/>
          <w:szCs w:val="28"/>
        </w:rPr>
        <w:t>–</w:t>
      </w:r>
      <w:r w:rsidRPr="006E3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та доступа: </w:t>
      </w:r>
      <w:r w:rsidR="00B55F12" w:rsidRPr="00B55F12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.0</w:t>
      </w:r>
      <w:r w:rsidR="00B55F12" w:rsidRPr="00B55F1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B55F12" w:rsidRPr="00B55F1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2F11AC" w14:textId="2DB4C3DC" w:rsidR="00985DBB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0DD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Подбор шрифта для веб-сайта </w:t>
      </w:r>
      <w:r w:rsidRPr="006E386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E386D">
        <w:rPr>
          <w:rFonts w:ascii="Times New Roman" w:hAnsi="Times New Roman" w:cs="Times New Roman"/>
          <w:sz w:val="28"/>
          <w:szCs w:val="28"/>
        </w:rPr>
        <w:t>].</w:t>
      </w:r>
      <w:r w:rsidRPr="00875A8A">
        <w:rPr>
          <w:rFonts w:ascii="Times New Roman" w:hAnsi="Times New Roman" w:cs="Times New Roman"/>
          <w:sz w:val="28"/>
          <w:szCs w:val="28"/>
        </w:rPr>
        <w:t xml:space="preserve"> </w:t>
      </w:r>
      <w:r w:rsidRPr="003670DD">
        <w:rPr>
          <w:rFonts w:ascii="Times New Roman" w:hAnsi="Times New Roman" w:cs="Times New Roman"/>
          <w:sz w:val="28"/>
          <w:szCs w:val="28"/>
        </w:rPr>
        <w:t>–</w:t>
      </w:r>
      <w:r w:rsidRPr="006E3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6E386D"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E386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6E38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E386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hrift</w:t>
      </w:r>
      <w:r w:rsidRPr="006E386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lya</w:t>
      </w:r>
      <w:r w:rsidRPr="006E386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ita</w:t>
      </w:r>
      <w:r w:rsidRPr="006E386D">
        <w:rPr>
          <w:rFonts w:ascii="Times New Roman" w:hAnsi="Times New Roman" w:cs="Times New Roman"/>
          <w:sz w:val="28"/>
          <w:szCs w:val="28"/>
        </w:rPr>
        <w:t>.</w:t>
      </w:r>
      <w:r w:rsidRPr="00875A8A">
        <w:rPr>
          <w:rFonts w:ascii="Times New Roman" w:hAnsi="Times New Roman" w:cs="Times New Roman"/>
          <w:sz w:val="28"/>
          <w:szCs w:val="28"/>
        </w:rPr>
        <w:t xml:space="preserve"> </w:t>
      </w:r>
      <w:r w:rsidRPr="003670D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ата доступа: </w:t>
      </w:r>
      <w:r w:rsidR="00B55F12" w:rsidRPr="00B55F12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0</w:t>
      </w:r>
      <w:r w:rsidR="00B55F12" w:rsidRPr="00B55F1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B55F12" w:rsidRPr="00B55F1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C5B546" w14:textId="7A08C3CA" w:rsidR="00985DBB" w:rsidRPr="00875A8A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670DD">
        <w:rPr>
          <w:rFonts w:ascii="Times New Roman" w:hAnsi="Times New Roman" w:cs="Times New Roman"/>
          <w:sz w:val="28"/>
          <w:szCs w:val="28"/>
        </w:rPr>
        <w:t xml:space="preserve">. </w:t>
      </w:r>
      <w:r w:rsidRPr="006E386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Руководство по графическом редактору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6E386D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E386D">
        <w:rPr>
          <w:rFonts w:ascii="Times New Roman" w:hAnsi="Times New Roman" w:cs="Times New Roman"/>
          <w:sz w:val="28"/>
          <w:szCs w:val="28"/>
        </w:rPr>
        <w:t>].</w:t>
      </w:r>
      <w:r w:rsidRPr="00875A8A">
        <w:rPr>
          <w:rFonts w:ascii="Times New Roman" w:hAnsi="Times New Roman" w:cs="Times New Roman"/>
          <w:sz w:val="28"/>
          <w:szCs w:val="28"/>
        </w:rPr>
        <w:t xml:space="preserve"> </w:t>
      </w:r>
      <w:r w:rsidRPr="003670DD">
        <w:rPr>
          <w:rFonts w:ascii="Times New Roman" w:hAnsi="Times New Roman" w:cs="Times New Roman"/>
          <w:sz w:val="28"/>
          <w:szCs w:val="28"/>
        </w:rPr>
        <w:t>–</w:t>
      </w:r>
      <w:r w:rsidRPr="006E3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875A8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6E386D">
        <w:rPr>
          <w:rFonts w:ascii="Times New Roman" w:hAnsi="Times New Roman" w:cs="Times New Roman"/>
          <w:sz w:val="28"/>
          <w:szCs w:val="28"/>
        </w:rPr>
        <w:t>://</w:t>
      </w:r>
      <w:r w:rsidRPr="00875A8A">
        <w:rPr>
          <w:rFonts w:ascii="Times New Roman" w:hAnsi="Times New Roman" w:cs="Times New Roman"/>
          <w:sz w:val="28"/>
          <w:szCs w:val="28"/>
          <w:lang w:val="en-US"/>
        </w:rPr>
        <w:t>vc</w:t>
      </w:r>
      <w:r w:rsidRPr="006E386D">
        <w:rPr>
          <w:rFonts w:ascii="Times New Roman" w:hAnsi="Times New Roman" w:cs="Times New Roman"/>
          <w:sz w:val="28"/>
          <w:szCs w:val="28"/>
        </w:rPr>
        <w:t>.</w:t>
      </w:r>
      <w:r w:rsidRPr="00875A8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E386D">
        <w:rPr>
          <w:rFonts w:ascii="Times New Roman" w:hAnsi="Times New Roman" w:cs="Times New Roman"/>
          <w:sz w:val="28"/>
          <w:szCs w:val="28"/>
        </w:rPr>
        <w:t>/</w:t>
      </w:r>
      <w:r w:rsidRPr="00875A8A">
        <w:rPr>
          <w:rFonts w:ascii="Times New Roman" w:hAnsi="Times New Roman" w:cs="Times New Roman"/>
          <w:sz w:val="28"/>
          <w:szCs w:val="28"/>
          <w:lang w:val="en-US"/>
        </w:rPr>
        <w:t>design</w:t>
      </w:r>
      <w:r w:rsidRPr="006E386D">
        <w:rPr>
          <w:rFonts w:ascii="Times New Roman" w:hAnsi="Times New Roman" w:cs="Times New Roman"/>
          <w:sz w:val="28"/>
          <w:szCs w:val="28"/>
        </w:rPr>
        <w:t>/184941-</w:t>
      </w:r>
      <w:r w:rsidRPr="00875A8A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6E386D">
        <w:rPr>
          <w:rFonts w:ascii="Times New Roman" w:hAnsi="Times New Roman" w:cs="Times New Roman"/>
          <w:sz w:val="28"/>
          <w:szCs w:val="28"/>
        </w:rPr>
        <w:t>-</w:t>
      </w:r>
      <w:r w:rsidRPr="00875A8A">
        <w:rPr>
          <w:rFonts w:ascii="Times New Roman" w:hAnsi="Times New Roman" w:cs="Times New Roman"/>
          <w:sz w:val="28"/>
          <w:szCs w:val="28"/>
          <w:lang w:val="en-US"/>
        </w:rPr>
        <w:t>vse</w:t>
      </w:r>
      <w:r w:rsidRPr="006E386D">
        <w:rPr>
          <w:rFonts w:ascii="Times New Roman" w:hAnsi="Times New Roman" w:cs="Times New Roman"/>
          <w:sz w:val="28"/>
          <w:szCs w:val="28"/>
        </w:rPr>
        <w:t>-</w:t>
      </w:r>
      <w:r w:rsidRPr="00875A8A">
        <w:rPr>
          <w:rFonts w:ascii="Times New Roman" w:hAnsi="Times New Roman" w:cs="Times New Roman"/>
          <w:sz w:val="28"/>
          <w:szCs w:val="28"/>
          <w:lang w:val="en-US"/>
        </w:rPr>
        <w:t>chto</w:t>
      </w:r>
      <w:r w:rsidRPr="006E386D">
        <w:rPr>
          <w:rFonts w:ascii="Times New Roman" w:hAnsi="Times New Roman" w:cs="Times New Roman"/>
          <w:sz w:val="28"/>
          <w:szCs w:val="28"/>
        </w:rPr>
        <w:t>-</w:t>
      </w:r>
      <w:r w:rsidRPr="00875A8A">
        <w:rPr>
          <w:rFonts w:ascii="Times New Roman" w:hAnsi="Times New Roman" w:cs="Times New Roman"/>
          <w:sz w:val="28"/>
          <w:szCs w:val="28"/>
          <w:lang w:val="en-US"/>
        </w:rPr>
        <w:t>vam</w:t>
      </w:r>
      <w:r w:rsidRPr="006E386D">
        <w:rPr>
          <w:rFonts w:ascii="Times New Roman" w:hAnsi="Times New Roman" w:cs="Times New Roman"/>
          <w:sz w:val="28"/>
          <w:szCs w:val="28"/>
        </w:rPr>
        <w:t>-</w:t>
      </w:r>
      <w:r w:rsidRPr="00875A8A">
        <w:rPr>
          <w:rFonts w:ascii="Times New Roman" w:hAnsi="Times New Roman" w:cs="Times New Roman"/>
          <w:sz w:val="28"/>
          <w:szCs w:val="28"/>
          <w:lang w:val="en-US"/>
        </w:rPr>
        <w:t>nuzhno</w:t>
      </w:r>
      <w:r w:rsidRPr="006E386D">
        <w:rPr>
          <w:rFonts w:ascii="Times New Roman" w:hAnsi="Times New Roman" w:cs="Times New Roman"/>
          <w:sz w:val="28"/>
          <w:szCs w:val="28"/>
        </w:rPr>
        <w:t>-</w:t>
      </w:r>
      <w:r w:rsidRPr="00875A8A">
        <w:rPr>
          <w:rFonts w:ascii="Times New Roman" w:hAnsi="Times New Roman" w:cs="Times New Roman"/>
          <w:sz w:val="28"/>
          <w:szCs w:val="28"/>
          <w:lang w:val="en-US"/>
        </w:rPr>
        <w:t>znat</w:t>
      </w:r>
      <w:r w:rsidRPr="006E386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та доступа: </w:t>
      </w:r>
      <w:r w:rsidR="00B55F12" w:rsidRPr="00A726E4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B55F12" w:rsidRPr="00A726E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B55F12" w:rsidRPr="00A726E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C80456" w14:textId="388C9457" w:rsidR="00014418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3670D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Flexbox</w:t>
      </w:r>
      <w:r w:rsidRPr="006E386D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E386D">
        <w:rPr>
          <w:rFonts w:ascii="Times New Roman" w:hAnsi="Times New Roman" w:cs="Times New Roman"/>
          <w:sz w:val="28"/>
          <w:szCs w:val="28"/>
        </w:rPr>
        <w:t>].</w:t>
      </w:r>
      <w:r w:rsidRPr="00875A8A">
        <w:rPr>
          <w:rFonts w:ascii="Times New Roman" w:hAnsi="Times New Roman" w:cs="Times New Roman"/>
          <w:sz w:val="28"/>
          <w:szCs w:val="28"/>
        </w:rPr>
        <w:t xml:space="preserve"> </w:t>
      </w:r>
      <w:r w:rsidRPr="003670D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r w:rsidRPr="00875A8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6E386D">
        <w:rPr>
          <w:rFonts w:ascii="Times New Roman" w:hAnsi="Times New Roman" w:cs="Times New Roman"/>
          <w:sz w:val="28"/>
          <w:szCs w:val="28"/>
        </w:rPr>
        <w:t>://</w:t>
      </w:r>
      <w:r w:rsidRPr="00875A8A">
        <w:rPr>
          <w:rFonts w:ascii="Times New Roman" w:hAnsi="Times New Roman" w:cs="Times New Roman"/>
          <w:sz w:val="28"/>
          <w:szCs w:val="28"/>
          <w:lang w:val="en-US"/>
        </w:rPr>
        <w:t>developer</w:t>
      </w:r>
      <w:r w:rsidRPr="006E386D">
        <w:rPr>
          <w:rFonts w:ascii="Times New Roman" w:hAnsi="Times New Roman" w:cs="Times New Roman"/>
          <w:sz w:val="28"/>
          <w:szCs w:val="28"/>
        </w:rPr>
        <w:t>.</w:t>
      </w:r>
      <w:r w:rsidRPr="00875A8A">
        <w:rPr>
          <w:rFonts w:ascii="Times New Roman" w:hAnsi="Times New Roman" w:cs="Times New Roman"/>
          <w:sz w:val="28"/>
          <w:szCs w:val="28"/>
          <w:lang w:val="en-US"/>
        </w:rPr>
        <w:t>mozilla</w:t>
      </w:r>
      <w:r w:rsidRPr="006E386D">
        <w:rPr>
          <w:rFonts w:ascii="Times New Roman" w:hAnsi="Times New Roman" w:cs="Times New Roman"/>
          <w:sz w:val="28"/>
          <w:szCs w:val="28"/>
        </w:rPr>
        <w:t>.</w:t>
      </w:r>
      <w:r w:rsidRPr="00875A8A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6E386D">
        <w:rPr>
          <w:rFonts w:ascii="Times New Roman" w:hAnsi="Times New Roman" w:cs="Times New Roman"/>
          <w:sz w:val="28"/>
          <w:szCs w:val="28"/>
        </w:rPr>
        <w:t>/</w:t>
      </w:r>
      <w:r w:rsidRPr="00875A8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E386D">
        <w:rPr>
          <w:rFonts w:ascii="Times New Roman" w:hAnsi="Times New Roman" w:cs="Times New Roman"/>
          <w:sz w:val="28"/>
          <w:szCs w:val="28"/>
        </w:rPr>
        <w:t>/</w:t>
      </w:r>
      <w:r w:rsidRPr="00875A8A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6E386D">
        <w:rPr>
          <w:rFonts w:ascii="Times New Roman" w:hAnsi="Times New Roman" w:cs="Times New Roman"/>
          <w:sz w:val="28"/>
          <w:szCs w:val="28"/>
        </w:rPr>
        <w:t>/</w:t>
      </w:r>
      <w:r w:rsidRPr="00875A8A"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Pr="006E386D">
        <w:rPr>
          <w:rFonts w:ascii="Times New Roman" w:hAnsi="Times New Roman" w:cs="Times New Roman"/>
          <w:sz w:val="28"/>
          <w:szCs w:val="28"/>
        </w:rPr>
        <w:t>/</w:t>
      </w:r>
      <w:r w:rsidRPr="00875A8A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6E386D">
        <w:rPr>
          <w:rFonts w:ascii="Times New Roman" w:hAnsi="Times New Roman" w:cs="Times New Roman"/>
          <w:sz w:val="28"/>
          <w:szCs w:val="28"/>
        </w:rPr>
        <w:t>/</w:t>
      </w:r>
      <w:r w:rsidRPr="00875A8A"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Pr="006E386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Flexbox</w:t>
      </w:r>
      <w:r w:rsidRPr="006E386D">
        <w:rPr>
          <w:rFonts w:ascii="Times New Roman" w:hAnsi="Times New Roman" w:cs="Times New Roman"/>
          <w:sz w:val="28"/>
          <w:szCs w:val="28"/>
        </w:rPr>
        <w:t>.</w:t>
      </w:r>
      <w:r w:rsidRPr="00875A8A">
        <w:rPr>
          <w:rFonts w:ascii="Times New Roman" w:hAnsi="Times New Roman" w:cs="Times New Roman"/>
          <w:sz w:val="28"/>
          <w:szCs w:val="28"/>
        </w:rPr>
        <w:t xml:space="preserve"> </w:t>
      </w:r>
      <w:r w:rsidRPr="003670DD">
        <w:rPr>
          <w:rFonts w:ascii="Times New Roman" w:hAnsi="Times New Roman" w:cs="Times New Roman"/>
          <w:sz w:val="28"/>
          <w:szCs w:val="28"/>
        </w:rPr>
        <w:t>–</w:t>
      </w:r>
      <w:r w:rsidRPr="006E3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та доступа: </w:t>
      </w:r>
      <w:r w:rsidR="00B55F12" w:rsidRPr="00A726E4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0</w:t>
      </w:r>
      <w:r w:rsidR="00B55F12" w:rsidRPr="00A726E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B55F12" w:rsidRPr="00A726E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A7F854" w14:textId="77777777" w:rsidR="00014418" w:rsidRDefault="000144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C5A26E1" w14:textId="77777777" w:rsidR="008F7BD3" w:rsidRDefault="008F7BD3" w:rsidP="00136C5E">
      <w:pPr>
        <w:pStyle w:val="1"/>
        <w:spacing w:before="100" w:beforeAutospacing="1" w:after="100" w:afterAutospacing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6" w:name="_Toc165567491"/>
      <w:bookmarkStart w:id="127" w:name="_Toc165918936"/>
      <w:bookmarkStart w:id="128" w:name="_Toc165922423"/>
      <w:bookmarkStart w:id="129" w:name="_Toc165922878"/>
      <w:r w:rsidRPr="00A5783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А</w:t>
      </w:r>
      <w:r w:rsidRPr="00863A40">
        <w:rPr>
          <w:rFonts w:ascii="Times New Roman" w:hAnsi="Times New Roman" w:cs="Times New Roman"/>
          <w:b/>
          <w:bCs/>
          <w:color w:val="auto"/>
          <w:sz w:val="28"/>
          <w:szCs w:val="28"/>
        </w:rPr>
        <w:t>. Прототипы веб-страниц</w:t>
      </w:r>
    </w:p>
    <w:p w14:paraId="799242A7" w14:textId="77777777" w:rsidR="008F7BD3" w:rsidRPr="00E20E58" w:rsidRDefault="008F7BD3" w:rsidP="00136C5E">
      <w:pPr>
        <w:pStyle w:val="1"/>
        <w:spacing w:before="0" w:after="360"/>
        <w:jc w:val="center"/>
      </w:pPr>
      <w:r>
        <w:rPr>
          <w:noProof/>
        </w:rPr>
        <w:drawing>
          <wp:inline distT="0" distB="0" distL="0" distR="0" wp14:anchorId="7D37E6EF" wp14:editId="5D05FABE">
            <wp:extent cx="4266061" cy="6104928"/>
            <wp:effectExtent l="19050" t="19050" r="1270" b="0"/>
            <wp:docPr id="1537681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328" cy="61181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13F45B" w14:textId="77777777" w:rsidR="008F7BD3" w:rsidRPr="005F05CC" w:rsidRDefault="008F7BD3" w:rsidP="008F7BD3">
      <w:pPr>
        <w:spacing w:after="280"/>
        <w:jc w:val="center"/>
      </w:pPr>
      <w:r>
        <w:rPr>
          <w:rFonts w:cs="Times New Roman"/>
          <w:szCs w:val="28"/>
        </w:rPr>
        <w:t>Рисунок 1</w:t>
      </w:r>
      <w:r w:rsidRPr="0061067A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Главная страница</w:t>
      </w:r>
    </w:p>
    <w:p w14:paraId="47923248" w14:textId="77777777" w:rsidR="008F7BD3" w:rsidRPr="005F05CC" w:rsidRDefault="008F7BD3" w:rsidP="008F7BD3">
      <w:pPr>
        <w:spacing w:before="280" w:after="0"/>
        <w:jc w:val="center"/>
      </w:pPr>
      <w:r>
        <w:lastRenderedPageBreak/>
        <w:t xml:space="preserve">                      </w:t>
      </w:r>
      <w:r w:rsidRPr="005F05CC">
        <w:t xml:space="preserve">   </w:t>
      </w:r>
      <w:r>
        <w:rPr>
          <w:noProof/>
        </w:rPr>
        <w:drawing>
          <wp:inline distT="0" distB="0" distL="0" distR="0" wp14:anchorId="6CA0A8C5" wp14:editId="2AD38252">
            <wp:extent cx="4837886" cy="7738281"/>
            <wp:effectExtent l="19050" t="19050" r="1270" b="0"/>
            <wp:docPr id="19763637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348" cy="77550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</w:p>
    <w:p w14:paraId="4E9FCB4C" w14:textId="77777777" w:rsidR="008F7BD3" w:rsidRPr="00A90B2B" w:rsidRDefault="008F7BD3" w:rsidP="008F7BD3">
      <w:pPr>
        <w:spacing w:after="280"/>
        <w:jc w:val="center"/>
      </w:pPr>
      <w:r>
        <w:rPr>
          <w:rFonts w:cs="Times New Roman"/>
          <w:szCs w:val="28"/>
        </w:rPr>
        <w:t>Рисунок 2</w:t>
      </w:r>
      <w:r w:rsidRPr="0061067A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Страница объектов</w:t>
      </w:r>
    </w:p>
    <w:p w14:paraId="634705F6" w14:textId="77777777" w:rsidR="008F7BD3" w:rsidRPr="0061067A" w:rsidRDefault="008F7BD3" w:rsidP="008F7BD3">
      <w:pPr>
        <w:spacing w:after="0"/>
        <w:jc w:val="center"/>
      </w:pPr>
      <w:r>
        <w:lastRenderedPageBreak/>
        <w:t xml:space="preserve">   </w:t>
      </w:r>
      <w:r>
        <w:rPr>
          <w:noProof/>
        </w:rPr>
        <w:drawing>
          <wp:inline distT="0" distB="0" distL="0" distR="0" wp14:anchorId="05B7C537" wp14:editId="48326EB2">
            <wp:extent cx="4728949" cy="7564034"/>
            <wp:effectExtent l="19050" t="19050" r="0" b="0"/>
            <wp:docPr id="8008489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260" cy="75773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BCA907" w14:textId="77777777" w:rsidR="008F7BD3" w:rsidRPr="00645BF8" w:rsidRDefault="008F7BD3" w:rsidP="00136C5E">
      <w:pPr>
        <w:spacing w:before="100" w:beforeAutospacing="1" w:after="280"/>
        <w:jc w:val="center"/>
      </w:pPr>
      <w:r>
        <w:rPr>
          <w:rFonts w:cs="Times New Roman"/>
          <w:szCs w:val="28"/>
        </w:rPr>
        <w:t>Рисунок 3</w:t>
      </w:r>
      <w:r w:rsidRPr="0061067A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Страница карточек объектов</w:t>
      </w:r>
    </w:p>
    <w:p w14:paraId="7EAD3247" w14:textId="77777777" w:rsidR="008F7BD3" w:rsidRPr="0061067A" w:rsidRDefault="008F7BD3" w:rsidP="008F7BD3">
      <w:pPr>
        <w:spacing w:after="0"/>
        <w:jc w:val="center"/>
      </w:pPr>
    </w:p>
    <w:p w14:paraId="556ECB99" w14:textId="77777777" w:rsidR="008F7BD3" w:rsidRPr="00354A13" w:rsidRDefault="008F7BD3" w:rsidP="008F7BD3">
      <w:pPr>
        <w:spacing w:after="0"/>
        <w:ind w:left="720" w:firstLine="720"/>
        <w:jc w:val="center"/>
      </w:pPr>
      <w:r w:rsidRPr="0061067A">
        <w:lastRenderedPageBreak/>
        <w:t xml:space="preserve"> </w:t>
      </w:r>
      <w:r>
        <w:rPr>
          <w:noProof/>
        </w:rPr>
        <w:drawing>
          <wp:inline distT="0" distB="0" distL="0" distR="0" wp14:anchorId="30324B96" wp14:editId="1402E6A9">
            <wp:extent cx="3589362" cy="4467324"/>
            <wp:effectExtent l="19050" t="19050" r="0" b="0"/>
            <wp:docPr id="1175098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130" cy="44894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54A13">
        <w:tab/>
      </w:r>
      <w:r w:rsidRPr="00354A13">
        <w:tab/>
      </w:r>
    </w:p>
    <w:p w14:paraId="16858586" w14:textId="77777777" w:rsidR="008F7BD3" w:rsidRPr="00645BF8" w:rsidRDefault="008F7BD3" w:rsidP="00136C5E">
      <w:pPr>
        <w:spacing w:before="100" w:beforeAutospacing="1" w:after="100" w:afterAutospacing="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</w:t>
      </w:r>
      <w:r w:rsidRPr="0061067A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Страница</w:t>
      </w:r>
      <w:r w:rsidRPr="006106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 компании</w:t>
      </w:r>
    </w:p>
    <w:p w14:paraId="1B603076" w14:textId="77777777" w:rsidR="008F7BD3" w:rsidRPr="0061067A" w:rsidRDefault="008F7BD3" w:rsidP="008F7BD3">
      <w:pPr>
        <w:spacing w:before="120" w:after="0"/>
        <w:jc w:val="center"/>
      </w:pPr>
    </w:p>
    <w:p w14:paraId="542FDCFB" w14:textId="77777777" w:rsidR="008F7BD3" w:rsidRDefault="008F7BD3" w:rsidP="008F7BD3">
      <w:pPr>
        <w:spacing w:after="0"/>
        <w:jc w:val="center"/>
      </w:pPr>
      <w:r w:rsidRPr="005F05CC">
        <w:t xml:space="preserve">     </w:t>
      </w:r>
      <w:r>
        <w:rPr>
          <w:noProof/>
        </w:rPr>
        <w:drawing>
          <wp:inline distT="0" distB="0" distL="0" distR="0" wp14:anchorId="20015B0F" wp14:editId="28C6C28B">
            <wp:extent cx="3662404" cy="3872656"/>
            <wp:effectExtent l="19050" t="19050" r="0" b="0"/>
            <wp:docPr id="98996702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494" cy="3940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</w:p>
    <w:p w14:paraId="2A4D941D" w14:textId="6C220A5D" w:rsidR="008F7BD3" w:rsidRPr="00A5783B" w:rsidRDefault="008F7BD3" w:rsidP="00DC0D6E">
      <w:pPr>
        <w:spacing w:before="60" w:after="100" w:afterAutospacing="1"/>
        <w:jc w:val="center"/>
      </w:pPr>
      <w:r>
        <w:rPr>
          <w:rFonts w:cs="Times New Roman"/>
          <w:szCs w:val="28"/>
        </w:rPr>
        <w:t>Рисунок 5</w:t>
      </w:r>
      <w:r w:rsidRPr="0061067A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Страница контактов</w:t>
      </w:r>
    </w:p>
    <w:p w14:paraId="283E9D5F" w14:textId="77777777" w:rsidR="008F7BD3" w:rsidRDefault="008F7BD3" w:rsidP="00136C5E">
      <w:pPr>
        <w:pStyle w:val="1"/>
        <w:spacing w:before="100" w:beforeAutospacing="1" w:after="100" w:afterAutospacing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0" w:name="_Toc165567492"/>
      <w:bookmarkStart w:id="131" w:name="_Toc165922424"/>
      <w:bookmarkStart w:id="132" w:name="_Toc165922879"/>
      <w:bookmarkEnd w:id="126"/>
      <w:bookmarkEnd w:id="127"/>
      <w:bookmarkEnd w:id="128"/>
      <w:bookmarkEnd w:id="12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Б. Макеты веб-страниц</w:t>
      </w:r>
    </w:p>
    <w:p w14:paraId="05281D2F" w14:textId="77777777" w:rsidR="008F7BD3" w:rsidRPr="006B6E1A" w:rsidRDefault="008F7BD3" w:rsidP="008F7BD3">
      <w:pPr>
        <w:spacing w:before="280" w:after="0"/>
        <w:jc w:val="center"/>
      </w:pPr>
      <w:r>
        <w:rPr>
          <w:noProof/>
        </w:rPr>
        <w:drawing>
          <wp:inline distT="0" distB="0" distL="0" distR="0" wp14:anchorId="74139932" wp14:editId="446AB6E9">
            <wp:extent cx="2818262" cy="6841399"/>
            <wp:effectExtent l="19050" t="19050" r="1270" b="0"/>
            <wp:docPr id="849463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51" cy="68673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F4351D" w14:textId="77777777" w:rsidR="008F7BD3" w:rsidRDefault="008F7BD3" w:rsidP="008F7BD3">
      <w:pPr>
        <w:spacing w:before="280" w:after="0"/>
        <w:jc w:val="center"/>
      </w:pPr>
    </w:p>
    <w:p w14:paraId="29A69DB6" w14:textId="77777777" w:rsidR="008F7BD3" w:rsidRPr="00B55273" w:rsidRDefault="008F7BD3" w:rsidP="008F7BD3">
      <w:pPr>
        <w:spacing w:after="28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</w:t>
      </w:r>
      <w:r w:rsidRPr="0061067A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Главная страница</w:t>
      </w:r>
    </w:p>
    <w:p w14:paraId="77FD127A" w14:textId="77777777" w:rsidR="008F7BD3" w:rsidRDefault="008F7BD3" w:rsidP="008F7BD3">
      <w:pPr>
        <w:jc w:val="center"/>
      </w:pPr>
      <w:r>
        <w:rPr>
          <w:noProof/>
        </w:rPr>
        <w:lastRenderedPageBreak/>
        <w:drawing>
          <wp:inline distT="0" distB="0" distL="0" distR="0" wp14:anchorId="3A4060DF" wp14:editId="56243EE9">
            <wp:extent cx="4210334" cy="6494195"/>
            <wp:effectExtent l="19050" t="19050" r="0" b="1905"/>
            <wp:docPr id="102900545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38" cy="65124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14:paraId="42BAB779" w14:textId="77777777" w:rsidR="008F7BD3" w:rsidRDefault="008F7BD3" w:rsidP="008F7BD3">
      <w:pPr>
        <w:jc w:val="center"/>
      </w:pPr>
    </w:p>
    <w:p w14:paraId="101D7F31" w14:textId="77777777" w:rsidR="008F7BD3" w:rsidRPr="00855570" w:rsidRDefault="008F7BD3" w:rsidP="008F7BD3">
      <w:pPr>
        <w:spacing w:after="280"/>
        <w:jc w:val="center"/>
      </w:pPr>
      <w:r>
        <w:rPr>
          <w:rFonts w:cs="Times New Roman"/>
          <w:szCs w:val="28"/>
        </w:rPr>
        <w:t>Рисунок 2</w:t>
      </w:r>
      <w:r w:rsidRPr="0061067A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Объекты</w:t>
      </w:r>
    </w:p>
    <w:p w14:paraId="56A5334C" w14:textId="77777777" w:rsidR="008F7BD3" w:rsidRPr="003D46B4" w:rsidRDefault="008F7BD3" w:rsidP="008F7BD3">
      <w:pPr>
        <w:jc w:val="center"/>
      </w:pPr>
    </w:p>
    <w:p w14:paraId="1AADC2CD" w14:textId="77777777" w:rsidR="008F7BD3" w:rsidRDefault="008F7BD3" w:rsidP="008F7BD3">
      <w:pPr>
        <w:spacing w:before="480" w:after="0" w:line="360" w:lineRule="auto"/>
        <w:jc w:val="center"/>
      </w:pPr>
      <w:r w:rsidRPr="00C91096">
        <w:lastRenderedPageBreak/>
        <w:t xml:space="preserve">  </w:t>
      </w:r>
      <w:r>
        <w:rPr>
          <w:noProof/>
        </w:rPr>
        <w:drawing>
          <wp:inline distT="0" distB="0" distL="0" distR="0" wp14:anchorId="39F8CDF7" wp14:editId="13ECB71B">
            <wp:extent cx="3971499" cy="5153523"/>
            <wp:effectExtent l="19050" t="19050" r="0" b="9525"/>
            <wp:docPr id="60165389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66" cy="51664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17044C" w14:textId="77777777" w:rsidR="008F7BD3" w:rsidRDefault="008F7BD3" w:rsidP="008F7BD3">
      <w:pPr>
        <w:spacing w:before="480"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</w:t>
      </w:r>
      <w:r w:rsidRPr="0061067A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Страница заказа</w:t>
      </w:r>
    </w:p>
    <w:p w14:paraId="690C9892" w14:textId="77777777" w:rsidR="008F7BD3" w:rsidRPr="00BE6255" w:rsidRDefault="008F7BD3" w:rsidP="008F7BD3">
      <w:pPr>
        <w:spacing w:before="480"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AA8C63D" wp14:editId="193FE687">
            <wp:extent cx="3678072" cy="6448798"/>
            <wp:effectExtent l="19050" t="19050" r="0" b="9525"/>
            <wp:docPr id="42577374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780" cy="6453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460563" w14:textId="77777777" w:rsidR="008F7BD3" w:rsidRPr="0061067A" w:rsidRDefault="008F7BD3" w:rsidP="008F7BD3">
      <w:pPr>
        <w:spacing w:after="0"/>
        <w:jc w:val="center"/>
      </w:pPr>
      <w:r w:rsidRPr="00C91096">
        <w:t xml:space="preserve">  </w:t>
      </w:r>
    </w:p>
    <w:p w14:paraId="50497377" w14:textId="77777777" w:rsidR="008F7BD3" w:rsidRPr="00855570" w:rsidRDefault="008F7BD3" w:rsidP="008F7BD3">
      <w:pPr>
        <w:spacing w:after="280"/>
        <w:jc w:val="center"/>
      </w:pPr>
      <w:r>
        <w:rPr>
          <w:rFonts w:cs="Times New Roman"/>
          <w:szCs w:val="28"/>
        </w:rPr>
        <w:t>Рисунок 4</w:t>
      </w:r>
      <w:r w:rsidRPr="0061067A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Страница о компании</w:t>
      </w:r>
    </w:p>
    <w:p w14:paraId="2CDF8787" w14:textId="77777777" w:rsidR="008F7BD3" w:rsidRDefault="008F7BD3" w:rsidP="008F7BD3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64565CE0" wp14:editId="486C410C">
            <wp:extent cx="4544705" cy="5024246"/>
            <wp:effectExtent l="19050" t="19050" r="8255" b="5080"/>
            <wp:docPr id="113659123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804" cy="50376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5F2415" w14:textId="77777777" w:rsidR="008F7BD3" w:rsidRPr="0061067A" w:rsidRDefault="008F7BD3" w:rsidP="008F7BD3">
      <w:pPr>
        <w:spacing w:after="0"/>
        <w:jc w:val="center"/>
      </w:pPr>
    </w:p>
    <w:p w14:paraId="5AF7EB88" w14:textId="77777777" w:rsidR="008F7BD3" w:rsidRPr="00035822" w:rsidRDefault="008F7BD3" w:rsidP="008F7BD3">
      <w:pPr>
        <w:jc w:val="center"/>
      </w:pPr>
      <w:r>
        <w:rPr>
          <w:rFonts w:cs="Times New Roman"/>
          <w:szCs w:val="28"/>
        </w:rPr>
        <w:t>Рисунок 5</w:t>
      </w:r>
      <w:r w:rsidRPr="0061067A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Страница контакты</w:t>
      </w:r>
    </w:p>
    <w:bookmarkEnd w:id="130"/>
    <w:bookmarkEnd w:id="131"/>
    <w:bookmarkEnd w:id="132"/>
    <w:p w14:paraId="270503D8" w14:textId="77777777" w:rsidR="00DC0D6E" w:rsidRDefault="00DC0D6E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103E592" w14:textId="2427D437" w:rsidR="008F7BD3" w:rsidRDefault="008F7BD3" w:rsidP="00136C5E">
      <w:pPr>
        <w:pStyle w:val="1"/>
        <w:spacing w:before="0" w:after="100" w:afterAutospacing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75E9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ложение В. Листинг </w:t>
      </w:r>
      <w:r w:rsidRPr="00375E9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HTML</w:t>
      </w:r>
      <w:r w:rsidRPr="000C699E">
        <w:rPr>
          <w:rFonts w:ascii="Times New Roman" w:hAnsi="Times New Roman" w:cs="Times New Roman"/>
          <w:b/>
          <w:bCs/>
          <w:color w:val="auto"/>
          <w:sz w:val="28"/>
          <w:szCs w:val="28"/>
        </w:rPr>
        <w:t>-</w:t>
      </w:r>
      <w:r w:rsidRPr="00375E90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кумент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8F7BD3" w:rsidRPr="00375E90" w14:paraId="52815BBC" w14:textId="77777777" w:rsidTr="00A3444A">
        <w:tc>
          <w:tcPr>
            <w:tcW w:w="9570" w:type="dxa"/>
          </w:tcPr>
          <w:p w14:paraId="0D8ABBED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&lt;!DOCTYPE html&gt;</w:t>
            </w:r>
          </w:p>
          <w:p w14:paraId="1E583B2F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&lt;html lang="ru"&gt;</w:t>
            </w:r>
          </w:p>
          <w:p w14:paraId="39E32F03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&lt;head&gt;</w:t>
            </w:r>
          </w:p>
          <w:p w14:paraId="5B8F595F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meta charset="UTF-8"&gt;</w:t>
            </w:r>
          </w:p>
          <w:p w14:paraId="25647A6A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title&gt;</w:t>
            </w:r>
            <w:r w:rsidRPr="009C667B">
              <w:rPr>
                <w:rFonts w:ascii="Courier New" w:hAnsi="Courier New" w:cs="Courier New"/>
                <w:sz w:val="24"/>
                <w:szCs w:val="24"/>
              </w:rPr>
              <w:t>Главная</w:t>
            </w: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 </w:t>
            </w:r>
            <w:r w:rsidRPr="009C667B">
              <w:rPr>
                <w:rFonts w:ascii="Courier New" w:hAnsi="Courier New" w:cs="Courier New"/>
                <w:sz w:val="24"/>
                <w:szCs w:val="24"/>
              </w:rPr>
              <w:t>Агентство</w:t>
            </w: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9C667B">
              <w:rPr>
                <w:rFonts w:ascii="Courier New" w:hAnsi="Courier New" w:cs="Courier New"/>
                <w:sz w:val="24"/>
                <w:szCs w:val="24"/>
              </w:rPr>
              <w:t>недвижимости</w:t>
            </w: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&lt;/title&gt;</w:t>
            </w:r>
          </w:p>
          <w:p w14:paraId="1AB8F360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link rel="stylesheet" href="css/style.css"&gt;</w:t>
            </w:r>
          </w:p>
          <w:p w14:paraId="445D6C90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&lt;/head&gt;</w:t>
            </w:r>
          </w:p>
          <w:p w14:paraId="4F1A9D1D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&lt;body&gt;</w:t>
            </w:r>
          </w:p>
          <w:p w14:paraId="5DD7322C" w14:textId="77777777" w:rsidR="00EA4A15" w:rsidRPr="00EA4A15" w:rsidRDefault="008F7BD3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</w:t>
            </w:r>
            <w:r w:rsidR="00EA4A15"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&lt;header class="header"&gt;</w:t>
            </w:r>
          </w:p>
          <w:p w14:paraId="23ACA4E4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logo"&gt;</w:t>
            </w:r>
          </w:p>
          <w:p w14:paraId="313E8FAD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span&gt;</w:t>
            </w:r>
            <w:r w:rsidRPr="00EA4A15">
              <w:rPr>
                <w:rFonts w:ascii="Courier New" w:hAnsi="Courier New" w:cs="Courier New"/>
                <w:sz w:val="24"/>
                <w:szCs w:val="24"/>
              </w:rPr>
              <w:t>Ваш</w:t>
            </w: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&amp;nbsp;</w:t>
            </w:r>
            <w:r w:rsidRPr="00EA4A15">
              <w:rPr>
                <w:rFonts w:ascii="Courier New" w:hAnsi="Courier New" w:cs="Courier New"/>
                <w:sz w:val="24"/>
                <w:szCs w:val="24"/>
              </w:rPr>
              <w:t>Дом</w:t>
            </w: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&lt;/span&gt;</w:t>
            </w:r>
          </w:p>
          <w:p w14:paraId="481AB950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img src="img/logo.svg" alt="</w:t>
            </w:r>
            <w:r w:rsidRPr="00EA4A15">
              <w:rPr>
                <w:rFonts w:ascii="Courier New" w:hAnsi="Courier New" w:cs="Courier New"/>
                <w:sz w:val="24"/>
                <w:szCs w:val="24"/>
              </w:rPr>
              <w:t>Логотип</w:t>
            </w: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44440742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00D7369D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menu_box"&gt;</w:t>
            </w:r>
          </w:p>
          <w:p w14:paraId="5B56CB06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input type="checkbox" id="burger"&gt;</w:t>
            </w:r>
          </w:p>
          <w:p w14:paraId="2BB7828B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label for="burger" class="menu_btn"&gt;&lt;/label&gt;</w:t>
            </w:r>
          </w:p>
          <w:p w14:paraId="3A17D9E0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label for="burger" class="close_menu"&gt;≡&lt;/label&gt;</w:t>
            </w:r>
          </w:p>
          <w:p w14:paraId="400E35E0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menu_item"&gt;</w:t>
            </w:r>
          </w:p>
          <w:p w14:paraId="7C35A17F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label&gt;&lt;a href="index.html"&gt;</w:t>
            </w:r>
            <w:r w:rsidRPr="00EA4A15">
              <w:rPr>
                <w:rFonts w:ascii="Courier New" w:hAnsi="Courier New" w:cs="Courier New"/>
                <w:sz w:val="24"/>
                <w:szCs w:val="24"/>
              </w:rPr>
              <w:t>Главная</w:t>
            </w: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abel&gt;</w:t>
            </w:r>
          </w:p>
          <w:p w14:paraId="30817E26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label&gt;&lt;a href="objects.html"&gt;</w:t>
            </w:r>
            <w:r w:rsidRPr="00EA4A15">
              <w:rPr>
                <w:rFonts w:ascii="Courier New" w:hAnsi="Courier New" w:cs="Courier New"/>
                <w:sz w:val="24"/>
                <w:szCs w:val="24"/>
              </w:rPr>
              <w:t>Объекты</w:t>
            </w: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abel&gt;</w:t>
            </w:r>
          </w:p>
          <w:p w14:paraId="72D138C4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label&gt;&lt;a href="about.html"&gt;</w:t>
            </w:r>
            <w:r w:rsidRPr="00EA4A15">
              <w:rPr>
                <w:rFonts w:ascii="Courier New" w:hAnsi="Courier New" w:cs="Courier New"/>
                <w:sz w:val="24"/>
                <w:szCs w:val="24"/>
              </w:rPr>
              <w:t>О</w:t>
            </w: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EA4A15">
              <w:rPr>
                <w:rFonts w:ascii="Courier New" w:hAnsi="Courier New" w:cs="Courier New"/>
                <w:sz w:val="24"/>
                <w:szCs w:val="24"/>
              </w:rPr>
              <w:t>компании</w:t>
            </w: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abel&gt;</w:t>
            </w:r>
          </w:p>
          <w:p w14:paraId="5F7BA38C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label&gt;&lt;a href="contacts.html"&gt;</w:t>
            </w:r>
            <w:r w:rsidRPr="00EA4A15">
              <w:rPr>
                <w:rFonts w:ascii="Courier New" w:hAnsi="Courier New" w:cs="Courier New"/>
                <w:sz w:val="24"/>
                <w:szCs w:val="24"/>
              </w:rPr>
              <w:t>Контакты</w:t>
            </w: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abel&gt;</w:t>
            </w:r>
          </w:p>
          <w:p w14:paraId="253E24E0" w14:textId="77777777" w:rsidR="00EA4A15" w:rsidRPr="00200F4C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</w:t>
            </w: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5C19783F" w14:textId="77777777" w:rsidR="00EA4A15" w:rsidRPr="00200F4C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5826DEAE" w14:textId="77777777" w:rsidR="00EA4A15" w:rsidRPr="00200F4C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/header&gt;</w:t>
            </w:r>
          </w:p>
          <w:p w14:paraId="67A3B54F" w14:textId="66399239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main&gt;</w:t>
            </w:r>
          </w:p>
          <w:p w14:paraId="0E6F8EB0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section class="promo-block"&gt;</w:t>
            </w:r>
          </w:p>
          <w:p w14:paraId="68C1BA7F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promo-image"&gt;</w:t>
            </w:r>
          </w:p>
          <w:p w14:paraId="6B1C7BB1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img src="img/dl.png"&gt;</w:t>
            </w:r>
          </w:p>
          <w:p w14:paraId="3EC2222C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38A5C8FA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promo-form"&gt;</w:t>
            </w:r>
          </w:p>
          <w:p w14:paraId="4B1BF43D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</w:t>
            </w:r>
            <w:r w:rsidRPr="009C667B">
              <w:rPr>
                <w:rFonts w:ascii="Courier New" w:hAnsi="Courier New" w:cs="Courier New"/>
                <w:sz w:val="24"/>
                <w:szCs w:val="24"/>
              </w:rPr>
              <w:t>&lt;h2&gt;Оставьте заявку&lt;/h2&gt;</w:t>
            </w:r>
          </w:p>
          <w:p w14:paraId="0A75A4B3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</w:rPr>
              <w:t>                &lt;p&gt;Наши специалисты ответят на все ваши вопросы!&lt;/p&gt;</w:t>
            </w:r>
          </w:p>
          <w:p w14:paraId="5E3C2704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</w:rPr>
              <w:t xml:space="preserve">                </w:t>
            </w: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&lt;form&gt;</w:t>
            </w:r>
          </w:p>
          <w:p w14:paraId="44B1A2F0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input type="text" placeholder="</w:t>
            </w:r>
            <w:r w:rsidRPr="009C667B">
              <w:rPr>
                <w:rFonts w:ascii="Courier New" w:hAnsi="Courier New" w:cs="Courier New"/>
                <w:sz w:val="24"/>
                <w:szCs w:val="24"/>
              </w:rPr>
              <w:t>Имя</w:t>
            </w: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" required&gt;</w:t>
            </w:r>
          </w:p>
          <w:p w14:paraId="6DC4ACE6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input type="tel" placeholder="+375" required&gt;</w:t>
            </w:r>
          </w:p>
          <w:p w14:paraId="2D29D9FC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select required&gt;</w:t>
            </w:r>
          </w:p>
          <w:p w14:paraId="399C57B6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option value="" disabled selected&gt;</w:t>
            </w:r>
            <w:r w:rsidRPr="009C667B">
              <w:rPr>
                <w:rFonts w:ascii="Courier New" w:hAnsi="Courier New" w:cs="Courier New"/>
                <w:sz w:val="24"/>
                <w:szCs w:val="24"/>
              </w:rPr>
              <w:t>Тема</w:t>
            </w: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9C667B">
              <w:rPr>
                <w:rFonts w:ascii="Courier New" w:hAnsi="Courier New" w:cs="Courier New"/>
                <w:sz w:val="24"/>
                <w:szCs w:val="24"/>
              </w:rPr>
              <w:t>обращения</w:t>
            </w: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&lt;/option&gt;</w:t>
            </w:r>
          </w:p>
          <w:p w14:paraId="3DDDBFAD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option value="buy"&gt;</w:t>
            </w:r>
            <w:r w:rsidRPr="009C667B">
              <w:rPr>
                <w:rFonts w:ascii="Courier New" w:hAnsi="Courier New" w:cs="Courier New"/>
                <w:sz w:val="24"/>
                <w:szCs w:val="24"/>
              </w:rPr>
              <w:t>Купить</w:t>
            </w: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&lt;/option&gt;</w:t>
            </w:r>
          </w:p>
          <w:p w14:paraId="7F0F3286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option value="sell"&gt;</w:t>
            </w:r>
            <w:r w:rsidRPr="009C667B">
              <w:rPr>
                <w:rFonts w:ascii="Courier New" w:hAnsi="Courier New" w:cs="Courier New"/>
                <w:sz w:val="24"/>
                <w:szCs w:val="24"/>
              </w:rPr>
              <w:t>Продать</w:t>
            </w: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&lt;/option&gt;</w:t>
            </w:r>
          </w:p>
          <w:p w14:paraId="0512475A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option value="rent"&gt;</w:t>
            </w:r>
            <w:r w:rsidRPr="009C667B">
              <w:rPr>
                <w:rFonts w:ascii="Courier New" w:hAnsi="Courier New" w:cs="Courier New"/>
                <w:sz w:val="24"/>
                <w:szCs w:val="24"/>
              </w:rPr>
              <w:t>Снять</w:t>
            </w: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&lt;/option&gt;</w:t>
            </w:r>
          </w:p>
          <w:p w14:paraId="29480729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select&gt;</w:t>
            </w:r>
          </w:p>
          <w:p w14:paraId="4B4783F7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button type="submit"&gt;</w:t>
            </w:r>
            <w:r w:rsidRPr="009C667B">
              <w:rPr>
                <w:rFonts w:ascii="Courier New" w:hAnsi="Courier New" w:cs="Courier New"/>
                <w:sz w:val="24"/>
                <w:szCs w:val="24"/>
              </w:rPr>
              <w:t>Оставить</w:t>
            </w: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9C667B">
              <w:rPr>
                <w:rFonts w:ascii="Courier New" w:hAnsi="Courier New" w:cs="Courier New"/>
                <w:sz w:val="24"/>
                <w:szCs w:val="24"/>
              </w:rPr>
              <w:t>заявку</w:t>
            </w: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&lt;/button&gt;</w:t>
            </w:r>
          </w:p>
          <w:p w14:paraId="119E6CEE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form&gt;</w:t>
            </w:r>
          </w:p>
          <w:p w14:paraId="05C5A3E8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0A2DACAA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section&gt;</w:t>
            </w:r>
          </w:p>
          <w:p w14:paraId="15459DC6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    &lt;section class="info-block"&gt;</w:t>
            </w:r>
          </w:p>
          <w:p w14:paraId="2AC26842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info-text"&gt;</w:t>
            </w:r>
          </w:p>
          <w:p w14:paraId="7F266FB5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h2&gt;</w:t>
            </w:r>
            <w:r w:rsidRPr="009C667B">
              <w:rPr>
                <w:rFonts w:ascii="Courier New" w:hAnsi="Courier New" w:cs="Courier New"/>
                <w:sz w:val="24"/>
                <w:szCs w:val="24"/>
              </w:rPr>
              <w:t>КВАРТИРЫ</w:t>
            </w: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&lt;/h2&gt;</w:t>
            </w:r>
          </w:p>
          <w:p w14:paraId="00987AC1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</w:t>
            </w:r>
            <w:r w:rsidRPr="009C667B">
              <w:rPr>
                <w:rFonts w:ascii="Courier New" w:hAnsi="Courier New" w:cs="Courier New"/>
                <w:sz w:val="24"/>
                <w:szCs w:val="24"/>
              </w:rPr>
              <w:t>&lt;p&gt;Выберите лучшие квартиры для жизни в нашем агентстве&lt;/p&gt;</w:t>
            </w:r>
          </w:p>
          <w:p w14:paraId="74A9E54C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</w:rPr>
              <w:t xml:space="preserve">                </w:t>
            </w: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&lt;a href="objects.html"&gt;</w:t>
            </w:r>
            <w:r w:rsidRPr="009C667B">
              <w:rPr>
                <w:rFonts w:ascii="Courier New" w:hAnsi="Courier New" w:cs="Courier New"/>
                <w:sz w:val="24"/>
                <w:szCs w:val="24"/>
              </w:rPr>
              <w:t>Узнать</w:t>
            </w: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9C667B">
              <w:rPr>
                <w:rFonts w:ascii="Courier New" w:hAnsi="Courier New" w:cs="Courier New"/>
                <w:sz w:val="24"/>
                <w:szCs w:val="24"/>
              </w:rPr>
              <w:t>больше</w:t>
            </w: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34CE94BD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742CECE6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info-image"&gt;</w:t>
            </w:r>
          </w:p>
          <w:p w14:paraId="7A893660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</w:t>
            </w:r>
            <w:r w:rsidRPr="009C667B">
              <w:rPr>
                <w:rFonts w:ascii="Courier New" w:hAnsi="Courier New" w:cs="Courier New"/>
                <w:sz w:val="24"/>
                <w:szCs w:val="24"/>
              </w:rPr>
              <w:t>&lt;img src="img/kv.png" alt="Новости компании"&gt;</w:t>
            </w:r>
          </w:p>
          <w:p w14:paraId="7CF806C5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</w:rPr>
              <w:t xml:space="preserve">            </w:t>
            </w: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5228A42F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section&gt;</w:t>
            </w:r>
          </w:p>
          <w:p w14:paraId="7C2F7936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section class="info-block"&gt;</w:t>
            </w:r>
          </w:p>
          <w:p w14:paraId="4449FA2A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info-image"&gt;</w:t>
            </w:r>
          </w:p>
          <w:p w14:paraId="650EE650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img src="img/dm.png" alt="</w:t>
            </w:r>
            <w:r w:rsidRPr="009C667B">
              <w:rPr>
                <w:rFonts w:ascii="Courier New" w:hAnsi="Courier New" w:cs="Courier New"/>
                <w:sz w:val="24"/>
                <w:szCs w:val="24"/>
              </w:rPr>
              <w:t>Новости</w:t>
            </w: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9C667B">
              <w:rPr>
                <w:rFonts w:ascii="Courier New" w:hAnsi="Courier New" w:cs="Courier New"/>
                <w:sz w:val="24"/>
                <w:szCs w:val="24"/>
              </w:rPr>
              <w:t>компании</w:t>
            </w: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07A668BA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160C5CFF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info-text"&gt;</w:t>
            </w:r>
          </w:p>
          <w:p w14:paraId="735869AA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</w:t>
            </w:r>
            <w:r w:rsidRPr="009C667B">
              <w:rPr>
                <w:rFonts w:ascii="Courier New" w:hAnsi="Courier New" w:cs="Courier New"/>
                <w:sz w:val="24"/>
                <w:szCs w:val="24"/>
              </w:rPr>
              <w:t>&lt;h2&gt;ДОМА И УЧАСТКИ&lt;/h2&gt;</w:t>
            </w:r>
          </w:p>
          <w:p w14:paraId="21DAA675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</w:rPr>
              <w:t>                &lt;p&gt;Уютные и просторные дома специально для вас!&lt;/p&gt;</w:t>
            </w:r>
          </w:p>
          <w:p w14:paraId="5C30882E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</w:rPr>
              <w:t xml:space="preserve">                </w:t>
            </w: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&lt;a href="objects.html"&gt;</w:t>
            </w:r>
            <w:r w:rsidRPr="009C667B">
              <w:rPr>
                <w:rFonts w:ascii="Courier New" w:hAnsi="Courier New" w:cs="Courier New"/>
                <w:sz w:val="24"/>
                <w:szCs w:val="24"/>
              </w:rPr>
              <w:t>Узнать</w:t>
            </w: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9C667B">
              <w:rPr>
                <w:rFonts w:ascii="Courier New" w:hAnsi="Courier New" w:cs="Courier New"/>
                <w:sz w:val="24"/>
                <w:szCs w:val="24"/>
              </w:rPr>
              <w:t>больше</w:t>
            </w: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4CE536F5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107A4493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section&gt;</w:t>
            </w:r>
          </w:p>
          <w:p w14:paraId="3DA580A3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/main&gt;</w:t>
            </w:r>
          </w:p>
          <w:p w14:paraId="1144C0C3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5A3C0A0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footer&gt;</w:t>
            </w:r>
          </w:p>
          <w:p w14:paraId="46216E0D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container"&gt;</w:t>
            </w:r>
          </w:p>
          <w:p w14:paraId="0B87BDD8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footer_flex"&gt;</w:t>
            </w:r>
          </w:p>
          <w:p w14:paraId="718AC821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contact"&gt;</w:t>
            </w:r>
          </w:p>
          <w:p w14:paraId="742C90D2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</w:t>
            </w:r>
            <w:r w:rsidRPr="009C667B">
              <w:rPr>
                <w:rFonts w:ascii="Courier New" w:hAnsi="Courier New" w:cs="Courier New"/>
                <w:sz w:val="24"/>
                <w:szCs w:val="24"/>
              </w:rPr>
              <w:t>&lt;h3&gt;Контакты&lt;/h3&gt;</w:t>
            </w:r>
          </w:p>
          <w:p w14:paraId="6CBCCBC9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</w:rPr>
              <w:t>                    &lt;ul&gt;</w:t>
            </w:r>
          </w:p>
          <w:p w14:paraId="21E2D5D5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</w:rPr>
              <w:t>                        &lt;li&gt;</w:t>
            </w:r>
          </w:p>
          <w:p w14:paraId="163210F1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</w:rPr>
              <w:t xml:space="preserve">                            </w:t>
            </w: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logo"&gt;</w:t>
            </w:r>
          </w:p>
          <w:p w14:paraId="19C0A8BF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&lt;span&gt;</w:t>
            </w:r>
            <w:r w:rsidRPr="009C667B">
              <w:rPr>
                <w:rFonts w:ascii="Courier New" w:hAnsi="Courier New" w:cs="Courier New"/>
                <w:sz w:val="24"/>
                <w:szCs w:val="24"/>
              </w:rPr>
              <w:t>Ваш</w:t>
            </w: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&amp;nbsp;</w:t>
            </w:r>
            <w:r w:rsidRPr="009C667B">
              <w:rPr>
                <w:rFonts w:ascii="Courier New" w:hAnsi="Courier New" w:cs="Courier New"/>
                <w:sz w:val="24"/>
                <w:szCs w:val="24"/>
              </w:rPr>
              <w:t>Дом</w:t>
            </w: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&lt;/span&gt;</w:t>
            </w:r>
          </w:p>
          <w:p w14:paraId="0F166DE6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&lt;img src="img/logo.svg" alt="</w:t>
            </w:r>
            <w:r w:rsidRPr="009C667B">
              <w:rPr>
                <w:rFonts w:ascii="Courier New" w:hAnsi="Courier New" w:cs="Courier New"/>
                <w:sz w:val="24"/>
                <w:szCs w:val="24"/>
              </w:rPr>
              <w:t>Логотип</w:t>
            </w: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6A82C11B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&lt;/div&gt;</w:t>
            </w:r>
          </w:p>
          <w:p w14:paraId="35371D9F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/li&gt;</w:t>
            </w:r>
          </w:p>
          <w:p w14:paraId="1E783D6C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li&gt;&lt;a href="tel:+375 17 365 73 22"&gt;+375&amp;nbsp;(17)&amp;nbsp;365&amp;#8209;73&amp;#8209;32&lt;/a&gt;&lt;/li&gt;</w:t>
            </w:r>
          </w:p>
          <w:p w14:paraId="05D917DA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li&gt;&lt;a href="mailto:vashdom@gmail.com"&gt;vashdom@gmail.com&lt;/a&gt;&lt;/li&gt;</w:t>
            </w:r>
          </w:p>
          <w:p w14:paraId="7474C1D6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ul&gt;</w:t>
            </w:r>
          </w:p>
          <w:p w14:paraId="3E3D1F0F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49DD6714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li class="n"&gt;</w:t>
            </w:r>
          </w:p>
          <w:p w14:paraId="4DC841EE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contacts-block address-block"&gt;</w:t>
            </w:r>
          </w:p>
          <w:p w14:paraId="1696353C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    </w:t>
            </w:r>
            <w:r w:rsidRPr="009C667B">
              <w:rPr>
                <w:rFonts w:ascii="Courier New" w:hAnsi="Courier New" w:cs="Courier New"/>
                <w:sz w:val="24"/>
                <w:szCs w:val="24"/>
              </w:rPr>
              <w:t>&lt;h2&gt;Адрес&lt;/h2&gt;</w:t>
            </w:r>
          </w:p>
          <w:p w14:paraId="1B84F63F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</w:rPr>
              <w:t>                        &lt;p&gt;Минск, проспект Независимости, 32А, стр. 4&lt;/p&gt;</w:t>
            </w:r>
          </w:p>
          <w:p w14:paraId="56E7923F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</w:rPr>
              <w:t>                        &lt;h3&gt;Время работы:&lt;/h3&gt;</w:t>
            </w:r>
          </w:p>
          <w:p w14:paraId="0CE2600B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</w:rPr>
              <w:t>                        &lt;ul&gt;</w:t>
            </w:r>
          </w:p>
          <w:p w14:paraId="638B41B6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</w:rPr>
              <w:t>                          &lt;li&gt;Пн — Пт: с 9:00 до 22:00&lt;/li&gt;</w:t>
            </w:r>
          </w:p>
          <w:p w14:paraId="7064DA67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</w:rPr>
              <w:t>                          &lt;li&gt;Сб — Вс: с 9:00 до 16:00&lt;/li&gt;</w:t>
            </w:r>
          </w:p>
          <w:p w14:paraId="681B81D9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</w:rPr>
              <w:t xml:space="preserve">                        </w:t>
            </w: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&lt;/ul&gt;</w:t>
            </w:r>
          </w:p>
          <w:p w14:paraId="02515959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&lt;/div&gt;</w:t>
            </w:r>
          </w:p>
          <w:p w14:paraId="05DD53F2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            &lt;/li&gt;</w:t>
            </w:r>
          </w:p>
          <w:p w14:paraId="16EA2FA1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3131ED40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63677C90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  <w:r w:rsidRPr="009C667B">
              <w:rPr>
                <w:rFonts w:ascii="Courier New" w:hAnsi="Courier New" w:cs="Courier New"/>
                <w:sz w:val="24"/>
                <w:szCs w:val="24"/>
              </w:rPr>
              <w:t>&lt;p&gt;&amp;copy; 2025 Агентство недвижимости&lt;/p&gt;</w:t>
            </w:r>
          </w:p>
          <w:p w14:paraId="14228D60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</w:rPr>
              <w:t xml:space="preserve">    </w:t>
            </w: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&lt;/footer&gt;</w:t>
            </w:r>
          </w:p>
          <w:p w14:paraId="0C964AA2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script src="scripts/script.js"&gt;&lt;/script&gt;</w:t>
            </w:r>
          </w:p>
          <w:p w14:paraId="7CB9E983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</w:rPr>
              <w:t>&lt;/body&gt;</w:t>
            </w:r>
          </w:p>
          <w:p w14:paraId="03403D6E" w14:textId="77777777" w:rsidR="008F7BD3" w:rsidRPr="002525CF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</w:rPr>
              <w:t>&lt;/html&gt;</w:t>
            </w:r>
          </w:p>
        </w:tc>
      </w:tr>
    </w:tbl>
    <w:p w14:paraId="47A90CAC" w14:textId="77777777" w:rsidR="008F7BD3" w:rsidRDefault="008F7BD3" w:rsidP="001363E9">
      <w:pPr>
        <w:spacing w:before="100" w:beforeAutospacing="1" w:after="100" w:afterAutospacing="1"/>
        <w:jc w:val="center"/>
      </w:pPr>
      <w:r>
        <w:lastRenderedPageBreak/>
        <w:t xml:space="preserve">Листинг 1 – Главная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8F7BD3" w:rsidRPr="002525CF" w14:paraId="7DE69243" w14:textId="77777777" w:rsidTr="00A3444A">
        <w:tc>
          <w:tcPr>
            <w:tcW w:w="9570" w:type="dxa"/>
          </w:tcPr>
          <w:p w14:paraId="3B57F701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&lt;!DOCTYPE html&gt;</w:t>
            </w:r>
          </w:p>
          <w:p w14:paraId="38ABB702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&lt;html lang="ru"&gt;</w:t>
            </w:r>
          </w:p>
          <w:p w14:paraId="2E9892CE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&lt;head&gt;</w:t>
            </w:r>
          </w:p>
          <w:p w14:paraId="2E44C2D4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meta charset="UTF-8"&gt;</w:t>
            </w:r>
          </w:p>
          <w:p w14:paraId="1EF2F843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title&gt;</w:t>
            </w:r>
            <w:r w:rsidRPr="00C136AD">
              <w:rPr>
                <w:rFonts w:ascii="Courier New" w:hAnsi="Courier New" w:cs="Courier New"/>
                <w:sz w:val="24"/>
                <w:szCs w:val="24"/>
              </w:rPr>
              <w:t>Объекты</w:t>
            </w: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 </w:t>
            </w:r>
            <w:r w:rsidRPr="00C136AD">
              <w:rPr>
                <w:rFonts w:ascii="Courier New" w:hAnsi="Courier New" w:cs="Courier New"/>
                <w:sz w:val="24"/>
                <w:szCs w:val="24"/>
              </w:rPr>
              <w:t>Агентство</w:t>
            </w: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C136AD">
              <w:rPr>
                <w:rFonts w:ascii="Courier New" w:hAnsi="Courier New" w:cs="Courier New"/>
                <w:sz w:val="24"/>
                <w:szCs w:val="24"/>
              </w:rPr>
              <w:t>недвижимости</w:t>
            </w: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&lt;/title&gt;</w:t>
            </w:r>
          </w:p>
          <w:p w14:paraId="6A2AF37C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link rel="stylesheet" href="css/style.css"&gt;</w:t>
            </w:r>
          </w:p>
          <w:p w14:paraId="0CCBD163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&lt;/head&gt;</w:t>
            </w:r>
          </w:p>
          <w:p w14:paraId="022C87AE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&lt;body&gt;</w:t>
            </w:r>
          </w:p>
          <w:p w14:paraId="74220F5A" w14:textId="77777777" w:rsidR="00EA4A15" w:rsidRPr="00EA4A15" w:rsidRDefault="008F7BD3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   </w:t>
            </w:r>
            <w:r w:rsidR="00EA4A15"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&lt;header class="header"&gt;</w:t>
            </w:r>
          </w:p>
          <w:p w14:paraId="59B3E136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logo"&gt;</w:t>
            </w:r>
          </w:p>
          <w:p w14:paraId="64D3B5A6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span&gt;</w:t>
            </w:r>
            <w:r w:rsidRPr="00EA4A15">
              <w:rPr>
                <w:rFonts w:ascii="Courier New" w:hAnsi="Courier New" w:cs="Courier New"/>
                <w:sz w:val="24"/>
                <w:szCs w:val="24"/>
              </w:rPr>
              <w:t>Ваш</w:t>
            </w: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&amp;nbsp;</w:t>
            </w:r>
            <w:r w:rsidRPr="00EA4A15">
              <w:rPr>
                <w:rFonts w:ascii="Courier New" w:hAnsi="Courier New" w:cs="Courier New"/>
                <w:sz w:val="24"/>
                <w:szCs w:val="24"/>
              </w:rPr>
              <w:t>Дом</w:t>
            </w: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&lt;/span&gt;</w:t>
            </w:r>
          </w:p>
          <w:p w14:paraId="28EC83C3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img src="img/logo.svg" alt="</w:t>
            </w:r>
            <w:r w:rsidRPr="00EA4A15">
              <w:rPr>
                <w:rFonts w:ascii="Courier New" w:hAnsi="Courier New" w:cs="Courier New"/>
                <w:sz w:val="24"/>
                <w:szCs w:val="24"/>
              </w:rPr>
              <w:t>Логотип</w:t>
            </w: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14879D3E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31A81F5A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menu_box"&gt;</w:t>
            </w:r>
          </w:p>
          <w:p w14:paraId="19C792A5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input type="checkbox" id="burger"&gt;</w:t>
            </w:r>
          </w:p>
          <w:p w14:paraId="18517A58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label for="burger" class="menu_btn"&gt;&lt;/label&gt;</w:t>
            </w:r>
          </w:p>
          <w:p w14:paraId="08CF3081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label for="burger" class="close_menu"&gt;≡&lt;/label&gt;</w:t>
            </w:r>
          </w:p>
          <w:p w14:paraId="0F8470A0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menu_item"&gt;</w:t>
            </w:r>
          </w:p>
          <w:p w14:paraId="66E16099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label&gt;&lt;a href="index.html"&gt;</w:t>
            </w:r>
            <w:r w:rsidRPr="00EA4A15">
              <w:rPr>
                <w:rFonts w:ascii="Courier New" w:hAnsi="Courier New" w:cs="Courier New"/>
                <w:sz w:val="24"/>
                <w:szCs w:val="24"/>
              </w:rPr>
              <w:t>Главная</w:t>
            </w: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abel&gt;</w:t>
            </w:r>
          </w:p>
          <w:p w14:paraId="6F43A971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label&gt;&lt;a href="objects.html"&gt;</w:t>
            </w:r>
            <w:r w:rsidRPr="00EA4A15">
              <w:rPr>
                <w:rFonts w:ascii="Courier New" w:hAnsi="Courier New" w:cs="Courier New"/>
                <w:sz w:val="24"/>
                <w:szCs w:val="24"/>
              </w:rPr>
              <w:t>Объекты</w:t>
            </w: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abel&gt;</w:t>
            </w:r>
          </w:p>
          <w:p w14:paraId="11C8486B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label&gt;&lt;a href="about.html"&gt;</w:t>
            </w:r>
            <w:r w:rsidRPr="00EA4A15">
              <w:rPr>
                <w:rFonts w:ascii="Courier New" w:hAnsi="Courier New" w:cs="Courier New"/>
                <w:sz w:val="24"/>
                <w:szCs w:val="24"/>
              </w:rPr>
              <w:t>О</w:t>
            </w: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EA4A15">
              <w:rPr>
                <w:rFonts w:ascii="Courier New" w:hAnsi="Courier New" w:cs="Courier New"/>
                <w:sz w:val="24"/>
                <w:szCs w:val="24"/>
              </w:rPr>
              <w:t>компании</w:t>
            </w: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abel&gt;</w:t>
            </w:r>
          </w:p>
          <w:p w14:paraId="4B8EE7CB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label&gt;&lt;a href="contacts.html"&gt;</w:t>
            </w:r>
            <w:r w:rsidRPr="00EA4A15">
              <w:rPr>
                <w:rFonts w:ascii="Courier New" w:hAnsi="Courier New" w:cs="Courier New"/>
                <w:sz w:val="24"/>
                <w:szCs w:val="24"/>
              </w:rPr>
              <w:t>Контакты</w:t>
            </w: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abel&gt;</w:t>
            </w:r>
          </w:p>
          <w:p w14:paraId="445F360E" w14:textId="77777777" w:rsidR="00EA4A15" w:rsidRPr="00200F4C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</w:t>
            </w: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13A992BA" w14:textId="77777777" w:rsidR="00EA4A15" w:rsidRPr="00200F4C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6B6EA2AA" w14:textId="77777777" w:rsidR="00EA4A15" w:rsidRPr="00200F4C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/header&gt;</w:t>
            </w:r>
          </w:p>
          <w:p w14:paraId="01CC04D7" w14:textId="0E633D56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AE2570B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831F78C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main&gt;</w:t>
            </w:r>
          </w:p>
          <w:p w14:paraId="1FF28953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id="object-list"&gt;&lt;/div&gt;  </w:t>
            </w:r>
          </w:p>
          <w:p w14:paraId="368AE6B8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/main&gt;</w:t>
            </w:r>
          </w:p>
          <w:p w14:paraId="09C1ED76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FBF841B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footer&gt;</w:t>
            </w:r>
          </w:p>
          <w:p w14:paraId="213C0183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container"&gt;</w:t>
            </w:r>
          </w:p>
          <w:p w14:paraId="1612C241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footer_flex"&gt;</w:t>
            </w:r>
          </w:p>
          <w:p w14:paraId="68B2EBE9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contact"&gt;</w:t>
            </w:r>
          </w:p>
          <w:p w14:paraId="3311419B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</w:t>
            </w:r>
            <w:r w:rsidRPr="00C136AD">
              <w:rPr>
                <w:rFonts w:ascii="Courier New" w:hAnsi="Courier New" w:cs="Courier New"/>
                <w:sz w:val="24"/>
                <w:szCs w:val="24"/>
              </w:rPr>
              <w:t>&lt;h3&gt;Контакты&lt;/h3&gt;</w:t>
            </w:r>
          </w:p>
          <w:p w14:paraId="380EA9BB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</w:rPr>
              <w:t>                    &lt;ul&gt;</w:t>
            </w:r>
          </w:p>
          <w:p w14:paraId="25923D48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</w:rPr>
              <w:t>                        &lt;li&gt;</w:t>
            </w:r>
          </w:p>
          <w:p w14:paraId="7645BE88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</w:rPr>
              <w:t xml:space="preserve">                            </w:t>
            </w: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logo"&gt;</w:t>
            </w:r>
          </w:p>
          <w:p w14:paraId="6CAB5D44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&lt;span&gt;</w:t>
            </w:r>
            <w:r w:rsidRPr="00C136AD">
              <w:rPr>
                <w:rFonts w:ascii="Courier New" w:hAnsi="Courier New" w:cs="Courier New"/>
                <w:sz w:val="24"/>
                <w:szCs w:val="24"/>
              </w:rPr>
              <w:t>Ваш</w:t>
            </w: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&amp;nbsp;</w:t>
            </w:r>
            <w:r w:rsidRPr="00C136AD">
              <w:rPr>
                <w:rFonts w:ascii="Courier New" w:hAnsi="Courier New" w:cs="Courier New"/>
                <w:sz w:val="24"/>
                <w:szCs w:val="24"/>
              </w:rPr>
              <w:t>Дом</w:t>
            </w: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&lt;/span&gt;</w:t>
            </w:r>
          </w:p>
          <w:p w14:paraId="0525EF45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&lt;img src="img/logo.svg" alt="</w:t>
            </w:r>
            <w:r w:rsidRPr="00C136AD">
              <w:rPr>
                <w:rFonts w:ascii="Courier New" w:hAnsi="Courier New" w:cs="Courier New"/>
                <w:sz w:val="24"/>
                <w:szCs w:val="24"/>
              </w:rPr>
              <w:t>Логотип</w:t>
            </w: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1B58DD65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                        &lt;/div&gt;</w:t>
            </w:r>
          </w:p>
          <w:p w14:paraId="3B322F6D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/li&gt;</w:t>
            </w:r>
          </w:p>
          <w:p w14:paraId="0F524A3C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li&gt;&lt;a href="tel:+375 17 365 73 22"&gt;+375&amp;nbsp;(17)&amp;nbsp;365&amp;#8209;73&amp;#8209;32&lt;/a&gt;&lt;/li&gt;</w:t>
            </w:r>
          </w:p>
          <w:p w14:paraId="62F686E8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li&gt;&lt;a href="mailto:vashdom@gmail.com"&gt;vashdom@gmail.com&lt;/a&gt;&lt;/li&gt;</w:t>
            </w:r>
          </w:p>
          <w:p w14:paraId="26A26B71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ul&gt;</w:t>
            </w:r>
          </w:p>
          <w:p w14:paraId="40009CE0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728F1A82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li class="n"&gt;</w:t>
            </w:r>
          </w:p>
          <w:p w14:paraId="76F8E4F5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contacts-block address-block"&gt;</w:t>
            </w:r>
          </w:p>
          <w:p w14:paraId="45749565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    </w:t>
            </w:r>
            <w:r w:rsidRPr="00C136AD">
              <w:rPr>
                <w:rFonts w:ascii="Courier New" w:hAnsi="Courier New" w:cs="Courier New"/>
                <w:sz w:val="24"/>
                <w:szCs w:val="24"/>
              </w:rPr>
              <w:t>&lt;h2&gt;Адрес&lt;/h2&gt;</w:t>
            </w:r>
          </w:p>
          <w:p w14:paraId="2494306A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</w:rPr>
              <w:t>                        &lt;p&gt;Минск, проспект Независимости, 32А, стр. 4&lt;/p&gt;</w:t>
            </w:r>
          </w:p>
          <w:p w14:paraId="64121B7C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</w:rPr>
              <w:t>                        &lt;h3&gt;Время работы:&lt;/h3&gt;</w:t>
            </w:r>
          </w:p>
          <w:p w14:paraId="25B5611B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</w:rPr>
              <w:t>                        &lt;ul&gt;</w:t>
            </w:r>
          </w:p>
          <w:p w14:paraId="3A5B025B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</w:rPr>
              <w:t>                          &lt;li&gt;Пн — Пт: с 9:00 до 22:00&lt;/li&gt;</w:t>
            </w:r>
          </w:p>
          <w:p w14:paraId="507623B7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</w:rPr>
              <w:t>                          &lt;li&gt;Сб — Вс: с 9:00 до 16:00&lt;/li&gt;</w:t>
            </w:r>
          </w:p>
          <w:p w14:paraId="5F450855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</w:rPr>
              <w:t xml:space="preserve">                        </w:t>
            </w: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&lt;/ul&gt;</w:t>
            </w:r>
          </w:p>
          <w:p w14:paraId="765D9172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&lt;/div&gt;</w:t>
            </w:r>
          </w:p>
          <w:p w14:paraId="7EA1CA2E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li&gt;</w:t>
            </w:r>
          </w:p>
          <w:p w14:paraId="1FD64C03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7B2EC7F5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4CB9FD09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  <w:r w:rsidRPr="00C136AD">
              <w:rPr>
                <w:rFonts w:ascii="Courier New" w:hAnsi="Courier New" w:cs="Courier New"/>
                <w:sz w:val="24"/>
                <w:szCs w:val="24"/>
              </w:rPr>
              <w:t>&lt;p&gt;&amp;copy; 2025 Агентство недвижимости&lt;/p&gt;</w:t>
            </w:r>
          </w:p>
          <w:p w14:paraId="162D2601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</w:rPr>
              <w:t xml:space="preserve">    </w:t>
            </w: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&lt;/footer&gt;</w:t>
            </w:r>
          </w:p>
          <w:p w14:paraId="5D179EC5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script src="scripts/script.js"&gt;&lt;/script&gt;</w:t>
            </w:r>
          </w:p>
          <w:p w14:paraId="6E32E46C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</w:rPr>
              <w:t>&lt;/body&gt;</w:t>
            </w:r>
          </w:p>
          <w:p w14:paraId="317202EA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</w:rPr>
              <w:t>&lt;/html&gt;</w:t>
            </w:r>
          </w:p>
        </w:tc>
      </w:tr>
    </w:tbl>
    <w:p w14:paraId="11860A94" w14:textId="77777777" w:rsidR="008F7BD3" w:rsidRDefault="008F7BD3" w:rsidP="001363E9">
      <w:pPr>
        <w:spacing w:before="100" w:beforeAutospacing="1" w:after="100" w:afterAutospacing="1"/>
        <w:jc w:val="center"/>
      </w:pPr>
      <w:r>
        <w:lastRenderedPageBreak/>
        <w:t>Листинг 2 – Объект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8F7BD3" w:rsidRPr="002525CF" w14:paraId="28D0D9DC" w14:textId="77777777" w:rsidTr="00A3444A">
        <w:tc>
          <w:tcPr>
            <w:tcW w:w="9570" w:type="dxa"/>
          </w:tcPr>
          <w:p w14:paraId="5E509B84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&lt;!DOCTYPE html&gt;</w:t>
            </w:r>
          </w:p>
          <w:p w14:paraId="556B094B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&lt;html lang="ru"&gt;</w:t>
            </w:r>
          </w:p>
          <w:p w14:paraId="06506322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&lt;head&gt;</w:t>
            </w:r>
          </w:p>
          <w:p w14:paraId="54F7BD82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meta charset="UTF-8"&gt;</w:t>
            </w:r>
          </w:p>
          <w:p w14:paraId="3F2DF9DF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title&gt;</w:t>
            </w:r>
            <w:r w:rsidRPr="00753227">
              <w:rPr>
                <w:rFonts w:ascii="Courier New" w:hAnsi="Courier New" w:cs="Courier New"/>
                <w:sz w:val="24"/>
                <w:szCs w:val="24"/>
              </w:rPr>
              <w:t>Агентство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</w:rPr>
              <w:t>недвижимости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&lt;/title&gt;</w:t>
            </w:r>
          </w:p>
          <w:p w14:paraId="61D7AB17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link rel="stylesheet" href="css/style.css"&gt;</w:t>
            </w:r>
          </w:p>
          <w:p w14:paraId="29CB6B59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&lt;/head&gt;</w:t>
            </w:r>
          </w:p>
          <w:p w14:paraId="7BE1EE93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&lt;body&gt;</w:t>
            </w:r>
          </w:p>
          <w:p w14:paraId="3B1E14B7" w14:textId="77777777" w:rsidR="00EA4A15" w:rsidRPr="009B02AB" w:rsidRDefault="008F7BD3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  </w:t>
            </w:r>
            <w:r w:rsidR="00EA4A15" w:rsidRPr="009B02AB">
              <w:rPr>
                <w:rFonts w:ascii="Courier New" w:hAnsi="Courier New" w:cs="Courier New"/>
                <w:sz w:val="24"/>
                <w:szCs w:val="24"/>
                <w:lang w:val="en-US"/>
              </w:rPr>
              <w:t>&lt;header class="header"&gt;</w:t>
            </w:r>
          </w:p>
          <w:p w14:paraId="0C0D909E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logo"&gt;</w:t>
            </w:r>
          </w:p>
          <w:p w14:paraId="7F71B298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span&gt;</w:t>
            </w:r>
            <w:r w:rsidRPr="00EA4A15">
              <w:rPr>
                <w:rFonts w:ascii="Courier New" w:hAnsi="Courier New" w:cs="Courier New"/>
                <w:sz w:val="24"/>
                <w:szCs w:val="24"/>
              </w:rPr>
              <w:t>Ваш</w:t>
            </w: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&amp;nbsp;</w:t>
            </w:r>
            <w:r w:rsidRPr="00EA4A15">
              <w:rPr>
                <w:rFonts w:ascii="Courier New" w:hAnsi="Courier New" w:cs="Courier New"/>
                <w:sz w:val="24"/>
                <w:szCs w:val="24"/>
              </w:rPr>
              <w:t>Дом</w:t>
            </w: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&lt;/span&gt;</w:t>
            </w:r>
          </w:p>
          <w:p w14:paraId="47DD7012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img src="img/logo.svg" alt="</w:t>
            </w:r>
            <w:r w:rsidRPr="00EA4A15">
              <w:rPr>
                <w:rFonts w:ascii="Courier New" w:hAnsi="Courier New" w:cs="Courier New"/>
                <w:sz w:val="24"/>
                <w:szCs w:val="24"/>
              </w:rPr>
              <w:t>Логотип</w:t>
            </w: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15215050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3A12C483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menu_box"&gt;</w:t>
            </w:r>
          </w:p>
          <w:p w14:paraId="7D0998F2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input type="checkbox" id="burger"&gt;</w:t>
            </w:r>
          </w:p>
          <w:p w14:paraId="743D876D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label for="burger" class="menu_btn"&gt;&lt;/label&gt;</w:t>
            </w:r>
          </w:p>
          <w:p w14:paraId="77816930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label for="burger" class="close_menu"&gt;≡&lt;/label&gt;</w:t>
            </w:r>
          </w:p>
          <w:p w14:paraId="3AAD5BBC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menu_item"&gt;</w:t>
            </w:r>
          </w:p>
          <w:p w14:paraId="27A51A88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label&gt;&lt;a href="index.html"&gt;</w:t>
            </w:r>
            <w:r w:rsidRPr="00EA4A15">
              <w:rPr>
                <w:rFonts w:ascii="Courier New" w:hAnsi="Courier New" w:cs="Courier New"/>
                <w:sz w:val="24"/>
                <w:szCs w:val="24"/>
              </w:rPr>
              <w:t>Главная</w:t>
            </w: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abel&gt;</w:t>
            </w:r>
          </w:p>
          <w:p w14:paraId="03F7A814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label&gt;&lt;a href="objects.html"&gt;</w:t>
            </w:r>
            <w:r w:rsidRPr="00EA4A15">
              <w:rPr>
                <w:rFonts w:ascii="Courier New" w:hAnsi="Courier New" w:cs="Courier New"/>
                <w:sz w:val="24"/>
                <w:szCs w:val="24"/>
              </w:rPr>
              <w:t>Объекты</w:t>
            </w: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abel&gt;</w:t>
            </w:r>
          </w:p>
          <w:p w14:paraId="4EF7C47B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label&gt;&lt;a href="about.html"&gt;</w:t>
            </w:r>
            <w:r w:rsidRPr="00EA4A15">
              <w:rPr>
                <w:rFonts w:ascii="Courier New" w:hAnsi="Courier New" w:cs="Courier New"/>
                <w:sz w:val="24"/>
                <w:szCs w:val="24"/>
              </w:rPr>
              <w:t>О</w:t>
            </w: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EA4A15">
              <w:rPr>
                <w:rFonts w:ascii="Courier New" w:hAnsi="Courier New" w:cs="Courier New"/>
                <w:sz w:val="24"/>
                <w:szCs w:val="24"/>
              </w:rPr>
              <w:t>компании</w:t>
            </w: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abel&gt;</w:t>
            </w:r>
          </w:p>
          <w:p w14:paraId="12398BE3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label&gt;&lt;a href="contacts.html"&gt;</w:t>
            </w:r>
            <w:r w:rsidRPr="00EA4A15">
              <w:rPr>
                <w:rFonts w:ascii="Courier New" w:hAnsi="Courier New" w:cs="Courier New"/>
                <w:sz w:val="24"/>
                <w:szCs w:val="24"/>
              </w:rPr>
              <w:t>Контакты</w:t>
            </w: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abel&gt;</w:t>
            </w:r>
          </w:p>
          <w:p w14:paraId="44B837D7" w14:textId="77777777" w:rsidR="00EA4A15" w:rsidRPr="00200F4C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</w:t>
            </w: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6A430BAB" w14:textId="77777777" w:rsidR="00EA4A15" w:rsidRPr="00200F4C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    &lt;/div&gt;</w:t>
            </w:r>
          </w:p>
          <w:p w14:paraId="292393C9" w14:textId="77777777" w:rsidR="00EA4A15" w:rsidRPr="00200F4C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/header&gt;</w:t>
            </w:r>
          </w:p>
          <w:p w14:paraId="18EDC61B" w14:textId="54E958BD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4D5B3F3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main&gt;</w:t>
            </w:r>
          </w:p>
          <w:p w14:paraId="45656FAE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img id="object-img" src="" alt="</w:t>
            </w:r>
            <w:r w:rsidRPr="00753227">
              <w:rPr>
                <w:rFonts w:ascii="Courier New" w:hAnsi="Courier New" w:cs="Courier New"/>
                <w:sz w:val="24"/>
                <w:szCs w:val="24"/>
              </w:rPr>
              <w:t>Фото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</w:rPr>
              <w:t>объекта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5F7A5088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h2 id="object-title"&gt;&lt;/h2&gt;</w:t>
            </w:r>
          </w:p>
          <w:p w14:paraId="727067F1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form id="order-form"&gt;</w:t>
            </w:r>
          </w:p>
          <w:p w14:paraId="5D507006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input type="text" id="phone" name="phone" placeholder="</w:t>
            </w:r>
            <w:r w:rsidRPr="00753227">
              <w:rPr>
                <w:rFonts w:ascii="Courier New" w:hAnsi="Courier New" w:cs="Courier New"/>
                <w:sz w:val="24"/>
                <w:szCs w:val="24"/>
              </w:rPr>
              <w:t>Номер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</w:rPr>
              <w:t>телефона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" required&gt;</w:t>
            </w:r>
          </w:p>
          <w:p w14:paraId="71E69089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input type="text" id="name" name="name" placeholder="</w:t>
            </w:r>
            <w:r w:rsidRPr="00753227">
              <w:rPr>
                <w:rFonts w:ascii="Courier New" w:hAnsi="Courier New" w:cs="Courier New"/>
                <w:sz w:val="24"/>
                <w:szCs w:val="24"/>
              </w:rPr>
              <w:t>Имя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" required&gt;</w:t>
            </w:r>
          </w:p>
          <w:p w14:paraId="3543C95D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button type="submit"&gt;</w:t>
            </w:r>
            <w:r w:rsidRPr="00753227">
              <w:rPr>
                <w:rFonts w:ascii="Courier New" w:hAnsi="Courier New" w:cs="Courier New"/>
                <w:sz w:val="24"/>
                <w:szCs w:val="24"/>
              </w:rPr>
              <w:t>Оставить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</w:rPr>
              <w:t>заявку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&lt;/button&gt;</w:t>
            </w:r>
          </w:p>
          <w:p w14:paraId="0490B65A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form&gt;</w:t>
            </w:r>
          </w:p>
          <w:p w14:paraId="3EB04BB3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</w:p>
          <w:p w14:paraId="0C54E3ED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p id="success-message" style="display: none; color: green;"&gt;</w:t>
            </w:r>
            <w:r w:rsidRPr="00753227">
              <w:rPr>
                <w:rFonts w:ascii="Courier New" w:hAnsi="Courier New" w:cs="Courier New"/>
                <w:sz w:val="24"/>
                <w:szCs w:val="24"/>
              </w:rPr>
              <w:t>Заявка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</w:rPr>
              <w:t>отправлена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!&lt;/p&gt;</w:t>
            </w:r>
          </w:p>
          <w:p w14:paraId="2FB8C308" w14:textId="77777777" w:rsidR="008F7BD3" w:rsidRPr="008F7BD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8F7BD3">
              <w:rPr>
                <w:rFonts w:ascii="Courier New" w:hAnsi="Courier New" w:cs="Courier New"/>
                <w:sz w:val="24"/>
                <w:szCs w:val="24"/>
                <w:lang w:val="en-US"/>
              </w:rPr>
              <w:t>&lt;/main&gt;</w:t>
            </w:r>
          </w:p>
          <w:p w14:paraId="5E1ECBC4" w14:textId="77777777" w:rsidR="008F7BD3" w:rsidRPr="008F7BD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E7C1171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F7B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&lt;footer&gt;</w:t>
            </w:r>
          </w:p>
          <w:p w14:paraId="58B603D3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container"&gt;</w:t>
            </w:r>
          </w:p>
          <w:p w14:paraId="59BDA572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footer_flex"&gt;</w:t>
            </w:r>
          </w:p>
          <w:p w14:paraId="5B80E08D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contact"&gt;</w:t>
            </w:r>
          </w:p>
          <w:p w14:paraId="7A336EC4" w14:textId="77777777" w:rsidR="008F7BD3" w:rsidRPr="008F7BD3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>3&gt;</w:t>
            </w:r>
            <w:r w:rsidRPr="00753227">
              <w:rPr>
                <w:rFonts w:ascii="Courier New" w:hAnsi="Courier New" w:cs="Courier New"/>
                <w:sz w:val="24"/>
                <w:szCs w:val="24"/>
              </w:rPr>
              <w:t>Контакты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>&lt;/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>3&gt;</w:t>
            </w:r>
          </w:p>
          <w:p w14:paraId="222D4479" w14:textId="77777777" w:rsidR="008F7BD3" w:rsidRPr="008F7BD3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 xml:space="preserve"> &lt;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ul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3DA8A5C2" w14:textId="77777777" w:rsidR="008F7BD3" w:rsidRPr="008F7BD3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 xml:space="preserve"> &lt;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li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09EBC81D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logo"&gt;</w:t>
            </w:r>
          </w:p>
          <w:p w14:paraId="3568C2B3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&lt;span&gt;</w:t>
            </w:r>
            <w:r w:rsidRPr="00753227">
              <w:rPr>
                <w:rFonts w:ascii="Courier New" w:hAnsi="Courier New" w:cs="Courier New"/>
                <w:sz w:val="24"/>
                <w:szCs w:val="24"/>
              </w:rPr>
              <w:t>Ваш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&amp;nbsp;</w:t>
            </w:r>
            <w:r w:rsidRPr="00753227">
              <w:rPr>
                <w:rFonts w:ascii="Courier New" w:hAnsi="Courier New" w:cs="Courier New"/>
                <w:sz w:val="24"/>
                <w:szCs w:val="24"/>
              </w:rPr>
              <w:t>Дом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&lt;/span&gt;</w:t>
            </w:r>
          </w:p>
          <w:p w14:paraId="0F020F6B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&lt;img src="img/logo.svg" alt="</w:t>
            </w:r>
            <w:r w:rsidRPr="00753227">
              <w:rPr>
                <w:rFonts w:ascii="Courier New" w:hAnsi="Courier New" w:cs="Courier New"/>
                <w:sz w:val="24"/>
                <w:szCs w:val="24"/>
              </w:rPr>
              <w:t>Логотип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5D162CCC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&lt;/div&gt;</w:t>
            </w:r>
          </w:p>
          <w:p w14:paraId="36C17F67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/li&gt;</w:t>
            </w:r>
          </w:p>
          <w:p w14:paraId="38415E79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li&gt;&lt;a href="tel:+375 17 365 73 22"&gt;+375&amp;nbsp;(17)&amp;nbsp;365&amp;#8209;73&amp;#8209;32&lt;/a&gt;&lt;/li&gt;</w:t>
            </w:r>
          </w:p>
          <w:p w14:paraId="3ED20972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li&gt;&lt;a href="mailto:vashdom@gmail.com"&gt;vashdom@gmail.com&lt;/a&gt;&lt;/li&gt;</w:t>
            </w:r>
          </w:p>
          <w:p w14:paraId="1AC12AD1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ul&gt;</w:t>
            </w:r>
          </w:p>
          <w:p w14:paraId="7F944394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75F172AF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li class="n"&gt;</w:t>
            </w:r>
          </w:p>
          <w:p w14:paraId="4AC98F65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contacts-block address-block"&gt;</w:t>
            </w:r>
          </w:p>
          <w:p w14:paraId="318EFE38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    </w:t>
            </w:r>
            <w:r w:rsidRPr="00753227">
              <w:rPr>
                <w:rFonts w:ascii="Courier New" w:hAnsi="Courier New" w:cs="Courier New"/>
                <w:sz w:val="24"/>
                <w:szCs w:val="24"/>
              </w:rPr>
              <w:t>&lt;h2&gt;Адрес&lt;/h2&gt;</w:t>
            </w:r>
          </w:p>
          <w:p w14:paraId="55BB6CBB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</w:rPr>
              <w:t>                        &lt;p&gt;Минск, проспект Независимости, 32А, стр. 4&lt;/p&gt;</w:t>
            </w:r>
          </w:p>
          <w:p w14:paraId="1247193A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</w:rPr>
              <w:t>                        &lt;h3&gt;Время работы:&lt;/h3&gt;</w:t>
            </w:r>
          </w:p>
          <w:p w14:paraId="4C9F9100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</w:rPr>
              <w:t>                        &lt;ul&gt;</w:t>
            </w:r>
          </w:p>
          <w:p w14:paraId="208A790E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</w:rPr>
              <w:t>                          &lt;li&gt;Пн — Пт: с 9:00 до 22:00&lt;/li&gt;</w:t>
            </w:r>
          </w:p>
          <w:p w14:paraId="7B52CF92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</w:rPr>
              <w:t>                          &lt;li&gt;Сб — Вс: с 9:00 до 16:00&lt;/li&gt;</w:t>
            </w:r>
          </w:p>
          <w:p w14:paraId="32F20ACD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</w:rPr>
              <w:t xml:space="preserve">                        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&lt;/ul&gt;</w:t>
            </w:r>
          </w:p>
          <w:p w14:paraId="0A953092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&lt;/div&gt;</w:t>
            </w:r>
          </w:p>
          <w:p w14:paraId="1874F934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li&gt;</w:t>
            </w:r>
          </w:p>
          <w:p w14:paraId="5A890127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54FE1706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32C62390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  <w:r w:rsidRPr="00753227">
              <w:rPr>
                <w:rFonts w:ascii="Courier New" w:hAnsi="Courier New" w:cs="Courier New"/>
                <w:sz w:val="24"/>
                <w:szCs w:val="24"/>
              </w:rPr>
              <w:t>&lt;p&gt;&amp;copy; 2025 Агентство недвижимости&lt;/p&gt;</w:t>
            </w:r>
          </w:p>
          <w:p w14:paraId="764F11BE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</w:rPr>
              <w:t xml:space="preserve">    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&lt;/footer&gt;</w:t>
            </w:r>
          </w:p>
          <w:p w14:paraId="52689C56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script src="scripts/script.js"&gt;&lt;/script&gt;</w:t>
            </w:r>
          </w:p>
          <w:p w14:paraId="124261E4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</w:rPr>
              <w:lastRenderedPageBreak/>
              <w:t>&lt;/body&gt;</w:t>
            </w:r>
          </w:p>
          <w:p w14:paraId="17B228B8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</w:rPr>
              <w:t>&lt;/html&gt;</w:t>
            </w:r>
          </w:p>
        </w:tc>
      </w:tr>
    </w:tbl>
    <w:p w14:paraId="6F429D8B" w14:textId="77777777" w:rsidR="008F7BD3" w:rsidRDefault="008F7BD3" w:rsidP="001363E9">
      <w:pPr>
        <w:spacing w:before="100" w:beforeAutospacing="1" w:after="100" w:afterAutospacing="1"/>
        <w:jc w:val="center"/>
      </w:pPr>
      <w:r>
        <w:lastRenderedPageBreak/>
        <w:t>Листинг 3 – Страница заказ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8F7BD3" w:rsidRPr="002525CF" w14:paraId="43598AFE" w14:textId="77777777" w:rsidTr="00A3444A">
        <w:tc>
          <w:tcPr>
            <w:tcW w:w="9570" w:type="dxa"/>
          </w:tcPr>
          <w:p w14:paraId="69A2C86B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&lt;!DOCTYPE html&gt;</w:t>
            </w:r>
          </w:p>
          <w:p w14:paraId="24EF9281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&lt;html lang="ru"&gt;</w:t>
            </w:r>
          </w:p>
          <w:p w14:paraId="15D42C58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</w:rPr>
              <w:t>&lt;head&gt;</w:t>
            </w:r>
          </w:p>
          <w:p w14:paraId="07B5D868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</w:rPr>
              <w:t>    &lt;meta charset="UTF-8"&gt;</w:t>
            </w:r>
          </w:p>
          <w:p w14:paraId="663BB63E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</w:rPr>
              <w:t>    &lt;title&gt;О компании - Агентство недвижимости&lt;/title&gt;</w:t>
            </w:r>
          </w:p>
          <w:p w14:paraId="1BCB45A9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</w:rPr>
              <w:t xml:space="preserve">    </w:t>
            </w: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&lt;link rel="stylesheet" href="css/style.css"&gt;</w:t>
            </w:r>
          </w:p>
          <w:p w14:paraId="603C35C4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&lt;/head&gt;</w:t>
            </w:r>
          </w:p>
          <w:p w14:paraId="00E78416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&lt;body&gt;</w:t>
            </w:r>
          </w:p>
          <w:p w14:paraId="456004B5" w14:textId="77777777" w:rsidR="009B02AB" w:rsidRPr="003354BB" w:rsidRDefault="008F7BD3" w:rsidP="009B02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   </w:t>
            </w:r>
            <w:r w:rsidR="009B02AB" w:rsidRPr="003354BB">
              <w:rPr>
                <w:rFonts w:ascii="Courier New" w:hAnsi="Courier New" w:cs="Courier New"/>
                <w:sz w:val="24"/>
                <w:szCs w:val="24"/>
                <w:lang w:val="en-US"/>
              </w:rPr>
              <w:t>&lt;header class="header"&gt;</w:t>
            </w:r>
          </w:p>
          <w:p w14:paraId="0FA16102" w14:textId="77777777" w:rsidR="009B02AB" w:rsidRPr="009B02AB" w:rsidRDefault="009B02AB" w:rsidP="009B02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B02A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logo"&gt;</w:t>
            </w:r>
          </w:p>
          <w:p w14:paraId="3D13479E" w14:textId="77777777" w:rsidR="009B02AB" w:rsidRPr="009B02AB" w:rsidRDefault="009B02AB" w:rsidP="009B02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B02A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span&gt;</w:t>
            </w:r>
            <w:r w:rsidRPr="009B02AB">
              <w:rPr>
                <w:rFonts w:ascii="Courier New" w:hAnsi="Courier New" w:cs="Courier New"/>
                <w:sz w:val="24"/>
                <w:szCs w:val="24"/>
              </w:rPr>
              <w:t>Ваш</w:t>
            </w:r>
            <w:r w:rsidRPr="009B02AB">
              <w:rPr>
                <w:rFonts w:ascii="Courier New" w:hAnsi="Courier New" w:cs="Courier New"/>
                <w:sz w:val="24"/>
                <w:szCs w:val="24"/>
                <w:lang w:val="en-US"/>
              </w:rPr>
              <w:t>&amp;nbsp;</w:t>
            </w:r>
            <w:r w:rsidRPr="009B02AB">
              <w:rPr>
                <w:rFonts w:ascii="Courier New" w:hAnsi="Courier New" w:cs="Courier New"/>
                <w:sz w:val="24"/>
                <w:szCs w:val="24"/>
              </w:rPr>
              <w:t>Дом</w:t>
            </w:r>
            <w:r w:rsidRPr="009B02AB">
              <w:rPr>
                <w:rFonts w:ascii="Courier New" w:hAnsi="Courier New" w:cs="Courier New"/>
                <w:sz w:val="24"/>
                <w:szCs w:val="24"/>
                <w:lang w:val="en-US"/>
              </w:rPr>
              <w:t>&lt;/span&gt;</w:t>
            </w:r>
          </w:p>
          <w:p w14:paraId="27AF5397" w14:textId="77777777" w:rsidR="009B02AB" w:rsidRPr="009B02AB" w:rsidRDefault="009B02AB" w:rsidP="009B02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B02A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img src="img/logo.svg" alt="</w:t>
            </w:r>
            <w:r w:rsidRPr="009B02AB">
              <w:rPr>
                <w:rFonts w:ascii="Courier New" w:hAnsi="Courier New" w:cs="Courier New"/>
                <w:sz w:val="24"/>
                <w:szCs w:val="24"/>
              </w:rPr>
              <w:t>Логотип</w:t>
            </w:r>
            <w:r w:rsidRPr="009B02AB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0C267D82" w14:textId="77777777" w:rsidR="009B02AB" w:rsidRPr="009B02AB" w:rsidRDefault="009B02AB" w:rsidP="009B02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B02A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3BA999CD" w14:textId="77777777" w:rsidR="009B02AB" w:rsidRPr="009B02AB" w:rsidRDefault="009B02AB" w:rsidP="009B02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B02A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menu_box"&gt;</w:t>
            </w:r>
          </w:p>
          <w:p w14:paraId="747E2270" w14:textId="77777777" w:rsidR="009B02AB" w:rsidRPr="009B02AB" w:rsidRDefault="009B02AB" w:rsidP="009B02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B02A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input type="checkbox" id="burger"&gt;</w:t>
            </w:r>
          </w:p>
          <w:p w14:paraId="25FC2224" w14:textId="77777777" w:rsidR="009B02AB" w:rsidRPr="009B02AB" w:rsidRDefault="009B02AB" w:rsidP="009B02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B02A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label for="burger" class="menu_btn"&gt;&lt;/label&gt;</w:t>
            </w:r>
          </w:p>
          <w:p w14:paraId="54B697DE" w14:textId="77777777" w:rsidR="009B02AB" w:rsidRPr="009B02AB" w:rsidRDefault="009B02AB" w:rsidP="009B02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B02A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label for="burger" class="close_menu"&gt;≡&lt;/label&gt;</w:t>
            </w:r>
          </w:p>
          <w:p w14:paraId="7BED02DA" w14:textId="77777777" w:rsidR="009B02AB" w:rsidRPr="009B02AB" w:rsidRDefault="009B02AB" w:rsidP="009B02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B02A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menu_item"&gt;</w:t>
            </w:r>
          </w:p>
          <w:p w14:paraId="4E9351EA" w14:textId="77777777" w:rsidR="009B02AB" w:rsidRPr="009B02AB" w:rsidRDefault="009B02AB" w:rsidP="009B02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B02A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label&gt;&lt;a href="index.html"&gt;</w:t>
            </w:r>
            <w:r w:rsidRPr="009B02AB">
              <w:rPr>
                <w:rFonts w:ascii="Courier New" w:hAnsi="Courier New" w:cs="Courier New"/>
                <w:sz w:val="24"/>
                <w:szCs w:val="24"/>
              </w:rPr>
              <w:t>Главная</w:t>
            </w:r>
            <w:r w:rsidRPr="009B02AB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abel&gt;</w:t>
            </w:r>
          </w:p>
          <w:p w14:paraId="04BA6D6E" w14:textId="77777777" w:rsidR="009B02AB" w:rsidRPr="009B02AB" w:rsidRDefault="009B02AB" w:rsidP="009B02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B02A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label&gt;&lt;a href="objects.html"&gt;</w:t>
            </w:r>
            <w:r w:rsidRPr="009B02AB">
              <w:rPr>
                <w:rFonts w:ascii="Courier New" w:hAnsi="Courier New" w:cs="Courier New"/>
                <w:sz w:val="24"/>
                <w:szCs w:val="24"/>
              </w:rPr>
              <w:t>Объекты</w:t>
            </w:r>
            <w:r w:rsidRPr="009B02AB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abel&gt;</w:t>
            </w:r>
          </w:p>
          <w:p w14:paraId="7F04CC41" w14:textId="77777777" w:rsidR="009B02AB" w:rsidRPr="009B02AB" w:rsidRDefault="009B02AB" w:rsidP="009B02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B02A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label&gt;&lt;a href="about.html"&gt;</w:t>
            </w:r>
            <w:r w:rsidRPr="009B02AB">
              <w:rPr>
                <w:rFonts w:ascii="Courier New" w:hAnsi="Courier New" w:cs="Courier New"/>
                <w:sz w:val="24"/>
                <w:szCs w:val="24"/>
              </w:rPr>
              <w:t>О</w:t>
            </w:r>
            <w:r w:rsidRPr="009B02A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9B02AB">
              <w:rPr>
                <w:rFonts w:ascii="Courier New" w:hAnsi="Courier New" w:cs="Courier New"/>
                <w:sz w:val="24"/>
                <w:szCs w:val="24"/>
              </w:rPr>
              <w:t>компании</w:t>
            </w:r>
            <w:r w:rsidRPr="009B02AB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abel&gt;</w:t>
            </w:r>
          </w:p>
          <w:p w14:paraId="761CDBC3" w14:textId="77777777" w:rsidR="009B02AB" w:rsidRPr="009B02AB" w:rsidRDefault="009B02AB" w:rsidP="009B02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B02A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label&gt;&lt;a href="contacts.html"&gt;</w:t>
            </w:r>
            <w:r w:rsidRPr="009B02AB">
              <w:rPr>
                <w:rFonts w:ascii="Courier New" w:hAnsi="Courier New" w:cs="Courier New"/>
                <w:sz w:val="24"/>
                <w:szCs w:val="24"/>
              </w:rPr>
              <w:t>Контакты</w:t>
            </w:r>
            <w:r w:rsidRPr="009B02AB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abel&gt;</w:t>
            </w:r>
          </w:p>
          <w:p w14:paraId="4C27B54F" w14:textId="77777777" w:rsidR="009B02AB" w:rsidRPr="00200F4C" w:rsidRDefault="009B02AB" w:rsidP="009B02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B02A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</w:t>
            </w: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2A638013" w14:textId="77777777" w:rsidR="009B02AB" w:rsidRPr="00200F4C" w:rsidRDefault="009B02AB" w:rsidP="009B02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463533B7" w14:textId="77777777" w:rsidR="009B02AB" w:rsidRPr="00200F4C" w:rsidRDefault="009B02AB" w:rsidP="009B02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/header&gt;</w:t>
            </w:r>
          </w:p>
          <w:p w14:paraId="19AC6D41" w14:textId="020DD305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6E80F0A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main&gt;</w:t>
            </w:r>
          </w:p>
          <w:p w14:paraId="0F959D7F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section class="info-block"&gt;</w:t>
            </w:r>
          </w:p>
          <w:p w14:paraId="79C7C0B7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info-text"&gt;</w:t>
            </w:r>
          </w:p>
          <w:p w14:paraId="7F39136E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h2&gt;</w:t>
            </w:r>
            <w:r w:rsidRPr="007C47DE">
              <w:rPr>
                <w:rFonts w:ascii="Courier New" w:hAnsi="Courier New" w:cs="Courier New"/>
                <w:sz w:val="24"/>
                <w:szCs w:val="24"/>
              </w:rPr>
              <w:t>О</w:t>
            </w: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C47DE">
              <w:rPr>
                <w:rFonts w:ascii="Courier New" w:hAnsi="Courier New" w:cs="Courier New"/>
                <w:sz w:val="24"/>
                <w:szCs w:val="24"/>
              </w:rPr>
              <w:t>КОМПАНИИ</w:t>
            </w: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&lt;/h2&gt;</w:t>
            </w:r>
          </w:p>
          <w:p w14:paraId="4BAB52FA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</w:t>
            </w:r>
            <w:r w:rsidRPr="007C47DE">
              <w:rPr>
                <w:rFonts w:ascii="Courier New" w:hAnsi="Courier New" w:cs="Courier New"/>
                <w:sz w:val="24"/>
                <w:szCs w:val="24"/>
              </w:rPr>
              <w:t>&lt;p&gt;Наша компания — надёжный партнёр в сфере недвижимости. Мы предлагаем широкий выбор объектов жилой и коммерческой недвижимости, профессиональное юридическое сопровождение сделок и персональный подход к каждому клиенту.&lt;/p&gt;</w:t>
            </w:r>
          </w:p>
          <w:p w14:paraId="069B2FF1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</w:rPr>
              <w:t xml:space="preserve">                </w:t>
            </w: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&lt;a href="about.html"&gt;</w:t>
            </w:r>
            <w:r w:rsidRPr="007C47DE">
              <w:rPr>
                <w:rFonts w:ascii="Courier New" w:hAnsi="Courier New" w:cs="Courier New"/>
                <w:sz w:val="24"/>
                <w:szCs w:val="24"/>
              </w:rPr>
              <w:t>Узнать</w:t>
            </w: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C47DE">
              <w:rPr>
                <w:rFonts w:ascii="Courier New" w:hAnsi="Courier New" w:cs="Courier New"/>
                <w:sz w:val="24"/>
                <w:szCs w:val="24"/>
              </w:rPr>
              <w:t>больше</w:t>
            </w: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0A8AF257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0F7FB984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info-image"&gt;</w:t>
            </w:r>
          </w:p>
          <w:p w14:paraId="31FCC27D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img src="img/dom.png" alt="</w:t>
            </w:r>
            <w:r w:rsidRPr="007C47DE">
              <w:rPr>
                <w:rFonts w:ascii="Courier New" w:hAnsi="Courier New" w:cs="Courier New"/>
                <w:sz w:val="24"/>
                <w:szCs w:val="24"/>
              </w:rPr>
              <w:t>О</w:t>
            </w: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C47DE">
              <w:rPr>
                <w:rFonts w:ascii="Courier New" w:hAnsi="Courier New" w:cs="Courier New"/>
                <w:sz w:val="24"/>
                <w:szCs w:val="24"/>
              </w:rPr>
              <w:t>компании</w:t>
            </w: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48BDFE77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3BD7F8E4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section&gt;</w:t>
            </w:r>
          </w:p>
          <w:p w14:paraId="67741E9D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</w:p>
          <w:p w14:paraId="6CC75A6E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section class="info-block"&gt;</w:t>
            </w:r>
          </w:p>
          <w:p w14:paraId="36E50F4B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</w:t>
            </w:r>
            <w:r w:rsidRPr="007C47DE">
              <w:rPr>
                <w:rFonts w:ascii="Courier New" w:hAnsi="Courier New" w:cs="Courier New"/>
                <w:sz w:val="24"/>
                <w:szCs w:val="24"/>
              </w:rPr>
              <w:t>&lt;div class="info-text"&gt;</w:t>
            </w:r>
          </w:p>
          <w:p w14:paraId="0C88884A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</w:rPr>
              <w:t>                &lt;h2&gt;МИССИЯ И ЦЕННОСТИ&lt;/h2&gt;</w:t>
            </w:r>
          </w:p>
          <w:p w14:paraId="6CE142C4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</w:rPr>
              <w:t xml:space="preserve">                &lt;p&gt;Мы стремимся обеспечить максимально комфортные условия для покупки и продажи недвижимости. Наша миссия — помогать людям находить дом своей мечты, а бизнесу — </w:t>
            </w:r>
            <w:r w:rsidRPr="007C47DE">
              <w:rPr>
                <w:rFonts w:ascii="Courier New" w:hAnsi="Courier New" w:cs="Courier New"/>
                <w:sz w:val="24"/>
                <w:szCs w:val="24"/>
              </w:rPr>
              <w:lastRenderedPageBreak/>
              <w:t>надёжное пространство для роста. В основе нашей работы — доверие, качество и ответственность.&lt;/p&gt;</w:t>
            </w:r>
          </w:p>
          <w:p w14:paraId="18CB48C6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</w:rPr>
              <w:t>                &lt;a href="about.html"&gt;Узнать больше&lt;/a&gt;</w:t>
            </w:r>
          </w:p>
          <w:p w14:paraId="49B3993D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</w:rPr>
              <w:t xml:space="preserve">            </w:t>
            </w: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0A0A93AD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info-image"&gt;</w:t>
            </w:r>
          </w:p>
          <w:p w14:paraId="52D01782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</w:t>
            </w:r>
            <w:r w:rsidRPr="007C47DE">
              <w:rPr>
                <w:rFonts w:ascii="Courier New" w:hAnsi="Courier New" w:cs="Courier New"/>
                <w:sz w:val="24"/>
                <w:szCs w:val="24"/>
              </w:rPr>
              <w:t>&lt;img src="img/22.png" alt="Миссия и ценности"&gt;</w:t>
            </w:r>
          </w:p>
          <w:p w14:paraId="1422B0E5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</w:rPr>
              <w:t xml:space="preserve">            </w:t>
            </w: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11E8EC6E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section&gt;</w:t>
            </w:r>
          </w:p>
          <w:p w14:paraId="2FC2E405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</w:p>
          <w:p w14:paraId="62B26629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section class="info-block"&gt;</w:t>
            </w:r>
          </w:p>
          <w:p w14:paraId="710624A2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</w:t>
            </w:r>
            <w:r w:rsidRPr="007C47DE">
              <w:rPr>
                <w:rFonts w:ascii="Courier New" w:hAnsi="Courier New" w:cs="Courier New"/>
                <w:sz w:val="24"/>
                <w:szCs w:val="24"/>
              </w:rPr>
              <w:t>&lt;div class="info-text"&gt;</w:t>
            </w:r>
          </w:p>
          <w:p w14:paraId="13B850B8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</w:rPr>
              <w:t>                &lt;h2&gt;НОВОСТИ КОМПАНИИ&lt;/h2&gt;</w:t>
            </w:r>
          </w:p>
          <w:p w14:paraId="20FD4BAF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</w:rPr>
              <w:t>                &lt;p&gt;Следите за нашими новостями, чтобы быть в курсе последних событий рынка недвижимости, корпоративных мероприятий и полезных советов от экспертов. Мы делимся только актуальной и важной информацией.&lt;/p&gt;</w:t>
            </w:r>
          </w:p>
          <w:p w14:paraId="304D2BD4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</w:rPr>
              <w:t>                &lt;a href="about.html"&gt;Узнать больше&lt;/a&gt;</w:t>
            </w:r>
          </w:p>
          <w:p w14:paraId="1B9720C9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</w:rPr>
              <w:t xml:space="preserve">            </w:t>
            </w: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0FD17E6A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info-image"&gt;</w:t>
            </w:r>
          </w:p>
          <w:p w14:paraId="72EB4F3E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</w:t>
            </w:r>
            <w:r w:rsidRPr="007C47DE">
              <w:rPr>
                <w:rFonts w:ascii="Courier New" w:hAnsi="Courier New" w:cs="Courier New"/>
                <w:sz w:val="24"/>
                <w:szCs w:val="24"/>
              </w:rPr>
              <w:t>&lt;img src="img/222.png" alt="Новости компании"&gt;</w:t>
            </w:r>
          </w:p>
          <w:p w14:paraId="484BFA34" w14:textId="77777777" w:rsidR="008F7BD3" w:rsidRPr="008F7BD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</w:rPr>
              <w:t xml:space="preserve">            </w:t>
            </w:r>
            <w:r w:rsidRPr="008F7BD3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25CA8053" w14:textId="77777777" w:rsidR="008F7BD3" w:rsidRPr="008F7BD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F7BD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section&gt;</w:t>
            </w:r>
          </w:p>
          <w:p w14:paraId="64A9A50D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F7B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&lt;/main&gt;</w:t>
            </w:r>
          </w:p>
          <w:p w14:paraId="5B2DC6B4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62CBF36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footer&gt;</w:t>
            </w:r>
          </w:p>
          <w:p w14:paraId="7DB02998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container"&gt;</w:t>
            </w:r>
          </w:p>
          <w:p w14:paraId="6A38A826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footer_flex"&gt;</w:t>
            </w:r>
          </w:p>
          <w:p w14:paraId="1A97A46E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contact"&gt;</w:t>
            </w:r>
          </w:p>
          <w:p w14:paraId="468BD5A5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</w:t>
            </w:r>
            <w:r w:rsidRPr="007C47DE">
              <w:rPr>
                <w:rFonts w:ascii="Courier New" w:hAnsi="Courier New" w:cs="Courier New"/>
                <w:sz w:val="24"/>
                <w:szCs w:val="24"/>
              </w:rPr>
              <w:t>&lt;h3&gt;Контакты&lt;/h3&gt;</w:t>
            </w:r>
          </w:p>
          <w:p w14:paraId="7D8FF1EE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</w:rPr>
              <w:t>                    &lt;ul&gt;</w:t>
            </w:r>
          </w:p>
          <w:p w14:paraId="1641333F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</w:rPr>
              <w:t>                        &lt;li&gt;</w:t>
            </w:r>
          </w:p>
          <w:p w14:paraId="5E57AE0F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</w:rPr>
              <w:t xml:space="preserve">                            </w:t>
            </w: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logo"&gt;</w:t>
            </w:r>
          </w:p>
          <w:p w14:paraId="64BD5BCD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&lt;span&gt;</w:t>
            </w:r>
            <w:r w:rsidRPr="007C47DE">
              <w:rPr>
                <w:rFonts w:ascii="Courier New" w:hAnsi="Courier New" w:cs="Courier New"/>
                <w:sz w:val="24"/>
                <w:szCs w:val="24"/>
              </w:rPr>
              <w:t>Ваш</w:t>
            </w: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&amp;nbsp;</w:t>
            </w:r>
            <w:r w:rsidRPr="007C47DE">
              <w:rPr>
                <w:rFonts w:ascii="Courier New" w:hAnsi="Courier New" w:cs="Courier New"/>
                <w:sz w:val="24"/>
                <w:szCs w:val="24"/>
              </w:rPr>
              <w:t>Дом</w:t>
            </w: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&lt;/span&gt;</w:t>
            </w:r>
          </w:p>
          <w:p w14:paraId="4F77A5F5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&lt;img src="img/logo.svg" alt="</w:t>
            </w:r>
            <w:r w:rsidRPr="007C47DE">
              <w:rPr>
                <w:rFonts w:ascii="Courier New" w:hAnsi="Courier New" w:cs="Courier New"/>
                <w:sz w:val="24"/>
                <w:szCs w:val="24"/>
              </w:rPr>
              <w:t>Логотип</w:t>
            </w: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3C2683B7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&lt;/div&gt;</w:t>
            </w:r>
          </w:p>
          <w:p w14:paraId="2C97E9E9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/li&gt;</w:t>
            </w:r>
          </w:p>
          <w:p w14:paraId="5AF54EBC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li&gt;&lt;a href="tel:+375 17 365 73 22"&gt;+375&amp;nbsp;(17)&amp;nbsp;365&amp;#8209;73&amp;#8209;32&lt;/a&gt;&lt;/li&gt;</w:t>
            </w:r>
          </w:p>
          <w:p w14:paraId="0FDA59E4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li&gt;&lt;a href="mailto:vashdom@gmail.com"&gt;vashdom@gmail.com&lt;/a&gt;&lt;/li&gt;</w:t>
            </w:r>
          </w:p>
          <w:p w14:paraId="46B74044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ul&gt;</w:t>
            </w:r>
          </w:p>
          <w:p w14:paraId="7F2952A2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6F53FA33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li class="n"&gt;</w:t>
            </w:r>
          </w:p>
          <w:p w14:paraId="03B25F5B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contacts-block address-block"&gt;</w:t>
            </w:r>
          </w:p>
          <w:p w14:paraId="6D00DE07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    </w:t>
            </w:r>
            <w:r w:rsidRPr="007C47DE">
              <w:rPr>
                <w:rFonts w:ascii="Courier New" w:hAnsi="Courier New" w:cs="Courier New"/>
                <w:sz w:val="24"/>
                <w:szCs w:val="24"/>
              </w:rPr>
              <w:t>&lt;h2&gt;Адрес&lt;/h2&gt;</w:t>
            </w:r>
          </w:p>
          <w:p w14:paraId="5552A6AE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</w:rPr>
              <w:t>                        &lt;p&gt;Минск, проспект Независимости, 32А, стр. 4&lt;/p&gt;</w:t>
            </w:r>
          </w:p>
          <w:p w14:paraId="5ED15007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</w:rPr>
              <w:t>                        &lt;h3&gt;Время работы:&lt;/h3&gt;</w:t>
            </w:r>
          </w:p>
          <w:p w14:paraId="1EF80F30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</w:rPr>
              <w:t>                        &lt;ul&gt;</w:t>
            </w:r>
          </w:p>
          <w:p w14:paraId="2D6B5478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</w:rPr>
              <w:t>                          &lt;li&gt;Пн — Пт: с 9:00 до 22:00&lt;/li&gt;</w:t>
            </w:r>
          </w:p>
          <w:p w14:paraId="099443A2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</w:rPr>
              <w:t>                          &lt;li&gt;Сб — Вс: с 9:00 до 16:00&lt;/li&gt;</w:t>
            </w:r>
          </w:p>
          <w:p w14:paraId="17F34EA2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</w:rPr>
              <w:t xml:space="preserve">                        </w:t>
            </w: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&lt;/ul&gt;</w:t>
            </w:r>
          </w:p>
          <w:p w14:paraId="6C1C59D7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&lt;/div&gt;</w:t>
            </w:r>
          </w:p>
          <w:p w14:paraId="16AF87C4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            &lt;/li&gt;</w:t>
            </w:r>
          </w:p>
          <w:p w14:paraId="66F82B04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599716DD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1454F108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  <w:r w:rsidRPr="007C47DE">
              <w:rPr>
                <w:rFonts w:ascii="Courier New" w:hAnsi="Courier New" w:cs="Courier New"/>
                <w:sz w:val="24"/>
                <w:szCs w:val="24"/>
              </w:rPr>
              <w:t>&lt;p&gt;&amp;copy; 2025 Агентство недвижимости&lt;/p&gt;</w:t>
            </w:r>
          </w:p>
          <w:p w14:paraId="19AF8418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</w:rPr>
              <w:t xml:space="preserve">    </w:t>
            </w: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&lt;/footer&gt;</w:t>
            </w:r>
          </w:p>
          <w:p w14:paraId="7D6B4B6E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script src="scripts/script.js"&gt;&lt;/script&gt;</w:t>
            </w:r>
          </w:p>
          <w:p w14:paraId="1839BC71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</w:rPr>
              <w:t>&lt;/body&gt;</w:t>
            </w:r>
          </w:p>
          <w:p w14:paraId="79FEE9BA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</w:rPr>
              <w:t>&lt;/html&gt;</w:t>
            </w:r>
          </w:p>
        </w:tc>
      </w:tr>
    </w:tbl>
    <w:p w14:paraId="5D360704" w14:textId="77777777" w:rsidR="008F7BD3" w:rsidRDefault="008F7BD3" w:rsidP="001363E9">
      <w:pPr>
        <w:spacing w:before="100" w:beforeAutospacing="1" w:after="100" w:afterAutospacing="1"/>
        <w:jc w:val="center"/>
      </w:pPr>
      <w:r>
        <w:lastRenderedPageBreak/>
        <w:t>Листинг 4 – О компан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8F7BD3" w:rsidRPr="002525CF" w14:paraId="18E81E23" w14:textId="77777777" w:rsidTr="00A3444A">
        <w:tc>
          <w:tcPr>
            <w:tcW w:w="9570" w:type="dxa"/>
          </w:tcPr>
          <w:p w14:paraId="7CB80EFF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&lt;!DOCTYPE html&gt;</w:t>
            </w:r>
          </w:p>
          <w:p w14:paraId="3C245814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&lt;html lang="ru"&gt;</w:t>
            </w:r>
          </w:p>
          <w:p w14:paraId="5953D274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&lt;head&gt;</w:t>
            </w:r>
          </w:p>
          <w:p w14:paraId="7FBD8826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meta charset="UTF-8"&gt;</w:t>
            </w:r>
          </w:p>
          <w:p w14:paraId="251D1C1B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title&gt;</w:t>
            </w:r>
            <w:r w:rsidRPr="004D76FF">
              <w:rPr>
                <w:rFonts w:ascii="Courier New" w:hAnsi="Courier New" w:cs="Courier New"/>
                <w:sz w:val="24"/>
                <w:szCs w:val="24"/>
              </w:rPr>
              <w:t>Контакты</w:t>
            </w: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 </w:t>
            </w:r>
            <w:r w:rsidRPr="004D76FF">
              <w:rPr>
                <w:rFonts w:ascii="Courier New" w:hAnsi="Courier New" w:cs="Courier New"/>
                <w:sz w:val="24"/>
                <w:szCs w:val="24"/>
              </w:rPr>
              <w:t>Агентство</w:t>
            </w: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4D76FF">
              <w:rPr>
                <w:rFonts w:ascii="Courier New" w:hAnsi="Courier New" w:cs="Courier New"/>
                <w:sz w:val="24"/>
                <w:szCs w:val="24"/>
              </w:rPr>
              <w:t>недвижимости</w:t>
            </w: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&lt;/title&gt;</w:t>
            </w:r>
          </w:p>
          <w:p w14:paraId="68CC0CDA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link rel="stylesheet" href="css/style.css"&gt;</w:t>
            </w:r>
          </w:p>
          <w:p w14:paraId="7715E740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&lt;/head&gt;</w:t>
            </w:r>
          </w:p>
          <w:p w14:paraId="1E557D36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&lt;body&gt;</w:t>
            </w:r>
          </w:p>
          <w:p w14:paraId="6DDB5EBB" w14:textId="77777777" w:rsidR="003354BB" w:rsidRPr="00E72E38" w:rsidRDefault="008F7BD3" w:rsidP="003354B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="003354BB" w:rsidRPr="00E72E38">
              <w:rPr>
                <w:rFonts w:ascii="Courier New" w:hAnsi="Courier New" w:cs="Courier New"/>
                <w:sz w:val="24"/>
                <w:szCs w:val="24"/>
                <w:lang w:val="en-US"/>
              </w:rPr>
              <w:t>&lt;header class="header"&gt;</w:t>
            </w:r>
          </w:p>
          <w:p w14:paraId="13CE2F23" w14:textId="77777777" w:rsidR="003354BB" w:rsidRPr="003354BB" w:rsidRDefault="003354BB" w:rsidP="003354B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4B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logo"&gt;</w:t>
            </w:r>
          </w:p>
          <w:p w14:paraId="67F30749" w14:textId="77777777" w:rsidR="003354BB" w:rsidRPr="003354BB" w:rsidRDefault="003354BB" w:rsidP="003354B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4B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span&gt;</w:t>
            </w:r>
            <w:r w:rsidRPr="003354BB">
              <w:rPr>
                <w:rFonts w:ascii="Courier New" w:hAnsi="Courier New" w:cs="Courier New"/>
                <w:sz w:val="24"/>
                <w:szCs w:val="24"/>
              </w:rPr>
              <w:t>Ваш</w:t>
            </w:r>
            <w:r w:rsidRPr="003354BB">
              <w:rPr>
                <w:rFonts w:ascii="Courier New" w:hAnsi="Courier New" w:cs="Courier New"/>
                <w:sz w:val="24"/>
                <w:szCs w:val="24"/>
                <w:lang w:val="en-US"/>
              </w:rPr>
              <w:t>&amp;nbsp;</w:t>
            </w:r>
            <w:r w:rsidRPr="003354BB">
              <w:rPr>
                <w:rFonts w:ascii="Courier New" w:hAnsi="Courier New" w:cs="Courier New"/>
                <w:sz w:val="24"/>
                <w:szCs w:val="24"/>
              </w:rPr>
              <w:t>Дом</w:t>
            </w:r>
            <w:r w:rsidRPr="003354BB">
              <w:rPr>
                <w:rFonts w:ascii="Courier New" w:hAnsi="Courier New" w:cs="Courier New"/>
                <w:sz w:val="24"/>
                <w:szCs w:val="24"/>
                <w:lang w:val="en-US"/>
              </w:rPr>
              <w:t>&lt;/span&gt;</w:t>
            </w:r>
          </w:p>
          <w:p w14:paraId="716B76D9" w14:textId="77777777" w:rsidR="003354BB" w:rsidRPr="003354BB" w:rsidRDefault="003354BB" w:rsidP="003354B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4B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img src="img/logo.svg" alt="</w:t>
            </w:r>
            <w:r w:rsidRPr="003354BB">
              <w:rPr>
                <w:rFonts w:ascii="Courier New" w:hAnsi="Courier New" w:cs="Courier New"/>
                <w:sz w:val="24"/>
                <w:szCs w:val="24"/>
              </w:rPr>
              <w:t>Логотип</w:t>
            </w:r>
            <w:r w:rsidRPr="003354BB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42BB6249" w14:textId="77777777" w:rsidR="003354BB" w:rsidRPr="003354BB" w:rsidRDefault="003354BB" w:rsidP="003354B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4B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29B66350" w14:textId="77777777" w:rsidR="003354BB" w:rsidRPr="003354BB" w:rsidRDefault="003354BB" w:rsidP="003354B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4B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menu_box"&gt;</w:t>
            </w:r>
          </w:p>
          <w:p w14:paraId="550CB0E7" w14:textId="77777777" w:rsidR="003354BB" w:rsidRPr="003354BB" w:rsidRDefault="003354BB" w:rsidP="003354B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4B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input type="checkbox" id="burger"&gt;</w:t>
            </w:r>
          </w:p>
          <w:p w14:paraId="62EB7AA3" w14:textId="77777777" w:rsidR="003354BB" w:rsidRPr="003354BB" w:rsidRDefault="003354BB" w:rsidP="003354B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4B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label for="burger" class="menu_btn"&gt;&lt;/label&gt;</w:t>
            </w:r>
          </w:p>
          <w:p w14:paraId="7ECCAE8E" w14:textId="77777777" w:rsidR="003354BB" w:rsidRPr="003354BB" w:rsidRDefault="003354BB" w:rsidP="003354B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4B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label for="burger" class="close_menu"&gt;≡&lt;/label&gt;</w:t>
            </w:r>
          </w:p>
          <w:p w14:paraId="0D517AA5" w14:textId="77777777" w:rsidR="003354BB" w:rsidRPr="003354BB" w:rsidRDefault="003354BB" w:rsidP="003354B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4B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menu_item"&gt;</w:t>
            </w:r>
          </w:p>
          <w:p w14:paraId="09DAC591" w14:textId="77777777" w:rsidR="003354BB" w:rsidRPr="003354BB" w:rsidRDefault="003354BB" w:rsidP="003354B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4B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label&gt;&lt;a href="index.html"&gt;</w:t>
            </w:r>
            <w:r w:rsidRPr="003354BB">
              <w:rPr>
                <w:rFonts w:ascii="Courier New" w:hAnsi="Courier New" w:cs="Courier New"/>
                <w:sz w:val="24"/>
                <w:szCs w:val="24"/>
              </w:rPr>
              <w:t>Главная</w:t>
            </w:r>
            <w:r w:rsidRPr="003354BB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abel&gt;</w:t>
            </w:r>
          </w:p>
          <w:p w14:paraId="28D9F2F1" w14:textId="77777777" w:rsidR="003354BB" w:rsidRPr="003354BB" w:rsidRDefault="003354BB" w:rsidP="003354B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4B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label&gt;&lt;a href="objects.html"&gt;</w:t>
            </w:r>
            <w:r w:rsidRPr="003354BB">
              <w:rPr>
                <w:rFonts w:ascii="Courier New" w:hAnsi="Courier New" w:cs="Courier New"/>
                <w:sz w:val="24"/>
                <w:szCs w:val="24"/>
              </w:rPr>
              <w:t>Объекты</w:t>
            </w:r>
            <w:r w:rsidRPr="003354BB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abel&gt;</w:t>
            </w:r>
          </w:p>
          <w:p w14:paraId="4C49C1EB" w14:textId="77777777" w:rsidR="003354BB" w:rsidRPr="003354BB" w:rsidRDefault="003354BB" w:rsidP="003354B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4B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label&gt;&lt;a href="about.html"&gt;</w:t>
            </w:r>
            <w:r w:rsidRPr="003354BB">
              <w:rPr>
                <w:rFonts w:ascii="Courier New" w:hAnsi="Courier New" w:cs="Courier New"/>
                <w:sz w:val="24"/>
                <w:szCs w:val="24"/>
              </w:rPr>
              <w:t>О</w:t>
            </w:r>
            <w:r w:rsidRPr="003354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3354BB">
              <w:rPr>
                <w:rFonts w:ascii="Courier New" w:hAnsi="Courier New" w:cs="Courier New"/>
                <w:sz w:val="24"/>
                <w:szCs w:val="24"/>
              </w:rPr>
              <w:t>компании</w:t>
            </w:r>
            <w:r w:rsidRPr="003354BB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abel&gt;</w:t>
            </w:r>
          </w:p>
          <w:p w14:paraId="44A14151" w14:textId="77777777" w:rsidR="003354BB" w:rsidRPr="003354BB" w:rsidRDefault="003354BB" w:rsidP="003354B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4B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label&gt;&lt;a href="contacts.html"&gt;</w:t>
            </w:r>
            <w:r w:rsidRPr="003354BB">
              <w:rPr>
                <w:rFonts w:ascii="Courier New" w:hAnsi="Courier New" w:cs="Courier New"/>
                <w:sz w:val="24"/>
                <w:szCs w:val="24"/>
              </w:rPr>
              <w:t>Контакты</w:t>
            </w:r>
            <w:r w:rsidRPr="003354BB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abel&gt;</w:t>
            </w:r>
          </w:p>
          <w:p w14:paraId="79539E4F" w14:textId="77777777" w:rsidR="003354BB" w:rsidRPr="00200F4C" w:rsidRDefault="003354BB" w:rsidP="003354B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4B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</w:t>
            </w: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17ED2D65" w14:textId="77777777" w:rsidR="003354BB" w:rsidRPr="00200F4C" w:rsidRDefault="003354BB" w:rsidP="003354B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00F3365D" w14:textId="77777777" w:rsidR="003354BB" w:rsidRPr="00200F4C" w:rsidRDefault="003354BB" w:rsidP="003354B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/header&gt;</w:t>
            </w:r>
          </w:p>
          <w:p w14:paraId="6BCB6FA2" w14:textId="0D7949E2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686921C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main class="contacts-main"&gt;</w:t>
            </w:r>
          </w:p>
          <w:p w14:paraId="23A02A8B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&lt;div class="contacts-wrapper"&gt;</w:t>
            </w:r>
          </w:p>
          <w:p w14:paraId="528CDF67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</w:p>
          <w:p w14:paraId="01634225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contacts-block about-company"&gt;</w:t>
            </w:r>
          </w:p>
          <w:p w14:paraId="57ED431B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&lt;img src="img/logo.svg" alt="</w:t>
            </w:r>
            <w:r w:rsidRPr="004D76FF">
              <w:rPr>
                <w:rFonts w:ascii="Courier New" w:hAnsi="Courier New" w:cs="Courier New"/>
                <w:sz w:val="24"/>
                <w:szCs w:val="24"/>
              </w:rPr>
              <w:t>Марэлт</w:t>
            </w: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" class="contacts-logo"&gt;</w:t>
            </w:r>
          </w:p>
          <w:p w14:paraId="44344F75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</w:t>
            </w:r>
            <w:r w:rsidRPr="004D76FF">
              <w:rPr>
                <w:rFonts w:ascii="Courier New" w:hAnsi="Courier New" w:cs="Courier New"/>
                <w:sz w:val="24"/>
                <w:szCs w:val="24"/>
              </w:rPr>
              <w:t>&lt;p&gt;© 2025 «Ваш Дом»&lt;/p&gt;</w:t>
            </w:r>
          </w:p>
          <w:p w14:paraId="25D908FB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</w:rPr>
              <w:t>        &lt;/div&gt;</w:t>
            </w:r>
          </w:p>
          <w:p w14:paraId="123A57FC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</w:rPr>
              <w:t xml:space="preserve">    </w:t>
            </w:r>
          </w:p>
          <w:p w14:paraId="634E0702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</w:rPr>
              <w:t xml:space="preserve">        </w:t>
            </w: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contacts-block contact-details"&gt;</w:t>
            </w:r>
          </w:p>
          <w:p w14:paraId="436FB4DD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&lt;h2&gt;</w:t>
            </w:r>
            <w:r w:rsidRPr="004D76FF">
              <w:rPr>
                <w:rFonts w:ascii="Courier New" w:hAnsi="Courier New" w:cs="Courier New"/>
                <w:sz w:val="24"/>
                <w:szCs w:val="24"/>
              </w:rPr>
              <w:t>Контакты</w:t>
            </w: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&lt;/h2&gt;</w:t>
            </w:r>
          </w:p>
          <w:p w14:paraId="2F7A53A9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&lt;ul&gt;</w:t>
            </w:r>
          </w:p>
          <w:p w14:paraId="02E837EA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li&gt;+375 17 365 73 22&lt;/li&gt;</w:t>
            </w:r>
          </w:p>
          <w:p w14:paraId="21B5C45B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li&gt;+375 29 235 45 20&lt;/li&gt;</w:t>
            </w:r>
          </w:p>
          <w:p w14:paraId="553AA150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li&gt;vashdom@gmail.com&lt;/li&gt;</w:t>
            </w:r>
          </w:p>
          <w:p w14:paraId="454B6B21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</w:t>
            </w:r>
            <w:r w:rsidRPr="004D76FF">
              <w:rPr>
                <w:rFonts w:ascii="Courier New" w:hAnsi="Courier New" w:cs="Courier New"/>
                <w:sz w:val="24"/>
                <w:szCs w:val="24"/>
              </w:rPr>
              <w:t>&lt;/ul&gt;</w:t>
            </w:r>
          </w:p>
          <w:p w14:paraId="7959AE7F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</w:rPr>
              <w:lastRenderedPageBreak/>
              <w:t>          &lt;p&gt;Отдел маркетинга:&lt;/p&gt;</w:t>
            </w:r>
          </w:p>
          <w:p w14:paraId="0088325B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</w:rPr>
              <w:t xml:space="preserve">          </w:t>
            </w: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&lt;ul&gt;</w:t>
            </w:r>
          </w:p>
          <w:p w14:paraId="0400760C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li&gt;+375 29 800 06 52&lt;/li&gt;</w:t>
            </w:r>
          </w:p>
          <w:p w14:paraId="20BD6B8D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li&gt;marketingvashdom@gmail.com&lt;/li&gt;</w:t>
            </w:r>
          </w:p>
          <w:p w14:paraId="1DD3C03F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&lt;/ul&gt;</w:t>
            </w:r>
          </w:p>
          <w:p w14:paraId="5F82F808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3E722382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</w:p>
          <w:p w14:paraId="3BC9173B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contacts-block address-block"&gt;</w:t>
            </w:r>
          </w:p>
          <w:p w14:paraId="2C8D0694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</w:t>
            </w:r>
            <w:r w:rsidRPr="004D76FF">
              <w:rPr>
                <w:rFonts w:ascii="Courier New" w:hAnsi="Courier New" w:cs="Courier New"/>
                <w:sz w:val="24"/>
                <w:szCs w:val="24"/>
              </w:rPr>
              <w:t>&lt;h2&gt;Адрес&lt;/h2&gt;</w:t>
            </w:r>
          </w:p>
          <w:p w14:paraId="394234EE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</w:rPr>
              <w:t>          &lt;p&gt;Минск, проспект Независимости, 32А, стр. 4&lt;/p&gt;</w:t>
            </w:r>
          </w:p>
          <w:p w14:paraId="3BF56E25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</w:rPr>
              <w:t>          &lt;h3&gt;Время работы:&lt;/h3&gt;</w:t>
            </w:r>
          </w:p>
          <w:p w14:paraId="518F598E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</w:rPr>
              <w:t>          &lt;ul&gt;</w:t>
            </w:r>
          </w:p>
          <w:p w14:paraId="036B8DCE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</w:rPr>
              <w:t>            &lt;li&gt;Пн — Пт: с 9:00 до 22:00&lt;/li&gt;</w:t>
            </w:r>
          </w:p>
          <w:p w14:paraId="502BDCEB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</w:rPr>
              <w:t>            &lt;li&gt;Сб — Вс: с 9:00 до 16:00&lt;/li&gt;</w:t>
            </w:r>
          </w:p>
          <w:p w14:paraId="3DC70F58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</w:rPr>
              <w:t xml:space="preserve">          </w:t>
            </w: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&lt;/ul&gt;</w:t>
            </w:r>
          </w:p>
          <w:p w14:paraId="18A472FF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77DC53CF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</w:p>
          <w:p w14:paraId="5A882EB9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&lt;/div&gt;</w:t>
            </w:r>
          </w:p>
          <w:p w14:paraId="3575593B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&lt;div class="contacts-map"&gt;</w:t>
            </w:r>
          </w:p>
          <w:p w14:paraId="71ED0718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  <w:r w:rsidRPr="004D76FF">
              <w:rPr>
                <w:rFonts w:ascii="Courier New" w:hAnsi="Courier New" w:cs="Courier New"/>
                <w:sz w:val="24"/>
                <w:szCs w:val="24"/>
              </w:rPr>
              <w:t>&lt;h2&gt;Как нас найти&lt;/h2&gt;</w:t>
            </w:r>
          </w:p>
          <w:p w14:paraId="2D361BAE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</w:rPr>
              <w:t xml:space="preserve">        </w:t>
            </w: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&lt;iframe src="https://yandex.ru/map-widget/v1/-/CHbcuW1V"</w:t>
            </w:r>
          </w:p>
          <w:p w14:paraId="0FD0B4B6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width="100%" height="400" frameborder="0"&gt;&lt;/iframe&gt;</w:t>
            </w:r>
          </w:p>
          <w:p w14:paraId="54B15D11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&lt;/div&gt;</w:t>
            </w:r>
          </w:p>
          <w:p w14:paraId="334C42CC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/main&gt;</w:t>
            </w:r>
          </w:p>
          <w:p w14:paraId="0FAB5BFC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BF49E26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footer&gt;</w:t>
            </w:r>
          </w:p>
          <w:p w14:paraId="3263FC36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&lt;div class="container"&gt;</w:t>
            </w:r>
          </w:p>
          <w:p w14:paraId="40CF6661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&lt;div class="footer_flex"&gt;</w:t>
            </w:r>
          </w:p>
          <w:p w14:paraId="6F976B01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&lt;div class="contact"&gt;</w:t>
            </w:r>
          </w:p>
          <w:p w14:paraId="1EF1086A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</w:t>
            </w:r>
            <w:r w:rsidRPr="004D76FF">
              <w:rPr>
                <w:rFonts w:ascii="Courier New" w:hAnsi="Courier New" w:cs="Courier New"/>
                <w:sz w:val="24"/>
                <w:szCs w:val="24"/>
              </w:rPr>
              <w:t>&lt;h3&gt;Контакты&lt;/h3&gt;</w:t>
            </w:r>
          </w:p>
          <w:p w14:paraId="1FDC9883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</w:rPr>
              <w:t>                  &lt;ul&gt;</w:t>
            </w:r>
          </w:p>
          <w:p w14:paraId="6CD3906F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</w:rPr>
              <w:t>                      &lt;li&gt;</w:t>
            </w:r>
          </w:p>
          <w:p w14:paraId="0B58F108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</w:rPr>
              <w:t xml:space="preserve">                          </w:t>
            </w: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logo"&gt;</w:t>
            </w:r>
          </w:p>
          <w:p w14:paraId="6E237960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&lt;span&gt;</w:t>
            </w:r>
            <w:r w:rsidRPr="004D76FF">
              <w:rPr>
                <w:rFonts w:ascii="Courier New" w:hAnsi="Courier New" w:cs="Courier New"/>
                <w:sz w:val="24"/>
                <w:szCs w:val="24"/>
              </w:rPr>
              <w:t>Ваш</w:t>
            </w: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&amp;nbsp;</w:t>
            </w:r>
            <w:r w:rsidRPr="004D76FF">
              <w:rPr>
                <w:rFonts w:ascii="Courier New" w:hAnsi="Courier New" w:cs="Courier New"/>
                <w:sz w:val="24"/>
                <w:szCs w:val="24"/>
              </w:rPr>
              <w:t>Дом</w:t>
            </w: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&lt;/span&gt;</w:t>
            </w:r>
          </w:p>
          <w:p w14:paraId="61F43DED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&lt;img src="img/logo.svg" alt="</w:t>
            </w:r>
            <w:r w:rsidRPr="004D76FF">
              <w:rPr>
                <w:rFonts w:ascii="Courier New" w:hAnsi="Courier New" w:cs="Courier New"/>
                <w:sz w:val="24"/>
                <w:szCs w:val="24"/>
              </w:rPr>
              <w:t>Логотип</w:t>
            </w: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71F89638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&lt;/div&gt;</w:t>
            </w:r>
          </w:p>
          <w:p w14:paraId="68A7DC7A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&lt;/li&gt;</w:t>
            </w:r>
          </w:p>
          <w:p w14:paraId="0AC21129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&lt;li&gt;&lt;a href="tel:+375 17 365 73 22"&gt;+375&amp;nbsp;(17)&amp;nbsp;365&amp;#8209;73&amp;#8209;32&lt;/a&gt;&lt;/li&gt;</w:t>
            </w:r>
          </w:p>
          <w:p w14:paraId="52190764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&lt;li&gt;&lt;a href="mailto:vashdom@gmail.com"&gt;vashdom@gmail.com&lt;/a&gt;&lt;/li&gt;</w:t>
            </w:r>
          </w:p>
          <w:p w14:paraId="253D7BB2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&lt;/ul&gt;</w:t>
            </w:r>
          </w:p>
          <w:p w14:paraId="42BF1283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&lt;/div&gt;</w:t>
            </w:r>
          </w:p>
          <w:p w14:paraId="373603EE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&lt;li class="n"&gt;</w:t>
            </w:r>
          </w:p>
          <w:p w14:paraId="2E41A138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&lt;div class="contacts-block address-block"&gt;</w:t>
            </w:r>
          </w:p>
          <w:p w14:paraId="26D2C06E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  </w:t>
            </w:r>
            <w:r w:rsidRPr="004D76FF">
              <w:rPr>
                <w:rFonts w:ascii="Courier New" w:hAnsi="Courier New" w:cs="Courier New"/>
                <w:sz w:val="24"/>
                <w:szCs w:val="24"/>
              </w:rPr>
              <w:t>&lt;h2&gt;Адрес&lt;/h2&gt;</w:t>
            </w:r>
          </w:p>
          <w:p w14:paraId="7E2D02B1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</w:rPr>
              <w:t>                      &lt;p&gt;Минск, проспект Независимости, 32А, стр. 4&lt;/p&gt;</w:t>
            </w:r>
          </w:p>
          <w:p w14:paraId="1FCD2C20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</w:rPr>
              <w:t>                      &lt;h3&gt;Время работы:&lt;/h3&gt;</w:t>
            </w:r>
          </w:p>
          <w:p w14:paraId="1D2289CA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</w:rPr>
              <w:t>                      &lt;ul&gt;</w:t>
            </w:r>
          </w:p>
          <w:p w14:paraId="510CCCC5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</w:rPr>
              <w:t>                        &lt;li&gt;Пн — Пт: с 9:00 до 22:00&lt;/li&gt;</w:t>
            </w:r>
          </w:p>
          <w:p w14:paraId="731878DB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</w:rPr>
              <w:t>                        &lt;li&gt;Сб — Вс: с 9:00 до 16:00&lt;/li&gt;</w:t>
            </w:r>
          </w:p>
          <w:p w14:paraId="0CE15ADB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</w:rPr>
              <w:t xml:space="preserve">                      </w:t>
            </w: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&lt;/ul&gt;</w:t>
            </w:r>
          </w:p>
          <w:p w14:paraId="3C672940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                &lt;/div&gt;</w:t>
            </w:r>
          </w:p>
          <w:p w14:paraId="5CA63DBC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&lt;/li&gt;</w:t>
            </w:r>
          </w:p>
          <w:p w14:paraId="709B4C0E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&lt;/div&gt;</w:t>
            </w:r>
          </w:p>
          <w:p w14:paraId="10C1B178" w14:textId="77777777" w:rsidR="008F7BD3" w:rsidRPr="000C699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</w:t>
            </w:r>
            <w:r w:rsidRPr="000C699E">
              <w:rPr>
                <w:rFonts w:ascii="Courier New" w:hAnsi="Courier New" w:cs="Courier New"/>
                <w:sz w:val="24"/>
                <w:szCs w:val="24"/>
                <w:lang w:val="en-US"/>
              </w:rPr>
              <w:t>&lt;/</w:t>
            </w: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0C699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71C21026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0C699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0C699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0C699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4D76FF">
              <w:rPr>
                <w:rFonts w:ascii="Courier New" w:hAnsi="Courier New" w:cs="Courier New"/>
                <w:sz w:val="24"/>
                <w:szCs w:val="24"/>
              </w:rPr>
              <w:t>&lt;p&gt;&amp;copy; 2025 Агентство недвижимости&lt;/p&gt;</w:t>
            </w:r>
          </w:p>
          <w:p w14:paraId="3CF26D8D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</w:rPr>
              <w:t xml:space="preserve">  </w:t>
            </w: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&lt;/footer&gt;</w:t>
            </w:r>
          </w:p>
          <w:p w14:paraId="3B619BDB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script src="scripts/script.js"&gt;&lt;/script&gt;</w:t>
            </w:r>
          </w:p>
          <w:p w14:paraId="2AA4EE09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</w:rPr>
              <w:t>&lt;/body&gt;</w:t>
            </w:r>
          </w:p>
          <w:p w14:paraId="144CA211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</w:rPr>
              <w:t>&lt;/html&gt;</w:t>
            </w:r>
          </w:p>
          <w:p w14:paraId="5AF23500" w14:textId="77777777" w:rsidR="008F7BD3" w:rsidRPr="00C44673" w:rsidRDefault="008F7BD3" w:rsidP="008F7BD3">
            <w:pPr>
              <w:rPr>
                <w:lang w:val="en-US"/>
              </w:rPr>
            </w:pPr>
          </w:p>
        </w:tc>
      </w:tr>
    </w:tbl>
    <w:p w14:paraId="1BD8F617" w14:textId="77777777" w:rsidR="008F7BD3" w:rsidRPr="00C44673" w:rsidRDefault="008F7BD3" w:rsidP="008F64C5">
      <w:pPr>
        <w:spacing w:before="100" w:beforeAutospacing="1" w:after="100" w:afterAutospacing="1"/>
        <w:jc w:val="center"/>
      </w:pPr>
      <w:r>
        <w:lastRenderedPageBreak/>
        <w:t>Листинг 5 – Контакты</w:t>
      </w:r>
    </w:p>
    <w:p w14:paraId="6528FECE" w14:textId="5E0A27EB" w:rsidR="00014418" w:rsidRPr="00014418" w:rsidRDefault="00014418" w:rsidP="000144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9A81F92" w14:textId="77777777" w:rsidR="008F7BD3" w:rsidRDefault="008F7BD3" w:rsidP="008F64C5">
      <w:pPr>
        <w:pStyle w:val="1"/>
        <w:spacing w:before="100" w:beforeAutospacing="1" w:after="100" w:afterAutospacing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03F1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ложение Г. Листинг </w:t>
      </w:r>
      <w:r w:rsidRPr="00E03F1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CSS</w:t>
      </w:r>
      <w:r w:rsidRPr="00E03F1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</w:t>
      </w:r>
      <w:r w:rsidRPr="00E03F1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SS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8F7BD3" w:rsidRPr="00B23E19" w14:paraId="67851B42" w14:textId="77777777" w:rsidTr="00A3444A">
        <w:tc>
          <w:tcPr>
            <w:tcW w:w="9570" w:type="dxa"/>
          </w:tcPr>
          <w:p w14:paraId="31CFF13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@charset "UTF-8";</w:t>
            </w:r>
          </w:p>
          <w:p w14:paraId="1165A84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body {</w:t>
            </w:r>
          </w:p>
          <w:p w14:paraId="03F5180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ont-family: Arial, sans-serif;</w:t>
            </w:r>
          </w:p>
          <w:p w14:paraId="6CA706B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rgin: 0;</w:t>
            </w:r>
          </w:p>
          <w:p w14:paraId="5EB9ED0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adding: 0;</w:t>
            </w:r>
          </w:p>
          <w:p w14:paraId="1DC70F4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ackground: #f4f4f4;</w:t>
            </w:r>
          </w:p>
          <w:p w14:paraId="78A188D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ackground-color: #2e2e2e;</w:t>
            </w:r>
          </w:p>
          <w:p w14:paraId="680C1BA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#333;</w:t>
            </w:r>
          </w:p>
          <w:p w14:paraId="338D339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height: 100vh;</w:t>
            </w:r>
          </w:p>
          <w:p w14:paraId="4B0075C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BB42CC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body.fade {</w:t>
            </w:r>
          </w:p>
          <w:p w14:paraId="7A2709C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opacity: 0;</w:t>
            </w:r>
          </w:p>
          <w:p w14:paraId="46AE69A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transition: opacity 0.6s ease-in-out;</w:t>
            </w:r>
          </w:p>
          <w:p w14:paraId="2C1860E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E4B001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body.visible {</w:t>
            </w:r>
          </w:p>
          <w:p w14:paraId="5E507C8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opacity: 1;</w:t>
            </w:r>
          </w:p>
          <w:p w14:paraId="50C71E8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1EA7A0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B57603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html, body {</w:t>
            </w:r>
          </w:p>
          <w:p w14:paraId="0212EE6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height: 100vh;</w:t>
            </w:r>
          </w:p>
          <w:p w14:paraId="2B4FEC4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rgin: 0;</w:t>
            </w:r>
          </w:p>
          <w:p w14:paraId="342784D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B1FBC9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B92C53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a {</w:t>
            </w:r>
          </w:p>
          <w:p w14:paraId="08A3EF0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#ffffff;</w:t>
            </w:r>
          </w:p>
          <w:p w14:paraId="141492B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text-decoration: none;</w:t>
            </w:r>
          </w:p>
          <w:p w14:paraId="744C52E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transition: all 0.3s ease;</w:t>
            </w:r>
          </w:p>
          <w:p w14:paraId="2F15A0D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BC83D0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a:hover {</w:t>
            </w:r>
          </w:p>
          <w:p w14:paraId="7BDA4F7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opacity: 1;</w:t>
            </w:r>
          </w:p>
          <w:p w14:paraId="0126A5D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#ffeb3b;</w:t>
            </w:r>
          </w:p>
          <w:p w14:paraId="42B5632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3A9A98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ED9ADF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header {</w:t>
            </w:r>
          </w:p>
          <w:p w14:paraId="5FF36AE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ackground: black;</w:t>
            </w:r>
          </w:p>
          <w:p w14:paraId="1858935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#ffffff;</w:t>
            </w:r>
          </w:p>
          <w:p w14:paraId="1918E9F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adding: 20px;</w:t>
            </w:r>
          </w:p>
          <w:p w14:paraId="6BD36FA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96F673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header .logo {</w:t>
            </w:r>
          </w:p>
          <w:p w14:paraId="31D73AB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display: flex;</w:t>
            </w:r>
          </w:p>
          <w:p w14:paraId="28F5406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lex-direction: row-reverse;</w:t>
            </w:r>
          </w:p>
          <w:p w14:paraId="63B362F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align-items: center;</w:t>
            </w:r>
          </w:p>
          <w:p w14:paraId="73E776A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gap: 12px;</w:t>
            </w:r>
          </w:p>
          <w:p w14:paraId="11BF492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text-align: center;</w:t>
            </w:r>
          </w:p>
          <w:p w14:paraId="7266DD7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ont-size: 24px;</w:t>
            </w:r>
          </w:p>
          <w:p w14:paraId="6F4C3A0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ont-weight: bold;</w:t>
            </w:r>
          </w:p>
          <w:p w14:paraId="5A5B507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C2C014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header .logo img {</w:t>
            </w:r>
          </w:p>
          <w:p w14:paraId="3F393B1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width: 40px;</w:t>
            </w:r>
          </w:p>
          <w:p w14:paraId="119D7E0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height: 40px;</w:t>
            </w:r>
          </w:p>
          <w:p w14:paraId="61F7EE9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F88E4D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header .logo span {</w:t>
            </w:r>
          </w:p>
          <w:p w14:paraId="41C082C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ont: 24px "Segoe UI", sans-serif;</w:t>
            </w:r>
          </w:p>
          <w:p w14:paraId="116597E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#ffffff;</w:t>
            </w:r>
          </w:p>
          <w:p w14:paraId="01817F0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FF381B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600px) {</w:t>
            </w:r>
          </w:p>
          <w:p w14:paraId="1BC4369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header .logo span {</w:t>
            </w:r>
          </w:p>
          <w:p w14:paraId="516E9CB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font-size: 18px;</w:t>
            </w:r>
          </w:p>
          <w:p w14:paraId="1B7DEC5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48E1C99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8FF478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466C25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nav a {</w:t>
            </w:r>
          </w:p>
          <w:p w14:paraId="4539FFA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#ffffff;</w:t>
            </w:r>
          </w:p>
          <w:p w14:paraId="5D10D20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rgin: 0 10px;</w:t>
            </w:r>
          </w:p>
          <w:p w14:paraId="6955364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ont: 16px "Segoe UI", sans-serif;</w:t>
            </w:r>
          </w:p>
          <w:p w14:paraId="050FE0F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D362CC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nav a:hover {</w:t>
            </w:r>
          </w:p>
          <w:p w14:paraId="3260F8A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text-decoration: underline;</w:t>
            </w:r>
          </w:p>
          <w:p w14:paraId="4D3106F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CE6520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AE5DE3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main {</w:t>
            </w:r>
          </w:p>
          <w:p w14:paraId="3F8BA23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adding: 20px;</w:t>
            </w:r>
          </w:p>
          <w:p w14:paraId="6ADA68C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7F2637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8DFEAD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footer {</w:t>
            </w:r>
          </w:p>
          <w:p w14:paraId="113FE1B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ackground-color: rgb(41, 36, 36);</w:t>
            </w:r>
          </w:p>
          <w:p w14:paraId="5AC2ED2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#ffffff;</w:t>
            </w:r>
          </w:p>
          <w:p w14:paraId="031058B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adding: 40px 0;</w:t>
            </w:r>
          </w:p>
          <w:p w14:paraId="2529429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ont-family: Arial, sans-serif;</w:t>
            </w:r>
          </w:p>
          <w:p w14:paraId="3AEDA03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927146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footer .footer_flex {</w:t>
            </w:r>
          </w:p>
          <w:p w14:paraId="7B475BE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display: flex;</w:t>
            </w:r>
          </w:p>
          <w:p w14:paraId="7B9DC9F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justify-content: space-between;</w:t>
            </w:r>
          </w:p>
          <w:p w14:paraId="6F59FE2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lex-wrap: wrap;</w:t>
            </w:r>
          </w:p>
          <w:p w14:paraId="6A779D3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9D6533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768px) {</w:t>
            </w:r>
          </w:p>
          <w:p w14:paraId="7E434CD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ooter .footer_flex {</w:t>
            </w:r>
          </w:p>
          <w:p w14:paraId="76E757C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flex-direction: column;</w:t>
            </w:r>
          </w:p>
          <w:p w14:paraId="241F436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align-items: center;</w:t>
            </w:r>
          </w:p>
          <w:p w14:paraId="5E68FB9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text-align: center;</w:t>
            </w:r>
          </w:p>
          <w:p w14:paraId="7C87B1E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7CC0EF0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09E4F4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footer p {</w:t>
            </w:r>
          </w:p>
          <w:p w14:paraId="24546D7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rgin-top: 30px;</w:t>
            </w:r>
          </w:p>
          <w:p w14:paraId="55F89F8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ont-size: 14px;</w:t>
            </w:r>
          </w:p>
          <w:p w14:paraId="3E0C354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text-align: center;</w:t>
            </w:r>
          </w:p>
          <w:p w14:paraId="7565236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opacity: 0.8;</w:t>
            </w:r>
          </w:p>
          <w:p w14:paraId="440C509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77C2B1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footer .contact {</w:t>
            </w:r>
          </w:p>
          <w:p w14:paraId="618DC55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rgin: 20px 0;</w:t>
            </w:r>
          </w:p>
          <w:p w14:paraId="16D9102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04D3E5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footer .contact h3 {</w:t>
            </w:r>
          </w:p>
          <w:p w14:paraId="4E5DAD2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ont-size: 24px;</w:t>
            </w:r>
          </w:p>
          <w:p w14:paraId="7AC9972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rgin-bottom: 10px;</w:t>
            </w:r>
          </w:p>
          <w:p w14:paraId="22B96E8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osition: relative;</w:t>
            </w:r>
          </w:p>
          <w:p w14:paraId="3ED2923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}</w:t>
            </w:r>
          </w:p>
          <w:p w14:paraId="2F3FA83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footer .contact h3::after {</w:t>
            </w:r>
          </w:p>
          <w:p w14:paraId="3824F8D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ntent: "";</w:t>
            </w:r>
          </w:p>
          <w:p w14:paraId="7D6BD03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osition: absolute;</w:t>
            </w:r>
          </w:p>
          <w:p w14:paraId="2C1F7B9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ottom: -5px;</w:t>
            </w:r>
          </w:p>
          <w:p w14:paraId="4ED6015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left: 0;</w:t>
            </w:r>
          </w:p>
          <w:p w14:paraId="02FE2F2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width: 50px;</w:t>
            </w:r>
          </w:p>
          <w:p w14:paraId="6C6324F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height: 2px;</w:t>
            </w:r>
          </w:p>
          <w:p w14:paraId="328DC3A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ackground-color: #ffffff;</w:t>
            </w:r>
          </w:p>
          <w:p w14:paraId="0397461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D67CBB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footer .contact ul {</w:t>
            </w:r>
          </w:p>
          <w:p w14:paraId="71FE5D7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list-style: none;</w:t>
            </w:r>
          </w:p>
          <w:p w14:paraId="46550E2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adding: 0;</w:t>
            </w:r>
          </w:p>
          <w:p w14:paraId="480CB95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B2E5FB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footer .contact li {</w:t>
            </w:r>
          </w:p>
          <w:p w14:paraId="2D1BFDE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rgin: 10px 0;</w:t>
            </w:r>
          </w:p>
          <w:p w14:paraId="25E74BE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opacity: 0.9;</w:t>
            </w:r>
          </w:p>
          <w:p w14:paraId="3557820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9235D3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CBB122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container {</w:t>
            </w:r>
          </w:p>
          <w:p w14:paraId="0FB4CEB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x-width: 1200px;</w:t>
            </w:r>
          </w:p>
          <w:p w14:paraId="266B2D2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rgin: 0 auto;</w:t>
            </w:r>
          </w:p>
          <w:p w14:paraId="78B10A5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adding: 0 20px;</w:t>
            </w:r>
          </w:p>
          <w:p w14:paraId="3AE764A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A0D56F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CCE756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banner {</w:t>
            </w:r>
          </w:p>
          <w:p w14:paraId="277B06A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osition: relative;</w:t>
            </w:r>
          </w:p>
          <w:p w14:paraId="35BAEF6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#ffffff;</w:t>
            </w:r>
          </w:p>
          <w:p w14:paraId="5F7F789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text-align: center;</w:t>
            </w:r>
          </w:p>
          <w:p w14:paraId="3841425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adding: 100px 20px;</w:t>
            </w:r>
          </w:p>
          <w:p w14:paraId="3A9A0FF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36452B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banner h1 {</w:t>
            </w:r>
          </w:p>
          <w:p w14:paraId="7AC5652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ont-size: 48px;</w:t>
            </w:r>
          </w:p>
          <w:p w14:paraId="01C792D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rgin-bottom: 20px;</w:t>
            </w:r>
          </w:p>
          <w:p w14:paraId="6059292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78BCDD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banner p {</w:t>
            </w:r>
          </w:p>
          <w:p w14:paraId="29640BA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ont-size: 24px;</w:t>
            </w:r>
          </w:p>
          <w:p w14:paraId="7E1F734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7978AA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BAEB9F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features {</w:t>
            </w:r>
          </w:p>
          <w:p w14:paraId="6921841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#ffffff;</w:t>
            </w:r>
          </w:p>
          <w:p w14:paraId="45D518C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display: flex;</w:t>
            </w:r>
          </w:p>
          <w:p w14:paraId="1B2493D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justify-content: space-around;</w:t>
            </w:r>
          </w:p>
          <w:p w14:paraId="65494BA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rgin-top: 30px;</w:t>
            </w:r>
          </w:p>
          <w:p w14:paraId="47E7C1E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107516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0CBA28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feature {</w:t>
            </w:r>
          </w:p>
          <w:p w14:paraId="0F261BE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ackground: #000;</w:t>
            </w:r>
          </w:p>
          <w:p w14:paraId="440891F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adding: 20px;</w:t>
            </w:r>
          </w:p>
          <w:p w14:paraId="17D42A3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order-radius: 8px;</w:t>
            </w:r>
          </w:p>
          <w:p w14:paraId="41643B0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ox-shadow: 0 0 10px rgba(0, 0, 0, 0.1);</w:t>
            </w:r>
          </w:p>
          <w:p w14:paraId="3D39341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lex: 1;</w:t>
            </w:r>
          </w:p>
          <w:p w14:paraId="56911BB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rgin: 0 10px;</w:t>
            </w:r>
          </w:p>
          <w:p w14:paraId="17E0495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text-align: center;</w:t>
            </w:r>
          </w:p>
          <w:p w14:paraId="126B5C7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}</w:t>
            </w:r>
          </w:p>
          <w:p w14:paraId="3BC7E9D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F63EE4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info-block {</w:t>
            </w:r>
          </w:p>
          <w:p w14:paraId="37B8BA3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display: flex;</w:t>
            </w:r>
          </w:p>
          <w:p w14:paraId="44CD82A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ackground: #333;</w:t>
            </w:r>
          </w:p>
          <w:p w14:paraId="1B1A78B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#ffffff;</w:t>
            </w:r>
          </w:p>
          <w:p w14:paraId="6194FC5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adding: 40px 20px;</w:t>
            </w:r>
          </w:p>
          <w:p w14:paraId="2BA1478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rgin: 20px 0;</w:t>
            </w:r>
          </w:p>
          <w:p w14:paraId="65411F0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align-items: center;</w:t>
            </w:r>
          </w:p>
          <w:p w14:paraId="0E4FBFA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gap: 20px;</w:t>
            </w:r>
          </w:p>
          <w:p w14:paraId="24787CC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D56C11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info-block .info-text {</w:t>
            </w:r>
          </w:p>
          <w:p w14:paraId="443A8C6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lex: 1;</w:t>
            </w:r>
          </w:p>
          <w:p w14:paraId="1529780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2EF77B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info-block .info-text h2 {</w:t>
            </w:r>
          </w:p>
          <w:p w14:paraId="67D198E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ont-size: 32px;</w:t>
            </w:r>
          </w:p>
          <w:p w14:paraId="6EE2B61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rgin-bottom: 20px;</w:t>
            </w:r>
          </w:p>
          <w:p w14:paraId="0A70A61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E9F8AA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info-block .info-text p {</w:t>
            </w:r>
          </w:p>
          <w:p w14:paraId="6997168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ont-size: 18px;</w:t>
            </w:r>
          </w:p>
          <w:p w14:paraId="6447845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line-height: 1.6;</w:t>
            </w:r>
          </w:p>
          <w:p w14:paraId="26ADEFC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9D37E4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info-block .more-link {</w:t>
            </w:r>
          </w:p>
          <w:p w14:paraId="41A0485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display: inline-block;</w:t>
            </w:r>
          </w:p>
          <w:p w14:paraId="3D04878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rgin-top: 20px;</w:t>
            </w:r>
          </w:p>
          <w:p w14:paraId="71D00FE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#caa74d;</w:t>
            </w:r>
          </w:p>
          <w:p w14:paraId="55FFAE5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text-decoration: none;</w:t>
            </w:r>
          </w:p>
          <w:p w14:paraId="4CCF54A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ont-weight: bold;</w:t>
            </w:r>
          </w:p>
          <w:p w14:paraId="48F08FB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osition: relative;</w:t>
            </w:r>
          </w:p>
          <w:p w14:paraId="4FC57C8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646165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info-block .more-link::after {</w:t>
            </w:r>
          </w:p>
          <w:p w14:paraId="29D4BBC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ntent: "→";</w:t>
            </w:r>
          </w:p>
          <w:p w14:paraId="6134EB3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rgin-left: 8px;</w:t>
            </w:r>
          </w:p>
          <w:p w14:paraId="46310EC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transition: margin-left 0.3s;</w:t>
            </w:r>
          </w:p>
          <w:p w14:paraId="6310A1B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017BC0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info-block .more-link:hover::after {</w:t>
            </w:r>
          </w:p>
          <w:p w14:paraId="7994F8E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rgin-left: 14px;</w:t>
            </w:r>
          </w:p>
          <w:p w14:paraId="631DEE7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E5233C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info-block .info-image img {</w:t>
            </w:r>
          </w:p>
          <w:p w14:paraId="02985BD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x-width: 100%;</w:t>
            </w:r>
          </w:p>
          <w:p w14:paraId="2A09049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order-radius: 8px;</w:t>
            </w:r>
          </w:p>
          <w:p w14:paraId="37016CB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CB3CBB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89B30A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card {</w:t>
            </w:r>
          </w:p>
          <w:p w14:paraId="64A561B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ackground-color: #1e1e1e;</w:t>
            </w:r>
          </w:p>
          <w:p w14:paraId="37A2591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order-radius: 8px;</w:t>
            </w:r>
          </w:p>
          <w:p w14:paraId="6A3F7B6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overflow: hidden;</w:t>
            </w:r>
          </w:p>
          <w:p w14:paraId="206DE7E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width: 250px;</w:t>
            </w:r>
          </w:p>
          <w:p w14:paraId="336729D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ox-shadow: 0 0 10px rgba(0, 0, 0, 0.5);</w:t>
            </w:r>
          </w:p>
          <w:p w14:paraId="17BD068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display: flex;</w:t>
            </w:r>
          </w:p>
          <w:p w14:paraId="49B058B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lex-direction: column;</w:t>
            </w:r>
          </w:p>
          <w:p w14:paraId="0D47242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justify-content: space-between;</w:t>
            </w:r>
          </w:p>
          <w:p w14:paraId="7D42488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height: 400px;</w:t>
            </w:r>
          </w:p>
          <w:p w14:paraId="72E4450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adding: 16px;</w:t>
            </w:r>
          </w:p>
          <w:p w14:paraId="3A38A7A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box-sizing: border-box;</w:t>
            </w:r>
          </w:p>
          <w:p w14:paraId="2A84C5F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text-align: center;</w:t>
            </w:r>
          </w:p>
          <w:p w14:paraId="42AAE70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transition: transform 0.3s ease;</w:t>
            </w:r>
          </w:p>
          <w:p w14:paraId="316DB2A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86BE34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card h3 {</w:t>
            </w:r>
          </w:p>
          <w:p w14:paraId="3DFBB5A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ont-size: 16px;</w:t>
            </w:r>
          </w:p>
          <w:p w14:paraId="7C746F6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rgin: 10px;</w:t>
            </w:r>
          </w:p>
          <w:p w14:paraId="19E1C06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#ffffff;</w:t>
            </w:r>
          </w:p>
          <w:p w14:paraId="049F9D2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A5D3B5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card p {</w:t>
            </w:r>
          </w:p>
          <w:p w14:paraId="65BB0FD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rgin: 0 10px 10px;</w:t>
            </w:r>
          </w:p>
          <w:p w14:paraId="545C6A3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ont-size: 14px;</w:t>
            </w:r>
          </w:p>
          <w:p w14:paraId="7863FDD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#ccc;</w:t>
            </w:r>
          </w:p>
          <w:p w14:paraId="2F0E525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37890D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card .price {</w:t>
            </w:r>
          </w:p>
          <w:p w14:paraId="535A6B4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#ffcc00;</w:t>
            </w:r>
          </w:p>
          <w:p w14:paraId="4ED1E8A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ont-weight: bold;</w:t>
            </w:r>
          </w:p>
          <w:p w14:paraId="65D6CCB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C78935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n{</w:t>
            </w:r>
          </w:p>
          <w:p w14:paraId="38B8A0E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list-style-type: none;</w:t>
            </w:r>
          </w:p>
          <w:p w14:paraId="1E00CDC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FE21BD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card img {</w:t>
            </w:r>
          </w:p>
          <w:p w14:paraId="4051C4F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width: 100%;</w:t>
            </w:r>
          </w:p>
          <w:p w14:paraId="1BFE1FB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height: 160px;</w:t>
            </w:r>
          </w:p>
          <w:p w14:paraId="7F14274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-o-object-fit: cover;</w:t>
            </w:r>
          </w:p>
          <w:p w14:paraId="43334FD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object-fit: cover;</w:t>
            </w:r>
          </w:p>
          <w:p w14:paraId="228AD9E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ackground: #fff;</w:t>
            </w:r>
          </w:p>
          <w:p w14:paraId="43D7256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order-radius: 4px;</w:t>
            </w:r>
          </w:p>
          <w:p w14:paraId="2FC1AA4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transition: transform 0.4s ease;</w:t>
            </w:r>
          </w:p>
          <w:p w14:paraId="33ADDD1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display: block;</w:t>
            </w:r>
          </w:p>
          <w:p w14:paraId="3008059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ECB2ED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card:hover img {</w:t>
            </w:r>
          </w:p>
          <w:p w14:paraId="13D10F2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transform: scale(1.1);</w:t>
            </w:r>
          </w:p>
          <w:p w14:paraId="563E25B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93A280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card button {</w:t>
            </w:r>
          </w:p>
          <w:p w14:paraId="371DD3F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ackground-color: transparent;</w:t>
            </w:r>
          </w:p>
          <w:p w14:paraId="0E5921D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order: 1px solid #ffcc00;</w:t>
            </w:r>
          </w:p>
          <w:p w14:paraId="0C73112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#ffcc00;</w:t>
            </w:r>
          </w:p>
          <w:p w14:paraId="3566419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rgin: auto;</w:t>
            </w:r>
          </w:p>
          <w:p w14:paraId="2EEFF73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adding: 0 8px;</w:t>
            </w:r>
          </w:p>
          <w:p w14:paraId="46EB778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order-radius: 4px;</w:t>
            </w:r>
          </w:p>
          <w:p w14:paraId="5256717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ursor: pointer;</w:t>
            </w:r>
          </w:p>
          <w:p w14:paraId="594C4EE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width: 80%;</w:t>
            </w:r>
          </w:p>
          <w:p w14:paraId="5F7CD2B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height: 40px;</w:t>
            </w:r>
          </w:p>
          <w:p w14:paraId="52AD3AB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display: flex;</w:t>
            </w:r>
          </w:p>
          <w:p w14:paraId="5AB2055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align-items: center;</w:t>
            </w:r>
          </w:p>
          <w:p w14:paraId="7A85029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justify-content: center;</w:t>
            </w:r>
          </w:p>
          <w:p w14:paraId="5BC28A4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transition: 0.3s ease;</w:t>
            </w:r>
          </w:p>
          <w:p w14:paraId="514034E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white-space: nowrap;</w:t>
            </w:r>
          </w:p>
          <w:p w14:paraId="2739D9E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overflow: hidden;</w:t>
            </w:r>
          </w:p>
          <w:p w14:paraId="7169734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text-overflow: ellipsis;</w:t>
            </w:r>
          </w:p>
          <w:p w14:paraId="7577FDA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74BA6F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card button:hover {</w:t>
            </w:r>
          </w:p>
          <w:p w14:paraId="4C5253B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ackground-color: #ffcc00;</w:t>
            </w:r>
          </w:p>
          <w:p w14:paraId="0D61529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color: #000;</w:t>
            </w:r>
          </w:p>
          <w:p w14:paraId="69AB3C6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93946C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55D612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contacts-main {</w:t>
            </w:r>
          </w:p>
          <w:p w14:paraId="7A65616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ackground-color: #2b2b2b;</w:t>
            </w:r>
          </w:p>
          <w:p w14:paraId="1E574BE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adding: 40px 20px;</w:t>
            </w:r>
          </w:p>
          <w:p w14:paraId="16084E9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#ffffff;</w:t>
            </w:r>
          </w:p>
          <w:p w14:paraId="57BABC2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ont-family: Arial, sans-serif;</w:t>
            </w:r>
          </w:p>
          <w:p w14:paraId="31D04BA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EF4183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contacts-main .contacts-wrapper {</w:t>
            </w:r>
          </w:p>
          <w:p w14:paraId="155102A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x-width: 1200px;</w:t>
            </w:r>
          </w:p>
          <w:p w14:paraId="5FE01F0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rgin: 0 auto;</w:t>
            </w:r>
          </w:p>
          <w:p w14:paraId="34143A1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display: flex;</w:t>
            </w:r>
          </w:p>
          <w:p w14:paraId="07068F8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lex-wrap: wrap;</w:t>
            </w:r>
          </w:p>
          <w:p w14:paraId="21BD06D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gap: 40px;</w:t>
            </w:r>
          </w:p>
          <w:p w14:paraId="6BBBFC9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justify-content: space-between;</w:t>
            </w:r>
          </w:p>
          <w:p w14:paraId="25D5CCD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620904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contacts-main .contacts-block {</w:t>
            </w:r>
          </w:p>
          <w:p w14:paraId="7A4AC4E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lex: 1;</w:t>
            </w:r>
          </w:p>
          <w:p w14:paraId="2170FA6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in-width: 250px;</w:t>
            </w:r>
          </w:p>
          <w:p w14:paraId="06443B6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2A8D34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contacts-main .contacts-block h2, .contacts-main .contacts-block h3 {</w:t>
            </w:r>
          </w:p>
          <w:p w14:paraId="21BD853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#ffffff;</w:t>
            </w:r>
          </w:p>
          <w:p w14:paraId="7EAB3FB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rgin-bottom: 10px;</w:t>
            </w:r>
          </w:p>
          <w:p w14:paraId="0AB8C9B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E204B9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contacts-main .contacts-block p, .contacts-main .contacts-block li {</w:t>
            </w:r>
          </w:p>
          <w:p w14:paraId="6800202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ont-size: 14px;</w:t>
            </w:r>
          </w:p>
          <w:p w14:paraId="67DEDC7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#ccc;</w:t>
            </w:r>
          </w:p>
          <w:p w14:paraId="6BBCF96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rgin-bottom: 5px;</w:t>
            </w:r>
          </w:p>
          <w:p w14:paraId="4BB8D06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C1F5C6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contacts-main .contacts-block ul {</w:t>
            </w:r>
          </w:p>
          <w:p w14:paraId="2A29A21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list-style: none;</w:t>
            </w:r>
          </w:p>
          <w:p w14:paraId="1A3CBDD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adding-left: 0;</w:t>
            </w:r>
          </w:p>
          <w:p w14:paraId="274C181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D44A6D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contacts-main .contacts-block .contacts-links a {</w:t>
            </w:r>
          </w:p>
          <w:p w14:paraId="3DC124F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#ffd700;</w:t>
            </w:r>
          </w:p>
          <w:p w14:paraId="35B45E5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text-decoration: none;</w:t>
            </w:r>
          </w:p>
          <w:p w14:paraId="639503E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6C49BB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contacts-main .contacts-block .contacts-links a:hover {</w:t>
            </w:r>
          </w:p>
          <w:p w14:paraId="1F97E9D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text-decoration: underline;</w:t>
            </w:r>
          </w:p>
          <w:p w14:paraId="21F3D0A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1994D5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contacts-main .contacts-logo {</w:t>
            </w:r>
          </w:p>
          <w:p w14:paraId="11381FC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width: 120px;</w:t>
            </w:r>
          </w:p>
          <w:p w14:paraId="3127D8B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rgin-bottom: 10px;</w:t>
            </w:r>
          </w:p>
          <w:p w14:paraId="60B243B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1DBBB4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contacts-main .contacts-map {</w:t>
            </w:r>
          </w:p>
          <w:p w14:paraId="55ABCAA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rgin-top: 40px;</w:t>
            </w:r>
          </w:p>
          <w:p w14:paraId="3A89AC2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E9D2A7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contacts-main .contacts-map h2 {</w:t>
            </w:r>
          </w:p>
          <w:p w14:paraId="7E72946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#ffffff;</w:t>
            </w:r>
          </w:p>
          <w:p w14:paraId="0CB3513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rgin-bottom: 15px;</w:t>
            </w:r>
          </w:p>
          <w:p w14:paraId="563E735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ont-size: 20px;</w:t>
            </w:r>
          </w:p>
          <w:p w14:paraId="34DB560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}</w:t>
            </w:r>
          </w:p>
          <w:p w14:paraId="5D7F1AD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0355F9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form {</w:t>
            </w:r>
          </w:p>
          <w:p w14:paraId="4AA18B4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display: flex;</w:t>
            </w:r>
          </w:p>
          <w:p w14:paraId="326A32F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lex-direction: column;</w:t>
            </w:r>
          </w:p>
          <w:p w14:paraId="2F32CCD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gap: 10px;</w:t>
            </w:r>
          </w:p>
          <w:p w14:paraId="4AE9C93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x-width: 400px;</w:t>
            </w:r>
          </w:p>
          <w:p w14:paraId="05D862A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94C575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0BF557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input, button {</w:t>
            </w:r>
          </w:p>
          <w:p w14:paraId="273E53D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adding: 10px;</w:t>
            </w:r>
          </w:p>
          <w:p w14:paraId="1D22BC3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ont-size: 16px;</w:t>
            </w:r>
          </w:p>
          <w:p w14:paraId="589A64E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61E38E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07AC6B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button {</w:t>
            </w:r>
          </w:p>
          <w:p w14:paraId="41266CE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ackground-color: #000;</w:t>
            </w:r>
          </w:p>
          <w:p w14:paraId="7A2C3DD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#ffffff;</w:t>
            </w:r>
          </w:p>
          <w:p w14:paraId="0E4C76B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order: none;</w:t>
            </w:r>
          </w:p>
          <w:p w14:paraId="2672DA4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ursor: pointer;</w:t>
            </w:r>
          </w:p>
          <w:p w14:paraId="1F2D2F3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379EF4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7DD78D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img {</w:t>
            </w:r>
          </w:p>
          <w:p w14:paraId="2672C31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width: 100%;</w:t>
            </w:r>
          </w:p>
          <w:p w14:paraId="1BB2955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x-height: 1000px;</w:t>
            </w:r>
          </w:p>
          <w:p w14:paraId="2D189BA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-o-object-fit: cover;</w:t>
            </w:r>
          </w:p>
          <w:p w14:paraId="2418161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object-fit: cover;</w:t>
            </w:r>
          </w:p>
          <w:p w14:paraId="4B14EBB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rgin-bottom: 20px;</w:t>
            </w:r>
          </w:p>
          <w:p w14:paraId="7CA49B0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1DB846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D7333D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#object-list {</w:t>
            </w:r>
          </w:p>
          <w:p w14:paraId="7797AEF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display: flex;</w:t>
            </w:r>
          </w:p>
          <w:p w14:paraId="111F417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lex-wrap: wrap;</w:t>
            </w:r>
          </w:p>
          <w:p w14:paraId="771F846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gap: 20px;</w:t>
            </w:r>
          </w:p>
          <w:p w14:paraId="0F27BEF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justify-content: center;</w:t>
            </w:r>
          </w:p>
          <w:p w14:paraId="02D59EF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83F202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8C220A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header {</w:t>
            </w:r>
          </w:p>
          <w:p w14:paraId="1A6BDAB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display: flex;</w:t>
            </w:r>
          </w:p>
          <w:p w14:paraId="36B2B13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lex-direction: column;</w:t>
            </w:r>
          </w:p>
          <w:p w14:paraId="0044714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align-items: center;</w:t>
            </w:r>
          </w:p>
          <w:p w14:paraId="5CBB824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gap: 16px;</w:t>
            </w:r>
          </w:p>
          <w:p w14:paraId="20816F1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adding: 20px 0;</w:t>
            </w:r>
          </w:p>
          <w:p w14:paraId="20901F1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ackground: #000;</w:t>
            </w:r>
          </w:p>
          <w:p w14:paraId="5405D61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EF2887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96B31B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nav a {</w:t>
            </w:r>
          </w:p>
          <w:p w14:paraId="605E777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rgin: 0 12px;</w:t>
            </w:r>
          </w:p>
          <w:p w14:paraId="231A0F7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ont: 16px "Segoe UI", sans-serif;</w:t>
            </w:r>
          </w:p>
          <w:p w14:paraId="39CFE5A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#ffffff;</w:t>
            </w:r>
          </w:p>
          <w:p w14:paraId="77AB067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text-decoration: none;</w:t>
            </w:r>
          </w:p>
          <w:p w14:paraId="7723332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C6D729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nav a:hover {</w:t>
            </w:r>
          </w:p>
          <w:p w14:paraId="2DD229E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text-decoration: underline;</w:t>
            </w:r>
          </w:p>
          <w:p w14:paraId="729F5AD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66CB99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4193E8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@media (min-width: 601px) and (max-width: 900px) {</w:t>
            </w:r>
          </w:p>
          <w:p w14:paraId="077FDAD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.wrapper {</w:t>
            </w:r>
          </w:p>
          <w:p w14:paraId="4EFB4D3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padding: 0 24px;</w:t>
            </w:r>
          </w:p>
          <w:p w14:paraId="19CEDC8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2FEFDA5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F97787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1024px) {</w:t>
            </w:r>
          </w:p>
          <w:p w14:paraId="10F5770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.promo-block {</w:t>
            </w:r>
          </w:p>
          <w:p w14:paraId="33E3FC7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flex-direction: column;</w:t>
            </w:r>
          </w:p>
          <w:p w14:paraId="4C585E0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height: auto;</w:t>
            </w:r>
          </w:p>
          <w:p w14:paraId="751C30B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5585FE8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.promo-block .promo-image,</w:t>
            </w:r>
          </w:p>
          <w:p w14:paraId="10833CD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.promo-block .promo-form {</w:t>
            </w:r>
          </w:p>
          <w:p w14:paraId="15C2DBB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width: 100%;</w:t>
            </w:r>
          </w:p>
          <w:p w14:paraId="6F74488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5B10758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.promo-block .promo-image {</w:t>
            </w:r>
          </w:p>
          <w:p w14:paraId="217AC01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height: 300px;</w:t>
            </w:r>
          </w:p>
          <w:p w14:paraId="7D284E0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0E475A2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.promo-block .promo-image img {</w:t>
            </w:r>
          </w:p>
          <w:p w14:paraId="625AA01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height: 100%;</w:t>
            </w:r>
          </w:p>
          <w:p w14:paraId="49BCCAA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6AB848C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.promo-block .promo-form {</w:t>
            </w:r>
          </w:p>
          <w:p w14:paraId="3ACC024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padding: 40px 20px;</w:t>
            </w:r>
          </w:p>
          <w:p w14:paraId="3F7F784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18359DD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BF4685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600px) {</w:t>
            </w:r>
          </w:p>
          <w:p w14:paraId="4A52BBE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.promo-form h2 {</w:t>
            </w:r>
          </w:p>
          <w:p w14:paraId="62FF438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font-size: 20px;</w:t>
            </w:r>
          </w:p>
          <w:p w14:paraId="75CEEEE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1EB10C9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.promo-form p {</w:t>
            </w:r>
          </w:p>
          <w:p w14:paraId="093C8E2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font-size: 14px;</w:t>
            </w:r>
          </w:p>
          <w:p w14:paraId="7326B98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2FA8227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.promo-form input, .promo-form select, .promo-form button {</w:t>
            </w:r>
          </w:p>
          <w:p w14:paraId="603F38D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font-size: 14px;</w:t>
            </w:r>
          </w:p>
          <w:p w14:paraId="7475B6B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padding: 10px;</w:t>
            </w:r>
          </w:p>
          <w:p w14:paraId="62EEDC3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00845A6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08C91A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promo-block {</w:t>
            </w:r>
          </w:p>
          <w:p w14:paraId="5BBDBAD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osition: relative;</w:t>
            </w:r>
          </w:p>
          <w:p w14:paraId="18B6C95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height: 100vh;</w:t>
            </w:r>
          </w:p>
          <w:p w14:paraId="3757D22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ont-family: Arial, sans-serif;</w:t>
            </w:r>
          </w:p>
          <w:p w14:paraId="3F25BBB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#ffffff;</w:t>
            </w:r>
          </w:p>
          <w:p w14:paraId="259F595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overflow: hidden;</w:t>
            </w:r>
          </w:p>
          <w:p w14:paraId="6D33FE4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EADE9A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promo-block .promo-image {</w:t>
            </w:r>
          </w:p>
          <w:p w14:paraId="70EA07E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osition: absolute;</w:t>
            </w:r>
          </w:p>
          <w:p w14:paraId="5D3D3CF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top: 0;</w:t>
            </w:r>
          </w:p>
          <w:p w14:paraId="1157F3A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left: 0;</w:t>
            </w:r>
          </w:p>
          <w:p w14:paraId="762AD1B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width: 100%;</w:t>
            </w:r>
          </w:p>
          <w:p w14:paraId="63BC2BF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height: 100%;</w:t>
            </w:r>
          </w:p>
          <w:p w14:paraId="44EFEF3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z-index: 0;</w:t>
            </w:r>
          </w:p>
          <w:p w14:paraId="43B8B8D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098023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promo-block .promo-image img {</w:t>
            </w:r>
          </w:p>
          <w:p w14:paraId="029A10B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width: 100%;</w:t>
            </w:r>
          </w:p>
          <w:p w14:paraId="6B7EEA7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height: 100%;</w:t>
            </w:r>
          </w:p>
          <w:p w14:paraId="7EF55F0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-o-object-fit: cover;</w:t>
            </w:r>
          </w:p>
          <w:p w14:paraId="264B55E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object-fit: cover;</w:t>
            </w:r>
          </w:p>
          <w:p w14:paraId="332B47F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E74F91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promo-block .promo-form {</w:t>
            </w:r>
          </w:p>
          <w:p w14:paraId="0885CFB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osition: relative;</w:t>
            </w:r>
          </w:p>
          <w:p w14:paraId="107D59F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z-index: 1;</w:t>
            </w:r>
          </w:p>
          <w:p w14:paraId="33F1606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width: 400px;</w:t>
            </w:r>
          </w:p>
          <w:p w14:paraId="4E0D0D9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ackground: rgba(0, 0, 0, 0.6);</w:t>
            </w:r>
          </w:p>
          <w:p w14:paraId="65CE309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adding: 60px 40px;</w:t>
            </w:r>
          </w:p>
          <w:p w14:paraId="322B048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rgin-left: auto;</w:t>
            </w:r>
          </w:p>
          <w:p w14:paraId="375A33B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height: 100%;</w:t>
            </w:r>
          </w:p>
          <w:p w14:paraId="1A7EF0E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display: flex;</w:t>
            </w:r>
          </w:p>
          <w:p w14:paraId="12ECF70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lex-direction: column;</w:t>
            </w:r>
          </w:p>
          <w:p w14:paraId="27CDC65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justify-content: center;</w:t>
            </w:r>
          </w:p>
          <w:p w14:paraId="1C3E1E8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62588E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promo-block .promo-form h2 {</w:t>
            </w:r>
          </w:p>
          <w:p w14:paraId="3902667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rgin-bottom: 10px;</w:t>
            </w:r>
          </w:p>
          <w:p w14:paraId="2C223E9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ont-size: 24px;</w:t>
            </w:r>
          </w:p>
          <w:p w14:paraId="38C92D9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8E776F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promo-block .promo-form p {</w:t>
            </w:r>
          </w:p>
          <w:p w14:paraId="02CBAB8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rgin-bottom: 20px;</w:t>
            </w:r>
          </w:p>
          <w:p w14:paraId="5A807D6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ont-size: 16px;</w:t>
            </w:r>
          </w:p>
          <w:p w14:paraId="0E5717E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E3D011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promo-block .promo-form form {</w:t>
            </w:r>
          </w:p>
          <w:p w14:paraId="455E9E3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display: flex;</w:t>
            </w:r>
          </w:p>
          <w:p w14:paraId="59E8E19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lex-direction: column;</w:t>
            </w:r>
          </w:p>
          <w:p w14:paraId="562486B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gap: 15px;</w:t>
            </w:r>
          </w:p>
          <w:p w14:paraId="5250571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F2B0EC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promo-block .promo-form input, .promo-block .promo-form select {</w:t>
            </w:r>
          </w:p>
          <w:p w14:paraId="61E31CA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adding: 12px;</w:t>
            </w:r>
          </w:p>
          <w:p w14:paraId="60CEC7D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order: none;</w:t>
            </w:r>
          </w:p>
          <w:p w14:paraId="77D69F5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order-bottom: 1px solid #ffd11a;</w:t>
            </w:r>
          </w:p>
          <w:p w14:paraId="7FAC751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ackground: transparent;</w:t>
            </w:r>
          </w:p>
          <w:p w14:paraId="1615107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#ffffff;</w:t>
            </w:r>
          </w:p>
          <w:p w14:paraId="412614C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ont-size: 16px;</w:t>
            </w:r>
          </w:p>
          <w:p w14:paraId="6CF7E4D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D120D8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promo-block .promo-form input::-moz-placeholder, .promo-block .promo-form select::-moz-placeholder {</w:t>
            </w:r>
          </w:p>
          <w:p w14:paraId="389EBC2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#aaa;</w:t>
            </w:r>
          </w:p>
          <w:p w14:paraId="3CA50D9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307498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promo-block .promo-form input::placeholder, .promo-block .promo-form select::placeholder {</w:t>
            </w:r>
          </w:p>
          <w:p w14:paraId="699B7FB3" w14:textId="77777777" w:rsidR="008F7BD3" w:rsidRPr="008F7BD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</w:t>
            </w:r>
            <w:r w:rsidRPr="008F7BD3">
              <w:rPr>
                <w:rFonts w:ascii="Courier New" w:hAnsi="Courier New" w:cs="Courier New"/>
                <w:sz w:val="24"/>
                <w:szCs w:val="24"/>
                <w:lang w:val="en-US"/>
              </w:rPr>
              <w:t>color: #aaa;</w:t>
            </w:r>
          </w:p>
          <w:p w14:paraId="0D7EEBD1" w14:textId="77777777" w:rsidR="008F7BD3" w:rsidRPr="008F7BD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F7BD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929791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promo-block .promo-form select {</w:t>
            </w:r>
          </w:p>
          <w:p w14:paraId="2716F16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ackground-color: transparent;</w:t>
            </w:r>
          </w:p>
          <w:p w14:paraId="3637969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gray;</w:t>
            </w:r>
          </w:p>
          <w:p w14:paraId="0D98219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-webkit-appearance: none;</w:t>
            </w:r>
          </w:p>
          <w:p w14:paraId="204CE9A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-moz-appearance: none;</w:t>
            </w:r>
          </w:p>
          <w:p w14:paraId="41ABAE8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appearance: none;</w:t>
            </w:r>
          </w:p>
          <w:p w14:paraId="7253B0E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FB7A1A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promo-block .promo-form button {</w:t>
            </w:r>
          </w:p>
          <w:p w14:paraId="12C0916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padding: 12px;</w:t>
            </w:r>
          </w:p>
          <w:p w14:paraId="0096F63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ackground: #ffd11a;</w:t>
            </w:r>
          </w:p>
          <w:p w14:paraId="3A6F33C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black;</w:t>
            </w:r>
          </w:p>
          <w:p w14:paraId="572236C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order: none;</w:t>
            </w:r>
          </w:p>
          <w:p w14:paraId="569D562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ont-weight: bold;</w:t>
            </w:r>
          </w:p>
          <w:p w14:paraId="6CFEDD6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ursor: pointer;</w:t>
            </w:r>
          </w:p>
          <w:p w14:paraId="08816E7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transition: background 0.3s ease;</w:t>
            </w:r>
          </w:p>
          <w:p w14:paraId="6877E3B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A67891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promo-block .promo-form button:hover {</w:t>
            </w:r>
          </w:p>
          <w:p w14:paraId="51033E9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ackground: #e6b800;</w:t>
            </w:r>
          </w:p>
          <w:p w14:paraId="04856E7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DEBA0E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F19BB3A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@keyframes fadeIn {</w:t>
            </w:r>
          </w:p>
          <w:p w14:paraId="09307AAA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from {</w:t>
            </w:r>
          </w:p>
          <w:p w14:paraId="23DE7006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opacity: 0;</w:t>
            </w:r>
          </w:p>
          <w:p w14:paraId="277C6CB9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transform: translateY(20px);</w:t>
            </w:r>
          </w:p>
          <w:p w14:paraId="6B63C72D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6DDCFE9C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to {</w:t>
            </w:r>
          </w:p>
          <w:p w14:paraId="52208ADA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opacity: 1;</w:t>
            </w:r>
          </w:p>
          <w:p w14:paraId="457BA17D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transform: translateY(0);</w:t>
            </w:r>
          </w:p>
          <w:p w14:paraId="32EF1F83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1A98BC09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07257C5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#burger {</w:t>
            </w:r>
          </w:p>
          <w:p w14:paraId="6D9E0ABD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display: none;</w:t>
            </w:r>
          </w:p>
          <w:p w14:paraId="630EDD55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C4DFCA4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.close_menu {</w:t>
            </w:r>
          </w:p>
          <w:p w14:paraId="66E1F598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display: none;</w:t>
            </w:r>
          </w:p>
          <w:p w14:paraId="0597B624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8334877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768px){</w:t>
            </w:r>
          </w:p>
          <w:p w14:paraId="526FB859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.close_menu {</w:t>
            </w:r>
          </w:p>
          <w:p w14:paraId="2300143D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text-align: center;</w:t>
            </w:r>
          </w:p>
          <w:p w14:paraId="55151CD5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display: block;</w:t>
            </w:r>
          </w:p>
          <w:p w14:paraId="26000BD2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6AD2351A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a{</w:t>
            </w:r>
          </w:p>
          <w:p w14:paraId="1D4C2108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width: 99%;</w:t>
            </w:r>
          </w:p>
          <w:p w14:paraId="0C9BE9AE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height: 40px;</w:t>
            </w:r>
          </w:p>
          <w:p w14:paraId="54606D69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12522DA3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.menu_item{</w:t>
            </w:r>
          </w:p>
          <w:p w14:paraId="75AD8D8B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display: block;</w:t>
            </w:r>
          </w:p>
          <w:p w14:paraId="1E1C0AB4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position: fixed;</w:t>
            </w:r>
          </w:p>
          <w:p w14:paraId="34D362F3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width: 100%;</w:t>
            </w:r>
          </w:p>
          <w:p w14:paraId="2C87C9AA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left: -110%;</w:t>
            </w:r>
          </w:p>
          <w:p w14:paraId="705039E0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border: none;</w:t>
            </w:r>
          </w:p>
          <w:p w14:paraId="50C92C47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50B47AD5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.menu{</w:t>
            </w:r>
          </w:p>
          <w:p w14:paraId="36D90B74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position: relative;</w:t>
            </w:r>
          </w:p>
          <w:p w14:paraId="3F994552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display: flex;</w:t>
            </w:r>
          </w:p>
          <w:p w14:paraId="76052F01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flex-direction: column;</w:t>
            </w:r>
          </w:p>
          <w:p w14:paraId="3FE93FDC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align-items: flex-start;</w:t>
            </w:r>
          </w:p>
          <w:p w14:paraId="7243B68E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2ABF6B69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.menu_btn{</w:t>
            </w:r>
          </w:p>
          <w:p w14:paraId="0C885E82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position: relative;</w:t>
            </w:r>
          </w:p>
          <w:p w14:paraId="669E6004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left: -44%;</w:t>
            </w:r>
          </w:p>
          <w:p w14:paraId="64D65B88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display: flex;</w:t>
            </w:r>
          </w:p>
          <w:p w14:paraId="0E8267B2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    justify-content: space-between;</w:t>
            </w:r>
          </w:p>
          <w:p w14:paraId="3BD0D1BC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align-items: center;</w:t>
            </w:r>
          </w:p>
          <w:p w14:paraId="550AEA5E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width: 100%;</w:t>
            </w:r>
          </w:p>
          <w:p w14:paraId="1ECE0685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60DCE525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.menu_btn &gt; span::after{</w:t>
            </w:r>
          </w:p>
          <w:p w14:paraId="154FAB90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content: "\2261";</w:t>
            </w:r>
          </w:p>
          <w:p w14:paraId="2C75751A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position: absolute;</w:t>
            </w:r>
          </w:p>
          <w:p w14:paraId="311A2C5B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right: 10px;</w:t>
            </w:r>
          </w:p>
          <w:p w14:paraId="54246497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1333E447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#burger {</w:t>
            </w:r>
          </w:p>
          <w:p w14:paraId="48C92F17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display: none;</w:t>
            </w:r>
          </w:p>
          <w:p w14:paraId="69206124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A3B8F7A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#burger:checked~ .menu_item{</w:t>
            </w:r>
          </w:p>
          <w:p w14:paraId="79FBF649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position: static;</w:t>
            </w:r>
          </w:p>
          <w:p w14:paraId="52244CD9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55A50443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#burger:checked~ .menu_item &gt; label{</w:t>
            </w:r>
          </w:p>
          <w:p w14:paraId="36A1599A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display: block;</w:t>
            </w:r>
          </w:p>
          <w:p w14:paraId="66F74BEC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margin-top: 10px;</w:t>
            </w:r>
          </w:p>
          <w:p w14:paraId="38289AEA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08CBD85B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#burger:not(:checked)~ .menu_btn &gt; span::after{</w:t>
            </w:r>
          </w:p>
          <w:p w14:paraId="0F37CA44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content: "\2573";</w:t>
            </w:r>
          </w:p>
          <w:p w14:paraId="6A5756D0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33AA47AC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}/*# sourceMappingURL=test.css.map */</w:t>
            </w:r>
          </w:p>
          <w:p w14:paraId="0D6E9CE1" w14:textId="586829D5" w:rsidR="008F7BD3" w:rsidRPr="008F7BD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</w:tr>
    </w:tbl>
    <w:p w14:paraId="7873A3AA" w14:textId="77777777" w:rsidR="008F7BD3" w:rsidRDefault="008F7BD3" w:rsidP="002C07BC">
      <w:pPr>
        <w:spacing w:before="100" w:beforeAutospacing="1" w:after="100" w:afterAutospacing="1"/>
        <w:jc w:val="center"/>
      </w:pPr>
      <w:r>
        <w:lastRenderedPageBreak/>
        <w:t xml:space="preserve">Листинг 1 – </w:t>
      </w:r>
      <w:r>
        <w:rPr>
          <w:lang w:val="en-US"/>
        </w:rPr>
        <w:t>CSS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8F7BD3" w14:paraId="5600CC84" w14:textId="77777777" w:rsidTr="00A3444A">
        <w:tc>
          <w:tcPr>
            <w:tcW w:w="9570" w:type="dxa"/>
          </w:tcPr>
          <w:p w14:paraId="075AB82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@charset "UTF-8";</w:t>
            </w:r>
          </w:p>
          <w:p w14:paraId="3E5792B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0A3B16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$font-main: Arial, sans-serif;</w:t>
            </w:r>
          </w:p>
          <w:p w14:paraId="62D95DC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$color-text: #ffffff;</w:t>
            </w:r>
          </w:p>
          <w:p w14:paraId="47EED52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$color-bg: #2e2e2e;</w:t>
            </w:r>
          </w:p>
          <w:p w14:paraId="30745F2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$color-accent: #ffd11a;</w:t>
            </w:r>
          </w:p>
          <w:p w14:paraId="7B72820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$color-accent-dark: #e6b800;</w:t>
            </w:r>
          </w:p>
          <w:p w14:paraId="72F2345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$color-secondary: #ccc;</w:t>
            </w:r>
          </w:p>
          <w:p w14:paraId="50CF78B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257402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@mixin responsive($breakpoint) {</w:t>
            </w:r>
          </w:p>
          <w:p w14:paraId="2845D89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@if $breakpoint == small {</w:t>
            </w:r>
          </w:p>
          <w:p w14:paraId="1A91DA7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@media (max-width: 600px) { @content; }</w:t>
            </w:r>
          </w:p>
          <w:p w14:paraId="6876CC0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307D858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@else if $breakpoint == medium {</w:t>
            </w:r>
          </w:p>
          <w:p w14:paraId="5A7952B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@media (min-width: 601px) and (max-width: 900px) { @content; }</w:t>
            </w:r>
          </w:p>
          <w:p w14:paraId="7B67A7F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52A3E5B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@else if $breakpoint == tablet {</w:t>
            </w:r>
          </w:p>
          <w:p w14:paraId="74B01A1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@media (max-width: 768px) { @content; }</w:t>
            </w:r>
          </w:p>
          <w:p w14:paraId="22E6775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7E7D366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@else if $breakpoint == desktop {</w:t>
            </w:r>
          </w:p>
          <w:p w14:paraId="249DA3B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@media (max-width: 1024px) { @content; }</w:t>
            </w:r>
          </w:p>
          <w:p w14:paraId="4E9DFB8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1DC7E47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89411A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3751F0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body {</w:t>
            </w:r>
          </w:p>
          <w:p w14:paraId="3F33818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font-family: $font-main;</w:t>
            </w:r>
          </w:p>
          <w:p w14:paraId="35FD87F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rgin: 0;</w:t>
            </w:r>
          </w:p>
          <w:p w14:paraId="5A55D9B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adding: 0;</w:t>
            </w:r>
          </w:p>
          <w:p w14:paraId="2A8ED45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ackground: #f4f4f4;</w:t>
            </w:r>
          </w:p>
          <w:p w14:paraId="44740B2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ackground-color: $color-bg;</w:t>
            </w:r>
          </w:p>
          <w:p w14:paraId="32DCCE4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#333;</w:t>
            </w:r>
          </w:p>
          <w:p w14:paraId="5BE358D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height: 100vh;</w:t>
            </w:r>
          </w:p>
          <w:p w14:paraId="3BD3BCB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4FABFE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&amp;.fade {</w:t>
            </w:r>
          </w:p>
          <w:p w14:paraId="62A1909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opacity: 0;</w:t>
            </w:r>
          </w:p>
          <w:p w14:paraId="6B357C4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transition: opacity 0.6s ease-in-out;</w:t>
            </w:r>
          </w:p>
          <w:p w14:paraId="7DED6DD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189B6D8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DC4C1B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&amp;.visible {</w:t>
            </w:r>
          </w:p>
          <w:p w14:paraId="2048206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opacity: 1;</w:t>
            </w:r>
          </w:p>
          <w:p w14:paraId="0A1025F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288CB1E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891772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F941E2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html, body {</w:t>
            </w:r>
          </w:p>
          <w:p w14:paraId="3054BC7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height: 100vh;</w:t>
            </w:r>
          </w:p>
          <w:p w14:paraId="3DCF115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rgin: 0;</w:t>
            </w:r>
          </w:p>
          <w:p w14:paraId="4BD86CC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8D2D18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ABD3F2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a {</w:t>
            </w:r>
          </w:p>
          <w:p w14:paraId="292D62F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$color-text;</w:t>
            </w:r>
          </w:p>
          <w:p w14:paraId="4D3B3BE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text-decoration: none;</w:t>
            </w:r>
          </w:p>
          <w:p w14:paraId="74751AE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transition: all 0.3s ease;</w:t>
            </w:r>
          </w:p>
          <w:p w14:paraId="4B94F20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C1674C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&amp;:hover {</w:t>
            </w:r>
          </w:p>
          <w:p w14:paraId="748AB58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opacity: 1;</w:t>
            </w:r>
          </w:p>
          <w:p w14:paraId="086307F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color: #ffeb3b;</w:t>
            </w:r>
          </w:p>
          <w:p w14:paraId="5A343A7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20B3842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1E1AA5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95124E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header {</w:t>
            </w:r>
          </w:p>
          <w:p w14:paraId="69015C1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ackground: black;</w:t>
            </w:r>
          </w:p>
          <w:p w14:paraId="7437356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$color-text;</w:t>
            </w:r>
          </w:p>
          <w:p w14:paraId="05086FB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adding: 20px;</w:t>
            </w:r>
          </w:p>
          <w:p w14:paraId="2FB3458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B7E474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.logo {</w:t>
            </w:r>
          </w:p>
          <w:p w14:paraId="0681010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display: flex;</w:t>
            </w:r>
          </w:p>
          <w:p w14:paraId="1E103C2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flex-direction: row-reverse;</w:t>
            </w:r>
          </w:p>
          <w:p w14:paraId="6FE0BE9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align-items: center;</w:t>
            </w:r>
          </w:p>
          <w:p w14:paraId="1BFCB4E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gap: 12px;</w:t>
            </w:r>
          </w:p>
          <w:p w14:paraId="48B5843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text-align: center;</w:t>
            </w:r>
          </w:p>
          <w:p w14:paraId="769D506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font-size: 24px;</w:t>
            </w:r>
          </w:p>
          <w:p w14:paraId="0C232C6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font-weight: bold;</w:t>
            </w:r>
          </w:p>
          <w:p w14:paraId="3C6B5E4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E0CDB7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img {</w:t>
            </w:r>
          </w:p>
          <w:p w14:paraId="4E4BCF2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width: 40px;</w:t>
            </w:r>
          </w:p>
          <w:p w14:paraId="4D57C9B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height: 40px;</w:t>
            </w:r>
          </w:p>
          <w:p w14:paraId="3BE144B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4C153FB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63B6F7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span {</w:t>
            </w:r>
          </w:p>
          <w:p w14:paraId="1130AD8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  font: 24px "Segoe UI", sans-serif;</w:t>
            </w:r>
          </w:p>
          <w:p w14:paraId="137D165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color: $color-text;</w:t>
            </w:r>
          </w:p>
          <w:p w14:paraId="40CDDCD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49E25E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@include responsive(small) {</w:t>
            </w:r>
          </w:p>
          <w:p w14:paraId="322019A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font-size: 18px;</w:t>
            </w:r>
          </w:p>
          <w:p w14:paraId="1485119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}</w:t>
            </w:r>
          </w:p>
          <w:p w14:paraId="50013D6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5A9D66F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6383132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683873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EE6B84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nav {</w:t>
            </w:r>
          </w:p>
          <w:p w14:paraId="24381BD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a {</w:t>
            </w:r>
          </w:p>
          <w:p w14:paraId="1791BD3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color: $color-text;</w:t>
            </w:r>
          </w:p>
          <w:p w14:paraId="4D15795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margin: 0 10px;</w:t>
            </w:r>
          </w:p>
          <w:p w14:paraId="4BDDEB6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font: 16px "Segoe UI", sans-serif;</w:t>
            </w:r>
          </w:p>
          <w:p w14:paraId="1B9DC47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E86B31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&amp;:hover {</w:t>
            </w:r>
          </w:p>
          <w:p w14:paraId="60924DF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text-decoration: underline;</w:t>
            </w:r>
          </w:p>
          <w:p w14:paraId="67C665F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4143392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4AF5823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792208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BF7722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main {</w:t>
            </w:r>
          </w:p>
          <w:p w14:paraId="6EE30D1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adding: 20px;</w:t>
            </w:r>
          </w:p>
          <w:p w14:paraId="177A442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894B44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BD4DF2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footer {</w:t>
            </w:r>
          </w:p>
          <w:p w14:paraId="0081F9C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ackground-color: rgb(41, 36, 36);</w:t>
            </w:r>
          </w:p>
          <w:p w14:paraId="1558A8A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$color-text;</w:t>
            </w:r>
          </w:p>
          <w:p w14:paraId="054BDD1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adding: 40px 0;</w:t>
            </w:r>
          </w:p>
          <w:p w14:paraId="4A6CFA4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ont-family: $font-main;</w:t>
            </w:r>
          </w:p>
          <w:p w14:paraId="51CA6C3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DA66A3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.footer_flex {</w:t>
            </w:r>
          </w:p>
          <w:p w14:paraId="5445EA4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display: flex;</w:t>
            </w:r>
          </w:p>
          <w:p w14:paraId="193A141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justify-content: space-between;</w:t>
            </w:r>
          </w:p>
          <w:p w14:paraId="64209B5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flex-wrap: wrap;</w:t>
            </w:r>
          </w:p>
          <w:p w14:paraId="51F3C67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011EB7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@include responsive(tablet) {</w:t>
            </w:r>
          </w:p>
          <w:p w14:paraId="1A8245F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flex-direction: column;</w:t>
            </w:r>
          </w:p>
          <w:p w14:paraId="12C1D3A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align-items: center;</w:t>
            </w:r>
          </w:p>
          <w:p w14:paraId="30E1110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text-align: center;</w:t>
            </w:r>
          </w:p>
          <w:p w14:paraId="4557C45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5314F6C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664D209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7E72B7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 {</w:t>
            </w:r>
          </w:p>
          <w:p w14:paraId="3A7AAD4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margin-top: 30px;</w:t>
            </w:r>
          </w:p>
          <w:p w14:paraId="0F562FB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font-size: 14px;</w:t>
            </w:r>
          </w:p>
          <w:p w14:paraId="787279A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text-align: center;</w:t>
            </w:r>
          </w:p>
          <w:p w14:paraId="5AB17ED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opacity: 0.8;</w:t>
            </w:r>
          </w:p>
          <w:p w14:paraId="665AE3A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47DD563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140505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.contact {</w:t>
            </w:r>
          </w:p>
          <w:p w14:paraId="6B562E4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margin: 20px 0;</w:t>
            </w:r>
          </w:p>
          <w:p w14:paraId="643B625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538951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h3 {</w:t>
            </w:r>
          </w:p>
          <w:p w14:paraId="76BDA73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font-size: 24px;</w:t>
            </w:r>
          </w:p>
          <w:p w14:paraId="64C4EAD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margin-bottom: 10px;</w:t>
            </w:r>
          </w:p>
          <w:p w14:paraId="7171BEF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position: relative;</w:t>
            </w:r>
          </w:p>
          <w:p w14:paraId="33B84F3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0C4CFD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&amp;::after {</w:t>
            </w:r>
          </w:p>
          <w:p w14:paraId="5967696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content: "";</w:t>
            </w:r>
          </w:p>
          <w:p w14:paraId="6F42F0D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position: absolute;</w:t>
            </w:r>
          </w:p>
          <w:p w14:paraId="761DC42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bottom: -5px;</w:t>
            </w:r>
          </w:p>
          <w:p w14:paraId="6EFA6BB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left: 0;</w:t>
            </w:r>
          </w:p>
          <w:p w14:paraId="18037F8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width: 50px;</w:t>
            </w:r>
          </w:p>
          <w:p w14:paraId="594070D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height: 2px;</w:t>
            </w:r>
          </w:p>
          <w:p w14:paraId="1835487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background-color: $color-text;</w:t>
            </w:r>
          </w:p>
          <w:p w14:paraId="4F2AA43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}</w:t>
            </w:r>
          </w:p>
          <w:p w14:paraId="31EAFD1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1EFD3CA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40C4A2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ul {</w:t>
            </w:r>
          </w:p>
          <w:p w14:paraId="168492B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list-style: none;</w:t>
            </w:r>
          </w:p>
          <w:p w14:paraId="76FCDE9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padding: 0;</w:t>
            </w:r>
          </w:p>
          <w:p w14:paraId="5DF3AFC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68AB413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CF2496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li {</w:t>
            </w:r>
          </w:p>
          <w:p w14:paraId="45F6CD8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margin: 10px 0;</w:t>
            </w:r>
          </w:p>
          <w:p w14:paraId="2836CCF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opacity: 0.9;</w:t>
            </w:r>
          </w:p>
          <w:p w14:paraId="596115C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7C8DB0D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62C6D6E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12EC31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A002B0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container {</w:t>
            </w:r>
          </w:p>
          <w:p w14:paraId="737F1F7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x-width: 1200px;</w:t>
            </w:r>
          </w:p>
          <w:p w14:paraId="6EE78DC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rgin: 0 auto;</w:t>
            </w:r>
          </w:p>
          <w:p w14:paraId="4436A18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adding: 0 20px;</w:t>
            </w:r>
          </w:p>
          <w:p w14:paraId="7EE04FB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E60550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0AC184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banner {</w:t>
            </w:r>
          </w:p>
          <w:p w14:paraId="752B86E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osition: relative;</w:t>
            </w:r>
          </w:p>
          <w:p w14:paraId="21E3071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$color-text;</w:t>
            </w:r>
          </w:p>
          <w:p w14:paraId="1D94AA3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text-align: center;</w:t>
            </w:r>
          </w:p>
          <w:p w14:paraId="6B51FEA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adding: 100px 20px;</w:t>
            </w:r>
          </w:p>
          <w:p w14:paraId="43A3393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7D7BAA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h1 {</w:t>
            </w:r>
          </w:p>
          <w:p w14:paraId="5A200B7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font-size: 48px;</w:t>
            </w:r>
          </w:p>
          <w:p w14:paraId="1A6548B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margin-bottom: 20px;</w:t>
            </w:r>
          </w:p>
          <w:p w14:paraId="3AA3AF4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3488415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A3F547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 {</w:t>
            </w:r>
          </w:p>
          <w:p w14:paraId="1A98130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font-size: 24px;</w:t>
            </w:r>
          </w:p>
          <w:p w14:paraId="571DC29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2BBDE6C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F4C342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97A2C7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features {</w:t>
            </w:r>
          </w:p>
          <w:p w14:paraId="7F0898B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$color-text;</w:t>
            </w:r>
          </w:p>
          <w:p w14:paraId="07D762E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display: flex;</w:t>
            </w:r>
          </w:p>
          <w:p w14:paraId="6CF9D0D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justify-content: space-around;</w:t>
            </w:r>
          </w:p>
          <w:p w14:paraId="46CEC12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margin-top: 30px;</w:t>
            </w:r>
          </w:p>
          <w:p w14:paraId="04D482E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7ADD4C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2C94E8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feature {</w:t>
            </w:r>
          </w:p>
          <w:p w14:paraId="4FD688A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ackground: #000;</w:t>
            </w:r>
          </w:p>
          <w:p w14:paraId="74445E6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adding: 20px;</w:t>
            </w:r>
          </w:p>
          <w:p w14:paraId="7DE788E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order-radius: 8px;</w:t>
            </w:r>
          </w:p>
          <w:p w14:paraId="367C42A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ox-shadow: 0 0 10px rgba(0, 0, 0, 0.1);</w:t>
            </w:r>
          </w:p>
          <w:p w14:paraId="58163C8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lex: 1;</w:t>
            </w:r>
          </w:p>
          <w:p w14:paraId="681C55B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rgin: 0 10px;</w:t>
            </w:r>
          </w:p>
          <w:p w14:paraId="22121FE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text-align: center;</w:t>
            </w:r>
          </w:p>
          <w:p w14:paraId="2C5FD95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422677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6E890F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info-block {</w:t>
            </w:r>
          </w:p>
          <w:p w14:paraId="030EC92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display: flex;</w:t>
            </w:r>
          </w:p>
          <w:p w14:paraId="69467F3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ackground: #333;</w:t>
            </w:r>
          </w:p>
          <w:p w14:paraId="508BD38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$color-text;</w:t>
            </w:r>
          </w:p>
          <w:p w14:paraId="1F3EAB6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adding: 40px 20px;</w:t>
            </w:r>
          </w:p>
          <w:p w14:paraId="42423B3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rgin: 20px 0;</w:t>
            </w:r>
          </w:p>
          <w:p w14:paraId="01E6EB6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align-items: center;</w:t>
            </w:r>
          </w:p>
          <w:p w14:paraId="12E08A6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gap: 20px;</w:t>
            </w:r>
          </w:p>
          <w:p w14:paraId="4B2A8B0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A2474D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.info-text {</w:t>
            </w:r>
          </w:p>
          <w:p w14:paraId="23A257A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flex: 1;</w:t>
            </w:r>
          </w:p>
          <w:p w14:paraId="2608B64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746504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h2 {</w:t>
            </w:r>
          </w:p>
          <w:p w14:paraId="1F82CFB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font-size: 32px;</w:t>
            </w:r>
          </w:p>
          <w:p w14:paraId="78679F7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margin-bottom: 20px;</w:t>
            </w:r>
          </w:p>
          <w:p w14:paraId="3A5D2EA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23D2E2A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C4F014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p {</w:t>
            </w:r>
          </w:p>
          <w:p w14:paraId="2DF0F95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font-size: 18px;</w:t>
            </w:r>
          </w:p>
          <w:p w14:paraId="109AD59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line-height: 1.6;</w:t>
            </w:r>
          </w:p>
          <w:p w14:paraId="1F00471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68B4EDC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0013387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C6953F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.more-link {</w:t>
            </w:r>
          </w:p>
          <w:p w14:paraId="6FC8044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display: inline-block;</w:t>
            </w:r>
          </w:p>
          <w:p w14:paraId="6759DB1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margin-top: 20px;</w:t>
            </w:r>
          </w:p>
          <w:p w14:paraId="7D37929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color: #caa74d;</w:t>
            </w:r>
          </w:p>
          <w:p w14:paraId="5800A23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text-decoration: none;</w:t>
            </w:r>
          </w:p>
          <w:p w14:paraId="2B5D25A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font-weight: bold;</w:t>
            </w:r>
          </w:p>
          <w:p w14:paraId="2F7943B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position: relative;</w:t>
            </w:r>
          </w:p>
          <w:p w14:paraId="5A26AB9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89205A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&amp;::after {</w:t>
            </w:r>
          </w:p>
          <w:p w14:paraId="34F038F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content: "→";</w:t>
            </w:r>
          </w:p>
          <w:p w14:paraId="7EC6B01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margin-left: 8px;</w:t>
            </w:r>
          </w:p>
          <w:p w14:paraId="275DC04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transition: margin-left 0.3s;</w:t>
            </w:r>
          </w:p>
          <w:p w14:paraId="52A5B1D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39A372D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E79B31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&amp;:hover::after {</w:t>
            </w:r>
          </w:p>
          <w:p w14:paraId="2DD8656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margin-left: 14px;</w:t>
            </w:r>
          </w:p>
          <w:p w14:paraId="61B6F76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433E4C9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480C0CD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155C73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.info-image img {</w:t>
            </w:r>
          </w:p>
          <w:p w14:paraId="22C7349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max-width: 100%;</w:t>
            </w:r>
          </w:p>
          <w:p w14:paraId="4F382DA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border-radius: 8px;</w:t>
            </w:r>
          </w:p>
          <w:p w14:paraId="393C92D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63D967B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66DBB9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AC35CD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card {</w:t>
            </w:r>
          </w:p>
          <w:p w14:paraId="13CD5FA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ackground-color: #1e1e1e;</w:t>
            </w:r>
          </w:p>
          <w:p w14:paraId="48DC32D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order-radius: 8px;</w:t>
            </w:r>
          </w:p>
          <w:p w14:paraId="4296FE0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overflow: hidden;</w:t>
            </w:r>
          </w:p>
          <w:p w14:paraId="359D2F6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width: 250px;</w:t>
            </w:r>
          </w:p>
          <w:p w14:paraId="6A309E3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ox-shadow: 0 0 10px rgba(0, 0, 0, 0.5);</w:t>
            </w:r>
          </w:p>
          <w:p w14:paraId="6631AFD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display: flex;</w:t>
            </w:r>
          </w:p>
          <w:p w14:paraId="1B33B67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lex-direction: column;</w:t>
            </w:r>
          </w:p>
          <w:p w14:paraId="29EC4B5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justify-content: space-between;</w:t>
            </w:r>
          </w:p>
          <w:p w14:paraId="6912834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height: 400px;</w:t>
            </w:r>
          </w:p>
          <w:p w14:paraId="0643D3C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adding: 16px;</w:t>
            </w:r>
          </w:p>
          <w:p w14:paraId="7320329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ox-sizing: border-box;</w:t>
            </w:r>
          </w:p>
          <w:p w14:paraId="3542892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text-align: center;</w:t>
            </w:r>
          </w:p>
          <w:p w14:paraId="5494680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transition: transform 0.3s ease;</w:t>
            </w:r>
          </w:p>
          <w:p w14:paraId="5C67734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7BDBD5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h3 {</w:t>
            </w:r>
          </w:p>
          <w:p w14:paraId="1514761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font-size: 16px;</w:t>
            </w:r>
          </w:p>
          <w:p w14:paraId="4D03038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margin: 10px;</w:t>
            </w:r>
          </w:p>
          <w:p w14:paraId="07AB549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color: $color-text;</w:t>
            </w:r>
          </w:p>
          <w:p w14:paraId="52D8288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499875F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8F1C51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 {</w:t>
            </w:r>
          </w:p>
          <w:p w14:paraId="6E23E19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margin: 0 10px 10px;</w:t>
            </w:r>
          </w:p>
          <w:p w14:paraId="7191779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font-size: 14px;</w:t>
            </w:r>
          </w:p>
          <w:p w14:paraId="74A5450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color: $color-secondary;</w:t>
            </w:r>
          </w:p>
          <w:p w14:paraId="035501E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6F37640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B04F0E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.price {</w:t>
            </w:r>
          </w:p>
          <w:p w14:paraId="4799C93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color: #ffcc00;</w:t>
            </w:r>
          </w:p>
          <w:p w14:paraId="71C94F3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font-weight: bold;</w:t>
            </w:r>
          </w:p>
          <w:p w14:paraId="52F1FEE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28CD984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256940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img {</w:t>
            </w:r>
          </w:p>
          <w:p w14:paraId="7E79ED5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width: 100%;</w:t>
            </w:r>
          </w:p>
          <w:p w14:paraId="26940FB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height: 160px;</w:t>
            </w:r>
          </w:p>
          <w:p w14:paraId="192C580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object-fit: cover;</w:t>
            </w:r>
          </w:p>
          <w:p w14:paraId="55397E8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background: #fff;</w:t>
            </w:r>
          </w:p>
          <w:p w14:paraId="19B8ACA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border-radius: 4px;</w:t>
            </w:r>
          </w:p>
          <w:p w14:paraId="5CC577A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transition: transform 0.4s ease;</w:t>
            </w:r>
          </w:p>
          <w:p w14:paraId="1E8C702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display: block;</w:t>
            </w:r>
          </w:p>
          <w:p w14:paraId="0CB849C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14F2886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7675A4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&amp;:hover img {</w:t>
            </w:r>
          </w:p>
          <w:p w14:paraId="12FEB8C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transform: scale(1.1);</w:t>
            </w:r>
          </w:p>
          <w:p w14:paraId="510438A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29FD867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E1CD82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utton {</w:t>
            </w:r>
          </w:p>
          <w:p w14:paraId="339E18B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background-color: transparent;</w:t>
            </w:r>
          </w:p>
          <w:p w14:paraId="5327847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border: 1px solid #ffcc00;</w:t>
            </w:r>
          </w:p>
          <w:p w14:paraId="2E10B9F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color: #ffcc00;</w:t>
            </w:r>
          </w:p>
          <w:p w14:paraId="52BB2D8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margin: auto;</w:t>
            </w:r>
          </w:p>
          <w:p w14:paraId="71CF0E2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padding: 0 8px;</w:t>
            </w:r>
          </w:p>
          <w:p w14:paraId="2F5ED42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border-radius: 4px;</w:t>
            </w:r>
          </w:p>
          <w:p w14:paraId="63FD718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cursor: pointer;</w:t>
            </w:r>
          </w:p>
          <w:p w14:paraId="0CF8F29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width: 80%;</w:t>
            </w:r>
          </w:p>
          <w:p w14:paraId="457FDE6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height: 40px;</w:t>
            </w:r>
          </w:p>
          <w:p w14:paraId="5583004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display: flex;</w:t>
            </w:r>
          </w:p>
          <w:p w14:paraId="1DAFC51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align-items: center;</w:t>
            </w:r>
          </w:p>
          <w:p w14:paraId="7B280C5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justify-content: center;</w:t>
            </w:r>
          </w:p>
          <w:p w14:paraId="4A6F614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transition: 0.3s ease;</w:t>
            </w:r>
          </w:p>
          <w:p w14:paraId="2DF355E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white-space: nowrap;</w:t>
            </w:r>
          </w:p>
          <w:p w14:paraId="6B34585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overflow: hidden;</w:t>
            </w:r>
          </w:p>
          <w:p w14:paraId="522DC30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text-overflow: ellipsis;</w:t>
            </w:r>
          </w:p>
          <w:p w14:paraId="409F605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D3F0AE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&amp;:hover {</w:t>
            </w:r>
          </w:p>
          <w:p w14:paraId="3691DC9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background-color: #ffcc00;</w:t>
            </w:r>
          </w:p>
          <w:p w14:paraId="14C962A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color: #000;</w:t>
            </w:r>
          </w:p>
          <w:p w14:paraId="0CDB796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5ACDA6E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1E89E6F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B6F01F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CAAAE2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contacts-main {</w:t>
            </w:r>
          </w:p>
          <w:p w14:paraId="1AE7F71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ackground-color: #2b2b2b;</w:t>
            </w:r>
          </w:p>
          <w:p w14:paraId="4FFE2C6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adding: 40px 20px;</w:t>
            </w:r>
          </w:p>
          <w:p w14:paraId="64FA547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$color-text;</w:t>
            </w:r>
          </w:p>
          <w:p w14:paraId="72874C6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ont-family: $font-main;</w:t>
            </w:r>
          </w:p>
          <w:p w14:paraId="4B8A9F8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015BF0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.contacts-wrapper {</w:t>
            </w:r>
          </w:p>
          <w:p w14:paraId="7D4F2F7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max-width: 1200px;</w:t>
            </w:r>
          </w:p>
          <w:p w14:paraId="61DD991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margin: 0 auto;</w:t>
            </w:r>
          </w:p>
          <w:p w14:paraId="0D47CB2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display: flex;</w:t>
            </w:r>
          </w:p>
          <w:p w14:paraId="1648391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flex-wrap: wrap;</w:t>
            </w:r>
          </w:p>
          <w:p w14:paraId="6BC2A5C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gap: 40px;</w:t>
            </w:r>
          </w:p>
          <w:p w14:paraId="255ECA9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justify-content: space-between;</w:t>
            </w:r>
          </w:p>
          <w:p w14:paraId="408FC4A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6678D9F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54DDC2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.contacts-block {</w:t>
            </w:r>
          </w:p>
          <w:p w14:paraId="57028ED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flex: 1;</w:t>
            </w:r>
          </w:p>
          <w:p w14:paraId="182EB86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min-width: 250px;</w:t>
            </w:r>
          </w:p>
          <w:p w14:paraId="5366242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08513D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h2, h3 {</w:t>
            </w:r>
          </w:p>
          <w:p w14:paraId="5C567FE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color: $color-text;</w:t>
            </w:r>
          </w:p>
          <w:p w14:paraId="7D76DE7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margin-bottom: 10px;</w:t>
            </w:r>
          </w:p>
          <w:p w14:paraId="5440A77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4F65310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815FD1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p, li {</w:t>
            </w:r>
          </w:p>
          <w:p w14:paraId="7E9AE2E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font-size: 14px;</w:t>
            </w:r>
          </w:p>
          <w:p w14:paraId="17005EE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color: $color-secondary;</w:t>
            </w:r>
          </w:p>
          <w:p w14:paraId="0445EF2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margin-bottom: 5px;</w:t>
            </w:r>
          </w:p>
          <w:p w14:paraId="09F3A0B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6268D97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B6B1C9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ul {</w:t>
            </w:r>
          </w:p>
          <w:p w14:paraId="0734CAD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list-style: none;</w:t>
            </w:r>
          </w:p>
          <w:p w14:paraId="0F554E1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padding-left: 0;</w:t>
            </w:r>
          </w:p>
          <w:p w14:paraId="56A117C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7D1AF8B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EC3D41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.contacts-links a {</w:t>
            </w:r>
          </w:p>
          <w:p w14:paraId="09ABD03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color: #ffd700;</w:t>
            </w:r>
          </w:p>
          <w:p w14:paraId="1F5FBCB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text-decoration: none;</w:t>
            </w:r>
          </w:p>
          <w:p w14:paraId="36D7F0E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540C24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&amp;:hover {</w:t>
            </w:r>
          </w:p>
          <w:p w14:paraId="7068FB4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text-decoration: underline;</w:t>
            </w:r>
          </w:p>
          <w:p w14:paraId="067C871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}</w:t>
            </w:r>
          </w:p>
          <w:p w14:paraId="7257757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2042369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2735091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8AB513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.contacts-logo {</w:t>
            </w:r>
          </w:p>
          <w:p w14:paraId="1F58516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width: 120px;</w:t>
            </w:r>
          </w:p>
          <w:p w14:paraId="1A369CE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margin-bottom: 10px;</w:t>
            </w:r>
          </w:p>
          <w:p w14:paraId="3C2E194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4F8C2D4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FB0F18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.contacts-map {</w:t>
            </w:r>
          </w:p>
          <w:p w14:paraId="522DA20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margin-top: 40px;</w:t>
            </w:r>
          </w:p>
          <w:p w14:paraId="3BACC66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E44F0B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h2 {</w:t>
            </w:r>
          </w:p>
          <w:p w14:paraId="65D3109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color: $color-text;</w:t>
            </w:r>
          </w:p>
          <w:p w14:paraId="6D2F692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margin-bottom: 15px;</w:t>
            </w:r>
          </w:p>
          <w:p w14:paraId="4EE2259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font-size: 20px;</w:t>
            </w:r>
          </w:p>
          <w:p w14:paraId="54C991B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53E8BEC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22EAA35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E89276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EB9A2B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form {</w:t>
            </w:r>
          </w:p>
          <w:p w14:paraId="02A4097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display: flex;</w:t>
            </w:r>
          </w:p>
          <w:p w14:paraId="6A0C02E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lex-direction: column;</w:t>
            </w:r>
          </w:p>
          <w:p w14:paraId="69D84E9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gap: 10px;</w:t>
            </w:r>
          </w:p>
          <w:p w14:paraId="2A4C765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x-width: 400px;</w:t>
            </w:r>
          </w:p>
          <w:p w14:paraId="5265906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D615EE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B820F6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input, button {</w:t>
            </w:r>
          </w:p>
          <w:p w14:paraId="079562D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adding: 10px;</w:t>
            </w:r>
          </w:p>
          <w:p w14:paraId="08FEBBF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ont-size: 16px;</w:t>
            </w:r>
          </w:p>
          <w:p w14:paraId="2F7C9F2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AF1B6F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605E75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button {</w:t>
            </w:r>
          </w:p>
          <w:p w14:paraId="2B89EAB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ackground-color: #000;</w:t>
            </w:r>
          </w:p>
          <w:p w14:paraId="64FE926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$color-text;</w:t>
            </w:r>
          </w:p>
          <w:p w14:paraId="1544239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order: none;</w:t>
            </w:r>
          </w:p>
          <w:p w14:paraId="7214F51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ursor: pointer;</w:t>
            </w:r>
          </w:p>
          <w:p w14:paraId="290C8DB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1A65FA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6B07B4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img {</w:t>
            </w:r>
          </w:p>
          <w:p w14:paraId="7B757AE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width: 100%;</w:t>
            </w:r>
          </w:p>
          <w:p w14:paraId="64F8C74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x-height: 1000px;</w:t>
            </w:r>
          </w:p>
          <w:p w14:paraId="37020D9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object-fit: cover;</w:t>
            </w:r>
          </w:p>
          <w:p w14:paraId="64CF498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margin-bottom: 20px;</w:t>
            </w:r>
          </w:p>
          <w:p w14:paraId="7F45397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DBAF15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7C8446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#object-list {</w:t>
            </w:r>
          </w:p>
          <w:p w14:paraId="48F61CE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display: flex;</w:t>
            </w:r>
          </w:p>
          <w:p w14:paraId="24BFCE2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lex-wrap: wrap;</w:t>
            </w:r>
          </w:p>
          <w:p w14:paraId="6D5511F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gap: 20px;</w:t>
            </w:r>
          </w:p>
          <w:p w14:paraId="739E784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justify-content: center;</w:t>
            </w:r>
          </w:p>
          <w:p w14:paraId="217A513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C8B18E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F463E6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header {</w:t>
            </w:r>
          </w:p>
          <w:p w14:paraId="34D537D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display: flex;</w:t>
            </w:r>
          </w:p>
          <w:p w14:paraId="72CCB41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lex-direction: column;</w:t>
            </w:r>
          </w:p>
          <w:p w14:paraId="3226711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align-items: center;</w:t>
            </w:r>
          </w:p>
          <w:p w14:paraId="07CC330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gap: 16px;</w:t>
            </w:r>
          </w:p>
          <w:p w14:paraId="3FCE609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adding: 20px 0;</w:t>
            </w:r>
          </w:p>
          <w:p w14:paraId="6B5B906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ackground: #000;</w:t>
            </w:r>
          </w:p>
          <w:p w14:paraId="32BF0D8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6765BF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5B3ED5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nav {</w:t>
            </w:r>
          </w:p>
          <w:p w14:paraId="42A5538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a {</w:t>
            </w:r>
          </w:p>
          <w:p w14:paraId="5B819CC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margin: 0 12px;</w:t>
            </w:r>
          </w:p>
          <w:p w14:paraId="1669915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font: 16px "Segoe UI", sans-serif;</w:t>
            </w:r>
          </w:p>
          <w:p w14:paraId="6AF9457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color: $color-text;</w:t>
            </w:r>
          </w:p>
          <w:p w14:paraId="77E9D88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text-decoration: none;</w:t>
            </w:r>
          </w:p>
          <w:p w14:paraId="612513E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67962C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&amp;:hover {</w:t>
            </w:r>
          </w:p>
          <w:p w14:paraId="59D0432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text-decoration: underline;</w:t>
            </w:r>
          </w:p>
          <w:p w14:paraId="25AD834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0C92905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6DB8270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CBD438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3D5718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@include responsive(medium) {</w:t>
            </w:r>
          </w:p>
          <w:p w14:paraId="7E714B2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.wrapper {</w:t>
            </w:r>
          </w:p>
          <w:p w14:paraId="5B5D858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padding: 0 24px;</w:t>
            </w:r>
          </w:p>
          <w:p w14:paraId="2DD7EB2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4F64F49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F08DC6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1FC9CE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@include responsive(desktop) {</w:t>
            </w:r>
          </w:p>
          <w:p w14:paraId="131B63F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.promo-block {</w:t>
            </w:r>
          </w:p>
          <w:p w14:paraId="1CD5E63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flex-direction: column;</w:t>
            </w:r>
          </w:p>
          <w:p w14:paraId="54EDF21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height: auto;</w:t>
            </w:r>
          </w:p>
          <w:p w14:paraId="476D774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D86DD7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.promo-image,</w:t>
            </w:r>
          </w:p>
          <w:p w14:paraId="49EA771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.promo-form {</w:t>
            </w:r>
          </w:p>
          <w:p w14:paraId="42E89AC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width: 100%;</w:t>
            </w:r>
          </w:p>
          <w:p w14:paraId="7086BF2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7C60F6F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EF0396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.promo-image {</w:t>
            </w:r>
          </w:p>
          <w:p w14:paraId="50D7EBA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height: 300px;</w:t>
            </w:r>
          </w:p>
          <w:p w14:paraId="067761F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CF54E5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img {</w:t>
            </w:r>
          </w:p>
          <w:p w14:paraId="59CA454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height: 100%;</w:t>
            </w:r>
          </w:p>
          <w:p w14:paraId="3FCFA18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}</w:t>
            </w:r>
          </w:p>
          <w:p w14:paraId="1B75C7B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}</w:t>
            </w:r>
          </w:p>
          <w:p w14:paraId="107B660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905533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.promo-form {</w:t>
            </w:r>
          </w:p>
          <w:p w14:paraId="0C561B7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padding: 40px 20px;</w:t>
            </w:r>
          </w:p>
          <w:p w14:paraId="5E680D0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58C7AD5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7F52A5F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0B6FFF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786F9A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@include responsive(small) {</w:t>
            </w:r>
          </w:p>
          <w:p w14:paraId="002461B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.promo-form {</w:t>
            </w:r>
          </w:p>
          <w:p w14:paraId="0EC5B8D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h2 {</w:t>
            </w:r>
          </w:p>
          <w:p w14:paraId="5250161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font-size: 20px;</w:t>
            </w:r>
          </w:p>
          <w:p w14:paraId="656D968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3835BC3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081B89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p {</w:t>
            </w:r>
          </w:p>
          <w:p w14:paraId="0B94087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font-size: 14px;</w:t>
            </w:r>
          </w:p>
          <w:p w14:paraId="4915CE9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64A36AE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C48312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input, select, button {</w:t>
            </w:r>
          </w:p>
          <w:p w14:paraId="2893535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font-size: 14px;</w:t>
            </w:r>
          </w:p>
          <w:p w14:paraId="36F192F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padding: 10px;</w:t>
            </w:r>
          </w:p>
          <w:p w14:paraId="6C9FDD7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4BFF8F2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2624515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A5165F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FC0F1F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promo-block {</w:t>
            </w:r>
          </w:p>
          <w:p w14:paraId="280F970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osition: relative;</w:t>
            </w:r>
          </w:p>
          <w:p w14:paraId="7920C80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height: 100vh;</w:t>
            </w:r>
          </w:p>
          <w:p w14:paraId="79A64CA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ont-family: $font-main;</w:t>
            </w:r>
          </w:p>
          <w:p w14:paraId="7BD828D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$color-text;</w:t>
            </w:r>
          </w:p>
          <w:p w14:paraId="2EA3AF8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overflow: hidden;</w:t>
            </w:r>
          </w:p>
          <w:p w14:paraId="5891856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1B8164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.promo-image {</w:t>
            </w:r>
          </w:p>
          <w:p w14:paraId="6E3AF19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position: absolute;</w:t>
            </w:r>
          </w:p>
          <w:p w14:paraId="6653F5B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top: 0;</w:t>
            </w:r>
          </w:p>
          <w:p w14:paraId="3E074E7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left: 0;</w:t>
            </w:r>
          </w:p>
          <w:p w14:paraId="395A204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width: 100%;</w:t>
            </w:r>
          </w:p>
          <w:p w14:paraId="5194C64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height: 100%;</w:t>
            </w:r>
          </w:p>
          <w:p w14:paraId="5386F85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z-index: 0;</w:t>
            </w:r>
          </w:p>
          <w:p w14:paraId="7BF11E8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C2E135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img {</w:t>
            </w:r>
          </w:p>
          <w:p w14:paraId="3EA8BDD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width: 100%;</w:t>
            </w:r>
          </w:p>
          <w:p w14:paraId="6A885EE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height: 100%;</w:t>
            </w:r>
          </w:p>
          <w:p w14:paraId="0CAD0CA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object-fit: cover;</w:t>
            </w:r>
          </w:p>
          <w:p w14:paraId="65CA07A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12946DF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634C07A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6CD965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.promo-form {</w:t>
            </w:r>
          </w:p>
          <w:p w14:paraId="480D3BD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position: relative;</w:t>
            </w:r>
          </w:p>
          <w:p w14:paraId="3EBD251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z-index: 1;</w:t>
            </w:r>
          </w:p>
          <w:p w14:paraId="7944742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width: 400px;</w:t>
            </w:r>
          </w:p>
          <w:p w14:paraId="522856E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background: rgba(0, 0, 0, 0.6);</w:t>
            </w:r>
          </w:p>
          <w:p w14:paraId="709BB7C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padding: 60px 40px;</w:t>
            </w:r>
          </w:p>
          <w:p w14:paraId="20E767C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margin-left: auto;</w:t>
            </w:r>
          </w:p>
          <w:p w14:paraId="68840BC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height: 100%;</w:t>
            </w:r>
          </w:p>
          <w:p w14:paraId="2CC5127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display: flex;</w:t>
            </w:r>
          </w:p>
          <w:p w14:paraId="1F61F6A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flex-direction: column;</w:t>
            </w:r>
          </w:p>
          <w:p w14:paraId="0C416BC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justify-content: center;</w:t>
            </w:r>
          </w:p>
          <w:p w14:paraId="44D12AE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766D54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h2 {</w:t>
            </w:r>
          </w:p>
          <w:p w14:paraId="2F11C37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margin-bottom: 10px;</w:t>
            </w:r>
          </w:p>
          <w:p w14:paraId="5784739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font-size: 24px;</w:t>
            </w:r>
          </w:p>
          <w:p w14:paraId="0F52322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5F5AF00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EB687D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p {</w:t>
            </w:r>
          </w:p>
          <w:p w14:paraId="7B87353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margin-bottom: 20px;</w:t>
            </w:r>
          </w:p>
          <w:p w14:paraId="0D12BDC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font-size: 16px;</w:t>
            </w:r>
          </w:p>
          <w:p w14:paraId="230759E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6C11C2B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068F79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form {</w:t>
            </w:r>
          </w:p>
          <w:p w14:paraId="55EE825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display: flex;</w:t>
            </w:r>
          </w:p>
          <w:p w14:paraId="3A0A34F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flex-direction: column;</w:t>
            </w:r>
          </w:p>
          <w:p w14:paraId="349DEFC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gap: 15px;</w:t>
            </w:r>
          </w:p>
          <w:p w14:paraId="2A0439D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7F2B24A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529DBB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input, select {</w:t>
            </w:r>
          </w:p>
          <w:p w14:paraId="21DE7BB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padding: 12px;</w:t>
            </w:r>
          </w:p>
          <w:p w14:paraId="6F3C972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border: none;</w:t>
            </w:r>
          </w:p>
          <w:p w14:paraId="027EDF0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border-bottom: 1px solid $color-accent;</w:t>
            </w:r>
          </w:p>
          <w:p w14:paraId="583EC3C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background: transparent;</w:t>
            </w:r>
          </w:p>
          <w:p w14:paraId="7AE9273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color: $color-text;</w:t>
            </w:r>
          </w:p>
          <w:p w14:paraId="5D9196B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font-size: 16px;</w:t>
            </w:r>
          </w:p>
          <w:p w14:paraId="354F8D2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7E7AEA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&amp;::placeholder {</w:t>
            </w:r>
          </w:p>
          <w:p w14:paraId="1E23CBB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color: #aaa;</w:t>
            </w:r>
          </w:p>
          <w:p w14:paraId="5E4B8BF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}</w:t>
            </w:r>
          </w:p>
          <w:p w14:paraId="1345641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681C91C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B11629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select {</w:t>
            </w:r>
          </w:p>
          <w:p w14:paraId="54FF6EB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background-color: transparent;</w:t>
            </w:r>
          </w:p>
          <w:p w14:paraId="6647C0C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color: gray;</w:t>
            </w:r>
          </w:p>
          <w:p w14:paraId="69BC02D0" w14:textId="77777777" w:rsidR="008F7BD3" w:rsidRPr="008F7BD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</w:t>
            </w:r>
            <w:r w:rsidRPr="008F7BD3">
              <w:rPr>
                <w:rFonts w:ascii="Courier New" w:hAnsi="Courier New" w:cs="Courier New"/>
                <w:sz w:val="24"/>
                <w:szCs w:val="24"/>
                <w:lang w:val="en-US"/>
              </w:rPr>
              <w:t>appearance: none;</w:t>
            </w:r>
          </w:p>
          <w:p w14:paraId="6CC4C1F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F7B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3515FB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3D0F00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button {</w:t>
            </w:r>
          </w:p>
          <w:p w14:paraId="3195178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padding: 12px;</w:t>
            </w:r>
          </w:p>
          <w:p w14:paraId="3FB39D7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background: $color-accent;</w:t>
            </w:r>
          </w:p>
          <w:p w14:paraId="68AD6DE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color: black;</w:t>
            </w:r>
          </w:p>
          <w:p w14:paraId="605EC25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border: none;</w:t>
            </w:r>
          </w:p>
          <w:p w14:paraId="2E5241A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font-weight: bold;</w:t>
            </w:r>
          </w:p>
          <w:p w14:paraId="24AD401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cursor: pointer;</w:t>
            </w:r>
          </w:p>
          <w:p w14:paraId="257F9FF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transition: background 0.3s ease;</w:t>
            </w:r>
          </w:p>
          <w:p w14:paraId="2C27E39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15358E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&amp;:hover {</w:t>
            </w:r>
          </w:p>
          <w:p w14:paraId="4585394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background: $color-accent-dark;</w:t>
            </w:r>
          </w:p>
          <w:p w14:paraId="22F24F1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}</w:t>
            </w:r>
          </w:p>
          <w:p w14:paraId="44D06B4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0AB0B22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37AE50F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}</w:t>
            </w:r>
          </w:p>
          <w:p w14:paraId="3564D75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2C5CC4B" w14:textId="77777777" w:rsidR="00E72E38" w:rsidRPr="00E72E38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E38">
              <w:rPr>
                <w:rFonts w:ascii="Courier New" w:hAnsi="Courier New" w:cs="Courier New"/>
                <w:sz w:val="24"/>
                <w:szCs w:val="24"/>
                <w:lang w:val="en-US"/>
              </w:rPr>
              <w:t>@keyframes fadeIn {</w:t>
            </w:r>
          </w:p>
          <w:p w14:paraId="093B43CC" w14:textId="77777777" w:rsidR="00E72E38" w:rsidRPr="00E72E38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E38">
              <w:rPr>
                <w:rFonts w:ascii="Courier New" w:hAnsi="Courier New" w:cs="Courier New"/>
                <w:sz w:val="24"/>
                <w:szCs w:val="24"/>
                <w:lang w:val="en-US"/>
              </w:rPr>
              <w:t>  from {</w:t>
            </w:r>
          </w:p>
          <w:p w14:paraId="41A4A7D3" w14:textId="77777777" w:rsidR="00E72E38" w:rsidRPr="00E72E38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E38">
              <w:rPr>
                <w:rFonts w:ascii="Courier New" w:hAnsi="Courier New" w:cs="Courier New"/>
                <w:sz w:val="24"/>
                <w:szCs w:val="24"/>
                <w:lang w:val="en-US"/>
              </w:rPr>
              <w:t>    opacity: 0;</w:t>
            </w:r>
          </w:p>
          <w:p w14:paraId="64C724C3" w14:textId="77777777" w:rsidR="00E72E38" w:rsidRPr="00E72E38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E38">
              <w:rPr>
                <w:rFonts w:ascii="Courier New" w:hAnsi="Courier New" w:cs="Courier New"/>
                <w:sz w:val="24"/>
                <w:szCs w:val="24"/>
                <w:lang w:val="en-US"/>
              </w:rPr>
              <w:t>    transform: translateY(20px);</w:t>
            </w:r>
          </w:p>
          <w:p w14:paraId="46DA483F" w14:textId="77777777" w:rsidR="00E72E38" w:rsidRPr="00E72E38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E38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3F1278F2" w14:textId="77777777" w:rsidR="00E72E38" w:rsidRPr="00E72E38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E38">
              <w:rPr>
                <w:rFonts w:ascii="Courier New" w:hAnsi="Courier New" w:cs="Courier New"/>
                <w:sz w:val="24"/>
                <w:szCs w:val="24"/>
                <w:lang w:val="en-US"/>
              </w:rPr>
              <w:t>  to {</w:t>
            </w:r>
          </w:p>
          <w:p w14:paraId="42B6B082" w14:textId="77777777" w:rsidR="00E72E38" w:rsidRPr="00E72E38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E38">
              <w:rPr>
                <w:rFonts w:ascii="Courier New" w:hAnsi="Courier New" w:cs="Courier New"/>
                <w:sz w:val="24"/>
                <w:szCs w:val="24"/>
                <w:lang w:val="en-US"/>
              </w:rPr>
              <w:t>    opacity: 1;</w:t>
            </w:r>
          </w:p>
          <w:p w14:paraId="759E47D6" w14:textId="77777777" w:rsidR="00E72E38" w:rsidRPr="00E72E38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E38">
              <w:rPr>
                <w:rFonts w:ascii="Courier New" w:hAnsi="Courier New" w:cs="Courier New"/>
                <w:sz w:val="24"/>
                <w:szCs w:val="24"/>
                <w:lang w:val="en-US"/>
              </w:rPr>
              <w:t>    transform: translateY(0);</w:t>
            </w:r>
          </w:p>
          <w:p w14:paraId="5436CA10" w14:textId="77777777" w:rsidR="00E72E38" w:rsidRPr="00E72E38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E38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54F2A240" w14:textId="77777777" w:rsidR="00E72E38" w:rsidRPr="00E72E38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E38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B47544D" w14:textId="77777777" w:rsidR="00E72E38" w:rsidRPr="00E72E38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E38">
              <w:rPr>
                <w:rFonts w:ascii="Courier New" w:hAnsi="Courier New" w:cs="Courier New"/>
                <w:sz w:val="24"/>
                <w:szCs w:val="24"/>
                <w:lang w:val="en-US"/>
              </w:rPr>
              <w:t>#burger {</w:t>
            </w:r>
          </w:p>
          <w:p w14:paraId="7A7A131E" w14:textId="77777777" w:rsidR="00E72E38" w:rsidRPr="00E72E38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E38">
              <w:rPr>
                <w:rFonts w:ascii="Courier New" w:hAnsi="Courier New" w:cs="Courier New"/>
                <w:sz w:val="24"/>
                <w:szCs w:val="24"/>
                <w:lang w:val="en-US"/>
              </w:rPr>
              <w:t>    display: none;</w:t>
            </w:r>
          </w:p>
          <w:p w14:paraId="383C5D8F" w14:textId="77777777" w:rsidR="00E72E38" w:rsidRPr="00E72E38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E38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EDE13EF" w14:textId="77777777" w:rsidR="00E72E38" w:rsidRPr="00E72E38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E38">
              <w:rPr>
                <w:rFonts w:ascii="Courier New" w:hAnsi="Courier New" w:cs="Courier New"/>
                <w:sz w:val="24"/>
                <w:szCs w:val="24"/>
                <w:lang w:val="en-US"/>
              </w:rPr>
              <w:t>.close_menu {</w:t>
            </w:r>
          </w:p>
          <w:p w14:paraId="28AFA1A0" w14:textId="77777777" w:rsidR="00E72E38" w:rsidRPr="00E72E38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E38">
              <w:rPr>
                <w:rFonts w:ascii="Courier New" w:hAnsi="Courier New" w:cs="Courier New"/>
                <w:sz w:val="24"/>
                <w:szCs w:val="24"/>
                <w:lang w:val="en-US"/>
              </w:rPr>
              <w:t>    display: none;</w:t>
            </w:r>
          </w:p>
          <w:p w14:paraId="74D83CE1" w14:textId="77777777" w:rsidR="00E72E38" w:rsidRPr="00E72E38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E38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6A48810" w14:textId="77777777" w:rsidR="00E72E38" w:rsidRPr="00E72E38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E38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768px){</w:t>
            </w:r>
          </w:p>
          <w:p w14:paraId="11049F43" w14:textId="77777777" w:rsidR="00E72E38" w:rsidRPr="00E72E38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E38">
              <w:rPr>
                <w:rFonts w:ascii="Courier New" w:hAnsi="Courier New" w:cs="Courier New"/>
                <w:sz w:val="24"/>
                <w:szCs w:val="24"/>
                <w:lang w:val="en-US"/>
              </w:rPr>
              <w:t>  .close_menu {</w:t>
            </w:r>
          </w:p>
          <w:p w14:paraId="795E91D2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E3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text-align: center;</w:t>
            </w:r>
          </w:p>
          <w:p w14:paraId="3C0D263E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display: block;</w:t>
            </w:r>
          </w:p>
          <w:p w14:paraId="5F80E33A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6E9A0594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a{</w:t>
            </w:r>
          </w:p>
          <w:p w14:paraId="25D4F2FB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width: 99%;</w:t>
            </w:r>
          </w:p>
          <w:p w14:paraId="757A5688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height: 40px;</w:t>
            </w:r>
          </w:p>
          <w:p w14:paraId="715686F4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1F84400B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.menu_item{</w:t>
            </w:r>
          </w:p>
          <w:p w14:paraId="2F99B426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display: block;</w:t>
            </w:r>
          </w:p>
          <w:p w14:paraId="36A0DA97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position: fixed;</w:t>
            </w:r>
          </w:p>
          <w:p w14:paraId="53EEA2F4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width: 100%;</w:t>
            </w:r>
          </w:p>
          <w:p w14:paraId="04EE4B27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left: -110%;</w:t>
            </w:r>
          </w:p>
          <w:p w14:paraId="44C5C8D8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border: none;</w:t>
            </w:r>
          </w:p>
          <w:p w14:paraId="72B6F0B7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6F3D8C0C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.menu{</w:t>
            </w:r>
          </w:p>
          <w:p w14:paraId="27329408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position: relative;</w:t>
            </w:r>
          </w:p>
          <w:p w14:paraId="5A65D17E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display: flex;</w:t>
            </w:r>
          </w:p>
          <w:p w14:paraId="0F22BFC5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flex-direction: column;</w:t>
            </w:r>
          </w:p>
          <w:p w14:paraId="432398BF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align-items: flex-start;</w:t>
            </w:r>
          </w:p>
          <w:p w14:paraId="47A7A95C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0618FD53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.menu_btn{</w:t>
            </w:r>
          </w:p>
          <w:p w14:paraId="07BB16E6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position: relative;</w:t>
            </w:r>
          </w:p>
          <w:p w14:paraId="2F6A1C72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left: -44%;</w:t>
            </w:r>
          </w:p>
          <w:p w14:paraId="14D1FF4F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display: flex;</w:t>
            </w:r>
          </w:p>
          <w:p w14:paraId="573C2E86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justify-content: space-between;</w:t>
            </w:r>
          </w:p>
          <w:p w14:paraId="3AD1A6B1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align-items: center;</w:t>
            </w:r>
          </w:p>
          <w:p w14:paraId="17F4B03E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width: 100%;</w:t>
            </w:r>
          </w:p>
          <w:p w14:paraId="2119E922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7A117013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.menu_btn &gt; span::after{</w:t>
            </w:r>
          </w:p>
          <w:p w14:paraId="0A0587FC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content: "\2261";</w:t>
            </w:r>
          </w:p>
          <w:p w14:paraId="113E846C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position: absolute;</w:t>
            </w:r>
          </w:p>
          <w:p w14:paraId="266AEDB7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right: 10px;</w:t>
            </w:r>
          </w:p>
          <w:p w14:paraId="6F2E4E15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5E767C34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#burger {</w:t>
            </w:r>
          </w:p>
          <w:p w14:paraId="0287CB68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display: none;</w:t>
            </w:r>
          </w:p>
          <w:p w14:paraId="2E931991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C489FC6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#burger:checked~ .menu_item{</w:t>
            </w:r>
          </w:p>
          <w:p w14:paraId="69266670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position: static;</w:t>
            </w:r>
          </w:p>
          <w:p w14:paraId="0134CC08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6183ED40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#burger:checked~ .menu_item &gt; label{</w:t>
            </w:r>
          </w:p>
          <w:p w14:paraId="1D319FBF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display: block;</w:t>
            </w:r>
          </w:p>
          <w:p w14:paraId="13CA2C1F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margin-top: 10px;</w:t>
            </w:r>
          </w:p>
          <w:p w14:paraId="4E0B4A8C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2237B9EC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#burger:not(:checked)~ .menu_btn &gt; span::after{</w:t>
            </w:r>
          </w:p>
          <w:p w14:paraId="4EE45D23" w14:textId="77777777" w:rsidR="00E72E38" w:rsidRPr="00E72E38" w:rsidRDefault="00E72E38" w:rsidP="00E72E3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  <w:r w:rsidRPr="00E72E38">
              <w:rPr>
                <w:rFonts w:ascii="Courier New" w:hAnsi="Courier New" w:cs="Courier New"/>
                <w:sz w:val="24"/>
                <w:szCs w:val="24"/>
              </w:rPr>
              <w:t>content: "\2573";</w:t>
            </w:r>
          </w:p>
          <w:p w14:paraId="29D5EFB8" w14:textId="77777777" w:rsidR="00E72E38" w:rsidRPr="00E72E38" w:rsidRDefault="00E72E38" w:rsidP="00E72E3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2E38">
              <w:rPr>
                <w:rFonts w:ascii="Courier New" w:hAnsi="Courier New" w:cs="Courier New"/>
                <w:sz w:val="24"/>
                <w:szCs w:val="24"/>
              </w:rPr>
              <w:t>    }</w:t>
            </w:r>
          </w:p>
          <w:p w14:paraId="0F5A1DD2" w14:textId="77777777" w:rsidR="00E72E38" w:rsidRPr="00E72E38" w:rsidRDefault="00E72E38" w:rsidP="00E72E3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2E38">
              <w:rPr>
                <w:rFonts w:ascii="Courier New" w:hAnsi="Courier New" w:cs="Courier New"/>
                <w:sz w:val="24"/>
                <w:szCs w:val="24"/>
              </w:rPr>
              <w:t>  }</w:t>
            </w:r>
          </w:p>
          <w:p w14:paraId="01091F42" w14:textId="4BA6A2F1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14:paraId="77B2BDDD" w14:textId="77777777" w:rsidR="008F7BD3" w:rsidRDefault="008F7BD3" w:rsidP="002C07BC">
      <w:pPr>
        <w:spacing w:before="100" w:beforeAutospacing="1" w:after="100" w:afterAutospacing="1"/>
        <w:jc w:val="center"/>
      </w:pPr>
      <w:r>
        <w:lastRenderedPageBreak/>
        <w:t xml:space="preserve">Листинг 2 – </w:t>
      </w:r>
      <w:r>
        <w:rPr>
          <w:lang w:val="en-US"/>
        </w:rPr>
        <w:t>SCSS</w:t>
      </w:r>
    </w:p>
    <w:p w14:paraId="64BD342A" w14:textId="11577DF3" w:rsidR="00014418" w:rsidRPr="00014418" w:rsidRDefault="00014418" w:rsidP="000144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090EF6A" w14:textId="77777777" w:rsidR="00C94BD2" w:rsidRDefault="00C94BD2" w:rsidP="002C07BC">
      <w:pPr>
        <w:pStyle w:val="1"/>
        <w:spacing w:before="100" w:beforeAutospacing="1" w:after="100" w:afterAutospacing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D108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ложение Д. Листинг </w:t>
      </w:r>
      <w:r w:rsidRPr="00BD108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XML</w:t>
      </w:r>
      <w:r w:rsidRPr="00BD108A">
        <w:rPr>
          <w:rFonts w:ascii="Times New Roman" w:hAnsi="Times New Roman" w:cs="Times New Roman"/>
          <w:b/>
          <w:bCs/>
          <w:color w:val="auto"/>
          <w:sz w:val="28"/>
          <w:szCs w:val="28"/>
        </w:rPr>
        <w:t>-файл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C94BD2" w:rsidRPr="001331BD" w14:paraId="190FE9C1" w14:textId="77777777" w:rsidTr="00A3444A">
        <w:tc>
          <w:tcPr>
            <w:tcW w:w="9570" w:type="dxa"/>
          </w:tcPr>
          <w:p w14:paraId="433D787E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&lt;objects&gt;</w:t>
            </w:r>
          </w:p>
          <w:p w14:paraId="28446273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   &lt;object&gt;</w:t>
            </w:r>
          </w:p>
          <w:p w14:paraId="6281A619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id&gt;1&lt;/id&gt;</w:t>
            </w:r>
          </w:p>
          <w:p w14:paraId="22CE027F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title&gt;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Новая</w:t>
            </w: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Боровая</w:t>
            </w: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&lt;/title&gt;</w:t>
            </w:r>
          </w:p>
          <w:p w14:paraId="54428DD0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image&gt;img/1.png&lt;/image&gt;</w:t>
            </w:r>
          </w:p>
          <w:p w14:paraId="18474FF0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price&gt;66 994&lt;/price&gt;</w:t>
            </w:r>
          </w:p>
          <w:p w14:paraId="02D268D5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&lt;area&gt;от 1 346 $. за&lt;/area&gt;</w:t>
            </w:r>
          </w:p>
          <w:p w14:paraId="5D0C6129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</w:rPr>
              <w:t>    &lt;desc&gt;Минск, р-н Копище, ул. Николая</w:t>
            </w: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Камова</w:t>
            </w: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&lt;/desc&gt;</w:t>
            </w:r>
          </w:p>
          <w:p w14:paraId="3EF83B10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&lt;/object&gt;</w:t>
            </w:r>
          </w:p>
          <w:p w14:paraId="53FEA522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   &lt;object&gt;</w:t>
            </w:r>
          </w:p>
          <w:p w14:paraId="6B11FEC3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id&gt;2&lt;/id&gt;</w:t>
            </w:r>
          </w:p>
          <w:p w14:paraId="2C6770E2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title&gt;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Минск</w:t>
            </w: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Мир</w:t>
            </w: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.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Квартал Австралия и Океания&lt;/title&gt;</w:t>
            </w:r>
          </w:p>
          <w:p w14:paraId="17625343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</w:rPr>
              <w:t xml:space="preserve">    </w:t>
            </w: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&lt;image&gt;img/2.png&lt;/image&gt;</w:t>
            </w:r>
          </w:p>
          <w:p w14:paraId="3220FDEB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price&gt;78 808&lt;/price&gt;</w:t>
            </w:r>
          </w:p>
          <w:p w14:paraId="36B9EC46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&lt;area&gt;от 1 197 $. за&lt;/area&gt;</w:t>
            </w:r>
          </w:p>
          <w:p w14:paraId="15AA1359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</w:rPr>
              <w:t>    &lt;desc&gt;Минск, р-н Октябрьский, ул. Савицкого</w:t>
            </w: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&lt;/desc&gt;</w:t>
            </w:r>
          </w:p>
          <w:p w14:paraId="38B4EF9C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&lt;/object&gt;</w:t>
            </w:r>
          </w:p>
          <w:p w14:paraId="105908F2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   &lt;object&gt;</w:t>
            </w:r>
          </w:p>
          <w:p w14:paraId="42B8D427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id&gt;3&lt;/id&gt;</w:t>
            </w:r>
          </w:p>
          <w:p w14:paraId="47AFA466" w14:textId="77777777" w:rsidR="00C94BD2" w:rsidRPr="00FC7FF0" w:rsidRDefault="00C94BD2" w:rsidP="00A3444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FC7FF0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title</w:t>
            </w:r>
            <w:r w:rsidRPr="00FC7FF0">
              <w:rPr>
                <w:rFonts w:ascii="Courier New" w:hAnsi="Courier New" w:cs="Courier New"/>
                <w:sz w:val="24"/>
                <w:szCs w:val="24"/>
              </w:rPr>
              <w:t>&gt;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Минск</w:t>
            </w:r>
            <w:r w:rsidRPr="00FC7FF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Мир</w:t>
            </w:r>
            <w:r w:rsidRPr="00FC7FF0">
              <w:rPr>
                <w:rFonts w:ascii="Courier New" w:hAnsi="Courier New" w:cs="Courier New"/>
                <w:sz w:val="24"/>
                <w:szCs w:val="24"/>
              </w:rPr>
              <w:t xml:space="preserve">.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Квартал</w:t>
            </w:r>
            <w:r w:rsidRPr="00FC7FF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Центральная</w:t>
            </w:r>
            <w:r w:rsidRPr="00FC7FF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Европа</w:t>
            </w:r>
            <w:r w:rsidRPr="00FC7FF0">
              <w:rPr>
                <w:rFonts w:ascii="Courier New" w:hAnsi="Courier New" w:cs="Courier New"/>
                <w:sz w:val="24"/>
                <w:szCs w:val="24"/>
              </w:rPr>
              <w:t>&lt;/</w:t>
            </w: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title</w:t>
            </w:r>
            <w:r w:rsidRPr="00FC7FF0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3842BACA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FC7FF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FC7FF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&lt;image&gt;img/3.png&lt;/image&gt;</w:t>
            </w:r>
          </w:p>
          <w:p w14:paraId="7304BA23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price&gt;86 758&lt;/price&gt;</w:t>
            </w:r>
          </w:p>
          <w:p w14:paraId="1765B9FE" w14:textId="77777777" w:rsidR="00C94BD2" w:rsidRPr="00FC7FF0" w:rsidRDefault="00C94BD2" w:rsidP="00A3444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FC7FF0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area</w:t>
            </w:r>
            <w:r w:rsidRPr="00FC7FF0">
              <w:rPr>
                <w:rFonts w:ascii="Courier New" w:hAnsi="Courier New" w:cs="Courier New"/>
                <w:sz w:val="24"/>
                <w:szCs w:val="24"/>
              </w:rPr>
              <w:t>&gt;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от</w:t>
            </w:r>
            <w:r w:rsidRPr="00FC7FF0">
              <w:rPr>
                <w:rFonts w:ascii="Courier New" w:hAnsi="Courier New" w:cs="Courier New"/>
                <w:sz w:val="24"/>
                <w:szCs w:val="24"/>
              </w:rPr>
              <w:t xml:space="preserve"> 2 258 $.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за</w:t>
            </w:r>
            <w:r w:rsidRPr="00FC7FF0">
              <w:rPr>
                <w:rFonts w:ascii="Courier New" w:hAnsi="Courier New" w:cs="Courier New"/>
                <w:sz w:val="24"/>
                <w:szCs w:val="24"/>
              </w:rPr>
              <w:t>&lt;/</w:t>
            </w: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area</w:t>
            </w:r>
            <w:r w:rsidRPr="00FC7FF0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349D00B1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FC7FF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FC7FF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&lt;desc&gt;Минск, р-н Октябрьский, ул. Мира</w:t>
            </w: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проспект</w:t>
            </w: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&lt;/desc&gt;</w:t>
            </w:r>
          </w:p>
          <w:p w14:paraId="063061B8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&lt;/object&gt;</w:t>
            </w:r>
          </w:p>
          <w:p w14:paraId="0921740A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   &lt;object&gt;</w:t>
            </w:r>
          </w:p>
          <w:p w14:paraId="636D4CD7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id&gt;4&lt;/id&gt;</w:t>
            </w:r>
          </w:p>
          <w:p w14:paraId="7329D08F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title&gt;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ЖК</w:t>
            </w: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Зеленая</w:t>
            </w: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Гавань</w:t>
            </w: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&lt;/title&gt;</w:t>
            </w:r>
          </w:p>
          <w:p w14:paraId="2632F2D7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image&gt;img/4.png&lt;/image&gt;</w:t>
            </w:r>
          </w:p>
          <w:p w14:paraId="0B9AE35F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price&gt;46 239&lt;/price&gt;</w:t>
            </w:r>
          </w:p>
          <w:p w14:paraId="50116F01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&lt;area&gt;от 1 343 $. за&lt;/area&gt;</w:t>
            </w:r>
          </w:p>
          <w:p w14:paraId="47DC5BBE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</w:rPr>
              <w:t>    &lt;desc&gt;Минск, р-н Колодищи, ул. Лавандовая</w:t>
            </w: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&lt;/desc&gt;</w:t>
            </w:r>
          </w:p>
          <w:p w14:paraId="6BB874D1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&lt;/object&gt;</w:t>
            </w:r>
          </w:p>
          <w:p w14:paraId="1E666C3D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   &lt;object&gt;</w:t>
            </w:r>
          </w:p>
          <w:p w14:paraId="5A5332CE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id&gt;5&lt;/id&gt;</w:t>
            </w:r>
          </w:p>
          <w:p w14:paraId="44D0F016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title&gt;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ЖК</w:t>
            </w: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Левада</w:t>
            </w: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&lt;/title&gt;</w:t>
            </w:r>
          </w:p>
          <w:p w14:paraId="1E97615F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image&gt;img/5.png&lt;/image&gt;</w:t>
            </w:r>
          </w:p>
          <w:p w14:paraId="307F4A23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price&gt;104 240&lt;/price&gt;</w:t>
            </w:r>
          </w:p>
          <w:p w14:paraId="1E4BE547" w14:textId="77777777" w:rsidR="00C94BD2" w:rsidRPr="00FC7FF0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FC7FF0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area</w:t>
            </w:r>
            <w:r w:rsidRPr="00FC7FF0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от</w:t>
            </w:r>
            <w:r w:rsidRPr="00FC7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1 690 $.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за</w:t>
            </w:r>
            <w:r w:rsidRPr="00FC7FF0">
              <w:rPr>
                <w:rFonts w:ascii="Courier New" w:hAnsi="Courier New" w:cs="Courier New"/>
                <w:sz w:val="24"/>
                <w:szCs w:val="24"/>
                <w:lang w:val="en-US"/>
              </w:rPr>
              <w:t>&lt;/</w:t>
            </w: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area</w:t>
            </w:r>
            <w:r w:rsidRPr="00FC7FF0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60A78FFC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FC7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FC7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&lt;desc&gt;Минск, р-н Центральный, ул. Нововиленская</w:t>
            </w: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&lt;/desc&gt;</w:t>
            </w:r>
          </w:p>
          <w:p w14:paraId="174BA36C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&lt;/object&gt;</w:t>
            </w:r>
          </w:p>
          <w:p w14:paraId="4BC916CA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   &lt;object&gt;</w:t>
            </w:r>
          </w:p>
          <w:p w14:paraId="7C7C11D4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id&gt;6&lt;/id&gt;</w:t>
            </w:r>
          </w:p>
          <w:p w14:paraId="3EC4F909" w14:textId="77777777" w:rsidR="00C94BD2" w:rsidRPr="00FC7FF0" w:rsidRDefault="00C94BD2" w:rsidP="00A3444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FC7FF0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title</w:t>
            </w:r>
            <w:r w:rsidRPr="00FC7FF0">
              <w:rPr>
                <w:rFonts w:ascii="Courier New" w:hAnsi="Courier New" w:cs="Courier New"/>
                <w:sz w:val="24"/>
                <w:szCs w:val="24"/>
              </w:rPr>
              <w:t>&gt;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Продажа</w:t>
            </w:r>
            <w:r w:rsidRPr="00FC7FF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уютного</w:t>
            </w:r>
            <w:r w:rsidRPr="00FC7FF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дома</w:t>
            </w:r>
            <w:r w:rsidRPr="00FC7FF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FC7FF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г</w:t>
            </w:r>
            <w:r w:rsidRPr="00FC7FF0">
              <w:rPr>
                <w:rFonts w:ascii="Courier New" w:hAnsi="Courier New" w:cs="Courier New"/>
                <w:sz w:val="24"/>
                <w:szCs w:val="24"/>
              </w:rPr>
              <w:t xml:space="preserve">.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Логойск</w:t>
            </w:r>
            <w:r w:rsidRPr="00FC7FF0">
              <w:rPr>
                <w:rFonts w:ascii="Courier New" w:hAnsi="Courier New" w:cs="Courier New"/>
                <w:sz w:val="24"/>
                <w:szCs w:val="24"/>
              </w:rPr>
              <w:t>&lt;/</w:t>
            </w: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title</w:t>
            </w:r>
            <w:r w:rsidRPr="00FC7FF0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2592B466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FC7FF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FC7FF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&lt;image&gt;img/6.png&lt;/image&gt;</w:t>
            </w:r>
          </w:p>
          <w:p w14:paraId="081F76A3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price&gt;199 000&lt;/price&gt;</w:t>
            </w:r>
          </w:p>
          <w:p w14:paraId="3A170CED" w14:textId="77777777" w:rsidR="00C94BD2" w:rsidRPr="00FC7FF0" w:rsidRDefault="00C94BD2" w:rsidP="00A3444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FC7FF0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area</w:t>
            </w:r>
            <w:r w:rsidRPr="00FC7FF0">
              <w:rPr>
                <w:rFonts w:ascii="Courier New" w:hAnsi="Courier New" w:cs="Courier New"/>
                <w:sz w:val="24"/>
                <w:szCs w:val="24"/>
              </w:rPr>
              <w:t>&gt;162.6&lt;/</w:t>
            </w: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area</w:t>
            </w:r>
            <w:r w:rsidRPr="00FC7FF0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2157C567" w14:textId="77777777" w:rsidR="00C94BD2" w:rsidRPr="00FC7FF0" w:rsidRDefault="00C94BD2" w:rsidP="00A3444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FC7FF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FC7FF0">
              <w:rPr>
                <w:rFonts w:ascii="Courier New" w:hAnsi="Courier New" w:cs="Courier New"/>
                <w:sz w:val="24"/>
                <w:szCs w:val="24"/>
              </w:rPr>
              <w:t xml:space="preserve"> &lt;</w:t>
            </w: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desc</w:t>
            </w:r>
            <w:r w:rsidRPr="00FC7FF0">
              <w:rPr>
                <w:rFonts w:ascii="Courier New" w:hAnsi="Courier New" w:cs="Courier New"/>
                <w:sz w:val="24"/>
                <w:szCs w:val="24"/>
              </w:rPr>
              <w:t>&gt;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Логойский</w:t>
            </w:r>
            <w:r w:rsidRPr="00FC7FF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район</w:t>
            </w:r>
            <w:r w:rsidRPr="00FC7FF0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город</w:t>
            </w:r>
            <w:r w:rsidRPr="00FC7FF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Логойск</w:t>
            </w:r>
            <w:r w:rsidRPr="00FC7FF0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Красивая</w:t>
            </w:r>
            <w:r w:rsidRPr="00FC7FF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улица</w:t>
            </w:r>
            <w:r w:rsidRPr="00FC7FF0">
              <w:rPr>
                <w:rFonts w:ascii="Courier New" w:hAnsi="Courier New" w:cs="Courier New"/>
                <w:sz w:val="24"/>
                <w:szCs w:val="24"/>
              </w:rPr>
              <w:t>&lt;/</w:t>
            </w: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desc</w:t>
            </w:r>
            <w:r w:rsidRPr="00FC7FF0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3F3CCA13" w14:textId="77777777" w:rsidR="00C94BD2" w:rsidRPr="00C94BD2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FC7FF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C94BD2">
              <w:rPr>
                <w:rFonts w:ascii="Courier New" w:hAnsi="Courier New" w:cs="Courier New"/>
                <w:sz w:val="24"/>
                <w:szCs w:val="24"/>
                <w:lang w:val="en-US"/>
              </w:rPr>
              <w:t>&lt;/object&gt;</w:t>
            </w:r>
          </w:p>
          <w:p w14:paraId="1A210396" w14:textId="77777777" w:rsidR="00C94BD2" w:rsidRPr="00C94BD2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4BD2">
              <w:rPr>
                <w:rFonts w:ascii="Courier New" w:hAnsi="Courier New" w:cs="Courier New"/>
                <w:sz w:val="24"/>
                <w:szCs w:val="24"/>
                <w:lang w:val="en-US"/>
              </w:rPr>
              <w:t>     &lt;object&gt;</w:t>
            </w:r>
          </w:p>
          <w:p w14:paraId="7F934C4F" w14:textId="77777777" w:rsidR="00C94BD2" w:rsidRPr="00C94BD2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4BD2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id&gt;7&lt;/id&gt;</w:t>
            </w:r>
          </w:p>
          <w:p w14:paraId="50E36317" w14:textId="77777777" w:rsidR="00C94BD2" w:rsidRPr="00C94BD2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4BD2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&lt;title&gt;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Дом</w:t>
            </w:r>
            <w:r w:rsidRPr="00C94BD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C94BD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24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км</w:t>
            </w:r>
            <w:r w:rsidRPr="00C94BD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от</w:t>
            </w:r>
            <w:r w:rsidRPr="00C94BD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Минска</w:t>
            </w:r>
            <w:r w:rsidRPr="00C94BD2">
              <w:rPr>
                <w:rFonts w:ascii="Courier New" w:hAnsi="Courier New" w:cs="Courier New"/>
                <w:sz w:val="24"/>
                <w:szCs w:val="24"/>
                <w:lang w:val="en-US"/>
              </w:rPr>
              <w:t>&lt;/title&gt;</w:t>
            </w:r>
          </w:p>
          <w:p w14:paraId="3E5D54E1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4BD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&lt;image&gt;img/7.png&lt;/image&gt;</w:t>
            </w:r>
          </w:p>
          <w:p w14:paraId="1D8E0851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price&gt;140 000&lt;/price&gt;</w:t>
            </w:r>
          </w:p>
          <w:p w14:paraId="6CE1D753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&lt;area&gt;193.4 &lt;/area&gt;</w:t>
            </w:r>
          </w:p>
          <w:p w14:paraId="2F0E8B6E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</w:rPr>
              <w:t>    &lt;desc&gt;Узденский район, Озерский сельсовет, агрогородок Озеро, Жасминовая улица&lt;/desc&gt;</w:t>
            </w:r>
          </w:p>
          <w:p w14:paraId="5C07D39A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</w:rPr>
              <w:t>  &lt;/object&gt;</w:t>
            </w:r>
          </w:p>
          <w:p w14:paraId="334D9037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</w:rPr>
              <w:t>     &lt;object&gt;</w:t>
            </w:r>
          </w:p>
          <w:p w14:paraId="41A25C95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</w:rPr>
              <w:t>    &lt;id&gt;8&lt;/id&gt;</w:t>
            </w:r>
          </w:p>
          <w:p w14:paraId="0CC6885D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</w:rPr>
              <w:t>    &lt;title&gt;Продается уникальный объект в Степянке&lt;/title&gt;</w:t>
            </w:r>
          </w:p>
          <w:p w14:paraId="376A0F28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</w:rPr>
              <w:t xml:space="preserve">    </w:t>
            </w: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&lt;image&gt;img/8.png&lt;/image&gt;</w:t>
            </w:r>
          </w:p>
          <w:p w14:paraId="7AD45449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price&gt;465 000&lt;/price&gt;</w:t>
            </w:r>
          </w:p>
          <w:p w14:paraId="3EB25DCB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area&gt;533&lt;/area&gt;</w:t>
            </w:r>
          </w:p>
          <w:p w14:paraId="5BC51687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desc&gt;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Минск</w:t>
            </w: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Полярная</w:t>
            </w: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улица</w:t>
            </w: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&lt;/desc&gt;</w:t>
            </w:r>
          </w:p>
          <w:p w14:paraId="32FE1475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&lt;/object&gt;</w:t>
            </w:r>
          </w:p>
          <w:p w14:paraId="5863970E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&lt;object&gt;</w:t>
            </w:r>
          </w:p>
          <w:p w14:paraId="7FA6EA05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</w:rPr>
              <w:t>    &lt;id&gt;9&lt;/id&gt;</w:t>
            </w:r>
          </w:p>
          <w:p w14:paraId="416CBE46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</w:rPr>
              <w:t>    &lt;title&gt;Современный 1-этажный коттедж в Минске!&lt;/title&gt;</w:t>
            </w:r>
          </w:p>
          <w:p w14:paraId="03CC5209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</w:rPr>
              <w:t xml:space="preserve">    </w:t>
            </w: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&lt;image&gt;img/9.png&lt;/image&gt;</w:t>
            </w:r>
          </w:p>
          <w:p w14:paraId="5073C523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price&gt;189 000&lt;/price&gt;</w:t>
            </w:r>
          </w:p>
          <w:p w14:paraId="045EAD74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area&gt;103.9&lt;/area&gt;</w:t>
            </w:r>
          </w:p>
          <w:p w14:paraId="3F30F789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desc&gt;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Минск</w:t>
            </w: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переулок</w:t>
            </w: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Болотникова</w:t>
            </w: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&lt;/desc&gt;</w:t>
            </w:r>
          </w:p>
          <w:p w14:paraId="549505AE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&lt;/object&gt;</w:t>
            </w:r>
          </w:p>
          <w:p w14:paraId="7407C5EA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object&gt;</w:t>
            </w:r>
          </w:p>
          <w:p w14:paraId="69409CD0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id&gt;10&lt;/id&gt;</w:t>
            </w:r>
          </w:p>
          <w:p w14:paraId="6ECCCCAC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title&gt;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Продается</w:t>
            </w: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коттедж</w:t>
            </w: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&lt;/title&gt;</w:t>
            </w:r>
          </w:p>
          <w:p w14:paraId="41D4DF04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image&gt;img/10.png&lt;/image&gt;</w:t>
            </w:r>
          </w:p>
          <w:p w14:paraId="1E7C7219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price&gt;283 000&lt;/price&gt;</w:t>
            </w:r>
          </w:p>
          <w:p w14:paraId="2731F429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&lt;area&gt;238.4&lt;/area&gt;</w:t>
            </w:r>
          </w:p>
          <w:p w14:paraId="4270A2E2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</w:rPr>
              <w:t>    &lt;desc&gt;Минский район, Горанский сельсовет, деревня Звенячи, Зорная улица&lt;/desc&gt;</w:t>
            </w:r>
          </w:p>
          <w:p w14:paraId="762597B5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</w:rPr>
              <w:t>  &lt;/object&gt;</w:t>
            </w:r>
          </w:p>
          <w:p w14:paraId="1B39F244" w14:textId="77777777" w:rsidR="00C94BD2" w:rsidRPr="00CC2CA5" w:rsidRDefault="00C94BD2" w:rsidP="00A3444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</w:rPr>
              <w:t>&lt;/objects&gt;</w:t>
            </w:r>
          </w:p>
        </w:tc>
      </w:tr>
    </w:tbl>
    <w:p w14:paraId="12875CCB" w14:textId="77777777" w:rsidR="00C94BD2" w:rsidRPr="00FE783E" w:rsidRDefault="00C94BD2" w:rsidP="002C07BC">
      <w:pPr>
        <w:spacing w:before="100" w:beforeAutospacing="1" w:after="100" w:afterAutospacing="1"/>
        <w:jc w:val="center"/>
      </w:pPr>
      <w:r>
        <w:lastRenderedPageBreak/>
        <w:t>Листинг 1 – Данные о объектах</w:t>
      </w:r>
    </w:p>
    <w:p w14:paraId="420B11BF" w14:textId="77777777" w:rsidR="00DC0D6E" w:rsidRDefault="00DC0D6E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0CF0270" w14:textId="06714259" w:rsidR="00C94BD2" w:rsidRDefault="00C94BD2" w:rsidP="002C07BC">
      <w:pPr>
        <w:pStyle w:val="1"/>
        <w:spacing w:before="100" w:beforeAutospacing="1" w:after="100" w:afterAutospacing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3645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Е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D3645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Листинг </w:t>
      </w:r>
      <w:r w:rsidRPr="00D3645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VG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C94BD2" w14:paraId="6C374C9C" w14:textId="77777777" w:rsidTr="00A3444A">
        <w:tc>
          <w:tcPr>
            <w:tcW w:w="9570" w:type="dxa"/>
          </w:tcPr>
          <w:p w14:paraId="309D51D0" w14:textId="77777777" w:rsidR="00C94BD2" w:rsidRPr="009A4557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4557">
              <w:rPr>
                <w:rFonts w:ascii="Courier New" w:hAnsi="Courier New" w:cs="Courier New"/>
                <w:sz w:val="24"/>
                <w:szCs w:val="24"/>
                <w:lang w:val="en-US"/>
              </w:rPr>
              <w:t>&lt;svg width="100" height="100" viewBox="0 0 100 100"</w:t>
            </w:r>
          </w:p>
          <w:p w14:paraId="1E586B36" w14:textId="77777777" w:rsidR="00C94BD2" w:rsidRPr="009A4557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4557">
              <w:rPr>
                <w:rFonts w:ascii="Courier New" w:hAnsi="Courier New" w:cs="Courier New"/>
                <w:sz w:val="24"/>
                <w:szCs w:val="24"/>
                <w:lang w:val="en-US"/>
              </w:rPr>
              <w:t>     xmlns="http://www.w3.org/2000/svg"&gt;</w:t>
            </w:r>
          </w:p>
          <w:p w14:paraId="4115B781" w14:textId="77777777" w:rsidR="00C94BD2" w:rsidRPr="009A4557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4557">
              <w:rPr>
                <w:rFonts w:ascii="Courier New" w:hAnsi="Courier New" w:cs="Courier New"/>
                <w:sz w:val="24"/>
                <w:szCs w:val="24"/>
                <w:lang w:val="en-US"/>
              </w:rPr>
              <w:t>  &lt;style&gt;</w:t>
            </w:r>
          </w:p>
          <w:p w14:paraId="792DB53D" w14:textId="77777777" w:rsidR="00C94BD2" w:rsidRPr="009A4557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4557">
              <w:rPr>
                <w:rFonts w:ascii="Courier New" w:hAnsi="Courier New" w:cs="Courier New"/>
                <w:sz w:val="24"/>
                <w:szCs w:val="24"/>
                <w:lang w:val="en-US"/>
              </w:rPr>
              <w:t>    .circle { fill: #f9f9f9; stroke: #ccc; stroke-width: 2; }</w:t>
            </w:r>
          </w:p>
          <w:p w14:paraId="698EDC25" w14:textId="77777777" w:rsidR="00C94BD2" w:rsidRPr="009A4557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4557">
              <w:rPr>
                <w:rFonts w:ascii="Courier New" w:hAnsi="Courier New" w:cs="Courier New"/>
                <w:sz w:val="24"/>
                <w:szCs w:val="24"/>
                <w:lang w:val="en-US"/>
              </w:rPr>
              <w:t>    .roof, .wall, .door { stroke: #888; stroke-width: 2; fill: none; }</w:t>
            </w:r>
          </w:p>
          <w:p w14:paraId="28A0625E" w14:textId="77777777" w:rsidR="00C94BD2" w:rsidRPr="009A4557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4557">
              <w:rPr>
                <w:rFonts w:ascii="Courier New" w:hAnsi="Courier New" w:cs="Courier New"/>
                <w:sz w:val="24"/>
                <w:szCs w:val="24"/>
                <w:lang w:val="en-US"/>
              </w:rPr>
              <w:t>    .door { fill: #ddd; }</w:t>
            </w:r>
          </w:p>
          <w:p w14:paraId="2BEA6B58" w14:textId="77777777" w:rsidR="00C94BD2" w:rsidRPr="009A4557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4557">
              <w:rPr>
                <w:rFonts w:ascii="Courier New" w:hAnsi="Courier New" w:cs="Courier New"/>
                <w:sz w:val="24"/>
                <w:szCs w:val="24"/>
                <w:lang w:val="en-US"/>
              </w:rPr>
              <w:t>  &lt;/style&gt;</w:t>
            </w:r>
          </w:p>
          <w:p w14:paraId="5B24D57A" w14:textId="77777777" w:rsidR="00C94BD2" w:rsidRPr="009A4557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4557">
              <w:rPr>
                <w:rFonts w:ascii="Courier New" w:hAnsi="Courier New" w:cs="Courier New"/>
                <w:sz w:val="24"/>
                <w:szCs w:val="24"/>
                <w:lang w:val="en-US"/>
              </w:rPr>
              <w:t>  &lt;circle cx="50" cy="50" r="40" class="circle"/&gt;</w:t>
            </w:r>
          </w:p>
          <w:p w14:paraId="2F1E803D" w14:textId="77777777" w:rsidR="00C94BD2" w:rsidRPr="009A4557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4557">
              <w:rPr>
                <w:rFonts w:ascii="Courier New" w:hAnsi="Courier New" w:cs="Courier New"/>
                <w:sz w:val="24"/>
                <w:szCs w:val="24"/>
                <w:lang w:val="en-US"/>
              </w:rPr>
              <w:t>  &lt;polyline points="26,56 50,31 74,56" class="roof"/&gt;</w:t>
            </w:r>
          </w:p>
          <w:p w14:paraId="402A729C" w14:textId="77777777" w:rsidR="00C94BD2" w:rsidRPr="009A4557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4557">
              <w:rPr>
                <w:rFonts w:ascii="Courier New" w:hAnsi="Courier New" w:cs="Courier New"/>
                <w:sz w:val="24"/>
                <w:szCs w:val="24"/>
                <w:lang w:val="en-US"/>
              </w:rPr>
              <w:t>  &lt;rect x="38" y="56" width="24" height="18" class="wall"/&gt;</w:t>
            </w:r>
          </w:p>
          <w:p w14:paraId="377BAB55" w14:textId="77777777" w:rsidR="00C94BD2" w:rsidRPr="009A4557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4557">
              <w:rPr>
                <w:rFonts w:ascii="Courier New" w:hAnsi="Courier New" w:cs="Courier New"/>
                <w:sz w:val="24"/>
                <w:szCs w:val="24"/>
                <w:lang w:val="en-US"/>
              </w:rPr>
              <w:t>  &lt;rect x="48" y="63" width="4" height="8" class="door"/&gt;</w:t>
            </w:r>
          </w:p>
          <w:p w14:paraId="1E689B7F" w14:textId="77777777" w:rsidR="00C94BD2" w:rsidRPr="009A4557" w:rsidRDefault="00C94BD2" w:rsidP="00A3444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A4557">
              <w:rPr>
                <w:rFonts w:ascii="Courier New" w:hAnsi="Courier New" w:cs="Courier New"/>
                <w:sz w:val="24"/>
                <w:szCs w:val="24"/>
              </w:rPr>
              <w:t>&lt;/svg&gt;</w:t>
            </w:r>
          </w:p>
          <w:p w14:paraId="2E2212C8" w14:textId="77777777" w:rsidR="00C94BD2" w:rsidRDefault="00C94BD2" w:rsidP="00A3444A"/>
        </w:tc>
      </w:tr>
    </w:tbl>
    <w:p w14:paraId="2082E13A" w14:textId="77777777" w:rsidR="00C94BD2" w:rsidRDefault="00C94BD2" w:rsidP="00C94BD2">
      <w:pPr>
        <w:jc w:val="center"/>
      </w:pPr>
      <w:r>
        <w:t>Листинг 1 – Лого</w:t>
      </w:r>
    </w:p>
    <w:p w14:paraId="53E44D10" w14:textId="77777777" w:rsidR="00DC0D6E" w:rsidRDefault="00DC0D6E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A2F8E38" w14:textId="3DB495D1" w:rsidR="00C94BD2" w:rsidRPr="00DC0D6E" w:rsidRDefault="00C94BD2" w:rsidP="002C07BC">
      <w:pPr>
        <w:pStyle w:val="1"/>
        <w:spacing w:before="100" w:beforeAutospacing="1" w:after="100" w:afterAutospacing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43F9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ложение Ж. Листинг </w:t>
      </w:r>
      <w:r w:rsidRPr="00943F9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Java</w:t>
      </w:r>
      <w:r w:rsidRPr="00DC0D6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943F9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cript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967"/>
      </w:tblGrid>
      <w:tr w:rsidR="00C94BD2" w:rsidRPr="00B23E19" w14:paraId="7139E449" w14:textId="77777777" w:rsidTr="00A3444A">
        <w:tc>
          <w:tcPr>
            <w:tcW w:w="9570" w:type="dxa"/>
          </w:tcPr>
          <w:p w14:paraId="0D6FFEF8" w14:textId="77777777" w:rsidR="00C94BD2" w:rsidRPr="00FF1EC8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fetch('/data/objects.xml')</w:t>
            </w:r>
          </w:p>
          <w:p w14:paraId="1C95370E" w14:textId="77777777" w:rsidR="00C94BD2" w:rsidRPr="00FF1EC8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.then(response =&gt; response.text())</w:t>
            </w:r>
          </w:p>
          <w:p w14:paraId="236DC817" w14:textId="77777777" w:rsidR="00C94BD2" w:rsidRPr="00FF1EC8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.then(str =&gt; (new window.DOMParser()).parseFromString(str, "text/xml"))</w:t>
            </w:r>
          </w:p>
          <w:p w14:paraId="45A1D014" w14:textId="77777777" w:rsidR="00C94BD2" w:rsidRPr="00FF1EC8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.then(data =&gt; {</w:t>
            </w:r>
          </w:p>
          <w:p w14:paraId="6BB8722B" w14:textId="77777777" w:rsidR="00C94BD2" w:rsidRPr="00FF1EC8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    const objects = data.getElementsByTagName('object');</w:t>
            </w:r>
          </w:p>
          <w:p w14:paraId="1E00D2D6" w14:textId="77777777" w:rsidR="00C94BD2" w:rsidRPr="00FF1EC8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    const container = document.getElementById('object-list');</w:t>
            </w:r>
          </w:p>
          <w:p w14:paraId="20A50EEC" w14:textId="77777777" w:rsidR="00C94BD2" w:rsidRPr="00FF1EC8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73A2988" w14:textId="77777777" w:rsidR="00C94BD2" w:rsidRPr="00FF1EC8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    for (let i = 0; i &lt; objects.length; i++) {</w:t>
            </w:r>
          </w:p>
          <w:p w14:paraId="0D583049" w14:textId="77777777" w:rsidR="00C94BD2" w:rsidRPr="00FF1EC8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const obj = objects[i];</w:t>
            </w:r>
          </w:p>
          <w:p w14:paraId="0B4106F6" w14:textId="77777777" w:rsidR="00C94BD2" w:rsidRPr="00FF1EC8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const title = obj.getElementsByTagName('title')[0].textContent;</w:t>
            </w:r>
          </w:p>
          <w:p w14:paraId="58B4C5CF" w14:textId="77777777" w:rsidR="00C94BD2" w:rsidRPr="00FF1EC8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const image = obj.getElementsByTagName('image')[0].textContent;</w:t>
            </w:r>
          </w:p>
          <w:p w14:paraId="2A158A1D" w14:textId="77777777" w:rsidR="00C94BD2" w:rsidRPr="00FF1EC8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const price = obj.getElementsByTagName('price')[0].textContent;</w:t>
            </w:r>
          </w:p>
          <w:p w14:paraId="1760544D" w14:textId="77777777" w:rsidR="00C94BD2" w:rsidRPr="00FF1EC8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const area = obj.getElementsByTagName('area')[0].textContent;</w:t>
            </w:r>
          </w:p>
          <w:p w14:paraId="658ED8AD" w14:textId="77777777" w:rsidR="00C94BD2" w:rsidRPr="00FF1EC8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const desc = obj.getElementsByTagName('desc')[0].textContent;</w:t>
            </w:r>
          </w:p>
          <w:p w14:paraId="341B425C" w14:textId="77777777" w:rsidR="00C94BD2" w:rsidRPr="00FF1EC8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4CD9146" w14:textId="77777777" w:rsidR="00C94BD2" w:rsidRPr="00FF1EC8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const card = document.createElement('div');</w:t>
            </w:r>
          </w:p>
          <w:p w14:paraId="2D4AF9B5" w14:textId="77777777" w:rsidR="00C94BD2" w:rsidRPr="00FF1EC8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card.classList.add('card');</w:t>
            </w:r>
          </w:p>
          <w:p w14:paraId="305A4EF9" w14:textId="77777777" w:rsidR="00C94BD2" w:rsidRPr="00FF1EC8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card.innerHTML = `</w:t>
            </w:r>
          </w:p>
          <w:p w14:paraId="13948578" w14:textId="77777777" w:rsidR="00C94BD2" w:rsidRPr="00FF1EC8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img src="${image}" alt="${title}"&gt;</w:t>
            </w:r>
          </w:p>
          <w:p w14:paraId="43D10C5C" w14:textId="77777777" w:rsidR="00C94BD2" w:rsidRPr="00FF1EC8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h3&gt;${title}&lt;/h3&gt;</w:t>
            </w:r>
          </w:p>
          <w:p w14:paraId="45D3EF00" w14:textId="77777777" w:rsidR="00C94BD2" w:rsidRPr="00FF1EC8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p&gt;${desc}&lt;/p&gt;</w:t>
            </w:r>
          </w:p>
          <w:p w14:paraId="6E84BB13" w14:textId="77777777" w:rsidR="00C94BD2" w:rsidRPr="00FF1EC8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&lt;p&gt;&lt;strong&gt;${area} </w:t>
            </w:r>
            <w:r w:rsidRPr="00FF1EC8">
              <w:rPr>
                <w:rFonts w:ascii="Courier New" w:hAnsi="Courier New" w:cs="Courier New"/>
                <w:sz w:val="24"/>
                <w:szCs w:val="24"/>
              </w:rPr>
              <w:t>м</w:t>
            </w:r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²&lt;/strong&gt;&lt;/p&gt;</w:t>
            </w:r>
          </w:p>
          <w:p w14:paraId="7509AD34" w14:textId="77777777" w:rsidR="00C94BD2" w:rsidRPr="00FF1EC8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p class="price"&gt;${price} USD&lt;/p&gt;</w:t>
            </w:r>
          </w:p>
          <w:p w14:paraId="0F4693E9" w14:textId="77777777" w:rsidR="00C94BD2" w:rsidRPr="00FF1EC8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button onclick="location.href='detail.html?title=${encodeURIComponent(title)}&amp;image=${encodeURIComponent(image)}'"&gt;</w:t>
            </w:r>
            <w:r w:rsidRPr="00FF1EC8">
              <w:rPr>
                <w:rFonts w:ascii="Courier New" w:hAnsi="Courier New" w:cs="Courier New"/>
                <w:sz w:val="24"/>
                <w:szCs w:val="24"/>
              </w:rPr>
              <w:t>Подробнее</w:t>
            </w:r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&lt;/button&gt;</w:t>
            </w:r>
          </w:p>
          <w:p w14:paraId="21A51A67" w14:textId="77777777" w:rsidR="00C94BD2" w:rsidRPr="00FF1EC8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`;</w:t>
            </w:r>
          </w:p>
          <w:p w14:paraId="55F2A334" w14:textId="77777777" w:rsidR="00C94BD2" w:rsidRPr="00FF1EC8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container.appendChild(card);</w:t>
            </w:r>
          </w:p>
          <w:p w14:paraId="586BEE29" w14:textId="77777777" w:rsidR="00C94BD2" w:rsidRPr="00FF1EC8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3F9C86CB" w14:textId="77777777" w:rsidR="00C94BD2" w:rsidRPr="00FF1EC8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})</w:t>
            </w:r>
          </w:p>
          <w:p w14:paraId="72EBE2CC" w14:textId="77777777" w:rsidR="00C94BD2" w:rsidRPr="00FF1EC8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.catch(err =&gt; console.error('</w:t>
            </w:r>
            <w:r w:rsidRPr="00FF1EC8">
              <w:rPr>
                <w:rFonts w:ascii="Courier New" w:hAnsi="Courier New" w:cs="Courier New"/>
                <w:sz w:val="24"/>
                <w:szCs w:val="24"/>
              </w:rPr>
              <w:t>Ошибка</w:t>
            </w:r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FF1EC8">
              <w:rPr>
                <w:rFonts w:ascii="Courier New" w:hAnsi="Courier New" w:cs="Courier New"/>
                <w:sz w:val="24"/>
                <w:szCs w:val="24"/>
              </w:rPr>
              <w:t>загрузки</w:t>
            </w:r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XML:', err));</w:t>
            </w:r>
          </w:p>
          <w:p w14:paraId="5E68B022" w14:textId="77777777" w:rsidR="00C94BD2" w:rsidRDefault="00C94BD2" w:rsidP="00A3444A">
            <w:pPr>
              <w:rPr>
                <w:lang w:val="en-US"/>
              </w:rPr>
            </w:pPr>
          </w:p>
        </w:tc>
      </w:tr>
    </w:tbl>
    <w:p w14:paraId="54F7BFDA" w14:textId="77777777" w:rsidR="00C94BD2" w:rsidRDefault="00C94BD2" w:rsidP="002C07BC">
      <w:pPr>
        <w:spacing w:before="100" w:beforeAutospacing="1" w:after="100" w:afterAutospacing="1"/>
        <w:jc w:val="center"/>
      </w:pPr>
      <w:r>
        <w:t>Листинг 1 – З</w:t>
      </w:r>
      <w:r w:rsidRPr="00FF1EC8">
        <w:t>агрузка объектов с карточкам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C94BD2" w14:paraId="574E1D66" w14:textId="77777777" w:rsidTr="00A3444A">
        <w:tc>
          <w:tcPr>
            <w:tcW w:w="9570" w:type="dxa"/>
          </w:tcPr>
          <w:p w14:paraId="3F87E76F" w14:textId="77777777" w:rsidR="00C94BD2" w:rsidRPr="00E72170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document.addEventListener('DOMContentLoaded', function () {</w:t>
            </w:r>
          </w:p>
          <w:p w14:paraId="5BC673F9" w14:textId="77777777" w:rsidR="00C94BD2" w:rsidRPr="00E72170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    document.body.classList.add("fade");</w:t>
            </w:r>
          </w:p>
          <w:p w14:paraId="675C11D0" w14:textId="77777777" w:rsidR="00C94BD2" w:rsidRPr="00E72170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    setTimeout(() =&gt; {</w:t>
            </w:r>
          </w:p>
          <w:p w14:paraId="52244A27" w14:textId="77777777" w:rsidR="00C94BD2" w:rsidRPr="00E72170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      document.body.classList.add("visible");</w:t>
            </w:r>
          </w:p>
          <w:p w14:paraId="553DA218" w14:textId="77777777" w:rsidR="00C94BD2" w:rsidRPr="00E72170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    }, 10);</w:t>
            </w:r>
          </w:p>
          <w:p w14:paraId="38804A16" w14:textId="77777777" w:rsidR="00C94BD2" w:rsidRPr="00E72170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    const params = new URLSearchParams(window.location.search);</w:t>
            </w:r>
          </w:p>
          <w:p w14:paraId="2CA6FFE4" w14:textId="77777777" w:rsidR="00C94BD2" w:rsidRPr="00E72170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    const title = params.get('title');</w:t>
            </w:r>
          </w:p>
          <w:p w14:paraId="1DB395C3" w14:textId="77777777" w:rsidR="00C94BD2" w:rsidRPr="00E72170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    const image = params.get('image');</w:t>
            </w:r>
          </w:p>
          <w:p w14:paraId="0D851BB5" w14:textId="77777777" w:rsidR="00C94BD2" w:rsidRPr="00E72170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6849544" w14:textId="77777777" w:rsidR="00C94BD2" w:rsidRPr="00C94BD2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C94BD2">
              <w:rPr>
                <w:rFonts w:ascii="Courier New" w:hAnsi="Courier New" w:cs="Courier New"/>
                <w:sz w:val="24"/>
                <w:szCs w:val="24"/>
                <w:lang w:val="en-US"/>
              </w:rPr>
              <w:t>if (title &amp;&amp; image) {</w:t>
            </w:r>
          </w:p>
          <w:p w14:paraId="675F397A" w14:textId="77777777" w:rsidR="00C94BD2" w:rsidRPr="00E72170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4BD2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        </w:t>
            </w: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document.getElementById('object-title').textContent = title;</w:t>
            </w:r>
          </w:p>
          <w:p w14:paraId="4B2CED1D" w14:textId="77777777" w:rsidR="00C94BD2" w:rsidRPr="00E72170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const img = document.getElementById('object-img');</w:t>
            </w:r>
          </w:p>
          <w:p w14:paraId="15914BAD" w14:textId="77777777" w:rsidR="00C94BD2" w:rsidRPr="00E72170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img.src = image;</w:t>
            </w:r>
          </w:p>
          <w:p w14:paraId="0210F309" w14:textId="77777777" w:rsidR="00C94BD2" w:rsidRPr="00E72170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img.alt = title;</w:t>
            </w:r>
          </w:p>
          <w:p w14:paraId="5F4842CF" w14:textId="77777777" w:rsidR="00C94BD2" w:rsidRPr="00E72170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7237F549" w14:textId="77777777" w:rsidR="00C94BD2" w:rsidRPr="00E72170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7C9EC8D" w14:textId="77777777" w:rsidR="00C94BD2" w:rsidRPr="00E72170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    const form = document.getElementById('order-form');</w:t>
            </w:r>
          </w:p>
          <w:p w14:paraId="4884C0F4" w14:textId="77777777" w:rsidR="00C94BD2" w:rsidRPr="00E72170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    const phoneInput = document.getElementById('phone');</w:t>
            </w:r>
          </w:p>
          <w:p w14:paraId="27EB216A" w14:textId="77777777" w:rsidR="00C94BD2" w:rsidRPr="00E72170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    const nameInput = document.getElementById('name');</w:t>
            </w:r>
          </w:p>
          <w:p w14:paraId="026DB202" w14:textId="77777777" w:rsidR="00C94BD2" w:rsidRPr="00E72170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    const message = document.getElementById('success-message');</w:t>
            </w:r>
          </w:p>
          <w:p w14:paraId="4552A9AE" w14:textId="77777777" w:rsidR="00C94BD2" w:rsidRPr="00E72170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F443F79" w14:textId="77777777" w:rsidR="00C94BD2" w:rsidRPr="00E72170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    form.addEventListener('submit', function (event) {</w:t>
            </w:r>
          </w:p>
          <w:p w14:paraId="4843C578" w14:textId="77777777" w:rsidR="00C94BD2" w:rsidRPr="00E72170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event.preventDefault();</w:t>
            </w:r>
          </w:p>
          <w:p w14:paraId="6AFB757E" w14:textId="77777777" w:rsidR="00C94BD2" w:rsidRPr="00E72170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BD74800" w14:textId="77777777" w:rsidR="00C94BD2" w:rsidRPr="00E72170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phoneInput.value = '';</w:t>
            </w:r>
          </w:p>
          <w:p w14:paraId="1CF21120" w14:textId="77777777" w:rsidR="00C94BD2" w:rsidRPr="00E72170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nameInput.value = '';</w:t>
            </w:r>
          </w:p>
          <w:p w14:paraId="0D87CC66" w14:textId="77777777" w:rsidR="00C94BD2" w:rsidRPr="00E72170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DB91B61" w14:textId="77777777" w:rsidR="00C94BD2" w:rsidRPr="00E72170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message.style.display = 'block';</w:t>
            </w:r>
          </w:p>
          <w:p w14:paraId="315C262A" w14:textId="77777777" w:rsidR="00C94BD2" w:rsidRPr="00E72170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730EF80" w14:textId="77777777" w:rsidR="00C94BD2" w:rsidRPr="00E72170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setTimeout(() =&gt; {</w:t>
            </w:r>
          </w:p>
          <w:p w14:paraId="6B60DDF6" w14:textId="77777777" w:rsidR="00C94BD2" w:rsidRPr="00E72170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message.style.display = 'none';</w:t>
            </w:r>
          </w:p>
          <w:p w14:paraId="7E3005BF" w14:textId="77777777" w:rsidR="00C94BD2" w:rsidRPr="00E72170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}, 3000);</w:t>
            </w:r>
          </w:p>
          <w:p w14:paraId="1359796F" w14:textId="77777777" w:rsidR="00C94BD2" w:rsidRPr="00E72170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    });</w:t>
            </w:r>
          </w:p>
          <w:p w14:paraId="6A945357" w14:textId="77777777" w:rsidR="00C94BD2" w:rsidRPr="00E72170" w:rsidRDefault="00C94BD2" w:rsidP="00A3444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});</w:t>
            </w:r>
          </w:p>
        </w:tc>
      </w:tr>
    </w:tbl>
    <w:p w14:paraId="6ACAC85D" w14:textId="77777777" w:rsidR="00C94BD2" w:rsidRPr="00E72170" w:rsidRDefault="00C94BD2" w:rsidP="00CA4D78">
      <w:pPr>
        <w:spacing w:before="100" w:beforeAutospacing="1" w:after="100" w:afterAutospacing="1"/>
        <w:jc w:val="center"/>
      </w:pPr>
      <w:r>
        <w:lastRenderedPageBreak/>
        <w:t xml:space="preserve">Листинг 2 – </w:t>
      </w:r>
      <w:r w:rsidRPr="00E72170">
        <w:t>Анимации и обработка страниц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C94BD2" w14:paraId="18421D18" w14:textId="77777777" w:rsidTr="00A3444A">
        <w:tc>
          <w:tcPr>
            <w:tcW w:w="9570" w:type="dxa"/>
          </w:tcPr>
          <w:p w14:paraId="007590B9" w14:textId="77777777" w:rsidR="00C94BD2" w:rsidRPr="00F80557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>document.querySelectorAll("a[href]").forEach(link =&gt; {</w:t>
            </w:r>
          </w:p>
          <w:p w14:paraId="393DC347" w14:textId="77777777" w:rsidR="00C94BD2" w:rsidRPr="00F80557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>    const isSameWindow = !link.target || link.target === "_self";</w:t>
            </w:r>
          </w:p>
          <w:p w14:paraId="11794BDF" w14:textId="77777777" w:rsidR="00C94BD2" w:rsidRPr="00F80557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>    const isInternal = link.hostname === window.location.hostname;</w:t>
            </w:r>
          </w:p>
          <w:p w14:paraId="7560571E" w14:textId="77777777" w:rsidR="00C94BD2" w:rsidRPr="00F80557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BFB0114" w14:textId="77777777" w:rsidR="00C94BD2" w:rsidRPr="00F80557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>    if (isSameWindow &amp;&amp; isInternal) {</w:t>
            </w:r>
          </w:p>
          <w:p w14:paraId="37651463" w14:textId="77777777" w:rsidR="00C94BD2" w:rsidRPr="00F80557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link.addEventListener("click", function (e) {</w:t>
            </w:r>
          </w:p>
          <w:p w14:paraId="3BCBF5AD" w14:textId="77777777" w:rsidR="00C94BD2" w:rsidRPr="00F80557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e.preventDefault();</w:t>
            </w:r>
          </w:p>
          <w:p w14:paraId="1A9CD447" w14:textId="77777777" w:rsidR="00C94BD2" w:rsidRPr="00F80557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const url = this.href;</w:t>
            </w:r>
          </w:p>
          <w:p w14:paraId="0D8866E3" w14:textId="77777777" w:rsidR="00C94BD2" w:rsidRPr="00F80557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document.body.classList.remove("visible");</w:t>
            </w:r>
          </w:p>
          <w:p w14:paraId="44DFC3B1" w14:textId="77777777" w:rsidR="00C94BD2" w:rsidRPr="00F80557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763441A" w14:textId="77777777" w:rsidR="00C94BD2" w:rsidRPr="00F80557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setTimeout(() =&gt; {</w:t>
            </w:r>
          </w:p>
          <w:p w14:paraId="16387B61" w14:textId="77777777" w:rsidR="00C94BD2" w:rsidRPr="00F80557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window.location.href = url;</w:t>
            </w:r>
          </w:p>
          <w:p w14:paraId="0FE1FB3A" w14:textId="77777777" w:rsidR="00C94BD2" w:rsidRPr="00F80557" w:rsidRDefault="00C94BD2" w:rsidP="00A3444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  <w:r w:rsidRPr="00F80557">
              <w:rPr>
                <w:rFonts w:ascii="Courier New" w:hAnsi="Courier New" w:cs="Courier New"/>
                <w:sz w:val="24"/>
                <w:szCs w:val="24"/>
              </w:rPr>
              <w:t>}, 600);</w:t>
            </w:r>
          </w:p>
          <w:p w14:paraId="6B6FA261" w14:textId="77777777" w:rsidR="00C94BD2" w:rsidRPr="00F80557" w:rsidRDefault="00C94BD2" w:rsidP="00A3444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80557">
              <w:rPr>
                <w:rFonts w:ascii="Courier New" w:hAnsi="Courier New" w:cs="Courier New"/>
                <w:sz w:val="24"/>
                <w:szCs w:val="24"/>
              </w:rPr>
              <w:t>      });</w:t>
            </w:r>
          </w:p>
          <w:p w14:paraId="34B559ED" w14:textId="77777777" w:rsidR="00C94BD2" w:rsidRPr="00F80557" w:rsidRDefault="00C94BD2" w:rsidP="00A3444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80557">
              <w:rPr>
                <w:rFonts w:ascii="Courier New" w:hAnsi="Courier New" w:cs="Courier New"/>
                <w:sz w:val="24"/>
                <w:szCs w:val="24"/>
              </w:rPr>
              <w:t>    }</w:t>
            </w:r>
          </w:p>
          <w:p w14:paraId="2C47A826" w14:textId="77777777" w:rsidR="00C94BD2" w:rsidRPr="00F80557" w:rsidRDefault="00C94BD2" w:rsidP="00A3444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80557">
              <w:rPr>
                <w:rFonts w:ascii="Courier New" w:hAnsi="Courier New" w:cs="Courier New"/>
                <w:sz w:val="24"/>
                <w:szCs w:val="24"/>
              </w:rPr>
              <w:t>  });</w:t>
            </w:r>
          </w:p>
          <w:p w14:paraId="540A857B" w14:textId="77777777" w:rsidR="00C94BD2" w:rsidRPr="00F80557" w:rsidRDefault="00C94BD2" w:rsidP="00A3444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32AFAB0F" w14:textId="77777777" w:rsidR="00C94BD2" w:rsidRPr="00E72170" w:rsidRDefault="00C94BD2" w:rsidP="00A3444A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14:paraId="3B62CF80" w14:textId="77777777" w:rsidR="00C94BD2" w:rsidRPr="00E72170" w:rsidRDefault="00C94BD2" w:rsidP="00CA4D78">
      <w:pPr>
        <w:spacing w:before="100" w:beforeAutospacing="1" w:after="100" w:afterAutospacing="1"/>
        <w:jc w:val="center"/>
      </w:pPr>
      <w:r>
        <w:t xml:space="preserve">Листинг 3 – </w:t>
      </w:r>
      <w:r w:rsidRPr="00E72170">
        <w:t>Плавные переходы между страницами</w:t>
      </w:r>
    </w:p>
    <w:p w14:paraId="58BF3AAA" w14:textId="77777777" w:rsidR="00C94BD2" w:rsidRPr="00E72170" w:rsidRDefault="00C94BD2" w:rsidP="00C94BD2">
      <w:pPr>
        <w:jc w:val="center"/>
      </w:pPr>
    </w:p>
    <w:p w14:paraId="3B3A6B71" w14:textId="77777777" w:rsidR="00C94BD2" w:rsidRPr="00943F9C" w:rsidRDefault="00C94BD2" w:rsidP="00C94BD2">
      <w:pPr>
        <w:jc w:val="center"/>
      </w:pPr>
    </w:p>
    <w:sectPr w:rsidR="00C94BD2" w:rsidRPr="00943F9C" w:rsidSect="00E23411">
      <w:pgSz w:w="11906" w:h="16838" w:code="9"/>
      <w:pgMar w:top="1134" w:right="851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D2FA3" w14:textId="77777777" w:rsidR="002A2150" w:rsidRDefault="002A2150" w:rsidP="00985DBB">
      <w:pPr>
        <w:spacing w:after="0" w:line="240" w:lineRule="auto"/>
      </w:pPr>
      <w:r>
        <w:separator/>
      </w:r>
    </w:p>
  </w:endnote>
  <w:endnote w:type="continuationSeparator" w:id="0">
    <w:p w14:paraId="25A3511F" w14:textId="77777777" w:rsidR="002A2150" w:rsidRDefault="002A2150" w:rsidP="00985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ncolas New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9C463" w14:textId="77777777" w:rsidR="002A2150" w:rsidRDefault="002A2150" w:rsidP="00985DBB">
      <w:pPr>
        <w:spacing w:after="0" w:line="240" w:lineRule="auto"/>
      </w:pPr>
      <w:r>
        <w:separator/>
      </w:r>
    </w:p>
  </w:footnote>
  <w:footnote w:type="continuationSeparator" w:id="0">
    <w:p w14:paraId="48F186DC" w14:textId="77777777" w:rsidR="002A2150" w:rsidRDefault="002A2150" w:rsidP="00985D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-778263065"/>
      <w:docPartObj>
        <w:docPartGallery w:val="Page Numbers (Top of Page)"/>
        <w:docPartUnique/>
      </w:docPartObj>
    </w:sdtPr>
    <w:sdtContent>
      <w:p w14:paraId="47FAA85F" w14:textId="65B195D8" w:rsidR="00985DBB" w:rsidRPr="00313528" w:rsidRDefault="00985DBB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1352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1352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1352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13528">
          <w:rPr>
            <w:rFonts w:ascii="Times New Roman" w:hAnsi="Times New Roman" w:cs="Times New Roman"/>
            <w:sz w:val="24"/>
            <w:szCs w:val="24"/>
          </w:rPr>
          <w:t>2</w:t>
        </w:r>
        <w:r w:rsidRPr="0031352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959989B" w14:textId="77777777" w:rsidR="00985DBB" w:rsidRDefault="00985DB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C167C"/>
    <w:multiLevelType w:val="hybridMultilevel"/>
    <w:tmpl w:val="522CCE96"/>
    <w:lvl w:ilvl="0" w:tplc="7256A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90A90"/>
    <w:multiLevelType w:val="hybridMultilevel"/>
    <w:tmpl w:val="CEA2C9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55606DA"/>
    <w:multiLevelType w:val="multilevel"/>
    <w:tmpl w:val="36583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43417D"/>
    <w:multiLevelType w:val="hybridMultilevel"/>
    <w:tmpl w:val="D57C9B7A"/>
    <w:lvl w:ilvl="0" w:tplc="48C62B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313FBF"/>
    <w:multiLevelType w:val="multilevel"/>
    <w:tmpl w:val="A516E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124D10"/>
    <w:multiLevelType w:val="multilevel"/>
    <w:tmpl w:val="3AB80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9F3329"/>
    <w:multiLevelType w:val="multilevel"/>
    <w:tmpl w:val="C068F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4C499C"/>
    <w:multiLevelType w:val="multilevel"/>
    <w:tmpl w:val="5FEA2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DB0924"/>
    <w:multiLevelType w:val="hybridMultilevel"/>
    <w:tmpl w:val="DBAC0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9B73DA"/>
    <w:multiLevelType w:val="hybridMultilevel"/>
    <w:tmpl w:val="A66CE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E7FC8"/>
    <w:multiLevelType w:val="multilevel"/>
    <w:tmpl w:val="D4FEB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FC4D33"/>
    <w:multiLevelType w:val="multilevel"/>
    <w:tmpl w:val="AA5E8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924E05"/>
    <w:multiLevelType w:val="hybridMultilevel"/>
    <w:tmpl w:val="5EFEB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7C5CF8"/>
    <w:multiLevelType w:val="multilevel"/>
    <w:tmpl w:val="DC321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FF3381"/>
    <w:multiLevelType w:val="hybridMultilevel"/>
    <w:tmpl w:val="BEA41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B10A9E"/>
    <w:multiLevelType w:val="multilevel"/>
    <w:tmpl w:val="01989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081618"/>
    <w:multiLevelType w:val="hybridMultilevel"/>
    <w:tmpl w:val="2C704D00"/>
    <w:lvl w:ilvl="0" w:tplc="C9901F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44124AF"/>
    <w:multiLevelType w:val="hybridMultilevel"/>
    <w:tmpl w:val="F8568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B526DB"/>
    <w:multiLevelType w:val="multilevel"/>
    <w:tmpl w:val="CA84E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1484780">
    <w:abstractNumId w:val="9"/>
  </w:num>
  <w:num w:numId="2" w16cid:durableId="411590767">
    <w:abstractNumId w:val="8"/>
  </w:num>
  <w:num w:numId="3" w16cid:durableId="1411465939">
    <w:abstractNumId w:val="3"/>
  </w:num>
  <w:num w:numId="4" w16cid:durableId="1527062067">
    <w:abstractNumId w:val="0"/>
  </w:num>
  <w:num w:numId="5" w16cid:durableId="1409762875">
    <w:abstractNumId w:val="17"/>
  </w:num>
  <w:num w:numId="6" w16cid:durableId="1761293794">
    <w:abstractNumId w:val="14"/>
  </w:num>
  <w:num w:numId="7" w16cid:durableId="1577129575">
    <w:abstractNumId w:val="12"/>
  </w:num>
  <w:num w:numId="8" w16cid:durableId="1042366010">
    <w:abstractNumId w:val="16"/>
  </w:num>
  <w:num w:numId="9" w16cid:durableId="2084448500">
    <w:abstractNumId w:val="1"/>
  </w:num>
  <w:num w:numId="10" w16cid:durableId="1570918819">
    <w:abstractNumId w:val="15"/>
  </w:num>
  <w:num w:numId="11" w16cid:durableId="1389918020">
    <w:abstractNumId w:val="6"/>
  </w:num>
  <w:num w:numId="12" w16cid:durableId="1551459324">
    <w:abstractNumId w:val="7"/>
  </w:num>
  <w:num w:numId="13" w16cid:durableId="462382524">
    <w:abstractNumId w:val="11"/>
  </w:num>
  <w:num w:numId="14" w16cid:durableId="1293556721">
    <w:abstractNumId w:val="2"/>
  </w:num>
  <w:num w:numId="15" w16cid:durableId="1045761639">
    <w:abstractNumId w:val="13"/>
  </w:num>
  <w:num w:numId="16" w16cid:durableId="1144200811">
    <w:abstractNumId w:val="5"/>
  </w:num>
  <w:num w:numId="17" w16cid:durableId="1491941744">
    <w:abstractNumId w:val="18"/>
  </w:num>
  <w:num w:numId="18" w16cid:durableId="123037140">
    <w:abstractNumId w:val="4"/>
  </w:num>
  <w:num w:numId="19" w16cid:durableId="21442758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3684"/>
    <w:rsid w:val="00014418"/>
    <w:rsid w:val="000350AF"/>
    <w:rsid w:val="00053AB2"/>
    <w:rsid w:val="000C699E"/>
    <w:rsid w:val="000D7174"/>
    <w:rsid w:val="000F5CB0"/>
    <w:rsid w:val="001363E9"/>
    <w:rsid w:val="00136C5E"/>
    <w:rsid w:val="001406E4"/>
    <w:rsid w:val="001560DF"/>
    <w:rsid w:val="00164DF2"/>
    <w:rsid w:val="00176F39"/>
    <w:rsid w:val="001A70A0"/>
    <w:rsid w:val="00200F4C"/>
    <w:rsid w:val="0020261B"/>
    <w:rsid w:val="00207FD3"/>
    <w:rsid w:val="00214CF8"/>
    <w:rsid w:val="002214D6"/>
    <w:rsid w:val="00222996"/>
    <w:rsid w:val="0028602B"/>
    <w:rsid w:val="002A180F"/>
    <w:rsid w:val="002A2150"/>
    <w:rsid w:val="002B78AB"/>
    <w:rsid w:val="002C07BC"/>
    <w:rsid w:val="002F5FA0"/>
    <w:rsid w:val="00310DC2"/>
    <w:rsid w:val="00313528"/>
    <w:rsid w:val="0032353D"/>
    <w:rsid w:val="00324474"/>
    <w:rsid w:val="003354BB"/>
    <w:rsid w:val="003720FC"/>
    <w:rsid w:val="003806D6"/>
    <w:rsid w:val="003848C5"/>
    <w:rsid w:val="003B0B53"/>
    <w:rsid w:val="003D3B1C"/>
    <w:rsid w:val="003E3684"/>
    <w:rsid w:val="003F7F5C"/>
    <w:rsid w:val="00460EC6"/>
    <w:rsid w:val="00465D42"/>
    <w:rsid w:val="00474CF8"/>
    <w:rsid w:val="004C1FB0"/>
    <w:rsid w:val="00530E9B"/>
    <w:rsid w:val="005760A7"/>
    <w:rsid w:val="005931C8"/>
    <w:rsid w:val="005F079E"/>
    <w:rsid w:val="00602AB9"/>
    <w:rsid w:val="00626373"/>
    <w:rsid w:val="0064439F"/>
    <w:rsid w:val="00647CBA"/>
    <w:rsid w:val="006B3A9E"/>
    <w:rsid w:val="006C0B77"/>
    <w:rsid w:val="006C2F33"/>
    <w:rsid w:val="006C63B0"/>
    <w:rsid w:val="006C7F19"/>
    <w:rsid w:val="006D2E05"/>
    <w:rsid w:val="006D6BF0"/>
    <w:rsid w:val="006E23D3"/>
    <w:rsid w:val="006F6425"/>
    <w:rsid w:val="006F6460"/>
    <w:rsid w:val="00703E62"/>
    <w:rsid w:val="00742043"/>
    <w:rsid w:val="007700C4"/>
    <w:rsid w:val="007C49BC"/>
    <w:rsid w:val="007D2BD5"/>
    <w:rsid w:val="007D49E6"/>
    <w:rsid w:val="008242FF"/>
    <w:rsid w:val="0086160F"/>
    <w:rsid w:val="00870751"/>
    <w:rsid w:val="00880744"/>
    <w:rsid w:val="008D4B28"/>
    <w:rsid w:val="008F64C5"/>
    <w:rsid w:val="008F7BD3"/>
    <w:rsid w:val="00907CB5"/>
    <w:rsid w:val="00922C48"/>
    <w:rsid w:val="00927CA0"/>
    <w:rsid w:val="00930B25"/>
    <w:rsid w:val="00943D64"/>
    <w:rsid w:val="00954AE4"/>
    <w:rsid w:val="00981050"/>
    <w:rsid w:val="00985DBB"/>
    <w:rsid w:val="00990012"/>
    <w:rsid w:val="009B02AB"/>
    <w:rsid w:val="009B544A"/>
    <w:rsid w:val="009D090E"/>
    <w:rsid w:val="00A0212E"/>
    <w:rsid w:val="00A05B38"/>
    <w:rsid w:val="00A15834"/>
    <w:rsid w:val="00A23CA8"/>
    <w:rsid w:val="00A50C45"/>
    <w:rsid w:val="00A726E4"/>
    <w:rsid w:val="00B13085"/>
    <w:rsid w:val="00B17823"/>
    <w:rsid w:val="00B23E19"/>
    <w:rsid w:val="00B55F12"/>
    <w:rsid w:val="00B6036F"/>
    <w:rsid w:val="00B6274B"/>
    <w:rsid w:val="00B915B7"/>
    <w:rsid w:val="00B92556"/>
    <w:rsid w:val="00BB2816"/>
    <w:rsid w:val="00C025D3"/>
    <w:rsid w:val="00C620F2"/>
    <w:rsid w:val="00C94BD2"/>
    <w:rsid w:val="00CA4D78"/>
    <w:rsid w:val="00CC0947"/>
    <w:rsid w:val="00CE5ACB"/>
    <w:rsid w:val="00CF0A14"/>
    <w:rsid w:val="00CF6D68"/>
    <w:rsid w:val="00D0193E"/>
    <w:rsid w:val="00D1224F"/>
    <w:rsid w:val="00D36C03"/>
    <w:rsid w:val="00D52D3D"/>
    <w:rsid w:val="00DB45DA"/>
    <w:rsid w:val="00DC0D6E"/>
    <w:rsid w:val="00DC5F8E"/>
    <w:rsid w:val="00DC6FB2"/>
    <w:rsid w:val="00DE2B2D"/>
    <w:rsid w:val="00E23411"/>
    <w:rsid w:val="00E3637F"/>
    <w:rsid w:val="00E72E38"/>
    <w:rsid w:val="00E7487B"/>
    <w:rsid w:val="00E767B0"/>
    <w:rsid w:val="00EA4A15"/>
    <w:rsid w:val="00EA59DF"/>
    <w:rsid w:val="00ED755F"/>
    <w:rsid w:val="00EE4070"/>
    <w:rsid w:val="00F12C76"/>
    <w:rsid w:val="00F27EB7"/>
    <w:rsid w:val="00F55726"/>
    <w:rsid w:val="00F646B2"/>
    <w:rsid w:val="00F94341"/>
    <w:rsid w:val="00FA1350"/>
    <w:rsid w:val="00FB4264"/>
    <w:rsid w:val="00FC7A4E"/>
    <w:rsid w:val="00FC7FF0"/>
    <w:rsid w:val="00FD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28CA7"/>
  <w15:chartTrackingRefBased/>
  <w15:docId w15:val="{324AC449-4002-4E0A-8A74-4179FA305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DBB"/>
    <w:rPr>
      <w:kern w:val="0"/>
    </w:rPr>
  </w:style>
  <w:style w:type="paragraph" w:styleId="1">
    <w:name w:val="heading 1"/>
    <w:basedOn w:val="a"/>
    <w:next w:val="a"/>
    <w:link w:val="10"/>
    <w:uiPriority w:val="9"/>
    <w:qFormat/>
    <w:rsid w:val="00985D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85D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20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3A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985DBB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985DBB"/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85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5DBB"/>
    <w:rPr>
      <w:kern w:val="0"/>
    </w:rPr>
  </w:style>
  <w:style w:type="paragraph" w:styleId="a7">
    <w:name w:val="footer"/>
    <w:basedOn w:val="a"/>
    <w:link w:val="a8"/>
    <w:uiPriority w:val="99"/>
    <w:unhideWhenUsed/>
    <w:rsid w:val="00985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5DBB"/>
    <w:rPr>
      <w:kern w:val="0"/>
    </w:rPr>
  </w:style>
  <w:style w:type="character" w:customStyle="1" w:styleId="10">
    <w:name w:val="Заголовок 1 Знак"/>
    <w:basedOn w:val="a0"/>
    <w:link w:val="1"/>
    <w:uiPriority w:val="9"/>
    <w:rsid w:val="00985DBB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985DBB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85DBB"/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</w:rPr>
  </w:style>
  <w:style w:type="paragraph" w:styleId="aa">
    <w:name w:val="List Paragraph"/>
    <w:basedOn w:val="a"/>
    <w:uiPriority w:val="34"/>
    <w:qFormat/>
    <w:rsid w:val="00985DBB"/>
    <w:pPr>
      <w:ind w:left="720"/>
      <w:contextualSpacing/>
    </w:pPr>
  </w:style>
  <w:style w:type="character" w:customStyle="1" w:styleId="Basic">
    <w:name w:val="Basic Знак"/>
    <w:basedOn w:val="a0"/>
    <w:link w:val="Basic0"/>
    <w:locked/>
    <w:rsid w:val="00985DBB"/>
    <w:rPr>
      <w:rFonts w:ascii="Times New Roman" w:hAnsi="Times New Roman" w:cs="Times New Roman"/>
      <w:sz w:val="28"/>
      <w:szCs w:val="28"/>
    </w:rPr>
  </w:style>
  <w:style w:type="paragraph" w:customStyle="1" w:styleId="Basic0">
    <w:name w:val="Basic"/>
    <w:basedOn w:val="a"/>
    <w:link w:val="Basic"/>
    <w:qFormat/>
    <w:rsid w:val="00985DBB"/>
    <w:pPr>
      <w:spacing w:after="0" w:line="240" w:lineRule="auto"/>
      <w:ind w:firstLine="709"/>
      <w:jc w:val="both"/>
    </w:pPr>
    <w:rPr>
      <w:rFonts w:ascii="Times New Roman" w:hAnsi="Times New Roman" w:cs="Times New Roman"/>
      <w:kern w:val="2"/>
      <w:sz w:val="28"/>
      <w:szCs w:val="28"/>
    </w:rPr>
  </w:style>
  <w:style w:type="character" w:customStyle="1" w:styleId="normaltextrun">
    <w:name w:val="normaltextrun"/>
    <w:basedOn w:val="a0"/>
    <w:rsid w:val="00985DBB"/>
  </w:style>
  <w:style w:type="paragraph" w:styleId="ab">
    <w:name w:val="caption"/>
    <w:basedOn w:val="a"/>
    <w:next w:val="a"/>
    <w:uiPriority w:val="35"/>
    <w:unhideWhenUsed/>
    <w:qFormat/>
    <w:rsid w:val="00985D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Normal (Web)"/>
    <w:basedOn w:val="a"/>
    <w:uiPriority w:val="99"/>
    <w:unhideWhenUsed/>
    <w:rsid w:val="0098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39"/>
    <w:rsid w:val="00985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01441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07FD3"/>
    <w:pPr>
      <w:tabs>
        <w:tab w:val="right" w:leader="dot" w:pos="9741"/>
      </w:tabs>
      <w:spacing w:after="100"/>
      <w:ind w:left="220"/>
    </w:pPr>
  </w:style>
  <w:style w:type="character" w:styleId="ae">
    <w:name w:val="Hyperlink"/>
    <w:basedOn w:val="a0"/>
    <w:uiPriority w:val="99"/>
    <w:unhideWhenUsed/>
    <w:rsid w:val="0001441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42043"/>
    <w:rPr>
      <w:rFonts w:asciiTheme="majorHAnsi" w:eastAsiaTheme="majorEastAsia" w:hAnsiTheme="majorHAnsi" w:cstheme="majorBidi"/>
      <w:color w:val="1F4D78" w:themeColor="accent1" w:themeShade="7F"/>
      <w:kern w:val="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53AB2"/>
    <w:rPr>
      <w:rFonts w:asciiTheme="majorHAnsi" w:eastAsiaTheme="majorEastAsia" w:hAnsiTheme="majorHAnsi" w:cstheme="majorBidi"/>
      <w:i/>
      <w:iCs/>
      <w:color w:val="2E74B5" w:themeColor="accent1" w:themeShade="BF"/>
      <w:kern w:val="0"/>
    </w:rPr>
  </w:style>
  <w:style w:type="paragraph" w:customStyle="1" w:styleId="msonormal0">
    <w:name w:val="msonormal"/>
    <w:basedOn w:val="a"/>
    <w:rsid w:val="008F7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6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3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9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0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5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7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2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8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6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8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8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8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4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9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1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3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8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3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0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0F13D-797A-4DFB-ABB8-42574C626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72</Pages>
  <Words>10569</Words>
  <Characters>60249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a Yaskevich</dc:creator>
  <cp:keywords/>
  <dc:description/>
  <cp:lastModifiedBy>демьян Логвинович</cp:lastModifiedBy>
  <cp:revision>94</cp:revision>
  <dcterms:created xsi:type="dcterms:W3CDTF">2024-05-06T18:01:00Z</dcterms:created>
  <dcterms:modified xsi:type="dcterms:W3CDTF">2025-05-24T21:17:00Z</dcterms:modified>
</cp:coreProperties>
</file>